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0A" w:rsidRPr="00D61C98" w:rsidRDefault="00B2410A" w:rsidP="00B2410A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D61C98"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:rsidR="00B2410A" w:rsidRPr="00C7634D" w:rsidRDefault="00B2410A" w:rsidP="00B24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«</w:t>
      </w:r>
      <w:r w:rsidRPr="0023448B"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 w:rsidRPr="00C7634D">
        <w:rPr>
          <w:rFonts w:ascii="Times New Roman" w:hAnsi="Times New Roman" w:cs="Times New Roman"/>
          <w:sz w:val="28"/>
          <w:szCs w:val="28"/>
        </w:rPr>
        <w:t>»</w:t>
      </w:r>
    </w:p>
    <w:p w:rsidR="00B2410A" w:rsidRPr="00C7634D" w:rsidRDefault="00B2410A" w:rsidP="00B2410A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B2410A" w:rsidRPr="00C7634D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634D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:rsidR="00B2410A" w:rsidRPr="00C7634D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C7634D"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:rsidR="00B2410A" w:rsidRPr="00D61C98" w:rsidRDefault="00B2410A" w:rsidP="00B2410A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61C98"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:rsidR="00B2410A" w:rsidRPr="00C7634D" w:rsidRDefault="00B2410A" w:rsidP="00B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 xml:space="preserve">Дисциплина: «МДК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63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C7634D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Разработка программных модулей</w:t>
      </w:r>
      <w:r w:rsidRPr="00C7634D">
        <w:rPr>
          <w:rFonts w:ascii="Times New Roman" w:hAnsi="Times New Roman" w:cs="Times New Roman"/>
          <w:sz w:val="28"/>
          <w:szCs w:val="28"/>
        </w:rPr>
        <w:t>»</w:t>
      </w:r>
    </w:p>
    <w:p w:rsidR="00B2410A" w:rsidRPr="00C7634D" w:rsidRDefault="00B2410A" w:rsidP="00B2410A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Наименование темы: «</w:t>
      </w:r>
      <w:r w:rsidR="00A65BF1" w:rsidRPr="00A65BF1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электронной торговой площадки Ozon</w:t>
      </w:r>
      <w:r w:rsidRPr="00C7634D">
        <w:rPr>
          <w:rFonts w:ascii="Times New Roman" w:hAnsi="Times New Roman" w:cs="Times New Roman"/>
          <w:sz w:val="28"/>
          <w:szCs w:val="28"/>
        </w:rPr>
        <w:t>»</w:t>
      </w:r>
    </w:p>
    <w:p w:rsidR="00B2410A" w:rsidRPr="00C7634D" w:rsidRDefault="00B2410A" w:rsidP="00B2410A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 w:rsidRPr="008939ED">
        <w:rPr>
          <w:rFonts w:ascii="Times New Roman" w:hAnsi="Times New Roman" w:cs="Times New Roman"/>
          <w:sz w:val="28"/>
          <w:szCs w:val="28"/>
          <w:u w:val="single"/>
        </w:rPr>
        <w:t xml:space="preserve">09.02.07, 13.00, </w:t>
      </w:r>
      <w:r w:rsidR="00A65BF1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985E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39ED">
        <w:rPr>
          <w:rFonts w:ascii="Times New Roman" w:hAnsi="Times New Roman" w:cs="Times New Roman"/>
          <w:sz w:val="28"/>
          <w:szCs w:val="28"/>
          <w:u w:val="single"/>
        </w:rPr>
        <w:t>2023.</w:t>
      </w:r>
      <w:r w:rsidRPr="008939ED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2410A" w:rsidRPr="00C7634D" w:rsidRDefault="00B2410A" w:rsidP="00B2410A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  <w:r w:rsidRPr="00C7634D">
        <w:rPr>
          <w:rFonts w:ascii="Times New Roman" w:hAnsi="Times New Roman" w:cs="Times New Roman"/>
          <w:sz w:val="18"/>
          <w:szCs w:val="28"/>
        </w:rPr>
        <w:t>Код специальности, код УК, регистрационный номер по журналу, год</w:t>
      </w:r>
    </w:p>
    <w:p w:rsidR="00B2410A" w:rsidRPr="0023448B" w:rsidRDefault="00B2410A" w:rsidP="00B2410A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  <w:t xml:space="preserve"> _____</w:t>
      </w:r>
      <w:r w:rsidRPr="00643352">
        <w:rPr>
          <w:rFonts w:ascii="Times New Roman" w:hAnsi="Times New Roman" w:cs="Times New Roman"/>
          <w:sz w:val="24"/>
          <w:szCs w:val="28"/>
          <w:u w:val="single"/>
        </w:rPr>
        <w:t>Дегтярев Михаил Евгеньевич</w:t>
      </w:r>
      <w:r>
        <w:rPr>
          <w:rFonts w:ascii="Times New Roman" w:hAnsi="Times New Roman" w:cs="Times New Roman"/>
          <w:sz w:val="24"/>
          <w:szCs w:val="28"/>
        </w:rPr>
        <w:t>____</w:t>
      </w:r>
      <w:r w:rsidRPr="0023448B">
        <w:rPr>
          <w:rFonts w:ascii="Times New Roman" w:hAnsi="Times New Roman" w:cs="Times New Roman"/>
          <w:sz w:val="24"/>
          <w:szCs w:val="28"/>
        </w:rPr>
        <w:t>_______</w:t>
      </w:r>
    </w:p>
    <w:p w:rsidR="00B2410A" w:rsidRPr="0023448B" w:rsidRDefault="00B2410A" w:rsidP="00B2410A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 w:rsidRPr="0023448B"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:rsidR="00B2410A" w:rsidRPr="0023448B" w:rsidRDefault="00B2410A" w:rsidP="00B2410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3448B"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</w:t>
      </w:r>
      <w:r w:rsidR="00A65BF1">
        <w:rPr>
          <w:rFonts w:ascii="Times New Roman" w:hAnsi="Times New Roman" w:cs="Times New Roman"/>
          <w:sz w:val="24"/>
          <w:szCs w:val="28"/>
          <w:u w:val="single"/>
        </w:rPr>
        <w:t>Киров Егор Анатольевич</w:t>
      </w:r>
      <w:r>
        <w:rPr>
          <w:rFonts w:ascii="Times New Roman" w:hAnsi="Times New Roman" w:cs="Times New Roman"/>
          <w:sz w:val="24"/>
          <w:szCs w:val="28"/>
        </w:rPr>
        <w:t>_____________</w:t>
      </w:r>
    </w:p>
    <w:p w:rsidR="00B2410A" w:rsidRPr="0023448B" w:rsidRDefault="00B2410A" w:rsidP="00B2410A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 w:rsidRPr="0023448B">
        <w:rPr>
          <w:rFonts w:ascii="Times New Roman" w:hAnsi="Times New Roman" w:cs="Times New Roman"/>
          <w:sz w:val="16"/>
          <w:szCs w:val="28"/>
        </w:rPr>
        <w:tab/>
        <w:t>(Ф.И.О)</w:t>
      </w:r>
    </w:p>
    <w:p w:rsidR="00B2410A" w:rsidRPr="0023448B" w:rsidRDefault="00B2410A" w:rsidP="00B2410A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3448B">
        <w:rPr>
          <w:rFonts w:ascii="Times New Roman" w:hAnsi="Times New Roman" w:cs="Times New Roman"/>
          <w:sz w:val="24"/>
          <w:szCs w:val="28"/>
        </w:rPr>
        <w:t>Группа, курс</w:t>
      </w:r>
      <w:r w:rsidRPr="0023448B"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___</w:t>
      </w:r>
      <w:r w:rsidRPr="00643352">
        <w:rPr>
          <w:rFonts w:ascii="Times New Roman" w:hAnsi="Times New Roman" w:cs="Times New Roman"/>
          <w:sz w:val="24"/>
          <w:szCs w:val="28"/>
          <w:u w:val="single"/>
        </w:rPr>
        <w:t>ИСП31-20, 3 курс</w:t>
      </w:r>
      <w:r>
        <w:rPr>
          <w:rFonts w:ascii="Times New Roman" w:hAnsi="Times New Roman" w:cs="Times New Roman"/>
          <w:sz w:val="24"/>
          <w:szCs w:val="28"/>
        </w:rPr>
        <w:t>_______</w:t>
      </w:r>
      <w:r w:rsidRPr="0023448B">
        <w:rPr>
          <w:rFonts w:ascii="Times New Roman" w:hAnsi="Times New Roman" w:cs="Times New Roman"/>
          <w:sz w:val="24"/>
          <w:szCs w:val="28"/>
        </w:rPr>
        <w:t>_____</w:t>
      </w:r>
    </w:p>
    <w:p w:rsidR="00B2410A" w:rsidRPr="0023448B" w:rsidRDefault="00B2410A" w:rsidP="00B2410A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3448B">
        <w:rPr>
          <w:rFonts w:ascii="Times New Roman" w:hAnsi="Times New Roman" w:cs="Times New Roman"/>
          <w:sz w:val="24"/>
          <w:szCs w:val="28"/>
        </w:rPr>
        <w:t>Дата сдачи</w:t>
      </w:r>
      <w:r w:rsidRPr="0023448B">
        <w:rPr>
          <w:rFonts w:ascii="Times New Roman" w:hAnsi="Times New Roman" w:cs="Times New Roman"/>
          <w:sz w:val="24"/>
          <w:szCs w:val="28"/>
        </w:rPr>
        <w:tab/>
        <w:t xml:space="preserve"> _</w:t>
      </w:r>
      <w:r>
        <w:rPr>
          <w:rFonts w:ascii="Times New Roman" w:hAnsi="Times New Roman" w:cs="Times New Roman"/>
          <w:sz w:val="24"/>
          <w:szCs w:val="28"/>
        </w:rPr>
        <w:t>____________________________</w:t>
      </w:r>
      <w:r w:rsidRPr="0023448B">
        <w:rPr>
          <w:rFonts w:ascii="Times New Roman" w:hAnsi="Times New Roman" w:cs="Times New Roman"/>
          <w:sz w:val="24"/>
          <w:szCs w:val="28"/>
        </w:rPr>
        <w:t>___________</w:t>
      </w:r>
    </w:p>
    <w:p w:rsidR="00B2410A" w:rsidRPr="0023448B" w:rsidRDefault="00B2410A" w:rsidP="00B2410A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3448B">
        <w:rPr>
          <w:rFonts w:ascii="Times New Roman" w:hAnsi="Times New Roman" w:cs="Times New Roman"/>
          <w:sz w:val="24"/>
          <w:szCs w:val="28"/>
        </w:rPr>
        <w:t>Дата защиты</w:t>
      </w:r>
      <w:r w:rsidRPr="0023448B">
        <w:rPr>
          <w:rFonts w:ascii="Times New Roman" w:hAnsi="Times New Roman" w:cs="Times New Roman"/>
          <w:sz w:val="24"/>
          <w:szCs w:val="28"/>
        </w:rPr>
        <w:tab/>
        <w:t xml:space="preserve"> </w:t>
      </w:r>
      <w:r>
        <w:rPr>
          <w:rFonts w:ascii="Times New Roman" w:hAnsi="Times New Roman" w:cs="Times New Roman"/>
          <w:sz w:val="24"/>
          <w:szCs w:val="28"/>
        </w:rPr>
        <w:t>_________________________</w:t>
      </w:r>
      <w:r w:rsidRPr="0023448B">
        <w:rPr>
          <w:rFonts w:ascii="Times New Roman" w:hAnsi="Times New Roman" w:cs="Times New Roman"/>
          <w:sz w:val="24"/>
          <w:szCs w:val="28"/>
        </w:rPr>
        <w:t>_______________</w:t>
      </w:r>
    </w:p>
    <w:p w:rsidR="00B2410A" w:rsidRPr="0023448B" w:rsidRDefault="00B2410A" w:rsidP="00B2410A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3448B">
        <w:rPr>
          <w:rFonts w:ascii="Times New Roman" w:hAnsi="Times New Roman" w:cs="Times New Roman"/>
          <w:sz w:val="24"/>
          <w:szCs w:val="28"/>
        </w:rPr>
        <w:t>Оценка по защите</w:t>
      </w:r>
      <w:r w:rsidRPr="0023448B">
        <w:rPr>
          <w:rFonts w:ascii="Times New Roman" w:hAnsi="Times New Roman" w:cs="Times New Roman"/>
          <w:sz w:val="24"/>
          <w:szCs w:val="28"/>
        </w:rPr>
        <w:tab/>
        <w:t xml:space="preserve"> ____</w:t>
      </w:r>
      <w:r>
        <w:rPr>
          <w:rFonts w:ascii="Times New Roman" w:hAnsi="Times New Roman" w:cs="Times New Roman"/>
          <w:sz w:val="24"/>
          <w:szCs w:val="28"/>
        </w:rPr>
        <w:t>___________________________</w:t>
      </w:r>
      <w:r w:rsidRPr="0023448B">
        <w:rPr>
          <w:rFonts w:ascii="Times New Roman" w:hAnsi="Times New Roman" w:cs="Times New Roman"/>
          <w:sz w:val="24"/>
          <w:szCs w:val="28"/>
        </w:rPr>
        <w:t>________</w:t>
      </w:r>
    </w:p>
    <w:p w:rsidR="00B2410A" w:rsidRPr="00C7634D" w:rsidRDefault="00B2410A" w:rsidP="00B2410A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448B"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Pr="00C7634D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10A" w:rsidRPr="00C7634D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Вологда</w:t>
      </w:r>
    </w:p>
    <w:p w:rsidR="00B2410A" w:rsidRDefault="00B2410A" w:rsidP="00B24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C7634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5BF1" w:rsidRPr="00D61C98" w:rsidRDefault="00A65BF1" w:rsidP="00A65BF1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D61C98"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A65BF1" w:rsidRPr="00C7634D" w:rsidRDefault="00A65BF1" w:rsidP="00A6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«</w:t>
      </w:r>
      <w:r w:rsidRPr="0023448B"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 w:rsidRPr="00C7634D">
        <w:rPr>
          <w:rFonts w:ascii="Times New Roman" w:hAnsi="Times New Roman" w:cs="Times New Roman"/>
          <w:sz w:val="28"/>
          <w:szCs w:val="28"/>
        </w:rPr>
        <w:t>»</w:t>
      </w:r>
    </w:p>
    <w:p w:rsidR="00A65BF1" w:rsidRPr="00C7634D" w:rsidRDefault="00A65BF1" w:rsidP="00A65B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34D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</w:p>
    <w:p w:rsidR="00A65BF1" w:rsidRDefault="00A65BF1" w:rsidP="00A65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51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:rsidR="00A65BF1" w:rsidRPr="00090A51" w:rsidRDefault="00A65BF1" w:rsidP="00A65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МДК 01.01 Разработка программных модулей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емуся</w:t>
      </w:r>
      <w:r w:rsidRPr="00090A5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u w:val="single"/>
        </w:rPr>
        <w:t>Кирову Егору Анатольевичу</w:t>
      </w:r>
      <w:r w:rsidRPr="00090A5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09.02.07 Информационные системы и программирование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BF1" w:rsidRPr="00647352" w:rsidRDefault="00A65BF1" w:rsidP="00A65B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090A51">
        <w:rPr>
          <w:rFonts w:ascii="Times New Roman" w:hAnsi="Times New Roman" w:cs="Times New Roman"/>
          <w:sz w:val="28"/>
          <w:szCs w:val="28"/>
        </w:rPr>
        <w:t>Тема:</w:t>
      </w:r>
      <w:r w:rsidRPr="00647352">
        <w:rPr>
          <w:rFonts w:ascii="Times New Roman" w:hAnsi="Times New Roman" w:cs="Times New Roman"/>
          <w:sz w:val="28"/>
          <w:szCs w:val="28"/>
        </w:rPr>
        <w:t xml:space="preserve"> </w:t>
      </w:r>
      <w:r w:rsidRPr="00A65BF1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электронной торговой площадки Ozon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5BF1" w:rsidRPr="00DE0EBF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</w:t>
      </w:r>
    </w:p>
    <w:p w:rsidR="00A65BF1" w:rsidRPr="002C3DD4" w:rsidRDefault="00A65BF1" w:rsidP="00A65B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3DD4">
        <w:rPr>
          <w:rFonts w:ascii="Times New Roman" w:hAnsi="Times New Roman" w:cs="Times New Roman"/>
          <w:sz w:val="28"/>
          <w:szCs w:val="28"/>
          <w:u w:val="single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QL</w:t>
      </w:r>
      <w:r w:rsidRPr="002C3DD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erver Management Studio</w:t>
      </w:r>
      <w:r w:rsidRPr="002C3DD4">
        <w:rPr>
          <w:rFonts w:ascii="Times New Roman" w:hAnsi="Times New Roman" w:cs="Times New Roman"/>
          <w:sz w:val="28"/>
          <w:szCs w:val="28"/>
          <w:lang w:val="en-US"/>
        </w:rPr>
        <w:t>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C3DD4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2C3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3DD4">
        <w:rPr>
          <w:rFonts w:ascii="Times New Roman" w:hAnsi="Times New Roman" w:cs="Times New Roman"/>
          <w:sz w:val="28"/>
          <w:szCs w:val="28"/>
          <w:u w:val="single"/>
          <w:lang w:val="en-US"/>
        </w:rPr>
        <w:t>.NET Framework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Pr="00BB0CC9">
        <w:rPr>
          <w:rFonts w:ascii="Times New Roman" w:hAnsi="Times New Roman" w:cs="Times New Roman"/>
          <w:sz w:val="28"/>
          <w:szCs w:val="28"/>
          <w:u w:val="single"/>
        </w:rPr>
        <w:t>ВВЕДЕНИЕ</w:t>
      </w:r>
      <w:r w:rsidRPr="00090A5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BB0CC9">
        <w:rPr>
          <w:rFonts w:ascii="Times New Roman" w:hAnsi="Times New Roman" w:cs="Times New Roman"/>
          <w:sz w:val="28"/>
          <w:szCs w:val="28"/>
          <w:u w:val="single"/>
        </w:rPr>
        <w:t>АНАЛИТИЧЕСКИЙ ОБЗОР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90A51">
        <w:rPr>
          <w:rFonts w:ascii="Times New Roman" w:hAnsi="Times New Roman" w:cs="Times New Roman"/>
          <w:sz w:val="28"/>
          <w:szCs w:val="28"/>
        </w:rPr>
        <w:t xml:space="preserve">___________________________________________ </w:t>
      </w:r>
      <w:r w:rsidRPr="00BB0CC9"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  <w:r w:rsidRPr="00BB0CC9">
        <w:rPr>
          <w:rFonts w:ascii="Times New Roman" w:hAnsi="Times New Roman" w:cs="Times New Roman"/>
          <w:sz w:val="28"/>
          <w:szCs w:val="28"/>
          <w:u w:val="single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  <w:r w:rsidRPr="00BB0CC9">
        <w:rPr>
          <w:rFonts w:ascii="Times New Roman" w:hAnsi="Times New Roman" w:cs="Times New Roman"/>
          <w:sz w:val="28"/>
          <w:szCs w:val="28"/>
          <w:u w:val="single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  <w:r w:rsidRPr="00BB0CC9">
        <w:rPr>
          <w:rFonts w:ascii="Times New Roman" w:hAnsi="Times New Roman" w:cs="Times New Roman"/>
          <w:sz w:val="28"/>
          <w:szCs w:val="28"/>
          <w:u w:val="single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  <w:r w:rsidRPr="00BB0CC9">
        <w:rPr>
          <w:rFonts w:ascii="Times New Roman" w:hAnsi="Times New Roman" w:cs="Times New Roman"/>
          <w:sz w:val="28"/>
          <w:szCs w:val="28"/>
          <w:u w:val="single"/>
        </w:rPr>
        <w:t>СПИСОК ИСПОЛЬЗОВАННЫХ ИСТОЧНИКОВ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Председатель П(Ц)К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__/________________/ 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Руководитель курсового проекта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___/________________/ 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090A5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90A51">
        <w:rPr>
          <w:rFonts w:ascii="Times New Roman" w:hAnsi="Times New Roman" w:cs="Times New Roman"/>
          <w:sz w:val="28"/>
          <w:szCs w:val="28"/>
        </w:rPr>
        <w:t xml:space="preserve">_____/________________/ 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1F040C" w:rsidRPr="00090A51">
        <w:rPr>
          <w:rFonts w:ascii="Times New Roman" w:hAnsi="Times New Roman" w:cs="Times New Roman"/>
          <w:sz w:val="28"/>
          <w:szCs w:val="28"/>
        </w:rPr>
        <w:t>задания «</w:t>
      </w:r>
      <w:r w:rsidRPr="00090A51">
        <w:rPr>
          <w:rFonts w:ascii="Times New Roman" w:hAnsi="Times New Roman" w:cs="Times New Roman"/>
          <w:sz w:val="28"/>
          <w:szCs w:val="28"/>
        </w:rPr>
        <w:t>_</w:t>
      </w:r>
      <w:r w:rsidR="001F040C">
        <w:rPr>
          <w:rFonts w:ascii="Times New Roman" w:hAnsi="Times New Roman" w:cs="Times New Roman"/>
          <w:sz w:val="28"/>
          <w:szCs w:val="28"/>
        </w:rPr>
        <w:t>_»</w:t>
      </w:r>
      <w:r w:rsidR="001F040C" w:rsidRPr="00090A51">
        <w:rPr>
          <w:rFonts w:ascii="Times New Roman" w:hAnsi="Times New Roman" w:cs="Times New Roman"/>
          <w:sz w:val="28"/>
          <w:szCs w:val="28"/>
        </w:rPr>
        <w:t>_</w:t>
      </w:r>
      <w:r w:rsidRPr="00090A51">
        <w:rPr>
          <w:rFonts w:ascii="Times New Roman" w:hAnsi="Times New Roman" w:cs="Times New Roman"/>
          <w:sz w:val="28"/>
          <w:szCs w:val="28"/>
        </w:rPr>
        <w:t>__20__г.</w:t>
      </w:r>
    </w:p>
    <w:p w:rsidR="00A65BF1" w:rsidRDefault="00A65BF1" w:rsidP="00A65BF1">
      <w:pPr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Срок </w:t>
      </w:r>
      <w:r w:rsidR="001F040C" w:rsidRPr="00090A51">
        <w:rPr>
          <w:rFonts w:ascii="Times New Roman" w:hAnsi="Times New Roman" w:cs="Times New Roman"/>
          <w:sz w:val="28"/>
          <w:szCs w:val="28"/>
        </w:rPr>
        <w:t>выполнения «</w:t>
      </w:r>
      <w:r w:rsidRPr="00090A51">
        <w:rPr>
          <w:rFonts w:ascii="Times New Roman" w:hAnsi="Times New Roman" w:cs="Times New Roman"/>
          <w:sz w:val="28"/>
          <w:szCs w:val="28"/>
        </w:rPr>
        <w:t>_</w:t>
      </w:r>
      <w:r w:rsidR="001F040C">
        <w:rPr>
          <w:rFonts w:ascii="Times New Roman" w:hAnsi="Times New Roman" w:cs="Times New Roman"/>
          <w:sz w:val="28"/>
          <w:szCs w:val="28"/>
        </w:rPr>
        <w:t>_»</w:t>
      </w:r>
      <w:r w:rsidR="001F040C" w:rsidRPr="00090A51">
        <w:rPr>
          <w:rFonts w:ascii="Times New Roman" w:hAnsi="Times New Roman" w:cs="Times New Roman"/>
          <w:sz w:val="28"/>
          <w:szCs w:val="28"/>
        </w:rPr>
        <w:t>_</w:t>
      </w:r>
      <w:r w:rsidRPr="00090A51">
        <w:rPr>
          <w:rFonts w:ascii="Times New Roman" w:hAnsi="Times New Roman" w:cs="Times New Roman"/>
          <w:sz w:val="28"/>
          <w:szCs w:val="28"/>
        </w:rPr>
        <w:t xml:space="preserve">__20__г. </w:t>
      </w:r>
    </w:p>
    <w:p w:rsidR="00A65BF1" w:rsidRDefault="00A65BF1" w:rsidP="00A65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>Курсовой проект защищен с оценкой_</w:t>
      </w:r>
      <w:r>
        <w:rPr>
          <w:rFonts w:ascii="Times New Roman" w:hAnsi="Times New Roman" w:cs="Times New Roman"/>
          <w:sz w:val="28"/>
          <w:szCs w:val="28"/>
        </w:rPr>
        <w:t>________________/______________</w:t>
      </w:r>
      <w:r w:rsidRPr="00090A51">
        <w:rPr>
          <w:rFonts w:ascii="Times New Roman" w:hAnsi="Times New Roman" w:cs="Times New Roman"/>
          <w:sz w:val="28"/>
          <w:szCs w:val="28"/>
        </w:rPr>
        <w:t>_/</w:t>
      </w:r>
    </w:p>
    <w:p w:rsidR="00A65BF1" w:rsidRDefault="00A65BF1" w:rsidP="00A65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A51">
        <w:rPr>
          <w:rFonts w:ascii="Times New Roman" w:hAnsi="Times New Roman" w:cs="Times New Roman"/>
          <w:sz w:val="28"/>
          <w:szCs w:val="28"/>
        </w:rPr>
        <w:t xml:space="preserve"> </w:t>
      </w:r>
      <w:r w:rsidRPr="00090A51">
        <w:rPr>
          <w:rFonts w:ascii="Times New Roman" w:hAnsi="Times New Roman" w:cs="Times New Roman"/>
          <w:szCs w:val="28"/>
        </w:rPr>
        <w:t>(Подпись руководителя</w:t>
      </w:r>
      <w:r w:rsidRPr="00090A51">
        <w:rPr>
          <w:rFonts w:ascii="Times New Roman" w:hAnsi="Times New Roman" w:cs="Times New Roman"/>
          <w:sz w:val="28"/>
          <w:szCs w:val="28"/>
        </w:rPr>
        <w:t>)</w:t>
      </w:r>
    </w:p>
    <w:p w:rsidR="00A65BF1" w:rsidRDefault="00A6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0BB6" w:rsidRDefault="00A70BB6" w:rsidP="00A70BB6">
      <w:pPr>
        <w:spacing w:after="2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  <w:id w:val="433677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25D8C" w:rsidRPr="00A849B9" w:rsidRDefault="00A70BB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49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49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49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693467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67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68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ТИЧЕСКИЙ ОБЗОР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68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69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ребований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69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0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средств разработки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0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1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реда разработки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1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2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рафический интерфейс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2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3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Язык программирования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3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4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4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5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ОБЕСПЕЧЕНИЯ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5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6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графического интерфейса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6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7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функционала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7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8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8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79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стирование пользовательского интерфейса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79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0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0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1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1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2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 программного обеспечения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2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3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3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4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625D8C" w:rsidRPr="00A849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4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5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5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6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6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5D8C" w:rsidRPr="00A849B9" w:rsidRDefault="001634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693487" w:history="1">
            <w:r w:rsidR="00625D8C" w:rsidRPr="00A849B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693487 \h </w:instrTex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="00625D8C" w:rsidRPr="00A849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0BB6" w:rsidRPr="00A849B9" w:rsidRDefault="00A70BB6" w:rsidP="00A70BB6">
          <w:pPr>
            <w:pStyle w:val="a8"/>
            <w:spacing w:line="360" w:lineRule="auto"/>
            <w:rPr>
              <w:rFonts w:ascii="Times New Roman" w:hAnsi="Times New Roman" w:cs="Times New Roman"/>
            </w:rPr>
          </w:pPr>
          <w:r w:rsidRPr="00A849B9">
            <w:rPr>
              <w:rFonts w:ascii="Times New Roman" w:hAnsi="Times New Roman" w:cs="Times New Roman"/>
            </w:rPr>
            <w:fldChar w:fldCharType="end"/>
          </w:r>
        </w:p>
      </w:sdtContent>
    </w:sdt>
    <w:p w:rsidR="00A70BB6" w:rsidRPr="0079511E" w:rsidRDefault="00A70BB6" w:rsidP="00A70BB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9511E">
        <w:rPr>
          <w:rFonts w:ascii="Times New Roman" w:hAnsi="Times New Roman" w:cs="Times New Roman"/>
          <w:sz w:val="28"/>
          <w:szCs w:val="28"/>
        </w:rPr>
        <w:br w:type="page"/>
      </w:r>
    </w:p>
    <w:p w:rsidR="00A65BF1" w:rsidRPr="00A70BB6" w:rsidRDefault="00A65BF1" w:rsidP="00A65BF1">
      <w:pPr>
        <w:pStyle w:val="1"/>
        <w:spacing w:before="0" w:after="28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35693467"/>
      <w:r w:rsidRPr="00A70BB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1F040C" w:rsidRDefault="001F040C" w:rsidP="00A65BF1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040C">
        <w:rPr>
          <w:rFonts w:ascii="Times New Roman" w:hAnsi="Times New Roman" w:cs="Times New Roman"/>
          <w:sz w:val="28"/>
          <w:szCs w:val="28"/>
        </w:rPr>
        <w:t xml:space="preserve">Отсутствие информационной системы приводит к </w:t>
      </w:r>
      <w:r>
        <w:rPr>
          <w:rFonts w:ascii="Times New Roman" w:hAnsi="Times New Roman" w:cs="Times New Roman"/>
          <w:sz w:val="28"/>
          <w:szCs w:val="28"/>
        </w:rPr>
        <w:t>трудностям в организации работы</w:t>
      </w:r>
      <w:r w:rsidRPr="001F040C">
        <w:rPr>
          <w:rFonts w:ascii="Times New Roman" w:hAnsi="Times New Roman" w:cs="Times New Roman"/>
          <w:sz w:val="28"/>
          <w:szCs w:val="28"/>
        </w:rPr>
        <w:t xml:space="preserve">. </w:t>
      </w:r>
      <w:r w:rsidRPr="003166D9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E451A">
        <w:rPr>
          <w:rFonts w:ascii="Times New Roman" w:hAnsi="Times New Roman" w:cs="Times New Roman"/>
          <w:sz w:val="28"/>
          <w:szCs w:val="28"/>
        </w:rPr>
        <w:t>программно-аппаратный комплекс, который используется для сбора, хранения, обработки и выдачи информ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040C">
        <w:rPr>
          <w:rFonts w:ascii="Times New Roman" w:hAnsi="Times New Roman" w:cs="Times New Roman"/>
          <w:sz w:val="28"/>
          <w:szCs w:val="28"/>
        </w:rPr>
        <w:t>Проблемы, стоящие перед организацией при отсутствии информационной системы, включают в себя необходимость р</w:t>
      </w:r>
      <w:r>
        <w:rPr>
          <w:rFonts w:ascii="Times New Roman" w:hAnsi="Times New Roman" w:cs="Times New Roman"/>
          <w:sz w:val="28"/>
          <w:szCs w:val="28"/>
        </w:rPr>
        <w:t>учного ввода и обработки данных</w:t>
      </w:r>
      <w:r w:rsidRPr="001F040C">
        <w:rPr>
          <w:rFonts w:ascii="Times New Roman" w:hAnsi="Times New Roman" w:cs="Times New Roman"/>
          <w:sz w:val="28"/>
          <w:szCs w:val="28"/>
        </w:rPr>
        <w:t>. Это все приводит к более медленной и нерациональной работе, значительной нагрузк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40C">
        <w:rPr>
          <w:rFonts w:ascii="Times New Roman" w:hAnsi="Times New Roman" w:cs="Times New Roman"/>
          <w:sz w:val="28"/>
          <w:szCs w:val="28"/>
        </w:rPr>
        <w:t>персонал и повышенной вероятности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40C">
        <w:rPr>
          <w:rFonts w:ascii="Times New Roman" w:hAnsi="Times New Roman" w:cs="Times New Roman"/>
          <w:sz w:val="28"/>
          <w:szCs w:val="28"/>
        </w:rPr>
        <w:t>В связи с этим, разработка и внедрение информационной системы является актуальной задачей, которая позволит оптимизировать бизнес-процессы и уменьшить нагрузку на персонал. Кроме того, информационная система позволит снизить количество ошибок, ведь автоматизированный процесс обработки данных менее подвержен человеческим ошибкам. Также, при наличии информационной системы возможна быстрая и эффективная аналитика, что поможет управленцам принимать более обоснованные и оперативные решения.</w:t>
      </w:r>
    </w:p>
    <w:p w:rsidR="00A65BF1" w:rsidRDefault="00A65BF1" w:rsidP="00A65BF1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575CA">
        <w:rPr>
          <w:rFonts w:ascii="Times New Roman" w:hAnsi="Times New Roman" w:cs="Times New Roman"/>
          <w:sz w:val="28"/>
          <w:szCs w:val="28"/>
        </w:rPr>
        <w:t>Целью данн</w:t>
      </w:r>
      <w:r>
        <w:rPr>
          <w:rFonts w:ascii="Times New Roman" w:hAnsi="Times New Roman" w:cs="Times New Roman"/>
          <w:sz w:val="28"/>
          <w:szCs w:val="28"/>
        </w:rPr>
        <w:t>ого курсового проекта является «</w:t>
      </w:r>
      <w:r w:rsidR="001F040C" w:rsidRPr="00A65BF1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электронной торговой площадки Oz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75CA">
        <w:rPr>
          <w:rFonts w:ascii="Times New Roman" w:hAnsi="Times New Roman" w:cs="Times New Roman"/>
          <w:sz w:val="28"/>
          <w:szCs w:val="28"/>
        </w:rPr>
        <w:t>.</w:t>
      </w:r>
    </w:p>
    <w:p w:rsidR="00A65BF1" w:rsidRPr="00D67E30" w:rsidRDefault="00A65BF1" w:rsidP="00A65BF1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75C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ализации цели необходимо выполнить следующие задачи</w:t>
      </w:r>
      <w:r w:rsidRPr="00B575CA">
        <w:rPr>
          <w:rFonts w:ascii="Times New Roman" w:hAnsi="Times New Roman" w:cs="Times New Roman"/>
          <w:sz w:val="28"/>
          <w:szCs w:val="28"/>
        </w:rPr>
        <w:t>:</w:t>
      </w:r>
    </w:p>
    <w:p w:rsidR="00A65BF1" w:rsidRPr="00864148" w:rsidRDefault="00A65BF1" w:rsidP="00A65B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ребования.</w:t>
      </w:r>
    </w:p>
    <w:p w:rsidR="00A65BF1" w:rsidRDefault="00A65BF1" w:rsidP="00A65B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48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</w:rPr>
        <w:t>средства разработки.</w:t>
      </w:r>
    </w:p>
    <w:p w:rsidR="00A65BF1" w:rsidRPr="00864148" w:rsidRDefault="00A65BF1" w:rsidP="00A65B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графический интерфейс.</w:t>
      </w:r>
    </w:p>
    <w:p w:rsidR="00A65BF1" w:rsidRPr="00864148" w:rsidRDefault="00A65BF1" w:rsidP="00A65B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функционал.</w:t>
      </w:r>
    </w:p>
    <w:p w:rsidR="00A65BF1" w:rsidRPr="00FA5F0A" w:rsidRDefault="00A65BF1" w:rsidP="00A65B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148">
        <w:rPr>
          <w:rFonts w:ascii="Times New Roman" w:hAnsi="Times New Roman" w:cs="Times New Roman"/>
          <w:sz w:val="28"/>
          <w:szCs w:val="28"/>
        </w:rPr>
        <w:t>Протестировать приложение.</w:t>
      </w:r>
    </w:p>
    <w:p w:rsidR="00A65BF1" w:rsidRPr="00864148" w:rsidRDefault="00A65BF1" w:rsidP="00A65BF1">
      <w:pPr>
        <w:pStyle w:val="a9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65BF1" w:rsidRPr="00CC4931" w:rsidRDefault="00A65BF1" w:rsidP="00A65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F040C" w:rsidRDefault="001F040C" w:rsidP="001F040C">
      <w:pPr>
        <w:pStyle w:val="a9"/>
        <w:numPr>
          <w:ilvl w:val="0"/>
          <w:numId w:val="4"/>
        </w:numPr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35693468"/>
      <w:r w:rsidRPr="006A6CD2">
        <w:rPr>
          <w:rFonts w:ascii="Times New Roman" w:hAnsi="Times New Roman" w:cs="Times New Roman"/>
          <w:sz w:val="28"/>
          <w:szCs w:val="28"/>
        </w:rPr>
        <w:lastRenderedPageBreak/>
        <w:t>АНАЛИТИЧЕСКИЙ ОБЗОР</w:t>
      </w:r>
      <w:bookmarkEnd w:id="1"/>
    </w:p>
    <w:p w:rsidR="001F040C" w:rsidRDefault="001F040C" w:rsidP="001F040C">
      <w:pPr>
        <w:pStyle w:val="a9"/>
        <w:numPr>
          <w:ilvl w:val="0"/>
          <w:numId w:val="5"/>
        </w:numPr>
        <w:spacing w:before="280" w:after="280" w:line="360" w:lineRule="auto"/>
        <w:ind w:left="0" w:firstLine="567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35693469"/>
      <w:r>
        <w:rPr>
          <w:rFonts w:ascii="Times New Roman" w:hAnsi="Times New Roman" w:cs="Times New Roman"/>
          <w:sz w:val="28"/>
          <w:szCs w:val="28"/>
        </w:rPr>
        <w:t>Описание требований</w:t>
      </w:r>
      <w:bookmarkEnd w:id="2"/>
    </w:p>
    <w:p w:rsidR="001F040C" w:rsidRPr="001F040C" w:rsidRDefault="001F040C" w:rsidP="00934696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40C">
        <w:rPr>
          <w:rFonts w:ascii="Times New Roman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BF1">
        <w:rPr>
          <w:rFonts w:ascii="Times New Roman" w:hAnsi="Times New Roman" w:cs="Times New Roman"/>
          <w:sz w:val="28"/>
          <w:szCs w:val="28"/>
        </w:rPr>
        <w:t xml:space="preserve">электронной торговой площад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5BF1">
        <w:rPr>
          <w:rFonts w:ascii="Times New Roman" w:hAnsi="Times New Roman" w:cs="Times New Roman"/>
          <w:sz w:val="28"/>
          <w:szCs w:val="28"/>
        </w:rPr>
        <w:t>Ozon</w:t>
      </w:r>
      <w:r>
        <w:rPr>
          <w:rFonts w:ascii="Times New Roman" w:hAnsi="Times New Roman" w:cs="Times New Roman"/>
          <w:sz w:val="28"/>
          <w:szCs w:val="28"/>
        </w:rPr>
        <w:t>» должна поддерживать два вида пользователя:</w:t>
      </w:r>
    </w:p>
    <w:p w:rsidR="001F040C" w:rsidRPr="00DE0EBF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F">
        <w:rPr>
          <w:rFonts w:ascii="Times New Roman" w:hAnsi="Times New Roman" w:cs="Times New Roman"/>
          <w:sz w:val="28"/>
          <w:szCs w:val="28"/>
        </w:rPr>
        <w:t>администратор</w:t>
      </w:r>
      <w:r w:rsidRPr="00DE0E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040C" w:rsidRPr="00DE0EBF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F">
        <w:rPr>
          <w:rFonts w:ascii="Times New Roman" w:hAnsi="Times New Roman" w:cs="Times New Roman"/>
          <w:sz w:val="28"/>
          <w:szCs w:val="28"/>
        </w:rPr>
        <w:t>пользователь</w:t>
      </w:r>
      <w:r w:rsidRPr="00DE0E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EBF">
        <w:rPr>
          <w:rFonts w:ascii="Times New Roman" w:hAnsi="Times New Roman" w:cs="Times New Roman"/>
          <w:sz w:val="28"/>
          <w:szCs w:val="28"/>
        </w:rPr>
        <w:t>Информационная система разрабатывается с целью автоматизации работы с информацией</w:t>
      </w:r>
      <w:r>
        <w:rPr>
          <w:rFonts w:ascii="Times New Roman" w:hAnsi="Times New Roman" w:cs="Times New Roman"/>
          <w:sz w:val="28"/>
          <w:szCs w:val="28"/>
        </w:rPr>
        <w:t xml:space="preserve"> о товарах, сотрудниках и заказов.</w:t>
      </w:r>
    </w:p>
    <w:p w:rsidR="001F040C" w:rsidRDefault="001F040C" w:rsidP="00934696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реализованы функции просмотра, поиска, сортировки, добавления, редактирования, удаления и печати списка </w:t>
      </w:r>
      <w:r w:rsidR="00934696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696" w:rsidRDefault="00934696" w:rsidP="00934696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ые требования предоставлены в приложении 1.</w:t>
      </w:r>
    </w:p>
    <w:p w:rsidR="001F040C" w:rsidRDefault="001F040C" w:rsidP="001F040C">
      <w:pPr>
        <w:pStyle w:val="a9"/>
        <w:numPr>
          <w:ilvl w:val="0"/>
          <w:numId w:val="5"/>
        </w:numPr>
        <w:spacing w:before="280" w:after="280" w:line="360" w:lineRule="auto"/>
        <w:ind w:left="0" w:firstLine="567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35693470"/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bookmarkEnd w:id="3"/>
    </w:p>
    <w:p w:rsidR="001F040C" w:rsidRPr="00F31C6D" w:rsidRDefault="001F040C" w:rsidP="001F040C">
      <w:pPr>
        <w:pStyle w:val="a9"/>
        <w:spacing w:after="0" w:line="36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приложения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3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3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F31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31C6D">
        <w:rPr>
          <w:rFonts w:ascii="Times New Roman" w:hAnsi="Times New Roman" w:cs="Times New Roman"/>
          <w:sz w:val="28"/>
          <w:szCs w:val="28"/>
        </w:rPr>
        <w:t>.</w:t>
      </w:r>
    </w:p>
    <w:p w:rsidR="00B317BB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E8528D">
        <w:rPr>
          <w:rFonts w:ascii="Times New Roman" w:hAnsi="Times New Roman" w:cs="Times New Roman"/>
          <w:color w:val="000000"/>
          <w:sz w:val="28"/>
        </w:rPr>
        <w:t>Microsoft SQL Server Express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917C9">
        <w:rPr>
          <w:rFonts w:ascii="Times New Roman" w:hAnsi="Times New Roman" w:cs="Times New Roman"/>
          <w:color w:val="000000"/>
          <w:sz w:val="28"/>
        </w:rPr>
        <w:t>[1]</w:t>
      </w:r>
      <w:r w:rsidRPr="00E8528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 w:rsidR="00B317BB">
        <w:rPr>
          <w:rFonts w:ascii="Times New Roman" w:hAnsi="Times New Roman" w:cs="Times New Roman"/>
          <w:color w:val="000000"/>
          <w:sz w:val="28"/>
        </w:rPr>
        <w:t xml:space="preserve"> </w:t>
      </w:r>
      <w:r w:rsidR="00B317BB" w:rsidRPr="00B317BB">
        <w:rPr>
          <w:rFonts w:ascii="Times New Roman" w:hAnsi="Times New Roman" w:cs="Times New Roman"/>
          <w:color w:val="000000"/>
          <w:sz w:val="28"/>
        </w:rPr>
        <w:t>является одним из наиболее популярных приложений в сфере баз данных. Этот продукт от компании Microsoft позволяет организовать процессы хранения, обработки и передачи различных данных в корпоративных целях.</w:t>
      </w:r>
    </w:p>
    <w:p w:rsidR="00B317BB" w:rsidRDefault="001F040C" w:rsidP="00B317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имущества:</w:t>
      </w:r>
    </w:p>
    <w:p w:rsidR="00B317BB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317BB" w:rsidRPr="00B317BB">
        <w:rPr>
          <w:rFonts w:ascii="Times New Roman" w:hAnsi="Times New Roman" w:cs="Times New Roman"/>
          <w:sz w:val="28"/>
          <w:szCs w:val="28"/>
        </w:rPr>
        <w:t>есплатность</w:t>
      </w:r>
      <w:r w:rsidR="00F76B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17BB" w:rsidRDefault="00446F35" w:rsidP="00B317BB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17BB" w:rsidRPr="00B317BB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 w:rsidR="00F76B3E">
        <w:rPr>
          <w:rFonts w:ascii="Times New Roman" w:hAnsi="Times New Roman" w:cs="Times New Roman"/>
          <w:sz w:val="28"/>
          <w:szCs w:val="28"/>
        </w:rPr>
        <w:t>;</w:t>
      </w:r>
    </w:p>
    <w:p w:rsidR="00B317BB" w:rsidRDefault="00446F35" w:rsidP="00B317BB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317BB" w:rsidRPr="00B317BB">
        <w:rPr>
          <w:rFonts w:ascii="Times New Roman" w:hAnsi="Times New Roman" w:cs="Times New Roman"/>
          <w:sz w:val="28"/>
          <w:szCs w:val="28"/>
        </w:rPr>
        <w:t>ростота использования</w:t>
      </w:r>
      <w:r w:rsidR="00F76B3E">
        <w:rPr>
          <w:rFonts w:ascii="Times New Roman" w:hAnsi="Times New Roman" w:cs="Times New Roman"/>
          <w:sz w:val="28"/>
          <w:szCs w:val="28"/>
        </w:rPr>
        <w:t>;</w:t>
      </w:r>
    </w:p>
    <w:p w:rsidR="00B317BB" w:rsidRPr="00B317BB" w:rsidRDefault="00446F35" w:rsidP="00B317BB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17BB" w:rsidRPr="00B317BB">
        <w:rPr>
          <w:rFonts w:ascii="Times New Roman" w:hAnsi="Times New Roman" w:cs="Times New Roman"/>
          <w:sz w:val="28"/>
          <w:szCs w:val="28"/>
        </w:rPr>
        <w:t>адежность</w:t>
      </w:r>
      <w:r w:rsidR="001F040C" w:rsidRPr="00B317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528D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040C" w:rsidRPr="00856206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040C" w:rsidRPr="00E8528D">
        <w:rPr>
          <w:rFonts w:ascii="Times New Roman" w:hAnsi="Times New Roman" w:cs="Times New Roman"/>
          <w:sz w:val="28"/>
          <w:szCs w:val="28"/>
        </w:rPr>
        <w:t>граничени</w:t>
      </w:r>
      <w:r w:rsidR="001F040C">
        <w:rPr>
          <w:rFonts w:ascii="Times New Roman" w:hAnsi="Times New Roman" w:cs="Times New Roman"/>
          <w:sz w:val="28"/>
          <w:szCs w:val="28"/>
        </w:rPr>
        <w:t>я.</w:t>
      </w:r>
    </w:p>
    <w:p w:rsidR="001F040C" w:rsidRPr="00F76B3E" w:rsidRDefault="001F040C" w:rsidP="001F0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206">
        <w:rPr>
          <w:rFonts w:ascii="Times New Roman" w:hAnsi="Times New Roman" w:cs="Times New Roman"/>
          <w:color w:val="000000"/>
          <w:sz w:val="28"/>
        </w:rPr>
        <w:t>SQL S</w:t>
      </w:r>
      <w:r>
        <w:rPr>
          <w:rFonts w:ascii="Times New Roman" w:hAnsi="Times New Roman" w:cs="Times New Roman"/>
          <w:color w:val="000000"/>
          <w:sz w:val="28"/>
        </w:rPr>
        <w:t xml:space="preserve">erver Management Studio (SSMS) </w:t>
      </w:r>
      <w:r w:rsidRPr="00F917C9">
        <w:rPr>
          <w:rFonts w:ascii="Times New Roman" w:hAnsi="Times New Roman" w:cs="Times New Roman"/>
          <w:color w:val="000000"/>
          <w:sz w:val="28"/>
        </w:rPr>
        <w:t>[2]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317BB" w:rsidRP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интегрированная среда разработки и администрирования баз данных для Microsoft SQL Server. SSMS </w:t>
      </w:r>
      <w:r w:rsidR="00B317BB" w:rsidRP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воляет администраторам и разработчикам создавать, управлять и настраивать базы данных, а также выполнять запросы и манипуляции с данными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имущества:</w:t>
      </w:r>
    </w:p>
    <w:p w:rsidR="001F040C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  <w:r w:rsidR="00F76B3E" w:rsidRPr="00F76B3E">
        <w:rPr>
          <w:rFonts w:ascii="Times New Roman" w:hAnsi="Times New Roman" w:cs="Times New Roman"/>
          <w:color w:val="000000"/>
          <w:sz w:val="28"/>
        </w:rPr>
        <w:t>нтуитивно понятный интерфейс и приятный пользовательский опыт</w:t>
      </w:r>
      <w:r w:rsidR="001F040C" w:rsidRPr="00F76B3E">
        <w:rPr>
          <w:rFonts w:ascii="Times New Roman" w:hAnsi="Times New Roman" w:cs="Times New Roman"/>
          <w:color w:val="000000"/>
          <w:sz w:val="28"/>
        </w:rPr>
        <w:t>;</w:t>
      </w:r>
    </w:p>
    <w:p w:rsidR="001F040C" w:rsidRPr="00742C1F" w:rsidRDefault="00446F35" w:rsidP="001F040C">
      <w:pPr>
        <w:pStyle w:val="a9"/>
        <w:widowControl w:val="0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н</w:t>
      </w:r>
      <w:r w:rsidR="00F76B3E" w:rsidRPr="00F76B3E">
        <w:rPr>
          <w:rFonts w:ascii="Times New Roman" w:hAnsi="Times New Roman" w:cs="Times New Roman"/>
          <w:color w:val="000000"/>
          <w:sz w:val="28"/>
        </w:rPr>
        <w:t>абор инструментов и функциональных возможностей для управления базами данных</w:t>
      </w:r>
      <w:r w:rsidR="001F040C" w:rsidRPr="000F24AE">
        <w:rPr>
          <w:rFonts w:ascii="Times New Roman" w:hAnsi="Times New Roman" w:cs="Times New Roman"/>
          <w:sz w:val="28"/>
          <w:szCs w:val="28"/>
        </w:rPr>
        <w:t>;</w:t>
      </w:r>
    </w:p>
    <w:p w:rsidR="001F040C" w:rsidRPr="00302984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</w:t>
      </w:r>
      <w:r w:rsidR="00F76B3E" w:rsidRPr="00F76B3E">
        <w:rPr>
          <w:rFonts w:ascii="Times New Roman" w:hAnsi="Times New Roman" w:cs="Times New Roman"/>
          <w:color w:val="000000"/>
          <w:sz w:val="28"/>
        </w:rPr>
        <w:t>асширенный набор настроек для настройки сервера и данных</w:t>
      </w:r>
      <w:r w:rsidR="001F040C" w:rsidRPr="00F76B3E">
        <w:rPr>
          <w:rFonts w:ascii="Times New Roman" w:hAnsi="Times New Roman" w:cs="Times New Roman"/>
          <w:color w:val="000000"/>
          <w:sz w:val="28"/>
        </w:rPr>
        <w:t>;</w:t>
      </w:r>
    </w:p>
    <w:p w:rsidR="001F040C" w:rsidRPr="00302984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</w:t>
      </w:r>
      <w:r w:rsidR="001F040C">
        <w:rPr>
          <w:rFonts w:ascii="Times New Roman" w:hAnsi="Times New Roman" w:cs="Times New Roman"/>
          <w:color w:val="000000"/>
          <w:sz w:val="28"/>
        </w:rPr>
        <w:t>добный поиск</w:t>
      </w:r>
      <w:r w:rsidR="001F040C"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1F040C" w:rsidRPr="00302984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1F040C" w:rsidRPr="00302984">
        <w:rPr>
          <w:rFonts w:ascii="Times New Roman" w:hAnsi="Times New Roman" w:cs="Times New Roman"/>
          <w:color w:val="000000"/>
          <w:sz w:val="28"/>
        </w:rPr>
        <w:t>оддержка работы</w:t>
      </w:r>
      <w:r w:rsidR="001F040C">
        <w:rPr>
          <w:rFonts w:ascii="Times New Roman" w:hAnsi="Times New Roman" w:cs="Times New Roman"/>
          <w:color w:val="000000"/>
          <w:sz w:val="28"/>
        </w:rPr>
        <w:t xml:space="preserve"> с другими решениями Майкрософт</w:t>
      </w:r>
      <w:r w:rsidR="001F040C" w:rsidRPr="00B303B0">
        <w:rPr>
          <w:rFonts w:ascii="Times New Roman" w:hAnsi="Times New Roman" w:cs="Times New Roman"/>
          <w:color w:val="000000"/>
          <w:sz w:val="28"/>
        </w:rPr>
        <w:t>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2984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F040C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6B3E" w:rsidRP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показаться неудобным для новых пользователей или тех, кто не знаком со средой разработки Microsoft</w:t>
      </w:r>
      <w:r w:rsid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76B3E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76B3E" w:rsidRP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боты с данными в этой среде необходимо обладать определенными навыками и знаниями SQL;</w:t>
      </w:r>
    </w:p>
    <w:p w:rsidR="00F76B3E" w:rsidRPr="00F31C6D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76B3E" w:rsidRP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>ожет быть слишком сложным или неэффективным для более простых или некрупных баз данных.</w:t>
      </w:r>
    </w:p>
    <w:p w:rsidR="001F040C" w:rsidRPr="009C1C6A" w:rsidRDefault="001F040C" w:rsidP="001F040C">
      <w:pPr>
        <w:pStyle w:val="a9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приложения будет использоваться </w:t>
      </w: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8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22FF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422FF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6B3E" w:rsidRP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граммная платформа от Microsoft, используемая для разработки приложений для Windows. Она включает в себя среду исполнения, библиотеки классов и инструменты разработки, которые позволяют разработчикам созда</w:t>
      </w:r>
      <w:r w:rsidR="00F76B3E">
        <w:rPr>
          <w:rFonts w:ascii="Times New Roman" w:eastAsia="Times New Roman" w:hAnsi="Times New Roman" w:cs="Times New Roman"/>
          <w:color w:val="000000"/>
          <w:sz w:val="28"/>
          <w:szCs w:val="28"/>
        </w:rPr>
        <w:t>вать различные типы приложений</w:t>
      </w:r>
      <w:r w:rsidRPr="00F31C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:</w:t>
      </w:r>
    </w:p>
    <w:p w:rsidR="001F040C" w:rsidRDefault="00446F35" w:rsidP="001F040C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76B3E" w:rsidRPr="00F76B3E">
        <w:rPr>
          <w:rFonts w:ascii="Times New Roman" w:hAnsi="Times New Roman" w:cs="Times New Roman"/>
          <w:sz w:val="28"/>
          <w:szCs w:val="28"/>
        </w:rPr>
        <w:t>россплатформенность</w:t>
      </w:r>
      <w:r w:rsidR="001F040C" w:rsidRPr="000F24AE">
        <w:rPr>
          <w:rFonts w:ascii="Times New Roman" w:hAnsi="Times New Roman" w:cs="Times New Roman"/>
          <w:sz w:val="28"/>
          <w:szCs w:val="28"/>
        </w:rPr>
        <w:t>;</w:t>
      </w:r>
    </w:p>
    <w:p w:rsidR="00F76B3E" w:rsidRPr="00F76B3E" w:rsidRDefault="00446F35" w:rsidP="001F040C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6B3E">
        <w:rPr>
          <w:rFonts w:ascii="Times New Roman" w:hAnsi="Times New Roman" w:cs="Times New Roman"/>
          <w:sz w:val="28"/>
          <w:szCs w:val="28"/>
        </w:rPr>
        <w:t>езопасность</w:t>
      </w:r>
      <w:r w:rsidR="00F76B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6B3E" w:rsidRPr="000F24AE" w:rsidRDefault="00446F35" w:rsidP="001F040C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6B3E">
        <w:rPr>
          <w:rFonts w:ascii="Times New Roman" w:hAnsi="Times New Roman" w:cs="Times New Roman"/>
          <w:sz w:val="28"/>
          <w:szCs w:val="28"/>
        </w:rPr>
        <w:t>огатые возможности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:</w:t>
      </w:r>
    </w:p>
    <w:p w:rsidR="001F040C" w:rsidRPr="000F24AE" w:rsidRDefault="00446F35" w:rsidP="001F040C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76B3E">
        <w:rPr>
          <w:rFonts w:ascii="Times New Roman" w:hAnsi="Times New Roman" w:cs="Times New Roman"/>
          <w:sz w:val="28"/>
          <w:szCs w:val="28"/>
        </w:rPr>
        <w:t xml:space="preserve">ависимость от </w:t>
      </w:r>
      <w:r w:rsidR="00F76B3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F040C" w:rsidRPr="000F24AE">
        <w:rPr>
          <w:rFonts w:ascii="Times New Roman" w:hAnsi="Times New Roman" w:cs="Times New Roman"/>
          <w:sz w:val="28"/>
          <w:szCs w:val="28"/>
        </w:rPr>
        <w:t>;</w:t>
      </w:r>
    </w:p>
    <w:p w:rsidR="00F76B3E" w:rsidRDefault="00446F35" w:rsidP="001F040C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76B3E">
        <w:rPr>
          <w:rFonts w:ascii="Times New Roman" w:hAnsi="Times New Roman" w:cs="Times New Roman"/>
          <w:sz w:val="28"/>
          <w:szCs w:val="28"/>
        </w:rPr>
        <w:t>есурсоёмкость</w:t>
      </w:r>
      <w:r w:rsidR="00F76B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040C" w:rsidRPr="00DC6EA3" w:rsidRDefault="00446F35" w:rsidP="001F040C">
      <w:pPr>
        <w:pStyle w:val="a9"/>
        <w:widowControl w:val="0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76B3E">
        <w:rPr>
          <w:rFonts w:ascii="Times New Roman" w:hAnsi="Times New Roman" w:cs="Times New Roman"/>
          <w:sz w:val="28"/>
          <w:szCs w:val="28"/>
        </w:rPr>
        <w:t>граниченность</w:t>
      </w:r>
      <w:r w:rsidR="001F040C" w:rsidRPr="000F24AE">
        <w:rPr>
          <w:rFonts w:ascii="Times New Roman" w:hAnsi="Times New Roman" w:cs="Times New Roman"/>
          <w:sz w:val="28"/>
          <w:szCs w:val="28"/>
        </w:rPr>
        <w:t>.</w:t>
      </w:r>
    </w:p>
    <w:p w:rsidR="001F040C" w:rsidRDefault="001F040C" w:rsidP="001F040C">
      <w:pPr>
        <w:pStyle w:val="a9"/>
        <w:numPr>
          <w:ilvl w:val="0"/>
          <w:numId w:val="7"/>
        </w:numPr>
        <w:spacing w:before="280" w:after="280" w:line="360" w:lineRule="auto"/>
        <w:ind w:left="0" w:firstLine="567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35693471"/>
      <w:r>
        <w:rPr>
          <w:rFonts w:ascii="Times New Roman" w:hAnsi="Times New Roman" w:cs="Times New Roman"/>
          <w:sz w:val="28"/>
          <w:szCs w:val="28"/>
        </w:rPr>
        <w:t>Среда разработки</w:t>
      </w:r>
      <w:bookmarkEnd w:id="4"/>
    </w:p>
    <w:p w:rsidR="001F040C" w:rsidRPr="00361480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Microsoft</w:t>
      </w:r>
      <w:r w:rsidRPr="00DC6EA3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Visual Studio </w:t>
      </w:r>
      <w:r w:rsidRPr="00361480">
        <w:rPr>
          <w:rFonts w:ascii="Times New Roman" w:hAnsi="Times New Roman" w:cs="Times New Roman"/>
          <w:color w:val="000000"/>
          <w:sz w:val="28"/>
        </w:rPr>
        <w:t>[</w:t>
      </w:r>
      <w:r>
        <w:rPr>
          <w:rFonts w:ascii="Times New Roman" w:hAnsi="Times New Roman" w:cs="Times New Roman"/>
          <w:color w:val="000000"/>
          <w:sz w:val="28"/>
        </w:rPr>
        <w:t>4</w:t>
      </w:r>
      <w:r w:rsidRPr="00361480">
        <w:rPr>
          <w:rFonts w:ascii="Times New Roman" w:hAnsi="Times New Roman" w:cs="Times New Roman"/>
          <w:color w:val="000000"/>
          <w:sz w:val="28"/>
        </w:rPr>
        <w:t>]</w:t>
      </w:r>
      <w:r>
        <w:rPr>
          <w:rFonts w:ascii="Times New Roman" w:hAnsi="Times New Roman" w:cs="Times New Roman"/>
          <w:color w:val="000000"/>
          <w:sz w:val="28"/>
        </w:rPr>
        <w:t xml:space="preserve"> –</w:t>
      </w:r>
      <w:r w:rsidRPr="00D700B0">
        <w:rPr>
          <w:rFonts w:ascii="Times New Roman" w:hAnsi="Times New Roman" w:cs="Times New Roman"/>
          <w:color w:val="000000"/>
          <w:sz w:val="28"/>
        </w:rPr>
        <w:t xml:space="preserve"> 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это интегр</w:t>
      </w:r>
      <w:r w:rsidR="00215EB0">
        <w:rPr>
          <w:rFonts w:ascii="Times New Roman" w:hAnsi="Times New Roman" w:cs="Times New Roman"/>
          <w:color w:val="000000"/>
          <w:sz w:val="28"/>
        </w:rPr>
        <w:t>ированная среда разработки</w:t>
      </w:r>
      <w:r w:rsidR="00215EB0" w:rsidRPr="00215EB0">
        <w:rPr>
          <w:rFonts w:ascii="Times New Roman" w:hAnsi="Times New Roman" w:cs="Times New Roman"/>
          <w:color w:val="000000"/>
          <w:sz w:val="28"/>
        </w:rPr>
        <w:t xml:space="preserve"> от компании Microsoft, которая позволяет разработчикам создавать, отлаживать и развертывать различные типы приложений, включая приложения для Windows, веб-сайты, мобильные приложения и многое другое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имущества:</w:t>
      </w:r>
    </w:p>
    <w:p w:rsidR="00215EB0" w:rsidRPr="00215EB0" w:rsidRDefault="00446F35" w:rsidP="00215EB0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ирокий выбор языков программирования, которые могут быть использованы, таких как C++, C#, Visual Basi</w:t>
      </w:r>
      <w:r w:rsidR="00215EB0">
        <w:rPr>
          <w:rFonts w:ascii="Times New Roman" w:hAnsi="Times New Roman" w:cs="Times New Roman"/>
          <w:color w:val="000000"/>
          <w:sz w:val="28"/>
        </w:rPr>
        <w:t>c, JavaScript, Python, и другие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;</w:t>
      </w:r>
    </w:p>
    <w:p w:rsidR="00215EB0" w:rsidRPr="00215EB0" w:rsidRDefault="00446F35" w:rsidP="00215EB0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х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орошая интеграция с другими инструментами Microsoft, такими как</w:t>
      </w:r>
      <w:r w:rsidR="00215EB0">
        <w:rPr>
          <w:rFonts w:ascii="Times New Roman" w:hAnsi="Times New Roman" w:cs="Times New Roman"/>
          <w:color w:val="000000"/>
          <w:sz w:val="28"/>
        </w:rPr>
        <w:t xml:space="preserve"> Azure, SQL Server и SharePoint;</w:t>
      </w:r>
    </w:p>
    <w:p w:rsidR="00215EB0" w:rsidRPr="00215EB0" w:rsidRDefault="00446F35" w:rsidP="00215EB0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м</w:t>
      </w:r>
      <w:r w:rsidR="00215EB0" w:rsidRPr="00215EB0">
        <w:rPr>
          <w:rFonts w:ascii="Times New Roman" w:hAnsi="Times New Roman" w:cs="Times New Roman"/>
          <w:color w:val="000000"/>
          <w:sz w:val="28"/>
        </w:rPr>
        <w:t xml:space="preserve">ногофункциональность позволяет решить множество задач, таких как разработка, отладка, </w:t>
      </w:r>
      <w:r w:rsidR="00215EB0">
        <w:rPr>
          <w:rFonts w:ascii="Times New Roman" w:hAnsi="Times New Roman" w:cs="Times New Roman"/>
          <w:color w:val="000000"/>
          <w:sz w:val="28"/>
        </w:rPr>
        <w:t>тестирование, анализ кода и т.д;</w:t>
      </w:r>
    </w:p>
    <w:p w:rsidR="00215EB0" w:rsidRPr="00215EB0" w:rsidRDefault="00446F35" w:rsidP="00215EB0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нтуитивно понятный пользовательский интерфейс, который позволяет легко наст</w:t>
      </w:r>
      <w:r w:rsidR="00215EB0">
        <w:rPr>
          <w:rFonts w:ascii="Times New Roman" w:hAnsi="Times New Roman" w:cs="Times New Roman"/>
          <w:color w:val="000000"/>
          <w:sz w:val="28"/>
        </w:rPr>
        <w:t>раивать среду под себя;</w:t>
      </w:r>
    </w:p>
    <w:p w:rsidR="00215EB0" w:rsidRDefault="00446F35" w:rsidP="00215EB0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ирокие возможности для отладки кода и решения проблем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достатки:</w:t>
      </w:r>
    </w:p>
    <w:p w:rsidR="001F040C" w:rsidRPr="00061B5F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</w:t>
      </w:r>
      <w:r w:rsidR="001F040C" w:rsidRPr="00285A5F">
        <w:rPr>
          <w:rFonts w:ascii="Times New Roman" w:hAnsi="Times New Roman" w:cs="Times New Roman"/>
          <w:color w:val="000000"/>
          <w:sz w:val="28"/>
        </w:rPr>
        <w:t>изкая скорость работы при написании, компиляции кода или запуске приложения.</w:t>
      </w:r>
    </w:p>
    <w:p w:rsidR="001F040C" w:rsidRPr="00215EB0" w:rsidRDefault="001F040C" w:rsidP="00215EB0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Eclipse</w:t>
      </w:r>
      <w:r w:rsidRPr="00126481">
        <w:rPr>
          <w:rFonts w:ascii="Times New Roman" w:hAnsi="Times New Roman" w:cs="Times New Roman"/>
          <w:color w:val="000000"/>
          <w:sz w:val="28"/>
        </w:rPr>
        <w:t xml:space="preserve"> [5] </w:t>
      </w:r>
      <w:r>
        <w:rPr>
          <w:rFonts w:ascii="Times New Roman" w:hAnsi="Times New Roman" w:cs="Times New Roman"/>
          <w:color w:val="000000"/>
          <w:sz w:val="28"/>
        </w:rPr>
        <w:t>–</w:t>
      </w:r>
      <w:r w:rsidRPr="00126481">
        <w:rPr>
          <w:rFonts w:ascii="Times New Roman" w:hAnsi="Times New Roman" w:cs="Times New Roman"/>
          <w:color w:val="000000"/>
          <w:sz w:val="28"/>
        </w:rPr>
        <w:t xml:space="preserve"> 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это интегрированная среда разработки, которая позволяет разработчикам создавать различные приложения, включая мобильные, веб-приложения и программное обеспечение для настольных компьютеров. Она имеет открытый исходный код и доступна бесплатно для использования.</w:t>
      </w:r>
    </w:p>
    <w:p w:rsidR="001F040C" w:rsidRDefault="00215EB0" w:rsidP="001F040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имущества</w:t>
      </w:r>
      <w:r w:rsidR="001F040C">
        <w:rPr>
          <w:rFonts w:ascii="Times New Roman" w:hAnsi="Times New Roman" w:cs="Times New Roman"/>
          <w:color w:val="000000"/>
          <w:sz w:val="28"/>
        </w:rPr>
        <w:t>:</w:t>
      </w:r>
    </w:p>
    <w:p w:rsidR="001F040C" w:rsidRPr="00B31F1F" w:rsidRDefault="00215EB0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</w:t>
      </w:r>
      <w:r w:rsidR="001F040C" w:rsidRPr="00B31F1F">
        <w:rPr>
          <w:rFonts w:ascii="Times New Roman" w:hAnsi="Times New Roman" w:cs="Times New Roman"/>
          <w:color w:val="000000"/>
          <w:sz w:val="28"/>
        </w:rPr>
        <w:t>россплатформенность;</w:t>
      </w:r>
    </w:p>
    <w:p w:rsidR="001F040C" w:rsidRPr="00B31F1F" w:rsidRDefault="00215EB0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  <w:r w:rsidR="001F040C" w:rsidRPr="00B31F1F">
        <w:rPr>
          <w:rFonts w:ascii="Times New Roman" w:hAnsi="Times New Roman" w:cs="Times New Roman"/>
          <w:color w:val="000000"/>
          <w:sz w:val="28"/>
        </w:rPr>
        <w:t>озможность установки дополнений и настройки среды;</w:t>
      </w:r>
    </w:p>
    <w:p w:rsidR="001F040C" w:rsidRPr="00B31F1F" w:rsidRDefault="00215EB0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="001F040C" w:rsidRPr="00B31F1F">
        <w:rPr>
          <w:rFonts w:ascii="Times New Roman" w:hAnsi="Times New Roman" w:cs="Times New Roman"/>
          <w:color w:val="000000"/>
          <w:sz w:val="28"/>
        </w:rPr>
        <w:t>корость выполнения;</w:t>
      </w:r>
    </w:p>
    <w:p w:rsidR="001F040C" w:rsidRDefault="00215EB0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</w:t>
      </w:r>
      <w:r w:rsidR="001F040C" w:rsidRPr="00B31F1F">
        <w:rPr>
          <w:rFonts w:ascii="Times New Roman" w:hAnsi="Times New Roman" w:cs="Times New Roman"/>
          <w:color w:val="000000"/>
          <w:sz w:val="28"/>
        </w:rPr>
        <w:t>добный и понятный интерфейс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Недостатки:</w:t>
      </w:r>
    </w:p>
    <w:p w:rsidR="001F040C" w:rsidRPr="00B31F1F" w:rsidRDefault="00446F35" w:rsidP="00215EB0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215EB0" w:rsidRPr="00215EB0">
        <w:rPr>
          <w:rFonts w:ascii="Times New Roman" w:hAnsi="Times New Roman" w:cs="Times New Roman"/>
          <w:color w:val="000000"/>
          <w:sz w:val="28"/>
        </w:rPr>
        <w:t>отребляет много ресурсов системы, что может приводить к низкой производительности на медленных компьютерах.</w:t>
      </w:r>
      <w:r w:rsidR="001F040C" w:rsidRPr="00B31F1F">
        <w:rPr>
          <w:rFonts w:ascii="Times New Roman" w:hAnsi="Times New Roman" w:cs="Times New Roman"/>
          <w:color w:val="000000"/>
          <w:sz w:val="28"/>
        </w:rPr>
        <w:t>;</w:t>
      </w:r>
    </w:p>
    <w:p w:rsidR="001F040C" w:rsidRDefault="00446F35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</w:t>
      </w:r>
      <w:r w:rsidR="001F040C" w:rsidRPr="00B31F1F">
        <w:rPr>
          <w:rFonts w:ascii="Times New Roman" w:hAnsi="Times New Roman" w:cs="Times New Roman"/>
          <w:color w:val="000000"/>
          <w:sz w:val="28"/>
        </w:rPr>
        <w:t>ля установки требует много дополнительных файлов.</w:t>
      </w:r>
    </w:p>
    <w:p w:rsidR="001F040C" w:rsidRPr="00835551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AD58E9">
        <w:rPr>
          <w:rFonts w:ascii="Times New Roman" w:hAnsi="Times New Roman" w:cs="Times New Roman"/>
          <w:color w:val="000000"/>
          <w:sz w:val="28"/>
        </w:rPr>
        <w:t>В качестве среды разработки был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Pr="00AD58E9">
        <w:rPr>
          <w:rFonts w:ascii="Times New Roman" w:hAnsi="Times New Roman" w:cs="Times New Roman"/>
          <w:color w:val="000000"/>
          <w:sz w:val="28"/>
        </w:rPr>
        <w:t xml:space="preserve"> выбран</w:t>
      </w:r>
      <w:r>
        <w:rPr>
          <w:rFonts w:ascii="Times New Roman" w:hAnsi="Times New Roman" w:cs="Times New Roman"/>
          <w:color w:val="000000"/>
          <w:sz w:val="28"/>
        </w:rPr>
        <w:t>а</w:t>
      </w:r>
      <w:r w:rsidRPr="00AD58E9">
        <w:rPr>
          <w:rFonts w:ascii="Times New Roman" w:hAnsi="Times New Roman" w:cs="Times New Roman"/>
          <w:color w:val="000000"/>
          <w:sz w:val="28"/>
        </w:rPr>
        <w:t xml:space="preserve"> Visual Studio, так как она содержит официальные плагины, которые позволяют работать с WPF на языке C#.</w:t>
      </w:r>
    </w:p>
    <w:p w:rsidR="001F040C" w:rsidRPr="0079511E" w:rsidRDefault="001F040C" w:rsidP="001F040C">
      <w:pPr>
        <w:pStyle w:val="a9"/>
        <w:numPr>
          <w:ilvl w:val="0"/>
          <w:numId w:val="7"/>
        </w:numPr>
        <w:spacing w:before="280" w:after="280" w:line="360" w:lineRule="auto"/>
        <w:ind w:left="0" w:firstLine="567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35693472"/>
      <w:r w:rsidRPr="0079511E">
        <w:rPr>
          <w:rFonts w:ascii="Times New Roman" w:hAnsi="Times New Roman" w:cs="Times New Roman"/>
          <w:sz w:val="28"/>
          <w:szCs w:val="28"/>
        </w:rPr>
        <w:t>Графический интерфейс</w:t>
      </w:r>
      <w:bookmarkEnd w:id="5"/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6015">
        <w:rPr>
          <w:rFonts w:ascii="Times New Roman" w:hAnsi="Times New Roman" w:cs="Times New Roman"/>
          <w:color w:val="000000"/>
          <w:sz w:val="28"/>
        </w:rPr>
        <w:t>Windows Presentation Foundation</w:t>
      </w:r>
      <w:r w:rsidRPr="00D6749E">
        <w:rPr>
          <w:rFonts w:ascii="Times New Roman" w:hAnsi="Times New Roman" w:cs="Times New Roman"/>
          <w:color w:val="000000"/>
          <w:sz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lang w:val="en-US"/>
        </w:rPr>
        <w:t>WPF</w:t>
      </w:r>
      <w:r w:rsidRPr="00D6749E">
        <w:rPr>
          <w:rFonts w:ascii="Times New Roman" w:hAnsi="Times New Roman" w:cs="Times New Roman"/>
          <w:color w:val="000000"/>
          <w:sz w:val="28"/>
        </w:rPr>
        <w:t>)</w:t>
      </w:r>
      <w:r w:rsidRPr="00061B5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[6</w:t>
      </w:r>
      <w:r w:rsidRPr="00361480">
        <w:rPr>
          <w:rFonts w:ascii="Times New Roman" w:hAnsi="Times New Roman" w:cs="Times New Roman"/>
          <w:color w:val="000000"/>
          <w:sz w:val="28"/>
        </w:rPr>
        <w:t>]</w:t>
      </w:r>
      <w:r>
        <w:rPr>
          <w:rFonts w:ascii="Times New Roman" w:hAnsi="Times New Roman" w:cs="Times New Roman"/>
          <w:color w:val="000000"/>
          <w:sz w:val="28"/>
        </w:rPr>
        <w:t xml:space="preserve"> –</w:t>
      </w:r>
      <w:r w:rsidRPr="00906015">
        <w:rPr>
          <w:rFonts w:ascii="Times New Roman" w:hAnsi="Times New Roman" w:cs="Times New Roman"/>
          <w:color w:val="000000"/>
          <w:sz w:val="28"/>
        </w:rPr>
        <w:t xml:space="preserve"> система для построения клиентских приложений Windows с визуально привлекательными возможностями взаимодействия с пользователем</w:t>
      </w:r>
      <w:r w:rsidRPr="009060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6F35">
        <w:rPr>
          <w:rFonts w:ascii="Times New Roman" w:hAnsi="Times New Roman" w:cs="Times New Roman"/>
          <w:color w:val="000000"/>
          <w:sz w:val="28"/>
          <w:szCs w:val="28"/>
        </w:rPr>
        <w:t>озможность создания более привлекательных и интерактивных пользовательских интерфейсов;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6F35">
        <w:rPr>
          <w:rFonts w:ascii="Times New Roman" w:hAnsi="Times New Roman" w:cs="Times New Roman"/>
          <w:color w:val="000000"/>
          <w:sz w:val="28"/>
          <w:szCs w:val="28"/>
        </w:rPr>
        <w:t>спользование векторной графики, что делает интерфейс более гибким;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446F35">
        <w:rPr>
          <w:rFonts w:ascii="Times New Roman" w:hAnsi="Times New Roman" w:cs="Times New Roman"/>
          <w:color w:val="000000"/>
          <w:sz w:val="28"/>
          <w:szCs w:val="28"/>
        </w:rPr>
        <w:t>ирокие возможности по стилизации элементов интерфейса;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46F35">
        <w:rPr>
          <w:rFonts w:ascii="Times New Roman" w:hAnsi="Times New Roman" w:cs="Times New Roman"/>
          <w:color w:val="000000"/>
          <w:sz w:val="28"/>
          <w:szCs w:val="28"/>
        </w:rPr>
        <w:t>строенная поддержка анимации;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46F35">
        <w:rPr>
          <w:rFonts w:ascii="Times New Roman" w:hAnsi="Times New Roman" w:cs="Times New Roman"/>
          <w:color w:val="000000"/>
          <w:sz w:val="28"/>
          <w:szCs w:val="28"/>
        </w:rPr>
        <w:t>егко поддерживаться и расширять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16D0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</w:t>
      </w:r>
      <w:r w:rsidRPr="00446F35">
        <w:rPr>
          <w:rFonts w:ascii="Times New Roman" w:hAnsi="Times New Roman" w:cs="Times New Roman"/>
          <w:color w:val="000000"/>
          <w:sz w:val="28"/>
        </w:rPr>
        <w:t>олее сложная навигация;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Pr="00446F35">
        <w:rPr>
          <w:rFonts w:ascii="Times New Roman" w:hAnsi="Times New Roman" w:cs="Times New Roman"/>
          <w:color w:val="000000"/>
          <w:sz w:val="28"/>
        </w:rPr>
        <w:t>отенциально меньшая производительность, если приложение использует много графики;</w:t>
      </w:r>
    </w:p>
    <w:p w:rsid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</w:t>
      </w:r>
      <w:r w:rsidRPr="00446F35">
        <w:rPr>
          <w:rFonts w:ascii="Times New Roman" w:hAnsi="Times New Roman" w:cs="Times New Roman"/>
          <w:color w:val="000000"/>
          <w:sz w:val="28"/>
        </w:rPr>
        <w:t>граниченная поддержка в старых версиях Windows;</w:t>
      </w:r>
    </w:p>
    <w:p w:rsidR="001F040C" w:rsidRPr="002B3EB4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4233BC">
        <w:rPr>
          <w:rFonts w:ascii="Times New Roman" w:hAnsi="Times New Roman" w:cs="Times New Roman"/>
          <w:color w:val="000000"/>
          <w:sz w:val="28"/>
        </w:rPr>
        <w:t>Windows Forms</w:t>
      </w:r>
      <w:r w:rsidRPr="00061B5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[7</w:t>
      </w:r>
      <w:r w:rsidRPr="00361480">
        <w:rPr>
          <w:rFonts w:ascii="Times New Roman" w:hAnsi="Times New Roman" w:cs="Times New Roman"/>
          <w:color w:val="000000"/>
          <w:sz w:val="28"/>
        </w:rPr>
        <w:t>]</w:t>
      </w:r>
      <w:r w:rsidRPr="004233B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 w:rsidRPr="004233BC">
        <w:rPr>
          <w:rFonts w:ascii="Times New Roman" w:hAnsi="Times New Roman" w:cs="Times New Roman"/>
          <w:color w:val="000000"/>
          <w:sz w:val="28"/>
        </w:rPr>
        <w:t xml:space="preserve"> </w:t>
      </w:r>
      <w:r w:rsidR="00446F35" w:rsidRPr="00446F35">
        <w:rPr>
          <w:rFonts w:ascii="Times New Roman" w:hAnsi="Times New Roman" w:cs="Times New Roman"/>
          <w:color w:val="000000"/>
          <w:sz w:val="28"/>
        </w:rPr>
        <w:t xml:space="preserve">это технология создания графических пользовательских интерфейсов в приложениях под управлением Windows. Эта технология используется для создания оконных приложений, которые могут быть интегрированы в операционную систему Windows, такие как приложения </w:t>
      </w:r>
      <w:r w:rsidR="00446F35" w:rsidRPr="00446F35">
        <w:rPr>
          <w:rFonts w:ascii="Times New Roman" w:hAnsi="Times New Roman" w:cs="Times New Roman"/>
          <w:color w:val="000000"/>
          <w:sz w:val="28"/>
        </w:rPr>
        <w:lastRenderedPageBreak/>
        <w:t xml:space="preserve">для управления базами данных, текстовые редакторы, игры и многое другое. </w:t>
      </w:r>
      <w:r w:rsidRPr="00446F35">
        <w:rPr>
          <w:rFonts w:ascii="Times New Roman" w:hAnsi="Times New Roman" w:cs="Times New Roman"/>
          <w:color w:val="000000"/>
          <w:sz w:val="28"/>
        </w:rPr>
        <w:t>О</w:t>
      </w:r>
      <w:r w:rsidRPr="004233BC">
        <w:rPr>
          <w:rFonts w:ascii="Times New Roman" w:hAnsi="Times New Roman" w:cs="Times New Roman"/>
          <w:color w:val="000000"/>
          <w:sz w:val="28"/>
        </w:rPr>
        <w:t>на обеспечивает один из самых эффективных способов создания классических приложений с помощью визуального конструктора в Visual Studio.</w:t>
      </w:r>
    </w:p>
    <w:p w:rsidR="001F040C" w:rsidRDefault="00446F35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имущества: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Pr="00446F35">
        <w:rPr>
          <w:rFonts w:ascii="Times New Roman" w:hAnsi="Times New Roman" w:cs="Times New Roman"/>
          <w:color w:val="000000"/>
          <w:sz w:val="28"/>
        </w:rPr>
        <w:t>ростота создания и использования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ш</w:t>
      </w:r>
      <w:r w:rsidRPr="00446F35">
        <w:rPr>
          <w:rFonts w:ascii="Times New Roman" w:hAnsi="Times New Roman" w:cs="Times New Roman"/>
          <w:color w:val="000000"/>
          <w:sz w:val="28"/>
        </w:rPr>
        <w:t>ирокая функциональность;</w:t>
      </w:r>
    </w:p>
    <w:p w:rsidR="00446F35" w:rsidRP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</w:t>
      </w:r>
      <w:r w:rsidRPr="00446F35">
        <w:rPr>
          <w:rFonts w:ascii="Times New Roman" w:hAnsi="Times New Roman" w:cs="Times New Roman"/>
          <w:color w:val="000000"/>
          <w:sz w:val="28"/>
        </w:rPr>
        <w:t>ысокая производительность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достатки:</w:t>
      </w:r>
    </w:p>
    <w:p w:rsid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</w:t>
      </w:r>
      <w:r w:rsidRPr="00446F35">
        <w:rPr>
          <w:rFonts w:ascii="Times New Roman" w:hAnsi="Times New Roman" w:cs="Times New Roman"/>
          <w:color w:val="000000"/>
          <w:sz w:val="28"/>
        </w:rPr>
        <w:t>грани</w:t>
      </w:r>
      <w:r>
        <w:rPr>
          <w:rFonts w:ascii="Times New Roman" w:hAnsi="Times New Roman" w:cs="Times New Roman"/>
          <w:color w:val="000000"/>
          <w:sz w:val="28"/>
        </w:rPr>
        <w:t>ченность визуального оформления;</w:t>
      </w:r>
    </w:p>
    <w:p w:rsid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</w:t>
      </w:r>
      <w:r w:rsidRPr="00446F35">
        <w:rPr>
          <w:rFonts w:ascii="Times New Roman" w:hAnsi="Times New Roman" w:cs="Times New Roman"/>
          <w:color w:val="000000"/>
          <w:sz w:val="28"/>
        </w:rPr>
        <w:t>пределенные ограничени</w:t>
      </w:r>
      <w:r>
        <w:rPr>
          <w:rFonts w:ascii="Times New Roman" w:hAnsi="Times New Roman" w:cs="Times New Roman"/>
          <w:color w:val="000000"/>
          <w:sz w:val="28"/>
        </w:rPr>
        <w:t>я в расширении функциональности;</w:t>
      </w:r>
    </w:p>
    <w:p w:rsidR="00446F35" w:rsidRDefault="00446F35" w:rsidP="00446F35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</w:t>
      </w:r>
      <w:r w:rsidRPr="00446F35">
        <w:rPr>
          <w:rFonts w:ascii="Times New Roman" w:hAnsi="Times New Roman" w:cs="Times New Roman"/>
          <w:color w:val="000000"/>
          <w:sz w:val="28"/>
        </w:rPr>
        <w:t>ложность при обработке значительного объема данных.</w:t>
      </w:r>
    </w:p>
    <w:p w:rsidR="001F040C" w:rsidRPr="00327A52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327A52">
        <w:rPr>
          <w:rFonts w:ascii="Times New Roman" w:hAnsi="Times New Roman" w:cs="Times New Roman"/>
          <w:color w:val="000000"/>
          <w:sz w:val="28"/>
        </w:rPr>
        <w:t xml:space="preserve">В качестве графического интерфейса была выбрана </w:t>
      </w:r>
      <w:r w:rsidRPr="00906015">
        <w:rPr>
          <w:rFonts w:ascii="Times New Roman" w:hAnsi="Times New Roman" w:cs="Times New Roman"/>
          <w:color w:val="000000"/>
          <w:sz w:val="28"/>
        </w:rPr>
        <w:t>Windows Presentation Foundation</w:t>
      </w:r>
      <w:r>
        <w:rPr>
          <w:rFonts w:ascii="Times New Roman" w:hAnsi="Times New Roman" w:cs="Times New Roman"/>
          <w:color w:val="000000"/>
          <w:sz w:val="28"/>
        </w:rPr>
        <w:t xml:space="preserve"> из-за удобства использования языка </w:t>
      </w:r>
      <w:r w:rsidRPr="00327A52">
        <w:rPr>
          <w:rFonts w:ascii="Times New Roman" w:hAnsi="Times New Roman" w:cs="Times New Roman"/>
          <w:color w:val="000000"/>
          <w:sz w:val="28"/>
        </w:rPr>
        <w:t xml:space="preserve">XAML </w:t>
      </w:r>
      <w:r>
        <w:rPr>
          <w:rFonts w:ascii="Times New Roman" w:hAnsi="Times New Roman" w:cs="Times New Roman"/>
          <w:color w:val="000000"/>
          <w:sz w:val="28"/>
        </w:rPr>
        <w:t>со стороны разработчика.</w:t>
      </w:r>
    </w:p>
    <w:p w:rsidR="001F040C" w:rsidRDefault="001F040C" w:rsidP="001F040C">
      <w:pPr>
        <w:pStyle w:val="a9"/>
        <w:numPr>
          <w:ilvl w:val="0"/>
          <w:numId w:val="7"/>
        </w:numPr>
        <w:spacing w:before="280" w:after="280" w:line="360" w:lineRule="auto"/>
        <w:ind w:left="0" w:firstLine="567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35693473"/>
      <w:r w:rsidRPr="00285A5F">
        <w:rPr>
          <w:rFonts w:ascii="Times New Roman" w:hAnsi="Times New Roman" w:cs="Times New Roman"/>
          <w:sz w:val="28"/>
          <w:szCs w:val="28"/>
        </w:rPr>
        <w:t>Язык программирования</w:t>
      </w:r>
      <w:bookmarkEnd w:id="6"/>
    </w:p>
    <w:p w:rsidR="001F040C" w:rsidRPr="0079511E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285A5F">
        <w:rPr>
          <w:rFonts w:ascii="Times New Roman" w:hAnsi="Times New Roman" w:cs="Times New Roman"/>
          <w:color w:val="000000"/>
          <w:sz w:val="28"/>
        </w:rPr>
        <w:t>#</w:t>
      </w:r>
      <w:r w:rsidRPr="00061B5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[8</w:t>
      </w:r>
      <w:r w:rsidRPr="00291782">
        <w:rPr>
          <w:rFonts w:ascii="Times New Roman" w:hAnsi="Times New Roman" w:cs="Times New Roman"/>
          <w:color w:val="000000"/>
          <w:sz w:val="28"/>
        </w:rPr>
        <w:t>]</w:t>
      </w:r>
      <w:r w:rsidRPr="00285A5F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–</w:t>
      </w:r>
      <w:r w:rsidRPr="00285A5F">
        <w:rPr>
          <w:rFonts w:ascii="Times New Roman" w:hAnsi="Times New Roman" w:cs="Times New Roman"/>
          <w:color w:val="000000"/>
          <w:sz w:val="28"/>
        </w:rPr>
        <w:t xml:space="preserve"> современный </w:t>
      </w:r>
      <w:r w:rsidR="006F591D">
        <w:rPr>
          <w:rFonts w:ascii="Times New Roman" w:hAnsi="Times New Roman" w:cs="Times New Roman"/>
          <w:color w:val="000000"/>
          <w:sz w:val="28"/>
        </w:rPr>
        <w:t xml:space="preserve">объектно-ориентированный и </w:t>
      </w:r>
      <w:r w:rsidRPr="00285A5F">
        <w:rPr>
          <w:rFonts w:ascii="Times New Roman" w:hAnsi="Times New Roman" w:cs="Times New Roman"/>
          <w:color w:val="000000"/>
          <w:sz w:val="28"/>
        </w:rPr>
        <w:t>безопасный язык программирования. C# позволяет разработчикам создавать разные типы безопасных и надежных приложений, выполняющихся в .NET.</w:t>
      </w:r>
    </w:p>
    <w:p w:rsidR="001F040C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еимущества:</w:t>
      </w:r>
    </w:p>
    <w:p w:rsidR="001F040C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Pr="00A54C15">
        <w:rPr>
          <w:rFonts w:ascii="Times New Roman" w:hAnsi="Times New Roman" w:cs="Times New Roman"/>
          <w:color w:val="000000"/>
          <w:sz w:val="28"/>
        </w:rPr>
        <w:t>оддержка подавляющего большинства продуктов Microsoft</w:t>
      </w:r>
      <w:r w:rsidRPr="00A214D9">
        <w:rPr>
          <w:rFonts w:ascii="Times New Roman" w:hAnsi="Times New Roman" w:cs="Times New Roman"/>
          <w:color w:val="000000"/>
          <w:sz w:val="28"/>
        </w:rPr>
        <w:t>;</w:t>
      </w:r>
    </w:p>
    <w:p w:rsidR="001F040C" w:rsidRPr="00A214D9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б</w:t>
      </w:r>
      <w:r w:rsidRPr="00A54C15">
        <w:rPr>
          <w:rFonts w:ascii="Times New Roman" w:hAnsi="Times New Roman" w:cs="Times New Roman"/>
          <w:color w:val="000000"/>
          <w:sz w:val="28"/>
        </w:rPr>
        <w:t>ольшое количество библиотек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1F040C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втоматическая работа с памятью</w:t>
      </w:r>
      <w:r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достатки:</w:t>
      </w:r>
    </w:p>
    <w:p w:rsidR="001F040C" w:rsidRPr="00A54C15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Pr="00A54C15">
        <w:rPr>
          <w:rFonts w:ascii="Times New Roman" w:hAnsi="Times New Roman" w:cs="Times New Roman"/>
          <w:color w:val="000000"/>
          <w:sz w:val="28"/>
        </w:rPr>
        <w:t>риоритетная ориентированность на платформу Windows;</w:t>
      </w:r>
    </w:p>
    <w:p w:rsidR="001F040C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я</w:t>
      </w:r>
      <w:r w:rsidRPr="00A54C15">
        <w:rPr>
          <w:rFonts w:ascii="Times New Roman" w:hAnsi="Times New Roman" w:cs="Times New Roman"/>
          <w:color w:val="000000"/>
          <w:sz w:val="28"/>
        </w:rPr>
        <w:t>зык бесплатен только для небольших фирм, индивидуальных прогр</w:t>
      </w:r>
      <w:r>
        <w:rPr>
          <w:rFonts w:ascii="Times New Roman" w:hAnsi="Times New Roman" w:cs="Times New Roman"/>
          <w:color w:val="000000"/>
          <w:sz w:val="28"/>
        </w:rPr>
        <w:t>аммистов, стартапов и учащихся</w:t>
      </w:r>
      <w:r w:rsidRPr="00A214D9">
        <w:rPr>
          <w:rFonts w:ascii="Times New Roman" w:hAnsi="Times New Roman" w:cs="Times New Roman"/>
          <w:color w:val="000000"/>
          <w:sz w:val="28"/>
        </w:rPr>
        <w:t>.</w:t>
      </w:r>
    </w:p>
    <w:p w:rsidR="001F040C" w:rsidRPr="00291782" w:rsidRDefault="001F040C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291782">
        <w:rPr>
          <w:rFonts w:ascii="Times New Roman" w:hAnsi="Times New Roman" w:cs="Times New Roman"/>
          <w:color w:val="000000"/>
          <w:sz w:val="28"/>
        </w:rPr>
        <w:t>++</w:t>
      </w:r>
      <w:r w:rsidRPr="00126481">
        <w:rPr>
          <w:rFonts w:ascii="Times New Roman" w:hAnsi="Times New Roman" w:cs="Times New Roman"/>
          <w:color w:val="000000"/>
          <w:sz w:val="28"/>
        </w:rPr>
        <w:t xml:space="preserve"> </w:t>
      </w:r>
      <w:r w:rsidRPr="00291782">
        <w:rPr>
          <w:rFonts w:ascii="Times New Roman" w:hAnsi="Times New Roman" w:cs="Times New Roman"/>
          <w:color w:val="000000"/>
          <w:sz w:val="28"/>
        </w:rPr>
        <w:t>[</w:t>
      </w:r>
      <w:r>
        <w:rPr>
          <w:rFonts w:ascii="Times New Roman" w:hAnsi="Times New Roman" w:cs="Times New Roman"/>
          <w:color w:val="000000"/>
          <w:sz w:val="28"/>
        </w:rPr>
        <w:t>9</w:t>
      </w:r>
      <w:r w:rsidRPr="00291782">
        <w:rPr>
          <w:rFonts w:ascii="Times New Roman" w:hAnsi="Times New Roman" w:cs="Times New Roman"/>
          <w:color w:val="000000"/>
          <w:sz w:val="28"/>
        </w:rPr>
        <w:t xml:space="preserve">] </w:t>
      </w:r>
      <w:r>
        <w:rPr>
          <w:rFonts w:ascii="Times New Roman" w:hAnsi="Times New Roman" w:cs="Times New Roman"/>
          <w:color w:val="000000"/>
          <w:sz w:val="28"/>
        </w:rPr>
        <w:t>–</w:t>
      </w:r>
      <w:r w:rsidRPr="00291782">
        <w:rPr>
          <w:rFonts w:ascii="Times New Roman" w:hAnsi="Times New Roman" w:cs="Times New Roman"/>
          <w:color w:val="000000"/>
          <w:sz w:val="28"/>
        </w:rPr>
        <w:t xml:space="preserve"> </w:t>
      </w:r>
      <w:r w:rsidR="006F591D" w:rsidRPr="006F591D">
        <w:rPr>
          <w:rFonts w:ascii="Times New Roman" w:hAnsi="Times New Roman" w:cs="Times New Roman"/>
          <w:color w:val="000000"/>
          <w:sz w:val="28"/>
        </w:rPr>
        <w:t>это язык программирования, который является языком общего назначения, используемым для разработки операционных систем, библиотек, приложений и игр</w:t>
      </w:r>
      <w:r w:rsidRPr="00291782">
        <w:rPr>
          <w:rFonts w:ascii="Times New Roman" w:hAnsi="Times New Roman" w:cs="Times New Roman"/>
          <w:color w:val="000000"/>
          <w:sz w:val="28"/>
        </w:rPr>
        <w:t>.</w:t>
      </w:r>
    </w:p>
    <w:p w:rsidR="001F040C" w:rsidRDefault="006F591D" w:rsidP="001F04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Преимущества</w:t>
      </w:r>
      <w:r w:rsidR="001F040C">
        <w:rPr>
          <w:rFonts w:ascii="Times New Roman" w:hAnsi="Times New Roman" w:cs="Times New Roman"/>
          <w:color w:val="000000"/>
          <w:sz w:val="28"/>
        </w:rPr>
        <w:t>:</w:t>
      </w:r>
    </w:p>
    <w:p w:rsidR="001F040C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ддержка объектно-ориентированного программирования;</w:t>
      </w:r>
    </w:p>
    <w:p w:rsidR="001F040C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ысокая скорость;</w:t>
      </w:r>
    </w:p>
    <w:p w:rsidR="001F040C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возможности для работы с данными на низком уровне</w:t>
      </w:r>
      <w:r w:rsidRPr="00B303B0">
        <w:rPr>
          <w:rFonts w:ascii="Times New Roman" w:hAnsi="Times New Roman" w:cs="Times New Roman"/>
          <w:color w:val="000000"/>
          <w:sz w:val="28"/>
        </w:rPr>
        <w:t>.</w:t>
      </w:r>
    </w:p>
    <w:p w:rsidR="001F040C" w:rsidRDefault="001F040C" w:rsidP="001F040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Недостатки:</w:t>
      </w:r>
    </w:p>
    <w:p w:rsidR="001F040C" w:rsidRPr="007841AB" w:rsidRDefault="001F040C" w:rsidP="001F040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ложность и избыточность.</w:t>
      </w:r>
    </w:p>
    <w:p w:rsidR="00216BDD" w:rsidRDefault="001F040C" w:rsidP="006F591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327A52">
        <w:rPr>
          <w:rFonts w:ascii="Times New Roman" w:hAnsi="Times New Roman" w:cs="Times New Roman"/>
          <w:color w:val="000000"/>
          <w:sz w:val="28"/>
        </w:rPr>
        <w:t xml:space="preserve">В качестве языка программирования был выбран язык </w:t>
      </w:r>
      <w:r w:rsidRPr="00327A52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327A52">
        <w:rPr>
          <w:rFonts w:ascii="Times New Roman" w:hAnsi="Times New Roman" w:cs="Times New Roman"/>
          <w:color w:val="000000"/>
          <w:sz w:val="28"/>
        </w:rPr>
        <w:t>#, так как он является высокоуровневым и обладает большим количество</w:t>
      </w:r>
      <w:r>
        <w:rPr>
          <w:rFonts w:ascii="Times New Roman" w:hAnsi="Times New Roman" w:cs="Times New Roman"/>
          <w:color w:val="000000"/>
          <w:sz w:val="28"/>
        </w:rPr>
        <w:t>м</w:t>
      </w:r>
      <w:r w:rsidRPr="00327A52">
        <w:rPr>
          <w:rFonts w:ascii="Times New Roman" w:hAnsi="Times New Roman" w:cs="Times New Roman"/>
          <w:color w:val="000000"/>
          <w:sz w:val="28"/>
        </w:rPr>
        <w:t xml:space="preserve"> библиотек, позволяющих быстро спроектировать графическое приложение.</w:t>
      </w:r>
    </w:p>
    <w:p w:rsidR="00A70BB6" w:rsidRDefault="00A70BB6" w:rsidP="00A70BB6">
      <w:pPr>
        <w:pStyle w:val="a9"/>
        <w:numPr>
          <w:ilvl w:val="0"/>
          <w:numId w:val="5"/>
        </w:numPr>
        <w:spacing w:before="280" w:after="280" w:line="360" w:lineRule="auto"/>
        <w:ind w:left="0" w:firstLine="567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34114906"/>
      <w:bookmarkStart w:id="8" w:name="_Toc135693474"/>
      <w:r w:rsidRPr="00EC7E0C">
        <w:rPr>
          <w:rFonts w:ascii="Times New Roman" w:hAnsi="Times New Roman" w:cs="Times New Roman"/>
          <w:sz w:val="28"/>
          <w:szCs w:val="28"/>
        </w:rPr>
        <w:t>Описание базы данных</w:t>
      </w:r>
      <w:bookmarkEnd w:id="7"/>
      <w:bookmarkEnd w:id="8"/>
    </w:p>
    <w:p w:rsidR="00A70BB6" w:rsidRDefault="00A70BB6" w:rsidP="00A70BB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AA3BCD">
        <w:rPr>
          <w:rFonts w:ascii="Times New Roman" w:hAnsi="Times New Roman" w:cs="Times New Roman"/>
          <w:color w:val="000000"/>
          <w:sz w:val="28"/>
        </w:rPr>
        <w:t xml:space="preserve">Для работы с </w:t>
      </w:r>
      <w:r>
        <w:rPr>
          <w:rFonts w:ascii="Times New Roman" w:hAnsi="Times New Roman" w:cs="Times New Roman"/>
          <w:color w:val="000000"/>
          <w:sz w:val="28"/>
        </w:rPr>
        <w:t>приложением</w:t>
      </w:r>
      <w:r w:rsidRPr="00AA3BCD">
        <w:rPr>
          <w:rFonts w:ascii="Times New Roman" w:hAnsi="Times New Roman" w:cs="Times New Roman"/>
          <w:color w:val="000000"/>
          <w:sz w:val="28"/>
        </w:rPr>
        <w:t xml:space="preserve"> была создана база данных </w:t>
      </w:r>
      <w:r w:rsidRPr="00A70BB6">
        <w:rPr>
          <w:rFonts w:ascii="Times New Roman" w:hAnsi="Times New Roman" w:cs="Times New Roman"/>
          <w:color w:val="000000"/>
          <w:sz w:val="28"/>
        </w:rPr>
        <w:t xml:space="preserve">Интернет </w:t>
      </w:r>
      <w:r w:rsidR="006A5ADF" w:rsidRPr="00A70BB6">
        <w:rPr>
          <w:rFonts w:ascii="Times New Roman" w:hAnsi="Times New Roman" w:cs="Times New Roman"/>
          <w:color w:val="000000"/>
          <w:sz w:val="28"/>
        </w:rPr>
        <w:t>магазин</w:t>
      </w:r>
      <w:r w:rsidRPr="00A70BB6">
        <w:rPr>
          <w:rFonts w:ascii="Times New Roman" w:hAnsi="Times New Roman" w:cs="Times New Roman"/>
          <w:color w:val="000000"/>
          <w:sz w:val="28"/>
        </w:rPr>
        <w:t xml:space="preserve"> Ozon</w:t>
      </w:r>
      <w:r>
        <w:rPr>
          <w:rFonts w:ascii="Times New Roman" w:hAnsi="Times New Roman" w:cs="Times New Roman"/>
          <w:color w:val="000000"/>
          <w:sz w:val="28"/>
        </w:rPr>
        <w:t xml:space="preserve">. Схема базы данных представлена в соответствии </w:t>
      </w:r>
      <w:r w:rsidRPr="00E76A43">
        <w:rPr>
          <w:rFonts w:ascii="Times New Roman" w:hAnsi="Times New Roman" w:cs="Times New Roman"/>
          <w:color w:val="000000"/>
          <w:sz w:val="28"/>
        </w:rPr>
        <w:t>с рисунком 1.</w:t>
      </w:r>
    </w:p>
    <w:p w:rsidR="00A70BB6" w:rsidRDefault="00A70BB6" w:rsidP="00A70BB6">
      <w:pPr>
        <w:keepNext/>
        <w:spacing w:after="0" w:line="360" w:lineRule="auto"/>
        <w:jc w:val="center"/>
      </w:pPr>
      <w:r w:rsidRPr="00A70BB6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2504A13" wp14:editId="0D36BAE2">
            <wp:extent cx="6120130" cy="418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3D" w:rsidRDefault="00A70BB6" w:rsidP="006A5AD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BB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70BB6">
        <w:rPr>
          <w:rFonts w:ascii="Times New Roman" w:hAnsi="Times New Roman" w:cs="Times New Roman"/>
          <w:sz w:val="24"/>
          <w:szCs w:val="24"/>
        </w:rPr>
        <w:fldChar w:fldCharType="begin"/>
      </w:r>
      <w:r w:rsidRPr="00A70BB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70BB6">
        <w:rPr>
          <w:rFonts w:ascii="Times New Roman" w:hAnsi="Times New Roman" w:cs="Times New Roman"/>
          <w:sz w:val="24"/>
          <w:szCs w:val="24"/>
        </w:rPr>
        <w:fldChar w:fldCharType="separate"/>
      </w:r>
      <w:r w:rsidRPr="00A70BB6">
        <w:rPr>
          <w:rFonts w:ascii="Times New Roman" w:hAnsi="Times New Roman" w:cs="Times New Roman"/>
          <w:sz w:val="24"/>
          <w:szCs w:val="24"/>
        </w:rPr>
        <w:t>1</w:t>
      </w:r>
      <w:r w:rsidRPr="00A70BB6">
        <w:rPr>
          <w:rFonts w:ascii="Times New Roman" w:hAnsi="Times New Roman" w:cs="Times New Roman"/>
          <w:sz w:val="24"/>
          <w:szCs w:val="24"/>
        </w:rPr>
        <w:fldChar w:fldCharType="end"/>
      </w:r>
      <w:r w:rsidRPr="00A70BB6">
        <w:rPr>
          <w:rFonts w:ascii="Times New Roman" w:hAnsi="Times New Roman" w:cs="Times New Roman"/>
          <w:sz w:val="24"/>
          <w:szCs w:val="24"/>
        </w:rPr>
        <w:t xml:space="preserve"> – Схема базы данных</w:t>
      </w:r>
    </w:p>
    <w:p w:rsidR="0087613D" w:rsidRPr="00835551" w:rsidRDefault="0087613D" w:rsidP="0087613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AA3BCD">
        <w:rPr>
          <w:rFonts w:ascii="Times New Roman" w:hAnsi="Times New Roman" w:cs="Times New Roman"/>
          <w:color w:val="000000"/>
          <w:sz w:val="28"/>
        </w:rPr>
        <w:t xml:space="preserve">База данных </w:t>
      </w:r>
      <w:r w:rsidRPr="00A70BB6">
        <w:rPr>
          <w:rFonts w:ascii="Times New Roman" w:hAnsi="Times New Roman" w:cs="Times New Roman"/>
          <w:color w:val="000000"/>
          <w:sz w:val="28"/>
        </w:rPr>
        <w:t>Интернет магазин Ozon</w:t>
      </w:r>
      <w:r w:rsidRPr="00AA3BCD">
        <w:rPr>
          <w:rFonts w:ascii="Times New Roman" w:hAnsi="Times New Roman" w:cs="Times New Roman"/>
          <w:color w:val="000000"/>
          <w:sz w:val="28"/>
        </w:rPr>
        <w:t xml:space="preserve"> содержит в себе следующие сущности:</w:t>
      </w:r>
    </w:p>
    <w:p w:rsidR="0087613D" w:rsidRDefault="0087613D" w:rsidP="0087613D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lang w:val="en-US"/>
        </w:rPr>
        <w:t>User</w:t>
      </w:r>
      <w:r>
        <w:rPr>
          <w:rFonts w:ascii="Times New Roman" w:hAnsi="Times New Roman" w:cs="Times New Roman"/>
          <w:color w:val="000000"/>
          <w:sz w:val="28"/>
        </w:rPr>
        <w:t xml:space="preserve">, содержащая список пользователей. Описание полей таблицы </w:t>
      </w:r>
      <w:r>
        <w:rPr>
          <w:rFonts w:ascii="Times New Roman" w:hAnsi="Times New Roman" w:cs="Times New Roman"/>
          <w:color w:val="000000"/>
          <w:sz w:val="28"/>
          <w:lang w:val="en-US"/>
        </w:rPr>
        <w:t>User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дставлено в соответствии с таблицей</w:t>
      </w:r>
      <w:r w:rsidRPr="0087613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Pr="000B0740">
        <w:rPr>
          <w:rFonts w:ascii="Times New Roman" w:hAnsi="Times New Roman" w:cs="Times New Roman"/>
          <w:color w:val="000000"/>
          <w:sz w:val="28"/>
        </w:rPr>
        <w:t>;</w:t>
      </w:r>
    </w:p>
    <w:p w:rsidR="0087613D" w:rsidRDefault="0087613D" w:rsidP="0087613D">
      <w:pPr>
        <w:pStyle w:val="ad"/>
        <w:keepNext/>
        <w:spacing w:after="0"/>
        <w:rPr>
          <w:rFonts w:ascii="Times New Roman" w:hAnsi="Times New Roman" w:cs="Times New Roman"/>
          <w:i w:val="0"/>
          <w:color w:val="000000"/>
          <w:sz w:val="24"/>
          <w:lang w:val="en-US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</w:t>
      </w:r>
      <w:r w:rsidRPr="0087613D">
        <w:rPr>
          <w:rFonts w:ascii="Times New Roman" w:hAnsi="Times New Roman" w:cs="Times New Roman"/>
          <w:i w:val="0"/>
          <w:color w:val="000000"/>
          <w:sz w:val="24"/>
        </w:rPr>
        <w:fldChar w:fldCharType="begin"/>
      </w:r>
      <w:r w:rsidRPr="0087613D">
        <w:rPr>
          <w:rFonts w:ascii="Times New Roman" w:hAnsi="Times New Roman" w:cs="Times New Roman"/>
          <w:i w:val="0"/>
          <w:color w:val="000000"/>
          <w:sz w:val="24"/>
        </w:rPr>
        <w:instrText xml:space="preserve"> SEQ Таблица \* ARABIC </w:instrText>
      </w:r>
      <w:r w:rsidRPr="0087613D">
        <w:rPr>
          <w:rFonts w:ascii="Times New Roman" w:hAnsi="Times New Roman" w:cs="Times New Roman"/>
          <w:i w:val="0"/>
          <w:color w:val="000000"/>
          <w:sz w:val="24"/>
        </w:rPr>
        <w:fldChar w:fldCharType="separate"/>
      </w:r>
      <w:r w:rsidRPr="0087613D">
        <w:rPr>
          <w:rFonts w:ascii="Times New Roman" w:hAnsi="Times New Roman" w:cs="Times New Roman"/>
          <w:i w:val="0"/>
          <w:noProof/>
          <w:color w:val="000000"/>
          <w:sz w:val="24"/>
        </w:rPr>
        <w:t>1</w:t>
      </w:r>
      <w:r w:rsidRPr="0087613D">
        <w:rPr>
          <w:rFonts w:ascii="Times New Roman" w:hAnsi="Times New Roman" w:cs="Times New Roman"/>
          <w:i w:val="0"/>
          <w:color w:val="000000"/>
          <w:sz w:val="24"/>
        </w:rPr>
        <w:fldChar w:fldCharType="end"/>
      </w: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 – Описание полей таблицы </w:t>
      </w:r>
      <w:r w:rsidR="009A549C">
        <w:rPr>
          <w:rFonts w:ascii="Times New Roman" w:hAnsi="Times New Roman" w:cs="Times New Roman"/>
          <w:i w:val="0"/>
          <w:color w:val="000000"/>
          <w:sz w:val="24"/>
          <w:lang w:val="en-US"/>
        </w:rPr>
        <w:t>User</w:t>
      </w:r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7"/>
        <w:gridCol w:w="2850"/>
        <w:gridCol w:w="3681"/>
      </w:tblGrid>
      <w:tr w:rsidR="0087613D" w:rsidRPr="00960C9D" w:rsidTr="009A549C">
        <w:trPr>
          <w:trHeight w:val="269"/>
        </w:trPr>
        <w:tc>
          <w:tcPr>
            <w:tcW w:w="3097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9A549C">
        <w:tc>
          <w:tcPr>
            <w:tcW w:w="3097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archar(50)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гин пользователя</w:t>
            </w:r>
          </w:p>
        </w:tc>
      </w:tr>
      <w:tr w:rsidR="0087613D" w:rsidRPr="00960C9D" w:rsidTr="009A549C">
        <w:tc>
          <w:tcPr>
            <w:tcW w:w="3097" w:type="dxa"/>
            <w:vAlign w:val="center"/>
          </w:tcPr>
          <w:p w:rsidR="0087613D" w:rsidRPr="0062034E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87613D" w:rsidRPr="0062034E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держит пароль пользователя</w:t>
            </w:r>
          </w:p>
        </w:tc>
      </w:tr>
      <w:tr w:rsidR="0087613D" w:rsidRPr="00960C9D" w:rsidTr="009A549C">
        <w:tc>
          <w:tcPr>
            <w:tcW w:w="3097" w:type="dxa"/>
            <w:vAlign w:val="center"/>
          </w:tcPr>
          <w:p w:rsidR="0087613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RoleId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87613D" w:rsidRPr="009A549C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ючевое поле таблицы, которое хранит идентификатор </w:t>
            </w:r>
            <w:r w:rsidR="0087613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оли</w:t>
            </w:r>
          </w:p>
        </w:tc>
      </w:tr>
    </w:tbl>
    <w:p w:rsidR="0087613D" w:rsidRPr="00CE7F8D" w:rsidRDefault="0087613D" w:rsidP="0087613D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lang w:val="en-US"/>
        </w:rPr>
        <w:t>Role</w:t>
      </w:r>
      <w:r>
        <w:rPr>
          <w:rFonts w:ascii="Times New Roman" w:hAnsi="Times New Roman" w:cs="Times New Roman"/>
          <w:color w:val="000000"/>
          <w:sz w:val="28"/>
        </w:rPr>
        <w:t xml:space="preserve">, содержащая роли пользователей. Описание полей таблицы </w:t>
      </w:r>
      <w:r>
        <w:rPr>
          <w:rFonts w:ascii="Times New Roman" w:hAnsi="Times New Roman" w:cs="Times New Roman"/>
          <w:color w:val="000000"/>
          <w:sz w:val="28"/>
          <w:lang w:val="en-US"/>
        </w:rPr>
        <w:t>Role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дставлено в соответствии с таблицей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2</w:t>
      </w:r>
      <w:r w:rsidRPr="000B0740">
        <w:rPr>
          <w:rFonts w:ascii="Times New Roman" w:hAnsi="Times New Roman" w:cs="Times New Roman"/>
          <w:color w:val="000000"/>
          <w:sz w:val="28"/>
        </w:rPr>
        <w:t>;</w:t>
      </w:r>
    </w:p>
    <w:p w:rsidR="0087613D" w:rsidRPr="009A549C" w:rsidRDefault="0087613D" w:rsidP="0087613D">
      <w:pPr>
        <w:pStyle w:val="ad"/>
        <w:keepNext/>
        <w:spacing w:after="0"/>
        <w:rPr>
          <w:rFonts w:ascii="Times New Roman" w:hAnsi="Times New Roman" w:cs="Times New Roman"/>
          <w:i w:val="0"/>
          <w:color w:val="000000"/>
          <w:sz w:val="24"/>
          <w:lang w:val="en-US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2 – Описание полей таблицы </w:t>
      </w:r>
      <w:r w:rsidR="009A549C">
        <w:rPr>
          <w:rFonts w:ascii="Times New Roman" w:hAnsi="Times New Roman" w:cs="Times New Roman"/>
          <w:i w:val="0"/>
          <w:color w:val="000000"/>
          <w:sz w:val="24"/>
          <w:lang w:val="en-US"/>
        </w:rPr>
        <w:t>Role</w:t>
      </w:r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7"/>
        <w:gridCol w:w="2850"/>
        <w:gridCol w:w="3681"/>
      </w:tblGrid>
      <w:tr w:rsidR="0087613D" w:rsidRPr="00960C9D" w:rsidTr="00043AAC">
        <w:trPr>
          <w:trHeight w:val="269"/>
        </w:trPr>
        <w:tc>
          <w:tcPr>
            <w:tcW w:w="3101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53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5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043AAC">
        <w:tc>
          <w:tcPr>
            <w:tcW w:w="3101" w:type="dxa"/>
            <w:vAlign w:val="center"/>
          </w:tcPr>
          <w:p w:rsidR="0087613D" w:rsidRPr="00CD0E79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7613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</w:p>
        </w:tc>
        <w:tc>
          <w:tcPr>
            <w:tcW w:w="2853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5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лючевое поле таблицы, которое хранит идентификатор роли</w:t>
            </w:r>
          </w:p>
        </w:tc>
      </w:tr>
      <w:tr w:rsidR="0087613D" w:rsidRPr="00960C9D" w:rsidTr="00043AAC">
        <w:tc>
          <w:tcPr>
            <w:tcW w:w="3101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53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varchar(50)</w:t>
            </w:r>
          </w:p>
        </w:tc>
        <w:tc>
          <w:tcPr>
            <w:tcW w:w="3685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название роли</w:t>
            </w:r>
          </w:p>
        </w:tc>
      </w:tr>
    </w:tbl>
    <w:p w:rsidR="0087613D" w:rsidRPr="00D41F76" w:rsidRDefault="0087613D" w:rsidP="009A549C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A549C" w:rsidRPr="009A549C">
        <w:rPr>
          <w:rFonts w:ascii="Times New Roman" w:hAnsi="Times New Roman" w:cs="Times New Roman"/>
          <w:color w:val="000000"/>
          <w:sz w:val="28"/>
        </w:rPr>
        <w:t>Doljnost</w:t>
      </w:r>
      <w:r>
        <w:rPr>
          <w:rFonts w:ascii="Times New Roman" w:hAnsi="Times New Roman" w:cs="Times New Roman"/>
          <w:color w:val="000000"/>
          <w:sz w:val="28"/>
        </w:rPr>
        <w:t xml:space="preserve">, служащая для </w:t>
      </w:r>
      <w:r w:rsidR="009A549C">
        <w:rPr>
          <w:rFonts w:ascii="Times New Roman" w:hAnsi="Times New Roman" w:cs="Times New Roman"/>
          <w:color w:val="000000"/>
          <w:sz w:val="28"/>
        </w:rPr>
        <w:t>сотрудников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 xml:space="preserve">Описание полей таблицы </w:t>
      </w:r>
      <w:r w:rsidR="009A549C" w:rsidRPr="009A549C">
        <w:rPr>
          <w:rFonts w:ascii="Times New Roman" w:hAnsi="Times New Roman" w:cs="Times New Roman"/>
          <w:color w:val="000000"/>
          <w:sz w:val="28"/>
        </w:rPr>
        <w:t>Doljnost</w:t>
      </w:r>
      <w:r w:rsidR="009A549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представлено в соответствии с таблицей </w:t>
      </w:r>
      <w:r w:rsidRPr="00DD170B">
        <w:rPr>
          <w:rFonts w:ascii="Times New Roman" w:hAnsi="Times New Roman" w:cs="Times New Roman"/>
          <w:color w:val="000000"/>
          <w:sz w:val="28"/>
        </w:rPr>
        <w:t>3</w:t>
      </w:r>
      <w:r w:rsidRPr="000B0740">
        <w:rPr>
          <w:rFonts w:ascii="Times New Roman" w:hAnsi="Times New Roman" w:cs="Times New Roman"/>
          <w:color w:val="000000"/>
          <w:sz w:val="28"/>
        </w:rPr>
        <w:t>;</w:t>
      </w:r>
    </w:p>
    <w:p w:rsidR="0087613D" w:rsidRPr="009A549C" w:rsidRDefault="0087613D" w:rsidP="0087613D">
      <w:pPr>
        <w:pStyle w:val="ad"/>
        <w:keepNext/>
        <w:spacing w:after="0"/>
        <w:rPr>
          <w:rFonts w:ascii="Times New Roman" w:hAnsi="Times New Roman" w:cs="Times New Roman"/>
          <w:i w:val="0"/>
          <w:color w:val="000000"/>
          <w:sz w:val="24"/>
          <w:lang w:val="en-US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3 – Описание полей таблицы </w:t>
      </w:r>
      <w:r w:rsidR="009A549C">
        <w:rPr>
          <w:rFonts w:ascii="Times New Roman" w:hAnsi="Times New Roman" w:cs="Times New Roman"/>
          <w:i w:val="0"/>
          <w:color w:val="000000"/>
          <w:sz w:val="24"/>
          <w:lang w:val="en-US"/>
        </w:rPr>
        <w:t>Doljnost</w:t>
      </w:r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8"/>
        <w:gridCol w:w="2849"/>
        <w:gridCol w:w="3681"/>
      </w:tblGrid>
      <w:tr w:rsidR="0087613D" w:rsidRPr="00960C9D" w:rsidTr="009A549C">
        <w:trPr>
          <w:trHeight w:val="269"/>
        </w:trPr>
        <w:tc>
          <w:tcPr>
            <w:tcW w:w="3098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49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9A549C">
        <w:tc>
          <w:tcPr>
            <w:tcW w:w="3098" w:type="dxa"/>
            <w:vAlign w:val="center"/>
          </w:tcPr>
          <w:p w:rsidR="0087613D" w:rsidRPr="00960C9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doljnosti</w:t>
            </w:r>
          </w:p>
        </w:tc>
        <w:tc>
          <w:tcPr>
            <w:tcW w:w="2849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87613D" w:rsidRPr="009A549C" w:rsidRDefault="0087613D" w:rsidP="009A549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ючевое поле таблицы, которое хранит идентификатор </w:t>
            </w:r>
            <w:r w:rsidR="009A549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и</w:t>
            </w:r>
          </w:p>
        </w:tc>
      </w:tr>
      <w:tr w:rsidR="0087613D" w:rsidRPr="00960C9D" w:rsidTr="009A549C">
        <w:tc>
          <w:tcPr>
            <w:tcW w:w="3098" w:type="dxa"/>
            <w:vAlign w:val="center"/>
          </w:tcPr>
          <w:p w:rsidR="0087613D" w:rsidRPr="00D41F76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849" w:type="dxa"/>
            <w:vAlign w:val="center"/>
          </w:tcPr>
          <w:p w:rsidR="0087613D" w:rsidRPr="00960C9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87613D" w:rsidRPr="00960C9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название должности</w:t>
            </w:r>
          </w:p>
        </w:tc>
      </w:tr>
    </w:tbl>
    <w:p w:rsidR="0087613D" w:rsidRDefault="0087613D" w:rsidP="009A549C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A549C" w:rsidRPr="009A549C">
        <w:rPr>
          <w:rFonts w:ascii="Times New Roman" w:hAnsi="Times New Roman" w:cs="Times New Roman"/>
          <w:color w:val="000000"/>
          <w:sz w:val="28"/>
        </w:rPr>
        <w:t>Sotrydnik</w:t>
      </w:r>
      <w:r>
        <w:rPr>
          <w:rFonts w:ascii="Times New Roman" w:hAnsi="Times New Roman" w:cs="Times New Roman"/>
          <w:color w:val="000000"/>
          <w:sz w:val="28"/>
        </w:rPr>
        <w:t xml:space="preserve">, содержащая список </w:t>
      </w:r>
      <w:r w:rsidR="009A549C">
        <w:rPr>
          <w:rFonts w:ascii="Times New Roman" w:hAnsi="Times New Roman" w:cs="Times New Roman"/>
          <w:color w:val="000000"/>
          <w:sz w:val="28"/>
        </w:rPr>
        <w:t>сотрудников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 xml:space="preserve">Описание полей таблицы </w:t>
      </w:r>
      <w:r w:rsidR="009A549C" w:rsidRPr="009A549C">
        <w:rPr>
          <w:rFonts w:ascii="Times New Roman" w:hAnsi="Times New Roman" w:cs="Times New Roman"/>
          <w:color w:val="000000"/>
          <w:sz w:val="28"/>
        </w:rPr>
        <w:t>Sotrydnik</w:t>
      </w:r>
      <w:r w:rsidR="009A549C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представлено в соответствии с таблицей </w:t>
      </w:r>
      <w:r w:rsidRPr="00DD170B">
        <w:rPr>
          <w:rFonts w:ascii="Times New Roman" w:hAnsi="Times New Roman" w:cs="Times New Roman"/>
          <w:color w:val="000000"/>
          <w:sz w:val="28"/>
        </w:rPr>
        <w:t>4</w:t>
      </w:r>
      <w:r w:rsidRPr="000B0740">
        <w:rPr>
          <w:rFonts w:ascii="Times New Roman" w:hAnsi="Times New Roman" w:cs="Times New Roman"/>
          <w:color w:val="000000"/>
          <w:sz w:val="28"/>
        </w:rPr>
        <w:t>;</w:t>
      </w:r>
    </w:p>
    <w:p w:rsidR="0087613D" w:rsidRPr="009A549C" w:rsidRDefault="0087613D" w:rsidP="0087613D">
      <w:pPr>
        <w:pStyle w:val="ad"/>
        <w:keepNext/>
        <w:spacing w:after="0"/>
        <w:rPr>
          <w:rFonts w:ascii="Times New Roman" w:hAnsi="Times New Roman" w:cs="Times New Roman"/>
          <w:i w:val="0"/>
          <w:color w:val="000000"/>
          <w:sz w:val="24"/>
          <w:lang w:val="en-US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4 – Описание полей таблицы </w:t>
      </w:r>
      <w:r w:rsidR="009A549C">
        <w:rPr>
          <w:rFonts w:ascii="Times New Roman" w:hAnsi="Times New Roman" w:cs="Times New Roman"/>
          <w:i w:val="0"/>
          <w:color w:val="000000"/>
          <w:sz w:val="24"/>
          <w:lang w:val="en-US"/>
        </w:rPr>
        <w:t>Sotrydnik</w:t>
      </w:r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8"/>
        <w:gridCol w:w="2849"/>
        <w:gridCol w:w="3681"/>
      </w:tblGrid>
      <w:tr w:rsidR="0087613D" w:rsidRPr="00960C9D" w:rsidTr="009A549C">
        <w:trPr>
          <w:trHeight w:val="269"/>
        </w:trPr>
        <w:tc>
          <w:tcPr>
            <w:tcW w:w="3098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49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9A549C">
        <w:tc>
          <w:tcPr>
            <w:tcW w:w="3098" w:type="dxa"/>
            <w:vAlign w:val="center"/>
          </w:tcPr>
          <w:p w:rsidR="0087613D" w:rsidRPr="00960C9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Sotrydnik</w:t>
            </w:r>
          </w:p>
        </w:tc>
        <w:tc>
          <w:tcPr>
            <w:tcW w:w="2849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87613D" w:rsidRPr="00D41F76" w:rsidRDefault="0087613D" w:rsidP="009A549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ючевое поле таблицы, которое хранит идентификатор </w:t>
            </w:r>
            <w:r w:rsidR="009A549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а</w:t>
            </w:r>
          </w:p>
        </w:tc>
      </w:tr>
      <w:tr w:rsidR="0087613D" w:rsidRPr="00960C9D" w:rsidTr="009A549C">
        <w:tc>
          <w:tcPr>
            <w:tcW w:w="3098" w:type="dxa"/>
            <w:vAlign w:val="center"/>
          </w:tcPr>
          <w:p w:rsidR="0087613D" w:rsidRPr="00D41F76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Familia</w:t>
            </w:r>
          </w:p>
        </w:tc>
        <w:tc>
          <w:tcPr>
            <w:tcW w:w="2849" w:type="dxa"/>
            <w:vAlign w:val="center"/>
          </w:tcPr>
          <w:p w:rsidR="0087613D" w:rsidRPr="00960C9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87613D" w:rsidRPr="00960C9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фамилию сотрудника</w:t>
            </w:r>
          </w:p>
        </w:tc>
      </w:tr>
      <w:tr w:rsidR="0087613D" w:rsidRPr="00960C9D" w:rsidTr="009A549C">
        <w:tc>
          <w:tcPr>
            <w:tcW w:w="3098" w:type="dxa"/>
            <w:vAlign w:val="center"/>
          </w:tcPr>
          <w:p w:rsidR="0087613D" w:rsidRPr="0062034E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ma</w:t>
            </w:r>
          </w:p>
        </w:tc>
        <w:tc>
          <w:tcPr>
            <w:tcW w:w="2849" w:type="dxa"/>
            <w:vAlign w:val="center"/>
          </w:tcPr>
          <w:p w:rsidR="0087613D" w:rsidRPr="00960C9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87613D" w:rsidRPr="0062034E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  сотрудника</w:t>
            </w:r>
          </w:p>
        </w:tc>
      </w:tr>
      <w:tr w:rsidR="0087613D" w:rsidRPr="00960C9D" w:rsidTr="009A549C">
        <w:tc>
          <w:tcPr>
            <w:tcW w:w="3098" w:type="dxa"/>
            <w:vAlign w:val="center"/>
          </w:tcPr>
          <w:p w:rsidR="0087613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tchestvo</w:t>
            </w:r>
          </w:p>
        </w:tc>
        <w:tc>
          <w:tcPr>
            <w:tcW w:w="2849" w:type="dxa"/>
            <w:vAlign w:val="center"/>
          </w:tcPr>
          <w:p w:rsidR="0087613D" w:rsidRPr="00960C9D" w:rsidRDefault="009A549C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87613D" w:rsidRPr="0062034E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Содержит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чество</w:t>
            </w: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отрудника</w:t>
            </w:r>
          </w:p>
        </w:tc>
      </w:tr>
      <w:tr w:rsidR="00971564" w:rsidRPr="00960C9D" w:rsidTr="009A549C">
        <w:trPr>
          <w:trHeight w:val="269"/>
        </w:trPr>
        <w:tc>
          <w:tcPr>
            <w:tcW w:w="3098" w:type="dxa"/>
            <w:vAlign w:val="center"/>
          </w:tcPr>
          <w:p w:rsidR="00971564" w:rsidRPr="009A549C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doljnosti</w:t>
            </w:r>
          </w:p>
        </w:tc>
        <w:tc>
          <w:tcPr>
            <w:tcW w:w="2849" w:type="dxa"/>
            <w:vAlign w:val="center"/>
          </w:tcPr>
          <w:p w:rsidR="00971564" w:rsidRPr="009A549C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дентифик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и</w:t>
            </w:r>
          </w:p>
        </w:tc>
      </w:tr>
      <w:tr w:rsidR="00971564" w:rsidRPr="00960C9D" w:rsidTr="009A549C">
        <w:trPr>
          <w:trHeight w:val="269"/>
        </w:trPr>
        <w:tc>
          <w:tcPr>
            <w:tcW w:w="3098" w:type="dxa"/>
            <w:vAlign w:val="center"/>
          </w:tcPr>
          <w:p w:rsidR="00971564" w:rsidRPr="009A549C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alary_per_hour</w:t>
            </w:r>
          </w:p>
        </w:tc>
        <w:tc>
          <w:tcPr>
            <w:tcW w:w="2849" w:type="dxa"/>
            <w:vAlign w:val="center"/>
          </w:tcPr>
          <w:p w:rsidR="00971564" w:rsidRPr="009A549C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3681" w:type="dxa"/>
            <w:vAlign w:val="center"/>
          </w:tcPr>
          <w:p w:rsidR="00971564" w:rsidRPr="009A549C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зарплату за час</w:t>
            </w:r>
          </w:p>
        </w:tc>
      </w:tr>
      <w:tr w:rsidR="00971564" w:rsidRPr="00960C9D" w:rsidTr="009A549C">
        <w:tc>
          <w:tcPr>
            <w:tcW w:w="3098" w:type="dxa"/>
            <w:vAlign w:val="center"/>
          </w:tcPr>
          <w:p w:rsidR="00971564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A549C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849" w:type="dxa"/>
            <w:vAlign w:val="center"/>
          </w:tcPr>
          <w:p w:rsidR="00971564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3681" w:type="dxa"/>
            <w:vAlign w:val="center"/>
          </w:tcPr>
          <w:p w:rsidR="00971564" w:rsidRPr="00971564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фотографию</w:t>
            </w:r>
          </w:p>
        </w:tc>
      </w:tr>
    </w:tbl>
    <w:p w:rsidR="0087613D" w:rsidRDefault="0087613D" w:rsidP="0087613D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блица</w:t>
      </w:r>
      <w:r w:rsidRPr="00754691">
        <w:rPr>
          <w:rFonts w:ascii="Times New Roman" w:hAnsi="Times New Roman" w:cs="Times New Roman"/>
          <w:color w:val="000000"/>
          <w:sz w:val="28"/>
        </w:rPr>
        <w:t xml:space="preserve"> 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Tovar</w:t>
      </w:r>
      <w:r>
        <w:rPr>
          <w:rFonts w:ascii="Times New Roman" w:hAnsi="Times New Roman" w:cs="Times New Roman"/>
          <w:color w:val="000000"/>
          <w:sz w:val="28"/>
        </w:rPr>
        <w:t xml:space="preserve">, содержащая список </w:t>
      </w:r>
      <w:r w:rsidR="00971564">
        <w:rPr>
          <w:rFonts w:ascii="Times New Roman" w:hAnsi="Times New Roman" w:cs="Times New Roman"/>
          <w:color w:val="000000"/>
          <w:sz w:val="28"/>
        </w:rPr>
        <w:t>товаров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 xml:space="preserve">Описание полей таблицы 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Tovar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представлено в соответствии с таблицей </w:t>
      </w:r>
      <w:r w:rsidRPr="00DD170B">
        <w:rPr>
          <w:rFonts w:ascii="Times New Roman" w:hAnsi="Times New Roman" w:cs="Times New Roman"/>
          <w:color w:val="000000"/>
          <w:sz w:val="28"/>
        </w:rPr>
        <w:t>5</w:t>
      </w:r>
      <w:r w:rsidRPr="000B0740">
        <w:rPr>
          <w:rFonts w:ascii="Times New Roman" w:hAnsi="Times New Roman" w:cs="Times New Roman"/>
          <w:color w:val="000000"/>
          <w:sz w:val="28"/>
        </w:rPr>
        <w:t>;</w:t>
      </w:r>
    </w:p>
    <w:p w:rsidR="0087613D" w:rsidRPr="00971564" w:rsidRDefault="0087613D" w:rsidP="0087613D">
      <w:pPr>
        <w:pStyle w:val="ad"/>
        <w:keepNext/>
        <w:spacing w:after="0"/>
        <w:rPr>
          <w:rFonts w:ascii="Times New Roman" w:hAnsi="Times New Roman" w:cs="Times New Roman"/>
          <w:i w:val="0"/>
          <w:color w:val="000000"/>
          <w:sz w:val="24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5 – Описание полей таблицы </w:t>
      </w:r>
      <w:r w:rsidR="00971564">
        <w:rPr>
          <w:rFonts w:ascii="Times New Roman" w:hAnsi="Times New Roman" w:cs="Times New Roman"/>
          <w:i w:val="0"/>
          <w:color w:val="000000"/>
          <w:sz w:val="24"/>
          <w:lang w:val="en-US"/>
        </w:rPr>
        <w:t>Tovar</w:t>
      </w:r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7"/>
        <w:gridCol w:w="2850"/>
        <w:gridCol w:w="3681"/>
      </w:tblGrid>
      <w:tr w:rsidR="0087613D" w:rsidRPr="00960C9D" w:rsidTr="00971564">
        <w:trPr>
          <w:trHeight w:val="269"/>
        </w:trPr>
        <w:tc>
          <w:tcPr>
            <w:tcW w:w="3097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Pr="00960C9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>Id_tovar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87613D" w:rsidRPr="00D41F76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ючевое поле таблицы, которое хранит идентификатор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вара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Pr="00D41F76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azvanie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товара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Pr="0062034E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ena</w:t>
            </w:r>
          </w:p>
        </w:tc>
        <w:tc>
          <w:tcPr>
            <w:tcW w:w="2850" w:type="dxa"/>
            <w:vAlign w:val="center"/>
          </w:tcPr>
          <w:p w:rsidR="0087613D" w:rsidRPr="00960C9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3681" w:type="dxa"/>
            <w:vAlign w:val="center"/>
          </w:tcPr>
          <w:p w:rsidR="0087613D" w:rsidRPr="00BF63C2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цену товара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2850" w:type="dxa"/>
            <w:vAlign w:val="center"/>
          </w:tcPr>
          <w:p w:rsidR="0087613D" w:rsidRPr="00960C9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mage</w:t>
            </w:r>
          </w:p>
        </w:tc>
        <w:tc>
          <w:tcPr>
            <w:tcW w:w="3681" w:type="dxa"/>
            <w:vAlign w:val="center"/>
          </w:tcPr>
          <w:p w:rsidR="0087613D" w:rsidRPr="0062034E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фотографию товара</w:t>
            </w:r>
          </w:p>
        </w:tc>
      </w:tr>
    </w:tbl>
    <w:p w:rsidR="0087613D" w:rsidRPr="00971564" w:rsidRDefault="0087613D" w:rsidP="0087613D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Point</w:t>
      </w:r>
      <w:r w:rsidR="00971564" w:rsidRPr="00971564">
        <w:rPr>
          <w:rFonts w:ascii="Times New Roman" w:hAnsi="Times New Roman" w:cs="Times New Roman"/>
          <w:color w:val="000000"/>
          <w:sz w:val="28"/>
        </w:rPr>
        <w:t>_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of</w:t>
      </w:r>
      <w:r w:rsidR="00971564" w:rsidRPr="00971564">
        <w:rPr>
          <w:rFonts w:ascii="Times New Roman" w:hAnsi="Times New Roman" w:cs="Times New Roman"/>
          <w:color w:val="000000"/>
          <w:sz w:val="28"/>
        </w:rPr>
        <w:t>_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issue</w:t>
      </w:r>
      <w:r>
        <w:rPr>
          <w:rFonts w:ascii="Times New Roman" w:hAnsi="Times New Roman" w:cs="Times New Roman"/>
          <w:color w:val="000000"/>
          <w:sz w:val="28"/>
        </w:rPr>
        <w:t xml:space="preserve">, содержащая список </w:t>
      </w:r>
      <w:r w:rsidR="00971564">
        <w:rPr>
          <w:rFonts w:ascii="Times New Roman" w:hAnsi="Times New Roman" w:cs="Times New Roman"/>
          <w:color w:val="000000"/>
          <w:sz w:val="28"/>
        </w:rPr>
        <w:t>точек выдачи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</w:rPr>
        <w:t xml:space="preserve">Описание полей таблицы 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Point</w:t>
      </w:r>
      <w:r w:rsidR="00971564" w:rsidRPr="00971564">
        <w:rPr>
          <w:rFonts w:ascii="Times New Roman" w:hAnsi="Times New Roman" w:cs="Times New Roman"/>
          <w:color w:val="000000"/>
          <w:sz w:val="28"/>
        </w:rPr>
        <w:t>_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of</w:t>
      </w:r>
      <w:r w:rsidR="00971564" w:rsidRPr="00971564">
        <w:rPr>
          <w:rFonts w:ascii="Times New Roman" w:hAnsi="Times New Roman" w:cs="Times New Roman"/>
          <w:color w:val="000000"/>
          <w:sz w:val="28"/>
        </w:rPr>
        <w:t>_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issue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представлено в соответствии с таблицей </w:t>
      </w:r>
      <w:r w:rsidRPr="00DD170B">
        <w:rPr>
          <w:rFonts w:ascii="Times New Roman" w:hAnsi="Times New Roman" w:cs="Times New Roman"/>
          <w:color w:val="000000"/>
          <w:sz w:val="28"/>
        </w:rPr>
        <w:t>6</w:t>
      </w:r>
      <w:r w:rsidRPr="000B0740">
        <w:rPr>
          <w:rFonts w:ascii="Times New Roman" w:hAnsi="Times New Roman" w:cs="Times New Roman"/>
          <w:color w:val="000000"/>
          <w:sz w:val="28"/>
        </w:rPr>
        <w:t>;</w:t>
      </w:r>
    </w:p>
    <w:p w:rsidR="0087613D" w:rsidRPr="00971564" w:rsidRDefault="0087613D" w:rsidP="0087613D">
      <w:pPr>
        <w:pStyle w:val="ad"/>
        <w:keepNext/>
        <w:spacing w:after="0"/>
        <w:rPr>
          <w:rFonts w:ascii="Times New Roman" w:hAnsi="Times New Roman" w:cs="Times New Roman"/>
          <w:i w:val="0"/>
          <w:color w:val="000000"/>
          <w:sz w:val="24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6 – Описание полей таблицы </w:t>
      </w:r>
      <w:r w:rsidR="00971564">
        <w:rPr>
          <w:rFonts w:ascii="Times New Roman" w:hAnsi="Times New Roman" w:cs="Times New Roman"/>
          <w:i w:val="0"/>
          <w:color w:val="000000"/>
          <w:sz w:val="24"/>
          <w:lang w:val="en-US"/>
        </w:rPr>
        <w:t>Point</w:t>
      </w:r>
      <w:r w:rsidR="00971564" w:rsidRPr="00971564">
        <w:rPr>
          <w:rFonts w:ascii="Times New Roman" w:hAnsi="Times New Roman" w:cs="Times New Roman"/>
          <w:i w:val="0"/>
          <w:color w:val="000000"/>
          <w:sz w:val="24"/>
        </w:rPr>
        <w:t>_</w:t>
      </w:r>
      <w:r w:rsidR="00971564">
        <w:rPr>
          <w:rFonts w:ascii="Times New Roman" w:hAnsi="Times New Roman" w:cs="Times New Roman"/>
          <w:i w:val="0"/>
          <w:color w:val="000000"/>
          <w:sz w:val="24"/>
          <w:lang w:val="en-US"/>
        </w:rPr>
        <w:t>of</w:t>
      </w:r>
      <w:r w:rsidR="00971564" w:rsidRPr="00971564">
        <w:rPr>
          <w:rFonts w:ascii="Times New Roman" w:hAnsi="Times New Roman" w:cs="Times New Roman"/>
          <w:i w:val="0"/>
          <w:color w:val="000000"/>
          <w:sz w:val="24"/>
        </w:rPr>
        <w:t>_</w:t>
      </w:r>
      <w:r w:rsidR="00971564">
        <w:rPr>
          <w:rFonts w:ascii="Times New Roman" w:hAnsi="Times New Roman" w:cs="Times New Roman"/>
          <w:i w:val="0"/>
          <w:color w:val="000000"/>
          <w:sz w:val="24"/>
          <w:lang w:val="en-US"/>
        </w:rPr>
        <w:t>issue</w:t>
      </w:r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8"/>
        <w:gridCol w:w="2850"/>
        <w:gridCol w:w="3680"/>
      </w:tblGrid>
      <w:tr w:rsidR="0087613D" w:rsidRPr="00960C9D" w:rsidTr="00971564">
        <w:trPr>
          <w:trHeight w:val="269"/>
        </w:trPr>
        <w:tc>
          <w:tcPr>
            <w:tcW w:w="3098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0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971564">
        <w:tc>
          <w:tcPr>
            <w:tcW w:w="3098" w:type="dxa"/>
            <w:vAlign w:val="center"/>
          </w:tcPr>
          <w:p w:rsidR="0087613D" w:rsidRPr="00960C9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point_of_issue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0" w:type="dxa"/>
            <w:vAlign w:val="center"/>
          </w:tcPr>
          <w:p w:rsidR="0087613D" w:rsidRPr="00DD170B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ючевое поле таблицы, которое хранит идентификатор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чки выдачи</w:t>
            </w:r>
          </w:p>
        </w:tc>
      </w:tr>
      <w:tr w:rsidR="0087613D" w:rsidRPr="00960C9D" w:rsidTr="00971564">
        <w:tc>
          <w:tcPr>
            <w:tcW w:w="3098" w:type="dxa"/>
            <w:vAlign w:val="center"/>
          </w:tcPr>
          <w:p w:rsidR="0087613D" w:rsidRPr="00D41F76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ity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0" w:type="dxa"/>
            <w:vAlign w:val="center"/>
          </w:tcPr>
          <w:p w:rsidR="0087613D" w:rsidRPr="00960C9D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род точки выдачи</w:t>
            </w:r>
          </w:p>
        </w:tc>
      </w:tr>
      <w:tr w:rsidR="0087613D" w:rsidRPr="00960C9D" w:rsidTr="00971564">
        <w:tc>
          <w:tcPr>
            <w:tcW w:w="3098" w:type="dxa"/>
            <w:vAlign w:val="center"/>
          </w:tcPr>
          <w:p w:rsidR="0087613D" w:rsidRPr="0062034E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treet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0" w:type="dxa"/>
            <w:vAlign w:val="center"/>
          </w:tcPr>
          <w:p w:rsidR="0087613D" w:rsidRPr="00BF63C2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лицу точки выдачи</w:t>
            </w:r>
          </w:p>
        </w:tc>
      </w:tr>
      <w:tr w:rsidR="0087613D" w:rsidRPr="00960C9D" w:rsidTr="00971564">
        <w:tc>
          <w:tcPr>
            <w:tcW w:w="3098" w:type="dxa"/>
            <w:vAlign w:val="center"/>
          </w:tcPr>
          <w:p w:rsidR="0087613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0" w:type="dxa"/>
            <w:vAlign w:val="center"/>
          </w:tcPr>
          <w:p w:rsidR="0087613D" w:rsidRPr="00971564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мер дома точки выдачи</w:t>
            </w:r>
          </w:p>
        </w:tc>
      </w:tr>
    </w:tbl>
    <w:p w:rsidR="0087613D" w:rsidRDefault="0087613D" w:rsidP="0087613D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Buyer</w:t>
      </w:r>
      <w:r w:rsidRPr="000F7F28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 xml:space="preserve">содержащая </w:t>
      </w:r>
      <w:r w:rsidR="00971564">
        <w:rPr>
          <w:rFonts w:ascii="Times New Roman" w:hAnsi="Times New Roman" w:cs="Times New Roman"/>
          <w:color w:val="000000"/>
          <w:sz w:val="28"/>
        </w:rPr>
        <w:t>покупателей</w:t>
      </w:r>
      <w:r>
        <w:rPr>
          <w:rFonts w:ascii="Times New Roman" w:hAnsi="Times New Roman" w:cs="Times New Roman"/>
          <w:color w:val="000000"/>
          <w:sz w:val="28"/>
        </w:rPr>
        <w:t>. Описание полей таблицы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</w:t>
      </w:r>
      <w:r w:rsidR="00971564">
        <w:rPr>
          <w:rFonts w:ascii="Times New Roman" w:hAnsi="Times New Roman" w:cs="Times New Roman"/>
          <w:color w:val="000000"/>
          <w:sz w:val="28"/>
          <w:lang w:val="en-US"/>
        </w:rPr>
        <w:t>Buyer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представлено в соответствии с таблицей 7</w:t>
      </w:r>
      <w:r w:rsidRPr="000B0740">
        <w:rPr>
          <w:rFonts w:ascii="Times New Roman" w:hAnsi="Times New Roman" w:cs="Times New Roman"/>
          <w:color w:val="000000"/>
          <w:sz w:val="28"/>
        </w:rPr>
        <w:t>;</w:t>
      </w:r>
    </w:p>
    <w:p w:rsidR="0087613D" w:rsidRPr="00971564" w:rsidRDefault="0087613D" w:rsidP="0087613D">
      <w:pPr>
        <w:pStyle w:val="ad"/>
        <w:keepNext/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7 – Описание полей таблицы </w:t>
      </w:r>
      <w:r w:rsidR="00971564">
        <w:rPr>
          <w:rFonts w:ascii="Times New Roman" w:hAnsi="Times New Roman" w:cs="Times New Roman"/>
          <w:i w:val="0"/>
          <w:color w:val="000000"/>
          <w:sz w:val="24"/>
          <w:lang w:val="en-US"/>
        </w:rPr>
        <w:t>Buyer</w:t>
      </w:r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7"/>
        <w:gridCol w:w="2850"/>
        <w:gridCol w:w="3681"/>
      </w:tblGrid>
      <w:tr w:rsidR="0087613D" w:rsidRPr="00960C9D" w:rsidTr="00971564">
        <w:trPr>
          <w:trHeight w:val="269"/>
        </w:trPr>
        <w:tc>
          <w:tcPr>
            <w:tcW w:w="3097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Pr="00960C9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buyer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87613D" w:rsidRPr="00D41F76" w:rsidRDefault="0087613D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ючевое поле таблицы, которое хранит идентификатор </w:t>
            </w:r>
            <w:r w:rsid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купателя</w:t>
            </w:r>
          </w:p>
        </w:tc>
      </w:tr>
      <w:tr w:rsidR="00971564" w:rsidRPr="00960C9D" w:rsidTr="00971564">
        <w:tc>
          <w:tcPr>
            <w:tcW w:w="3097" w:type="dxa"/>
            <w:vAlign w:val="center"/>
          </w:tcPr>
          <w:p w:rsidR="00971564" w:rsidRPr="00971564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Familia</w:t>
            </w:r>
          </w:p>
        </w:tc>
        <w:tc>
          <w:tcPr>
            <w:tcW w:w="2850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фамилию покупателя</w:t>
            </w:r>
          </w:p>
        </w:tc>
      </w:tr>
      <w:tr w:rsidR="00971564" w:rsidRPr="00960C9D" w:rsidTr="00971564">
        <w:tc>
          <w:tcPr>
            <w:tcW w:w="3097" w:type="dxa"/>
            <w:vAlign w:val="center"/>
          </w:tcPr>
          <w:p w:rsidR="00971564" w:rsidRPr="00971564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Ima</w:t>
            </w:r>
          </w:p>
        </w:tc>
        <w:tc>
          <w:tcPr>
            <w:tcW w:w="2850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имя покупателя</w:t>
            </w:r>
          </w:p>
        </w:tc>
      </w:tr>
      <w:tr w:rsidR="00971564" w:rsidRPr="00960C9D" w:rsidTr="00971564">
        <w:tc>
          <w:tcPr>
            <w:tcW w:w="3097" w:type="dxa"/>
            <w:vAlign w:val="center"/>
          </w:tcPr>
          <w:p w:rsidR="00971564" w:rsidRPr="00971564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Otchestvo</w:t>
            </w:r>
          </w:p>
        </w:tc>
        <w:tc>
          <w:tcPr>
            <w:tcW w:w="2850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отчество покупателя</w:t>
            </w:r>
          </w:p>
        </w:tc>
      </w:tr>
      <w:tr w:rsidR="00971564" w:rsidRPr="00960C9D" w:rsidTr="00971564">
        <w:tc>
          <w:tcPr>
            <w:tcW w:w="3097" w:type="dxa"/>
            <w:vAlign w:val="center"/>
          </w:tcPr>
          <w:p w:rsidR="00971564" w:rsidRPr="00D41F76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City</w:t>
            </w:r>
          </w:p>
        </w:tc>
        <w:tc>
          <w:tcPr>
            <w:tcW w:w="2850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63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971564" w:rsidRPr="00960C9D" w:rsidRDefault="00971564" w:rsidP="00971564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ород покупателя</w:t>
            </w:r>
          </w:p>
        </w:tc>
      </w:tr>
    </w:tbl>
    <w:p w:rsidR="0087613D" w:rsidRPr="00593B9E" w:rsidRDefault="0087613D" w:rsidP="0087613D">
      <w:pPr>
        <w:pStyle w:val="a9"/>
        <w:numPr>
          <w:ilvl w:val="0"/>
          <w:numId w:val="6"/>
        </w:numPr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6A5ADF">
        <w:rPr>
          <w:rFonts w:ascii="Times New Roman" w:hAnsi="Times New Roman" w:cs="Times New Roman"/>
          <w:color w:val="000000"/>
          <w:sz w:val="28"/>
          <w:lang w:val="en-US"/>
        </w:rPr>
        <w:t>Zakaz</w:t>
      </w:r>
      <w:r w:rsidRPr="000E2851">
        <w:rPr>
          <w:rFonts w:ascii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</w:rPr>
        <w:t xml:space="preserve">содержащая список </w:t>
      </w:r>
      <w:r w:rsidR="006A5ADF">
        <w:rPr>
          <w:rFonts w:ascii="Times New Roman" w:hAnsi="Times New Roman" w:cs="Times New Roman"/>
          <w:color w:val="000000"/>
          <w:sz w:val="28"/>
        </w:rPr>
        <w:t>заказов</w:t>
      </w:r>
      <w:r>
        <w:rPr>
          <w:rFonts w:ascii="Times New Roman" w:hAnsi="Times New Roman" w:cs="Times New Roman"/>
          <w:color w:val="000000"/>
          <w:sz w:val="28"/>
        </w:rPr>
        <w:t xml:space="preserve">. Описание полей таблицы </w:t>
      </w:r>
      <w:r w:rsidR="006A5ADF">
        <w:rPr>
          <w:rFonts w:ascii="Times New Roman" w:hAnsi="Times New Roman" w:cs="Times New Roman"/>
          <w:color w:val="000000"/>
          <w:sz w:val="28"/>
          <w:lang w:val="en-US"/>
        </w:rPr>
        <w:t>Zakaz</w:t>
      </w:r>
      <w:r w:rsidRPr="00DD17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представлено в соответствии с таблицей </w:t>
      </w:r>
      <w:r w:rsidRPr="00DD170B">
        <w:rPr>
          <w:rFonts w:ascii="Times New Roman" w:hAnsi="Times New Roman" w:cs="Times New Roman"/>
          <w:color w:val="000000"/>
          <w:sz w:val="28"/>
        </w:rPr>
        <w:t>8;</w:t>
      </w:r>
    </w:p>
    <w:p w:rsidR="0087613D" w:rsidRPr="006A5ADF" w:rsidRDefault="0087613D" w:rsidP="0087613D">
      <w:pPr>
        <w:pStyle w:val="ad"/>
        <w:keepNext/>
        <w:spacing w:after="0"/>
        <w:rPr>
          <w:rFonts w:ascii="Times New Roman" w:hAnsi="Times New Roman" w:cs="Times New Roman"/>
          <w:i w:val="0"/>
          <w:color w:val="000000"/>
          <w:sz w:val="24"/>
          <w:lang w:val="en-US"/>
        </w:rPr>
      </w:pPr>
      <w:r w:rsidRPr="0087613D">
        <w:rPr>
          <w:rFonts w:ascii="Times New Roman" w:hAnsi="Times New Roman" w:cs="Times New Roman"/>
          <w:i w:val="0"/>
          <w:color w:val="000000"/>
          <w:sz w:val="24"/>
        </w:rPr>
        <w:t xml:space="preserve">Таблица 8 – Описание полей таблицы </w:t>
      </w:r>
      <w:r w:rsidR="006A5ADF">
        <w:rPr>
          <w:rFonts w:ascii="Times New Roman" w:hAnsi="Times New Roman" w:cs="Times New Roman"/>
          <w:i w:val="0"/>
          <w:color w:val="000000"/>
          <w:sz w:val="24"/>
          <w:lang w:val="en-US"/>
        </w:rPr>
        <w:t>Zakaz</w:t>
      </w:r>
      <w:bookmarkStart w:id="9" w:name="_GoBack"/>
      <w:bookmarkEnd w:id="9"/>
    </w:p>
    <w:tbl>
      <w:tblPr>
        <w:tblStyle w:val="ae"/>
        <w:tblpPr w:leftFromText="181" w:rightFromText="18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97"/>
        <w:gridCol w:w="2850"/>
        <w:gridCol w:w="3681"/>
      </w:tblGrid>
      <w:tr w:rsidR="0087613D" w:rsidRPr="00960C9D" w:rsidTr="00971564">
        <w:trPr>
          <w:trHeight w:val="269"/>
        </w:trPr>
        <w:tc>
          <w:tcPr>
            <w:tcW w:w="3097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вание поля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 данных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043A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Хранимая информация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Pr="00960C9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zakaz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87613D" w:rsidRPr="00D41F76" w:rsidRDefault="0087613D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ючевое поле таблицы, которое хранит идентификатор </w:t>
            </w:r>
            <w:r w:rsidR="006A5A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каза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Pr="00D41F76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buyer</w:t>
            </w:r>
          </w:p>
        </w:tc>
        <w:tc>
          <w:tcPr>
            <w:tcW w:w="2850" w:type="dxa"/>
            <w:vAlign w:val="center"/>
          </w:tcPr>
          <w:p w:rsidR="0087613D" w:rsidRPr="00960C9D" w:rsidRDefault="0087613D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87613D" w:rsidRPr="00960C9D" w:rsidRDefault="0087613D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дентификатор </w:t>
            </w:r>
            <w:r w:rsidR="006A5A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купателя</w:t>
            </w:r>
          </w:p>
        </w:tc>
      </w:tr>
      <w:tr w:rsidR="00971564" w:rsidRPr="00960C9D" w:rsidTr="00971564">
        <w:tc>
          <w:tcPr>
            <w:tcW w:w="3097" w:type="dxa"/>
            <w:vAlign w:val="center"/>
          </w:tcPr>
          <w:p w:rsidR="00971564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sotrydnik</w:t>
            </w:r>
          </w:p>
        </w:tc>
        <w:tc>
          <w:tcPr>
            <w:tcW w:w="2850" w:type="dxa"/>
            <w:vAlign w:val="center"/>
          </w:tcPr>
          <w:p w:rsidR="00971564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  <w:vAlign w:val="center"/>
          </w:tcPr>
          <w:p w:rsidR="00971564" w:rsidRDefault="006A5ADF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</w:t>
            </w: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дентификатор сотрудника</w:t>
            </w:r>
          </w:p>
        </w:tc>
      </w:tr>
      <w:tr w:rsidR="00971564" w:rsidRPr="00960C9D" w:rsidTr="00971564">
        <w:tc>
          <w:tcPr>
            <w:tcW w:w="3097" w:type="dxa"/>
            <w:vAlign w:val="center"/>
          </w:tcPr>
          <w:p w:rsidR="00971564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850" w:type="dxa"/>
            <w:vAlign w:val="center"/>
          </w:tcPr>
          <w:p w:rsidR="00971564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ate</w:t>
            </w:r>
          </w:p>
        </w:tc>
        <w:tc>
          <w:tcPr>
            <w:tcW w:w="3681" w:type="dxa"/>
            <w:vAlign w:val="center"/>
          </w:tcPr>
          <w:p w:rsidR="00971564" w:rsidRDefault="006A5ADF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дату заказа</w:t>
            </w:r>
          </w:p>
        </w:tc>
      </w:tr>
      <w:tr w:rsidR="00971564" w:rsidRPr="00960C9D" w:rsidTr="00971564">
        <w:tc>
          <w:tcPr>
            <w:tcW w:w="3097" w:type="dxa"/>
            <w:vAlign w:val="center"/>
          </w:tcPr>
          <w:p w:rsidR="00971564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850" w:type="dxa"/>
            <w:vAlign w:val="center"/>
          </w:tcPr>
          <w:p w:rsidR="00971564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nvarchar(50)</w:t>
            </w:r>
          </w:p>
        </w:tc>
        <w:tc>
          <w:tcPr>
            <w:tcW w:w="3681" w:type="dxa"/>
            <w:vAlign w:val="center"/>
          </w:tcPr>
          <w:p w:rsidR="00971564" w:rsidRDefault="006A5ADF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держит статус заказа</w:t>
            </w:r>
          </w:p>
        </w:tc>
      </w:tr>
      <w:tr w:rsidR="006A5ADF" w:rsidRPr="00960C9D" w:rsidTr="00043AAC">
        <w:tc>
          <w:tcPr>
            <w:tcW w:w="3097" w:type="dxa"/>
            <w:vAlign w:val="center"/>
          </w:tcPr>
          <w:p w:rsidR="006A5ADF" w:rsidRDefault="006A5ADF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tovar</w:t>
            </w:r>
          </w:p>
        </w:tc>
        <w:tc>
          <w:tcPr>
            <w:tcW w:w="2850" w:type="dxa"/>
            <w:vAlign w:val="center"/>
          </w:tcPr>
          <w:p w:rsidR="006A5ADF" w:rsidRPr="00BF63C2" w:rsidRDefault="006A5ADF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</w:tcPr>
          <w:p w:rsidR="006A5ADF" w:rsidRDefault="006A5ADF" w:rsidP="006A5ADF">
            <w:r w:rsidRPr="001D21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вара</w:t>
            </w:r>
          </w:p>
        </w:tc>
      </w:tr>
      <w:tr w:rsidR="006A5ADF" w:rsidRPr="00960C9D" w:rsidTr="00043AAC">
        <w:tc>
          <w:tcPr>
            <w:tcW w:w="3097" w:type="dxa"/>
            <w:vAlign w:val="center"/>
          </w:tcPr>
          <w:p w:rsidR="006A5ADF" w:rsidRDefault="006A5ADF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Quantity</w:t>
            </w:r>
          </w:p>
        </w:tc>
        <w:tc>
          <w:tcPr>
            <w:tcW w:w="2850" w:type="dxa"/>
            <w:vAlign w:val="center"/>
          </w:tcPr>
          <w:p w:rsidR="006A5ADF" w:rsidRPr="00BF63C2" w:rsidRDefault="006A5ADF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</w:tcPr>
          <w:p w:rsidR="006A5ADF" w:rsidRDefault="006A5ADF" w:rsidP="006A5ADF">
            <w:r w:rsidRPr="001D21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товара в заказе</w:t>
            </w:r>
          </w:p>
        </w:tc>
      </w:tr>
      <w:tr w:rsidR="006A5ADF" w:rsidRPr="00960C9D" w:rsidTr="00043AAC">
        <w:tc>
          <w:tcPr>
            <w:tcW w:w="3097" w:type="dxa"/>
            <w:vAlign w:val="center"/>
          </w:tcPr>
          <w:p w:rsidR="006A5ADF" w:rsidRPr="00130CEF" w:rsidRDefault="006A5ADF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_point_of_issue</w:t>
            </w:r>
          </w:p>
        </w:tc>
        <w:tc>
          <w:tcPr>
            <w:tcW w:w="2850" w:type="dxa"/>
            <w:vAlign w:val="center"/>
          </w:tcPr>
          <w:p w:rsidR="006A5ADF" w:rsidRPr="00BF63C2" w:rsidRDefault="006A5ADF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60C9D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nt</w:t>
            </w:r>
          </w:p>
        </w:tc>
        <w:tc>
          <w:tcPr>
            <w:tcW w:w="3681" w:type="dxa"/>
          </w:tcPr>
          <w:p w:rsidR="006A5ADF" w:rsidRDefault="006A5ADF" w:rsidP="006A5ADF">
            <w:r w:rsidRPr="001D21C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идентифика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очки выдачи</w:t>
            </w:r>
          </w:p>
        </w:tc>
      </w:tr>
      <w:tr w:rsidR="0087613D" w:rsidRPr="00960C9D" w:rsidTr="00971564">
        <w:tc>
          <w:tcPr>
            <w:tcW w:w="3097" w:type="dxa"/>
            <w:vAlign w:val="center"/>
          </w:tcPr>
          <w:p w:rsidR="0087613D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Stoimost_zak</w:t>
            </w:r>
          </w:p>
        </w:tc>
        <w:tc>
          <w:tcPr>
            <w:tcW w:w="2850" w:type="dxa"/>
            <w:vAlign w:val="center"/>
          </w:tcPr>
          <w:p w:rsidR="0087613D" w:rsidRPr="00BF63C2" w:rsidRDefault="00971564" w:rsidP="00043AAC">
            <w:pP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97156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3681" w:type="dxa"/>
            <w:vAlign w:val="center"/>
          </w:tcPr>
          <w:p w:rsidR="0087613D" w:rsidRDefault="0087613D" w:rsidP="006A5ADF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одержит </w:t>
            </w:r>
            <w:r w:rsidR="006A5AD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оимость заказа</w:t>
            </w:r>
          </w:p>
        </w:tc>
      </w:tr>
    </w:tbl>
    <w:p w:rsidR="002E1DD5" w:rsidRDefault="002E1DD5" w:rsidP="002E1DD5">
      <w:pPr>
        <w:pStyle w:val="a9"/>
        <w:numPr>
          <w:ilvl w:val="0"/>
          <w:numId w:val="4"/>
        </w:numPr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34114907"/>
      <w:bookmarkStart w:id="11" w:name="_Toc135693475"/>
      <w:r w:rsidRPr="00A34180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ОБЕСПЕЧЕНИЯ</w:t>
      </w:r>
      <w:bookmarkEnd w:id="10"/>
      <w:bookmarkEnd w:id="11"/>
    </w:p>
    <w:p w:rsidR="002E1DD5" w:rsidRDefault="002E1DD5" w:rsidP="002E1DD5">
      <w:pPr>
        <w:pStyle w:val="a9"/>
        <w:numPr>
          <w:ilvl w:val="0"/>
          <w:numId w:val="9"/>
        </w:numPr>
        <w:spacing w:before="280" w:after="28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4114908"/>
      <w:bookmarkStart w:id="13" w:name="_Toc135693476"/>
      <w:r w:rsidRPr="00F302F9"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bookmarkEnd w:id="12"/>
      <w:bookmarkEnd w:id="13"/>
    </w:p>
    <w:p w:rsidR="002E1DD5" w:rsidRDefault="002E1DD5" w:rsidP="002E1DD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F302F9">
        <w:rPr>
          <w:rFonts w:ascii="Times New Roman" w:hAnsi="Times New Roman" w:cs="Times New Roman"/>
          <w:color w:val="000000"/>
          <w:sz w:val="28"/>
        </w:rPr>
        <w:t>Основным файлом графических настроек является App.xaml, XAML код</w:t>
      </w:r>
      <w:r>
        <w:rPr>
          <w:rFonts w:ascii="Times New Roman" w:hAnsi="Times New Roman" w:cs="Times New Roman"/>
          <w:color w:val="000000"/>
          <w:sz w:val="28"/>
        </w:rPr>
        <w:t>: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Application x:Class="Ozon.App"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="clr-namespace:Ozon"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rtupUri="MainWindow.xaml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Application.Resources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 x:Key="BorderLog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inWidth" Value="2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Padding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xWidth" Value="2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 x:Key="BorderAddEditPage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3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Padding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xWidth" Value="4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inWidth" Value="1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 x:Key="BorderImg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17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Thickness" Value="1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1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!--Картинки--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Style TargetType="Image" x:Key="Imag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Lef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0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!--Кнопки--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AddEditPage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Выбрать фотографию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2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3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AddEditPage2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Сохранить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2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3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Back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Назад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3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0,0,5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DataTemplate x:Key="ButtonContentTemplate1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Grid/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DataTemplat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Log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Вход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Lef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10,5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Reg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Регистрация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8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5,10,5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Avtor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Зарегестрироваться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5,5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1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Назад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Setter Property="Horizont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Bottom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3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0,0,1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3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Добавить услугу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2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3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0,0,5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AdditionalInformation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Продолжить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40,0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tnZakaz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ntent" Value="Заказать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reground" Value="White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40,5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Setter Property="FontSize" Value="1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orderBrush" Value="#B246A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!--ТексБлоки--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lock" x:Key="BlockHeader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2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2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Weight" Value="Bold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40,0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Family" Value="Times New Roman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lock" x:Key="NameTovar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0,0,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Weight" Value="Bold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Family" Value="Times New Roman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lock" x:Key="BlockCommon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Righ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0,0,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2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Family" Value="Times New Roman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lock" x:Key="BlockZakaz1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4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Family" Value="Times New Roman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lock" x:Key="BlockZakaz2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Size" Value="14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FontFamily" Value="Times New Roman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!--Боксы--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Style TargetType="TextBox" x:Key="log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0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PasswordBox" x:Key="pass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0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ComboBox" x:Key="CBLog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0,15,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orizontalAlignment" Value="Left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VerticalAlignment" Value="Center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ox" x:Key="TBStl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0,8,5,8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ComboBox" x:Key="CBAdd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0,8,5,8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ox" x:Key="AdditionalInformation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2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5,0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ComboBox" x:Key="CBZakaz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75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0,0,0,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!--Добавление покупателя--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TextBox" x:Key="BoxInf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0,0,0,1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Style TargetType="ComboBox" </w:t>
      </w:r>
      <w:proofErr w:type="gramStart"/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Key</w:t>
      </w:r>
      <w:proofErr w:type="gramEnd"/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omboBoxInf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Margin" Value="10,0,0,1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utton" x:Key="ButtStyle"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0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Background" Value="#0481CB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Width" Value="150"&gt;&lt;/Setter&gt;</w:t>
      </w:r>
    </w:p>
    <w:p w:rsidR="00043AAC" w:rsidRPr="00043AAC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Height" Value="30"&gt;&lt;/Setter&gt;</w:t>
      </w:r>
    </w:p>
    <w:p w:rsidR="00043AAC" w:rsidRPr="00AB2399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</w:rPr>
        <w:t>&lt;/</w:t>
      </w: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yle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043AAC" w:rsidRPr="00AB2399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</w:rPr>
        <w:t>&lt;/</w:t>
      </w: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lication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sources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3149AE" w:rsidRPr="00AB2399" w:rsidRDefault="00043AAC" w:rsidP="00043AAC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</w:rPr>
        <w:t>&lt;/</w:t>
      </w:r>
      <w:r w:rsidRPr="00043AA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lication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3149AE" w:rsidRPr="00747EA3" w:rsidRDefault="003149AE" w:rsidP="003149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траница авторизации является первоначальной</w:t>
      </w:r>
      <w:r w:rsidRPr="00747EA3">
        <w:rPr>
          <w:rFonts w:ascii="Times New Roman" w:hAnsi="Times New Roman" w:cs="Times New Roman"/>
          <w:color w:val="000000"/>
          <w:sz w:val="28"/>
        </w:rPr>
        <w:t xml:space="preserve"> и содержит необходимые для авторизации элементы. XAML код страницы: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LoginPage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="450" d:DesignWidth="800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Авторизация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DynamicResource BorderLog}"&gt;&lt;/Border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Center" VerticalAlignment="Cent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Логин:"&gt;&lt;/TextBlock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log}" Name="TBoxLogin"&gt;&lt;/TextBox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Name="PTextBox" Text="Пароль:"&gt;&lt;/TextBlock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PasswordBox Style="{StaticResource pass}" Name="PBoxPassword"&gt;&lt;/PasswordBox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/StackPanel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Button Style="{StaticResource btnLog}" FontSize="10" </w:t>
      </w: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BtnLog" Click="BtnLog_Click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Button Style="{StaticResource btnReg}" FontSize="10" </w:t>
      </w: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BtnReg" Click="BtnReg_Click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</w:rPr>
        <w:t>&lt;/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d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</w:rPr>
        <w:t>&lt;/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ge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3149AE" w:rsidRPr="005E15EB" w:rsidRDefault="003149AE" w:rsidP="003149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E15EB">
        <w:rPr>
          <w:rFonts w:ascii="Times New Roman" w:hAnsi="Times New Roman" w:cs="Times New Roman"/>
          <w:color w:val="000000"/>
          <w:sz w:val="28"/>
        </w:rPr>
        <w:t>Страница авторизации представлена в соответс</w:t>
      </w:r>
      <w:r>
        <w:rPr>
          <w:rFonts w:ascii="Times New Roman" w:hAnsi="Times New Roman" w:cs="Times New Roman"/>
          <w:color w:val="000000"/>
          <w:sz w:val="28"/>
        </w:rPr>
        <w:t>твии с рисунком 2</w:t>
      </w:r>
      <w:r w:rsidRPr="005E15EB">
        <w:rPr>
          <w:rFonts w:ascii="Times New Roman" w:hAnsi="Times New Roman" w:cs="Times New Roman"/>
          <w:color w:val="000000"/>
          <w:sz w:val="28"/>
        </w:rPr>
        <w:t>.</w:t>
      </w:r>
    </w:p>
    <w:p w:rsidR="0087613D" w:rsidRDefault="003149AE" w:rsidP="003149AE">
      <w:pPr>
        <w:tabs>
          <w:tab w:val="left" w:pos="14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14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C2CDF" wp14:editId="73422666">
            <wp:extent cx="6120130" cy="3449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AE" w:rsidRDefault="003149AE" w:rsidP="003149A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0BB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0B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E3C1F">
        <w:rPr>
          <w:rFonts w:ascii="Times New Roman" w:hAnsi="Times New Roman" w:cs="Times New Roman"/>
          <w:sz w:val="24"/>
          <w:szCs w:val="24"/>
        </w:rPr>
        <w:t>траница авторизации</w:t>
      </w:r>
    </w:p>
    <w:p w:rsidR="003149AE" w:rsidRPr="003149AE" w:rsidRDefault="003149AE" w:rsidP="003149A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4773E9">
        <w:rPr>
          <w:rFonts w:ascii="Times New Roman" w:hAnsi="Times New Roman" w:cs="Times New Roman"/>
          <w:color w:val="000000"/>
          <w:sz w:val="28"/>
        </w:rPr>
        <w:lastRenderedPageBreak/>
        <w:t>После успешно</w:t>
      </w:r>
      <w:r>
        <w:rPr>
          <w:rFonts w:ascii="Times New Roman" w:hAnsi="Times New Roman" w:cs="Times New Roman"/>
          <w:color w:val="000000"/>
          <w:sz w:val="28"/>
        </w:rPr>
        <w:t xml:space="preserve">й авторизации Администратора, открывается страница Навигация с выбором раздела для перехода. </w:t>
      </w:r>
      <w:r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3149A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3149AE">
        <w:rPr>
          <w:rFonts w:ascii="Times New Roman" w:hAnsi="Times New Roman" w:cs="Times New Roman"/>
          <w:color w:val="000000"/>
          <w:sz w:val="28"/>
        </w:rPr>
        <w:t>: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NavigatePage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3149AE" w:rsidRPr="00AB2399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3149AE" w:rsidRPr="00AB2399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3149AE" w:rsidRPr="00AB2399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Навигация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HorizontalAlignment="Center" VerticalAlignment="Cent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Vertical</w:t>
      </w: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 HorizontalAlignment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ent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Grid.Row="3" Name="BtnAddSotr" Click="BtnAddSotr_Click" Margin="5" Style="{StaticResource btn3}" Width="150" HorizontalAlignment="Left" Content="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</w:rPr>
        <w:t>Сотрудники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Visibility="{Binding AdminControlsVisiability}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Grid.Row="3" Name="BtnAddRashet" Click="BtnAddRashet_Click" Margin="5" Style="{StaticResource btn3}" Width="150" HorizontalAlignment="Right" Content="Расчитать" Visibility="{Binding AdminControlsVisiability}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Vertical" HorizontalAlignment="Center" VerticalAlignment="Cent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Name="BtnTovar" Click="BtnTovar_Click" Margin="5" Style="{StaticResource btn3}" Width="150</w:t>
      </w: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 HorizontalAlignment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Left" Content="Товары" Visibility="{Binding AdminControlsVisiability}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Style TargetType="Bord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Name="BtnAddZakaz" Click="BtnCheckZakaz_Click" Margin="5" Style="{StaticResource btn3}" Width="150</w:t>
      </w:r>
      <w:proofErr w:type="gramStart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 HorizontalAlignment</w:t>
      </w:r>
      <w:proofErr w:type="gramEnd"/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Left" Content="Посмотерть заказы" Visibility="{Binding AdminControlsVisiability}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3149AE" w:rsidRPr="003149AE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3149AE" w:rsidRPr="00AB2399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ckPanel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gt;</w:t>
      </w:r>
    </w:p>
    <w:p w:rsidR="003149AE" w:rsidRPr="00970BE7" w:rsidRDefault="003149AE" w:rsidP="003149AE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70BE7">
        <w:rPr>
          <w:rFonts w:ascii="Times New Roman" w:hAnsi="Times New Roman" w:cs="Times New Roman"/>
          <w:i/>
          <w:color w:val="000000"/>
          <w:sz w:val="24"/>
          <w:szCs w:val="24"/>
        </w:rPr>
        <w:t>&lt;/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rid</w:t>
      </w:r>
      <w:r w:rsidRPr="00970BE7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970BE7" w:rsidRPr="00970BE7" w:rsidRDefault="003149AE" w:rsidP="00970BE7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70BE7">
        <w:rPr>
          <w:rFonts w:ascii="Times New Roman" w:hAnsi="Times New Roman" w:cs="Times New Roman"/>
          <w:i/>
          <w:color w:val="000000"/>
          <w:sz w:val="24"/>
          <w:szCs w:val="24"/>
        </w:rPr>
        <w:t>&lt;/</w:t>
      </w:r>
      <w:r w:rsidRPr="003149A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ge</w:t>
      </w:r>
      <w:r w:rsidRPr="00970BE7">
        <w:rPr>
          <w:rFonts w:ascii="Times New Roman" w:hAnsi="Times New Roman" w:cs="Times New Roman"/>
          <w:i/>
          <w:color w:val="000000"/>
          <w:sz w:val="24"/>
          <w:szCs w:val="24"/>
        </w:rPr>
        <w:t>&gt;</w:t>
      </w:r>
    </w:p>
    <w:p w:rsidR="00970BE7" w:rsidRPr="00970BE7" w:rsidRDefault="00970BE7" w:rsidP="00970BE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E15EB">
        <w:rPr>
          <w:rFonts w:ascii="Times New Roman" w:hAnsi="Times New Roman" w:cs="Times New Roman"/>
          <w:color w:val="000000"/>
          <w:sz w:val="28"/>
        </w:rPr>
        <w:t>Страница Навигация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5E15EB">
        <w:rPr>
          <w:rFonts w:ascii="Times New Roman" w:hAnsi="Times New Roman" w:cs="Times New Roman"/>
          <w:color w:val="000000"/>
          <w:sz w:val="28"/>
        </w:rPr>
        <w:t>предс</w:t>
      </w:r>
      <w:r>
        <w:rPr>
          <w:rFonts w:ascii="Times New Roman" w:hAnsi="Times New Roman" w:cs="Times New Roman"/>
          <w:color w:val="000000"/>
          <w:sz w:val="28"/>
        </w:rPr>
        <w:t>тавлена в соответствии с рисунка</w:t>
      </w:r>
      <w:r w:rsidRPr="005E15EB">
        <w:rPr>
          <w:rFonts w:ascii="Times New Roman" w:hAnsi="Times New Roman" w:cs="Times New Roman"/>
          <w:color w:val="000000"/>
          <w:sz w:val="28"/>
        </w:rPr>
        <w:t>м</w:t>
      </w:r>
      <w:r>
        <w:rPr>
          <w:rFonts w:ascii="Times New Roman" w:hAnsi="Times New Roman" w:cs="Times New Roman"/>
          <w:color w:val="000000"/>
          <w:sz w:val="28"/>
        </w:rPr>
        <w:t>и 3.</w:t>
      </w:r>
    </w:p>
    <w:p w:rsidR="003149AE" w:rsidRDefault="003149AE" w:rsidP="003149AE">
      <w:pPr>
        <w:tabs>
          <w:tab w:val="left" w:pos="10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149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C80A85" wp14:editId="544866B5">
            <wp:extent cx="6120130" cy="3449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E7" w:rsidRDefault="00970BE7" w:rsidP="00970BE7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3E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70BE7">
        <w:rPr>
          <w:rFonts w:ascii="Times New Roman" w:hAnsi="Times New Roman" w:cs="Times New Roman"/>
          <w:sz w:val="24"/>
          <w:szCs w:val="24"/>
        </w:rPr>
        <w:fldChar w:fldCharType="begin"/>
      </w:r>
      <w:r w:rsidRPr="004773E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70BE7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3</w:t>
      </w:r>
      <w:r w:rsidRPr="00970BE7">
        <w:rPr>
          <w:rFonts w:ascii="Times New Roman" w:hAnsi="Times New Roman" w:cs="Times New Roman"/>
          <w:sz w:val="24"/>
          <w:szCs w:val="24"/>
        </w:rPr>
        <w:fldChar w:fldCharType="end"/>
      </w:r>
      <w:r w:rsidRPr="0047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раница Навигация</w:t>
      </w:r>
    </w:p>
    <w:p w:rsidR="00970BE7" w:rsidRDefault="00970BE7" w:rsidP="00970BE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овому пользователю необходимо зарегистрироваться на странице Регистрация, </w:t>
      </w:r>
      <w:r w:rsidRPr="002B3EB4"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0F2289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0F2289">
        <w:rPr>
          <w:rFonts w:ascii="Times New Roman" w:hAnsi="Times New Roman" w:cs="Times New Roman"/>
          <w:color w:val="000000"/>
          <w:sz w:val="28"/>
        </w:rPr>
        <w:t>: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RegistrationPage"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xmlns="http://schemas.microsoft.com/winfx/2006/xaml/presentation"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Регистрация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DynamicResource BorderLog}"&gt;&lt;/Border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Center" VerticalAlignment="Center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Логин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log}" Name="TBoxLogin"&gt;&lt;/TextBox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Пароль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PasswordBox Style="{StaticResource pass}" Name="PBoxPassword1"&gt;&lt;/PasswordBox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Повторите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пароль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PasswordBox Style="{StaticResource pass}" Name="PBoxPassword2"&gt;&lt;/PasswordBox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Button Style="{StaticResource btnAvtor}" </w:t>
      </w: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BtnLogin" Click="BtnLogin_Click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&lt;/Grid&gt;</w:t>
      </w:r>
    </w:p>
    <w:p w:rsidR="00970BE7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&lt;/Page&gt;</w:t>
      </w:r>
    </w:p>
    <w:p w:rsidR="002F1C79" w:rsidRPr="00A730C8" w:rsidRDefault="002F1C79" w:rsidP="002F1C7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A730C8">
        <w:rPr>
          <w:rFonts w:ascii="Times New Roman" w:hAnsi="Times New Roman" w:cs="Times New Roman"/>
          <w:color w:val="000000"/>
          <w:sz w:val="28"/>
        </w:rPr>
        <w:t>Страница Регистрация представ</w:t>
      </w:r>
      <w:r>
        <w:rPr>
          <w:rFonts w:ascii="Times New Roman" w:hAnsi="Times New Roman" w:cs="Times New Roman"/>
          <w:color w:val="000000"/>
          <w:sz w:val="28"/>
        </w:rPr>
        <w:t>лена в соответствии с рисунком 4</w:t>
      </w:r>
      <w:r w:rsidRPr="00A730C8">
        <w:rPr>
          <w:rFonts w:ascii="Times New Roman" w:hAnsi="Times New Roman" w:cs="Times New Roman"/>
          <w:color w:val="000000"/>
          <w:sz w:val="28"/>
        </w:rPr>
        <w:t>.</w:t>
      </w:r>
    </w:p>
    <w:p w:rsidR="002F1C79" w:rsidRDefault="002F1C79" w:rsidP="00970BE7">
      <w:pPr>
        <w:tabs>
          <w:tab w:val="left" w:pos="1555"/>
        </w:tabs>
        <w:rPr>
          <w:rFonts w:ascii="Times New Roman" w:hAnsi="Times New Roman" w:cs="Times New Roman"/>
          <w:sz w:val="24"/>
          <w:szCs w:val="24"/>
        </w:rPr>
      </w:pPr>
      <w:r w:rsidRPr="002F1C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91826" wp14:editId="24406750">
            <wp:extent cx="6120130" cy="3449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79" w:rsidRPr="002F1C79" w:rsidRDefault="002F1C79" w:rsidP="002F1C79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73E9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77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траница Регистрация</w:t>
      </w:r>
    </w:p>
    <w:p w:rsidR="002F1C79" w:rsidRPr="002F1C79" w:rsidRDefault="002F1C79" w:rsidP="002F1C7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траница </w:t>
      </w:r>
      <w:r w:rsidR="00BF3EFF">
        <w:rPr>
          <w:rFonts w:ascii="Times New Roman" w:hAnsi="Times New Roman" w:cs="Times New Roman"/>
          <w:color w:val="000000"/>
          <w:sz w:val="28"/>
        </w:rPr>
        <w:t>товар</w:t>
      </w:r>
      <w:r>
        <w:rPr>
          <w:rFonts w:ascii="Times New Roman" w:hAnsi="Times New Roman" w:cs="Times New Roman"/>
          <w:color w:val="000000"/>
          <w:sz w:val="28"/>
        </w:rPr>
        <w:t xml:space="preserve"> содержит информацию о товарах, необходимую для пользователя. </w:t>
      </w:r>
      <w:r w:rsidRPr="002B3EB4"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F1C79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2F1C79">
        <w:rPr>
          <w:rFonts w:ascii="Times New Roman" w:hAnsi="Times New Roman" w:cs="Times New Roman"/>
          <w:color w:val="000000"/>
          <w:sz w:val="28"/>
        </w:rPr>
        <w:t>: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TovarPage"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Loaded="Page_Loaded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.RowDefinition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50"&gt;&lt;/RowDefiniti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50"&gt;&lt;/RowDefiniti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*"&gt;&lt;/RowDefiniti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45"&gt;&lt;/RowDefiniti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.RowDefinition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HorizontalAlignment="Center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ComboBox Margin="10" Width="175" Name="ComboSortyBy" SelectionChanged="ComboSortBy_SelectionChanged" IsEditable="True" IsReadOnly="True" VerticalAlignment="Center" HorizontalAlignment="Center" Tex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умолчанию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Height="30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 Conten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возрвстанию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цены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&lt;/ComboBoxItem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 Conten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По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убыванию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цены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&lt;/ComboBoxItem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ComboBox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Name="TBoxSearch" Width="175" Margin="10" TextChanged="TBoxSearch_TextChanged" Height="30"&gt;&lt;/TextBox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Grid.Row="1" Style="{StaticResource BlockCommon}" Width="auto" FontWeight="Bold" Name="BlockRecords"&gt;&lt;/TextBlock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 Grid.Row="2" Name="LViewTovar" ScrollViewer.HorizontalScrollBarVisibility="Disabled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.Items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ItemsPanelTemplat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WrapPanel Orientation="Horizontal" HorizontalAlignment="Center"&gt;&lt;/Wrap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ItemsPanelTemplat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.Items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.ItemTemplat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DataTemplat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BorderBrush="#0481CB" CornerRadius="15" Padding="5" Background="White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.ColumnDefinition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lumnDefinition Width="100"&gt;&lt;/ColumnDefiniti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lumnDefinition Width="*"&gt;&lt;/ColumnDefiniti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.ColumnDefinition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Image Source="{Binding Image}"&gt;&lt;/Imag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Grid.Column="1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 ="{StaticResource NameTovar}</w:t>
      </w:r>
      <w:proofErr w:type="gramStart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 Width</w:t>
      </w:r>
      <w:proofErr w:type="gramEnd"/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auto" HorizontalAlignment="Left" Text="{Binding Nazvanie}"&gt;&lt;/TextBlock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Width="auto" Style="{StaticResource BlockCommon}" Text="{Binding TotalCena, StringFormat=N2}"&gt;&lt;/TextBlock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1}" Conten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Редактировать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Margin="30,10,0,20" Name="BtnEdit" Click="BtnEdit_Click" Visibility="{Binding AdminControlsVisiability}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Style TargetType="Border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1}" Margin="30,10,0,20" Conten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Удалить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VerticalAlignment="Bottom" Name="BtnDelete" Click="BtnDelete_Click" Visibility="{Binding AdminControlsVisiability}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1}" Margin="30,10,0,20" Conten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Сделать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заказ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Name="BtnOrder" Click="BtnOrder_Click" Grid.Row="3" HorizontalAlignment="Left" Visibility="{Binding UserControlsVisiability}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order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DataTemplat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.ItemTemplate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Name="BtnAddTovar" Click="BtnAddTovar_Click" Grid.Row="3" HorizontalAlignment="Left" Margin="5" Style="{StaticResource btn3}" Width="150" Content="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Добавить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F1C79" w:rsidRPr="002F1C7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2F1C7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&gt;</w:t>
      </w:r>
    </w:p>
    <w:p w:rsidR="002F1C79" w:rsidRPr="00AB2399" w:rsidRDefault="002F1C79" w:rsidP="002F1C79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/Page&gt;</w:t>
      </w:r>
    </w:p>
    <w:p w:rsidR="00BF3EFF" w:rsidRPr="00A730C8" w:rsidRDefault="00BF3EFF" w:rsidP="00BF3E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0C8"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</w:rPr>
        <w:t>Товар</w:t>
      </w:r>
      <w:r w:rsidRPr="00A730C8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в соответствии с рисун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730C8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и 5 и 6</w:t>
      </w:r>
      <w:r w:rsidRPr="00A730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3EFF" w:rsidRDefault="00BF3EFF" w:rsidP="00BF3EFF">
      <w:pPr>
        <w:keepNext/>
        <w:spacing w:after="0" w:line="360" w:lineRule="auto"/>
        <w:jc w:val="center"/>
      </w:pPr>
      <w:r w:rsidRPr="00BF3EFF">
        <w:rPr>
          <w:noProof/>
          <w:lang w:eastAsia="ru-RU"/>
        </w:rPr>
        <w:drawing>
          <wp:inline distT="0" distB="0" distL="0" distR="0" wp14:anchorId="55C82521" wp14:editId="7A453E3F">
            <wp:extent cx="6120130" cy="3449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FF" w:rsidRPr="00BF3EFF" w:rsidRDefault="00BF3EFF" w:rsidP="00BF3EF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08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EFF">
        <w:rPr>
          <w:rFonts w:ascii="Times New Roman" w:hAnsi="Times New Roman" w:cs="Times New Roman"/>
          <w:sz w:val="24"/>
          <w:szCs w:val="24"/>
        </w:rPr>
        <w:t>5</w:t>
      </w:r>
      <w:r w:rsidRPr="003B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</w:t>
      </w:r>
      <w:r w:rsidRPr="003B308B">
        <w:rPr>
          <w:rFonts w:ascii="Times New Roman" w:hAnsi="Times New Roman" w:cs="Times New Roman"/>
          <w:sz w:val="24"/>
          <w:szCs w:val="24"/>
        </w:rPr>
        <w:t xml:space="preserve">траница </w:t>
      </w:r>
      <w:r w:rsidR="0023390D">
        <w:rPr>
          <w:rFonts w:ascii="Times New Roman" w:hAnsi="Times New Roman" w:cs="Times New Roman"/>
          <w:sz w:val="24"/>
          <w:szCs w:val="24"/>
        </w:rPr>
        <w:t>Товар (от лица Администратора</w:t>
      </w:r>
      <w:r w:rsidRPr="003B308B">
        <w:rPr>
          <w:rFonts w:ascii="Times New Roman" w:hAnsi="Times New Roman" w:cs="Times New Roman"/>
          <w:sz w:val="24"/>
          <w:szCs w:val="24"/>
        </w:rPr>
        <w:t>)</w:t>
      </w:r>
    </w:p>
    <w:p w:rsidR="00BF3EFF" w:rsidRPr="00BF3EFF" w:rsidRDefault="00BF3EFF" w:rsidP="00BF3EFF">
      <w:pPr>
        <w:keepNext/>
        <w:spacing w:after="0" w:line="360" w:lineRule="auto"/>
        <w:jc w:val="center"/>
        <w:rPr>
          <w:lang w:val="en-US"/>
        </w:rPr>
      </w:pPr>
      <w:r w:rsidRPr="00BF3EFF">
        <w:rPr>
          <w:noProof/>
          <w:lang w:eastAsia="ru-RU"/>
        </w:rPr>
        <w:drawing>
          <wp:inline distT="0" distB="0" distL="0" distR="0" wp14:anchorId="4D72003B" wp14:editId="297FAF54">
            <wp:extent cx="6120130" cy="3449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FF" w:rsidRPr="00BF3EFF" w:rsidRDefault="00BF3EFF" w:rsidP="00BF3EF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CA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F3EFF">
        <w:rPr>
          <w:rFonts w:ascii="Times New Roman" w:hAnsi="Times New Roman" w:cs="Times New Roman"/>
          <w:sz w:val="24"/>
          <w:szCs w:val="24"/>
        </w:rPr>
        <w:t>6</w:t>
      </w:r>
      <w:r w:rsidRPr="001A4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</w:t>
      </w:r>
      <w:r w:rsidRPr="001A4CAB">
        <w:rPr>
          <w:rFonts w:ascii="Times New Roman" w:hAnsi="Times New Roman" w:cs="Times New Roman"/>
          <w:sz w:val="24"/>
          <w:szCs w:val="24"/>
        </w:rPr>
        <w:t xml:space="preserve">траница </w:t>
      </w:r>
      <w:r w:rsidR="0023390D">
        <w:rPr>
          <w:rFonts w:ascii="Times New Roman" w:hAnsi="Times New Roman" w:cs="Times New Roman"/>
          <w:sz w:val="24"/>
          <w:szCs w:val="24"/>
        </w:rPr>
        <w:t>Товар</w:t>
      </w:r>
      <w:r w:rsidRPr="001A4CAB">
        <w:rPr>
          <w:rFonts w:ascii="Times New Roman" w:hAnsi="Times New Roman" w:cs="Times New Roman"/>
          <w:sz w:val="24"/>
          <w:szCs w:val="24"/>
        </w:rPr>
        <w:t xml:space="preserve"> (от лица Пользователя)</w:t>
      </w:r>
    </w:p>
    <w:p w:rsidR="0023390D" w:rsidRPr="0023390D" w:rsidRDefault="0023390D" w:rsidP="002339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траница Добавление</w:t>
      </w:r>
      <w:r w:rsidRPr="006F65C2">
        <w:rPr>
          <w:rFonts w:ascii="Times New Roman" w:hAnsi="Times New Roman" w:cs="Times New Roman"/>
          <w:color w:val="000000"/>
          <w:sz w:val="28"/>
        </w:rPr>
        <w:t>/</w:t>
      </w:r>
      <w:r>
        <w:rPr>
          <w:rFonts w:ascii="Times New Roman" w:hAnsi="Times New Roman" w:cs="Times New Roman"/>
          <w:color w:val="000000"/>
          <w:sz w:val="28"/>
        </w:rPr>
        <w:t>Редактирование товара содержит все необходимые поля для внесения</w:t>
      </w:r>
      <w:r w:rsidRPr="006F65C2">
        <w:rPr>
          <w:rFonts w:ascii="Times New Roman" w:hAnsi="Times New Roman" w:cs="Times New Roman"/>
          <w:color w:val="000000"/>
          <w:sz w:val="28"/>
        </w:rPr>
        <w:t>/</w:t>
      </w:r>
      <w:r>
        <w:rPr>
          <w:rFonts w:ascii="Times New Roman" w:hAnsi="Times New Roman" w:cs="Times New Roman"/>
          <w:color w:val="000000"/>
          <w:sz w:val="28"/>
        </w:rPr>
        <w:t xml:space="preserve">редактирования данных товара. </w:t>
      </w:r>
      <w:r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3390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23390D">
        <w:rPr>
          <w:rFonts w:ascii="Times New Roman" w:hAnsi="Times New Roman" w:cs="Times New Roman"/>
          <w:color w:val="000000"/>
          <w:sz w:val="28"/>
        </w:rPr>
        <w:t>: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AddEditPage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xmlns:x="http://schemas.microsoft.com/winfx/2006/xaml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Добави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DynamicResource BorderAddEditPage}"&gt;&lt;/Border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HorizontalAlignment="Center" VerticalAlignment="Cent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 Center" VerticalAlignment="Cent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Назва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 Width="60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{ StaticResour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BStl}" Name="TBoxNazvanie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Це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 Width="60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{ StaticResour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BStl}" MaxLength="7" Name="TBoxCena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VerticalAlignment="Cent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Center" VerticalAlignment="Center" Grid.Column="1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StaticResource BorderImg}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Image Name="ImageTovar"&gt;&lt;/Imag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order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AddEditPage}" Name="BtnSelectImage" Click="BtnSelectImage_Click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AddEditPage2}" Name="BtnSave" Click="BtnSave_Click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23390D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&lt;/Grid&gt;</w:t>
      </w:r>
    </w:p>
    <w:p w:rsidR="0023390D" w:rsidRPr="0023390D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&lt;/Page&gt;</w:t>
      </w:r>
    </w:p>
    <w:p w:rsidR="0023390D" w:rsidRPr="00AB2399" w:rsidRDefault="0023390D" w:rsidP="002339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495018">
        <w:rPr>
          <w:rFonts w:ascii="Times New Roman" w:hAnsi="Times New Roman" w:cs="Times New Roman"/>
          <w:color w:val="000000"/>
          <w:sz w:val="28"/>
        </w:rPr>
        <w:t xml:space="preserve">Страница Добавление/Редактирование </w:t>
      </w:r>
      <w:r>
        <w:rPr>
          <w:rFonts w:ascii="Times New Roman" w:hAnsi="Times New Roman" w:cs="Times New Roman"/>
          <w:color w:val="000000"/>
          <w:sz w:val="28"/>
        </w:rPr>
        <w:t>товара</w:t>
      </w:r>
      <w:r w:rsidRPr="00495018">
        <w:rPr>
          <w:rFonts w:ascii="Times New Roman" w:hAnsi="Times New Roman" w:cs="Times New Roman"/>
          <w:color w:val="000000"/>
          <w:sz w:val="28"/>
        </w:rPr>
        <w:t xml:space="preserve"> представ</w:t>
      </w:r>
      <w:r>
        <w:rPr>
          <w:rFonts w:ascii="Times New Roman" w:hAnsi="Times New Roman" w:cs="Times New Roman"/>
          <w:color w:val="000000"/>
          <w:sz w:val="28"/>
        </w:rPr>
        <w:t>лено в соответствии с рисунком 7</w:t>
      </w:r>
      <w:r w:rsidRPr="00495018">
        <w:rPr>
          <w:rFonts w:ascii="Times New Roman" w:hAnsi="Times New Roman" w:cs="Times New Roman"/>
          <w:color w:val="000000"/>
          <w:sz w:val="28"/>
        </w:rPr>
        <w:t>.</w:t>
      </w:r>
    </w:p>
    <w:p w:rsidR="002F1C79" w:rsidRDefault="0023390D" w:rsidP="0023390D">
      <w:pPr>
        <w:tabs>
          <w:tab w:val="left" w:pos="15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339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5DF77" wp14:editId="1F0AA9AE">
            <wp:extent cx="6120130" cy="3449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D" w:rsidRPr="0023390D" w:rsidRDefault="0023390D" w:rsidP="0023390D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5C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 – страница Добавление/Редактирование</w:t>
      </w:r>
      <w:r w:rsidRPr="006F6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а</w:t>
      </w:r>
    </w:p>
    <w:p w:rsidR="0023390D" w:rsidRPr="0023390D" w:rsidRDefault="0023390D" w:rsidP="002339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9252C2">
        <w:rPr>
          <w:rFonts w:ascii="Times New Roman" w:hAnsi="Times New Roman" w:cs="Times New Roman"/>
          <w:color w:val="000000"/>
          <w:sz w:val="28"/>
        </w:rPr>
        <w:t xml:space="preserve">Страница Сотрудники содержит всю информацию о сотрудниках, необходимую Администратору. </w:t>
      </w:r>
      <w:r w:rsidRPr="00FA3978"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3390D">
        <w:rPr>
          <w:rFonts w:ascii="Times New Roman" w:hAnsi="Times New Roman" w:cs="Times New Roman"/>
          <w:color w:val="000000"/>
          <w:sz w:val="28"/>
        </w:rPr>
        <w:t xml:space="preserve"> </w:t>
      </w:r>
      <w:r w:rsidRPr="009252C2">
        <w:rPr>
          <w:rFonts w:ascii="Times New Roman" w:hAnsi="Times New Roman" w:cs="Times New Roman"/>
          <w:color w:val="000000"/>
          <w:sz w:val="28"/>
        </w:rPr>
        <w:t>код</w:t>
      </w:r>
      <w:r w:rsidRPr="0023390D">
        <w:rPr>
          <w:rFonts w:ascii="Times New Roman" w:hAnsi="Times New Roman" w:cs="Times New Roman"/>
          <w:color w:val="000000"/>
          <w:sz w:val="28"/>
        </w:rPr>
        <w:t>: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SotrPage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Title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Сотрудник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.RowDefinition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50"&gt;&lt;/RowDefiniti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*"&gt;&lt;/RowDefiniti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50"&gt;&lt;/RowDefiniti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.RowDefinition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Grid.Row="0" Style="{StaticResource BlockCommon}" Width="auto" FontWeight="Bold" Name="BlockRecords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 Grid.Row="1" Name="LViewSotr" ScrollViewer.HorizontalScrollBarVisibility="Disabled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.Items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ItemsPanelTemplat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WrapPanel Orientation="Horizontal" HorizontalAlignment="Center"&gt;&lt;/Wrap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ItemsPanelTemplat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.Items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.ItemTemplat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DataTemplat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BorderBrush="#0481CB" CornerRadius="15" Padding="5" Background="White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.ColumnDefinition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lumnDefinition Width="100"&gt;&lt;/ColumnDefiniti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lumnDefinition Width="*"&gt;&lt;/ColumnDefiniti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.ColumnDefinition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Image Source="{Binding Image}"&gt;&lt;/Image&gt;</w:t>
      </w:r>
    </w:p>
    <w:p w:rsidR="0023390D" w:rsidRPr="0023390D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&lt;StackPanel Grid.Column="1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 ="{StaticResource BlockCommon}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 Width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auto" HorizontalAlignment="Left" Text="{Binding SotrText}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Width="auto" Style="{StaticResource BlockCommon}" Text="{Binding DoljnostText}" Visibility="{Binding Doljnost}"&gt;&lt;/TextBlock&gt;</w:t>
      </w:r>
    </w:p>
    <w:p w:rsidR="0023390D" w:rsidRPr="0023390D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 ="{StaticResource BlockCommon}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 Width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auto" HorizontalAlignment="Left" Text="{Binding SalaryText}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1}" Margin="30,10,0,20" Conten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Удали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VerticalAlignment="Bottom" Name="BtnDelete" Click="BtnDelete_Click" Visibility="{Binding AdminControlsVisiability}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Style TargetType="Bord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order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DataTemplat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.ItemTemplat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Name="BtnAddSotr" Click="BtnAddSotr_Click" Grid.Row="3" HorizontalAlignment="Left" Margin="5" Style="{StaticResource btn3}" Width="170" Conten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Добави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сотрудни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Page&gt;</w:t>
      </w:r>
    </w:p>
    <w:p w:rsidR="0023390D" w:rsidRDefault="0023390D" w:rsidP="002339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018">
        <w:rPr>
          <w:rFonts w:ascii="Times New Roman" w:hAnsi="Times New Roman" w:cs="Times New Roman"/>
          <w:color w:val="000000"/>
          <w:sz w:val="28"/>
          <w:szCs w:val="28"/>
        </w:rPr>
        <w:t>Страница Список сотрудников предста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а в соответствии с рисунком 9.</w:t>
      </w:r>
    </w:p>
    <w:p w:rsidR="0023390D" w:rsidRPr="0023390D" w:rsidRDefault="0023390D" w:rsidP="0023390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390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1C3CB1" wp14:editId="11515341">
            <wp:extent cx="6120130" cy="3449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0D" w:rsidRPr="0023390D" w:rsidRDefault="0023390D" w:rsidP="0023390D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C2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="000135F6" w:rsidRPr="00AB23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9252C2">
        <w:rPr>
          <w:rFonts w:ascii="Times New Roman" w:hAnsi="Times New Roman" w:cs="Times New Roman"/>
          <w:sz w:val="24"/>
          <w:szCs w:val="24"/>
        </w:rPr>
        <w:t xml:space="preserve">траница </w:t>
      </w:r>
      <w:r>
        <w:rPr>
          <w:rFonts w:ascii="Times New Roman" w:hAnsi="Times New Roman" w:cs="Times New Roman"/>
          <w:sz w:val="24"/>
          <w:szCs w:val="24"/>
        </w:rPr>
        <w:t>Список с</w:t>
      </w:r>
      <w:r w:rsidRPr="009252C2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23390D" w:rsidRPr="0023390D" w:rsidRDefault="0023390D" w:rsidP="0023390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траница Добавление сотрудника содержит все необходимые поля для внесения данных сотрудника. </w:t>
      </w:r>
      <w:r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3390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23390D">
        <w:rPr>
          <w:rFonts w:ascii="Times New Roman" w:hAnsi="Times New Roman" w:cs="Times New Roman"/>
          <w:color w:val="000000"/>
          <w:sz w:val="28"/>
        </w:rPr>
        <w:t>: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AddEditSotrPage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Добавле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DynamicResource BorderAddEditPage}"&gt;&lt;/Border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HorizontalAlignment="Center" VerticalAlignment="Cent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 Center" VerticalAlignment="Cent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Фамил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 Width="60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{ StaticResour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BStl}" MaxLength="20" Name="TBoxF" PreviewTextInput="TBoxF_PreviewTextInput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Им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 Width="60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{ StaticResour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BStl}" MaxLength="20" Name="TBoxI" PreviewTextInput="TBoxI_PreviewTextInput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Отчеств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 Width="60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{ StaticResour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BStl}" MaxLength="20" Name="TBoxO" PreviewTextInput="TBoxO_PreviewTextInput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Должнос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 Width="60"&gt;&lt;/TextBlock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 Style="{StaticResource ComboBoxInf}" Name="CBDoljnost"&gt;&lt;/ComboBox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VerticalAlignment="Cent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Center" VerticalAlignment="Center" Grid.Column="1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StaticResource BorderImg}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Image Name="ImageSotr"&gt;&lt;/Imag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order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AddEditPage}" Name="BtnSelectImage" Click="BtnSelectImage_Click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Style="{StaticResource btnAddEditPage2}" Name="BtnSave" Click="BtnSave_Click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AB2399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23390D" w:rsidRPr="0023390D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&lt;/Grid&gt;</w:t>
      </w:r>
    </w:p>
    <w:p w:rsidR="0023390D" w:rsidRPr="0023390D" w:rsidRDefault="0023390D" w:rsidP="0023390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3390D">
        <w:rPr>
          <w:rFonts w:ascii="Times New Roman" w:hAnsi="Times New Roman" w:cs="Times New Roman"/>
          <w:i/>
          <w:color w:val="000000"/>
          <w:sz w:val="24"/>
          <w:szCs w:val="24"/>
        </w:rPr>
        <w:t>&lt;/Page&gt;</w:t>
      </w:r>
    </w:p>
    <w:p w:rsidR="0023390D" w:rsidRPr="000135F6" w:rsidRDefault="000135F6" w:rsidP="000135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Добавление</w:t>
      </w:r>
      <w:r w:rsidRPr="00207575">
        <w:rPr>
          <w:rFonts w:ascii="Times New Roman" w:hAnsi="Times New Roman" w:cs="Times New Roman"/>
          <w:color w:val="000000"/>
          <w:sz w:val="28"/>
          <w:szCs w:val="28"/>
        </w:rPr>
        <w:t xml:space="preserve"> сотрудника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 в соответствии с рисунком 9.</w:t>
      </w:r>
    </w:p>
    <w:p w:rsidR="000135F6" w:rsidRDefault="000135F6" w:rsidP="00970BE7">
      <w:pPr>
        <w:tabs>
          <w:tab w:val="left" w:pos="15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35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F3AF50" wp14:editId="5A9993EF">
            <wp:extent cx="6120130" cy="3449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F6" w:rsidRDefault="000135F6" w:rsidP="000135F6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C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B239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страница Добавление с</w:t>
      </w:r>
      <w:r w:rsidRPr="009252C2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0135F6" w:rsidRDefault="000135F6" w:rsidP="000135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траница Заполнение содержит необходимые поля для заполнения данных о покупателе. </w:t>
      </w:r>
      <w:r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3390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23390D">
        <w:rPr>
          <w:rFonts w:ascii="Times New Roman" w:hAnsi="Times New Roman" w:cs="Times New Roman"/>
          <w:color w:val="000000"/>
          <w:sz w:val="28"/>
        </w:rPr>
        <w:t>: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AdditionalInformationPage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Заполне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DynamicResource BorderLog}"&gt;&lt;/Border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Center" VerticalAlignment="Center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5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Фамил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AdditionalInformation}" Name="TBoxFam" Margin="10,0,0,0" PreviewTextInput="TBoxFam_PreviewTextInput"&gt;&lt;/TextBox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5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Им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AdditionalInformation}" Name="TBoxIma" Margin="36,0,0,0" PreviewTextInput="TBoxIma_PreviewTextInput"&gt;&lt;/TextBox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5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Отчеств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AdditionalInformation}" Name="TBoxOtchestvo" Margin="9,0,0,0" PreviewTextInput="TBoxOtchestvo_PreviewTextInput"&gt;&lt;/TextBox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5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Город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AdditionalInformation}" Name="TBoxCity" Margin="27,0,0,0" PreviewTextInput="TBoxCity_PreviewTextInput"&gt;&lt;/TextBox&gt;</w:t>
      </w:r>
    </w:p>
    <w:p w:rsidR="000135F6" w:rsidRPr="000135F6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&lt;/StackPanel&gt;</w:t>
      </w:r>
    </w:p>
    <w:p w:rsidR="000135F6" w:rsidRPr="000135F6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&lt;StackPanel Orientation="Horizontal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Button Style="{StaticResource btnAdditionalInformation}"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BtnNext" Click="BtnNext_Click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0135F6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&lt;/Grid&gt;</w:t>
      </w:r>
    </w:p>
    <w:p w:rsidR="000135F6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&lt;/Page&gt;</w:t>
      </w:r>
    </w:p>
    <w:p w:rsidR="000135F6" w:rsidRPr="000135F6" w:rsidRDefault="000135F6" w:rsidP="000135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Заполнение</w:t>
      </w:r>
      <w:r w:rsidRPr="002075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 в соответствии с рисунком 10.</w:t>
      </w:r>
    </w:p>
    <w:p w:rsidR="000135F6" w:rsidRDefault="000135F6" w:rsidP="000135F6">
      <w:pPr>
        <w:tabs>
          <w:tab w:val="left" w:pos="4113"/>
        </w:tabs>
        <w:rPr>
          <w:rFonts w:ascii="Times New Roman" w:hAnsi="Times New Roman" w:cs="Times New Roman"/>
          <w:sz w:val="24"/>
          <w:szCs w:val="24"/>
        </w:rPr>
      </w:pPr>
      <w:r w:rsidRPr="000135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CD2C0A" wp14:editId="6A1F4AE8">
            <wp:extent cx="6120130" cy="3449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F6" w:rsidRPr="00AB2399" w:rsidRDefault="000135F6" w:rsidP="000135F6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C2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 w:rsidRPr="00AB239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страница Заполнение</w:t>
      </w:r>
    </w:p>
    <w:p w:rsidR="000135F6" w:rsidRDefault="000135F6" w:rsidP="000135F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траница Заказ содержит необходимые поля для составления заказа. </w:t>
      </w:r>
      <w:r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3390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23390D">
        <w:rPr>
          <w:rFonts w:ascii="Times New Roman" w:hAnsi="Times New Roman" w:cs="Times New Roman"/>
          <w:color w:val="000000"/>
          <w:sz w:val="28"/>
        </w:rPr>
        <w:t>: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ZakazPage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Заказ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DynamicResource BorderLog}"&gt;&lt;/Border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Center" VerticalAlignment="Center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5,0,0,0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ыбери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10,0,0,0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 Style="{StaticResource CBZakaz}" Name="CBoxTovar" Margin="0,0,5,0" IsReadOnly="True"&gt;&lt;/ComboBox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5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Количеств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 Margin="5"&gt;&lt;/TextBlock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AdditionalInformation}" MaxLength="3" Width="30" Name="TBoxQuantity" Margin="5,0,0,0"&gt;&lt;/TextBox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5,0,0,0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Style="{StaticResource BlockCommon}" Text="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ыбери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точку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ыдач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"&gt;&lt;/TextBlock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 Margin="10,0,0,0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 Style="{StaticResource CBZakaz}" Name="CBoxPoint" IsReadOnly="True" Margin="0,0,5,0"&gt;</w:t>
      </w:r>
    </w:p>
    <w:p w:rsidR="000135F6" w:rsidRPr="005C204E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&gt;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Start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ологд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Ул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Мир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38&lt;/ComboBoxItem&gt;</w:t>
      </w:r>
    </w:p>
    <w:p w:rsidR="000135F6" w:rsidRPr="005C204E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&gt;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Start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ологд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Ул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Герцен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27&lt;/ComboBoxItem&gt;</w:t>
      </w:r>
    </w:p>
    <w:p w:rsidR="000135F6" w:rsidRPr="005C204E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&gt;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Start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ологд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Ул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Киров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21&lt;/ComboBoxItem&gt;</w:t>
      </w:r>
    </w:p>
    <w:p w:rsidR="000135F6" w:rsidRPr="005C204E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ComboBoxItem&gt;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Start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ологд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Ул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Челюскинцев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47&lt;/ComboBoxItem&gt;</w:t>
      </w:r>
    </w:p>
    <w:p w:rsidR="000135F6" w:rsidRPr="005C204E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&gt;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Start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ологд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Ул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proofErr w:type="gramEnd"/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Ветошкин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54&lt;/ComboBoxItem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ComboBox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Button Style="{StaticResource btnZakaz}"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BtnZakaz" Click="BtnZakaz_Click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AB2399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0135F6" w:rsidRPr="000135F6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&lt;/Grid&gt;</w:t>
      </w:r>
    </w:p>
    <w:p w:rsidR="000135F6" w:rsidRPr="000135F6" w:rsidRDefault="000135F6" w:rsidP="000135F6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35F6">
        <w:rPr>
          <w:rFonts w:ascii="Times New Roman" w:hAnsi="Times New Roman" w:cs="Times New Roman"/>
          <w:i/>
          <w:color w:val="000000"/>
          <w:sz w:val="24"/>
          <w:szCs w:val="24"/>
        </w:rPr>
        <w:t>&lt;/Page&gt;</w:t>
      </w:r>
    </w:p>
    <w:p w:rsidR="000135F6" w:rsidRPr="00B825CE" w:rsidRDefault="00B825CE" w:rsidP="00B825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Заказ</w:t>
      </w:r>
      <w:r w:rsidRPr="002075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 в соответствии с рисунком 11.</w:t>
      </w:r>
    </w:p>
    <w:p w:rsidR="000135F6" w:rsidRDefault="000135F6" w:rsidP="000135F6">
      <w:pPr>
        <w:tabs>
          <w:tab w:val="left" w:pos="411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135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8986DD" wp14:editId="3007AB4C">
            <wp:extent cx="6120130" cy="3449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47" w:rsidRPr="00AB2399" w:rsidRDefault="00B825CE" w:rsidP="00B825CE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C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1 – страница Заказ</w:t>
      </w:r>
    </w:p>
    <w:p w:rsidR="000135F6" w:rsidRDefault="00B55B47" w:rsidP="00B55B4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траница Заказ</w:t>
      </w:r>
      <w:r w:rsidR="005E50ED">
        <w:rPr>
          <w:rFonts w:ascii="Times New Roman" w:hAnsi="Times New Roman" w:cs="Times New Roman"/>
          <w:color w:val="000000"/>
          <w:sz w:val="28"/>
        </w:rPr>
        <w:t>ы</w:t>
      </w:r>
      <w:r>
        <w:rPr>
          <w:rFonts w:ascii="Times New Roman" w:hAnsi="Times New Roman" w:cs="Times New Roman"/>
          <w:color w:val="000000"/>
          <w:sz w:val="28"/>
        </w:rPr>
        <w:t xml:space="preserve"> содержит необходимые поля для составления заказа. </w:t>
      </w:r>
      <w:r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3390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23390D">
        <w:rPr>
          <w:rFonts w:ascii="Times New Roman" w:hAnsi="Times New Roman" w:cs="Times New Roman"/>
          <w:color w:val="000000"/>
          <w:sz w:val="28"/>
        </w:rPr>
        <w:t>: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BuyerPage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x="http://schemas.microsoft.com/winfx/2006/xaml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xmlns:mc="http://schemas.openxmlformats.org/markup-compatibility/2006" 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Заказ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Loaded="Page_Loaded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.RowDefinitions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*"/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RowDefinition Height="50"/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.RowDefinitions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 Grid.Row="0" Name="ListZakaz" ScrollViewer.HorizontalScrollBarVisibility="Disabled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.ItemsPanel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ItemsPanelTemplat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WrapPanel Orientation="Horizontal" HorizontalAlignment="Center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WrapPanel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ItemsPanelTemplat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.ItemsPanel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ListView.ItemTemplat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DataTemplat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Padding="10" BorderBrush="White" BorderThickness="1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izontalAlignment="Center" Background="#0481CB" CornerRadius="15"&gt;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&lt;Grid&gt;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&lt;StackPanel VerticalAlignment="Center" 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TextBlock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TextId" Text="{Binding GetId}" Style="{StaticResource BlockZakaz1}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TextBlock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TextFIO" Text="{Binding GetFIO}" Style="{StaticResource BlockZakaz2}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TextBlock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TextTovar" Text="{Binding GetTovar}" Style="{StaticResource BlockZakaz2}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TextBlock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TextQuantity" Text="{Binding GetQuantity}" Style="{StaticResource BlockZakaz2}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TextBlock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TextCost" Text="{Binding GetCost}" Style="{StaticResource BlockZakaz2}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TextBlock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TextDate" Text="{Binding GetDate}" Style="{StaticResource BlockZakaz2}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TextBlock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Textpoint" Text="{Binding GetPoint}" Style="{StaticResource BlockZakaz2}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&lt;/Grid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order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DataTemplat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.ItemTemplat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ListView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Grid.Row="1" Name="BtnPrint" Click="BtnPrint_Click" Margin="5" Style="{StaticResource btn3}" Width="150" VerticalAlignment="Bottom" HorizontalAlignment="Left" Conten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Печа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Visibility="{Binding AdminControlsVisiability}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Page&gt;</w:t>
      </w:r>
    </w:p>
    <w:p w:rsidR="00B55B47" w:rsidRPr="005E50ED" w:rsidRDefault="005E50ED" w:rsidP="005E50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Заказы</w:t>
      </w:r>
      <w:r w:rsidRPr="002075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 в соответствии с рисунком 12.</w:t>
      </w:r>
    </w:p>
    <w:p w:rsidR="000135F6" w:rsidRDefault="000135F6" w:rsidP="000135F6">
      <w:pPr>
        <w:tabs>
          <w:tab w:val="left" w:pos="4113"/>
        </w:tabs>
        <w:rPr>
          <w:rFonts w:ascii="Times New Roman" w:hAnsi="Times New Roman" w:cs="Times New Roman"/>
          <w:sz w:val="24"/>
          <w:szCs w:val="24"/>
        </w:rPr>
      </w:pPr>
      <w:r w:rsidRPr="000135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434260" wp14:editId="7C562674">
            <wp:extent cx="6120130" cy="3449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ED" w:rsidRPr="005E50ED" w:rsidRDefault="005E50ED" w:rsidP="005E50ED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C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2 – страница Заказы</w:t>
      </w:r>
    </w:p>
    <w:p w:rsidR="005E50ED" w:rsidRDefault="005E50ED" w:rsidP="005E50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Страница Зарплата содержит необходимые поля для подсчета зарплаты сотрудника за определенный период. </w:t>
      </w:r>
      <w:r>
        <w:rPr>
          <w:rFonts w:ascii="Times New Roman" w:hAnsi="Times New Roman" w:cs="Times New Roman"/>
          <w:color w:val="000000"/>
          <w:sz w:val="28"/>
          <w:lang w:val="en-US"/>
        </w:rPr>
        <w:t>XAML</w:t>
      </w:r>
      <w:r w:rsidRPr="0023390D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код</w:t>
      </w:r>
      <w:r w:rsidRPr="0023390D">
        <w:rPr>
          <w:rFonts w:ascii="Times New Roman" w:hAnsi="Times New Roman" w:cs="Times New Roman"/>
          <w:color w:val="000000"/>
          <w:sz w:val="28"/>
        </w:rPr>
        <w:t>: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&lt;Pag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:Clas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Ozon.Pages.SalaryPage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="http://schemas.microsoft.com/winfx/2006/xaml/presentation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xmlns:x="http://schemas.microsoft.com/winfx/2006/xaml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mc="http://schemas.openxmlformats.org/markup-compatibility/2006" 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xmlns:d="http://schemas.microsoft.com/expression/blend/2008" 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mlns:local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clr-namespace:Ozon.Pages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c:Ignorabl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="d" 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:Design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"450" d:DesignWidth="800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Зарплат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Grid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order Style="{DynamicResource BorderLog}"&gt;&lt;/Border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HorizontalAlignment="Center" VerticalAlignment="Center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Tex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Должнос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Margin="5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 Style="{StaticResource ComboBoxInf}" Name="ComboTypeSalary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 Conten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Компоновщи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&lt;/ComboBoxItem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 Conten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о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&lt;/ComboBoxItem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 Conten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Операто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&lt;/ComboBoxItem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ComboBoxItem Conten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Консультант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&lt;/ComboBoxItem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ComboBox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ackPanel Orientation="Horizontal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lock Tex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Час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&gt;&lt;/TextBlock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TextBox Style="{StaticResource BoxInf}" Name="BoxPeriod" PreviewTextInput="BoxPeriod_PreviewTextInput"&gt;&lt;/TextBox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 Content=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Рассчита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 Style="{StaticResource ButtStyle}" Name="ButtRashet" Click="ButtRashet_Click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Button.Resources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tyle TargetType="Border"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Setter Property="CornerRadius" Value="5"/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yle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.Resources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Button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StackPanel&gt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&lt;/Grid&gt;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&lt;/Page&gt;</w:t>
      </w:r>
    </w:p>
    <w:p w:rsidR="000135F6" w:rsidRPr="005E50ED" w:rsidRDefault="005E50ED" w:rsidP="005E50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Заказы</w:t>
      </w:r>
      <w:r w:rsidRPr="0020757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а в соответствии с рисунком 13.</w:t>
      </w:r>
    </w:p>
    <w:p w:rsidR="000135F6" w:rsidRDefault="000135F6" w:rsidP="000135F6">
      <w:pPr>
        <w:tabs>
          <w:tab w:val="left" w:pos="6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35F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0E1838" wp14:editId="07C3DB5D">
            <wp:extent cx="6120130" cy="3449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ED" w:rsidRPr="005E50ED" w:rsidRDefault="005E50ED" w:rsidP="005E50ED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2C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3 – страница Зарплата</w:t>
      </w:r>
    </w:p>
    <w:p w:rsidR="005E50ED" w:rsidRDefault="005E50ED" w:rsidP="005E50ED">
      <w:pPr>
        <w:pStyle w:val="a9"/>
        <w:numPr>
          <w:ilvl w:val="0"/>
          <w:numId w:val="10"/>
        </w:numPr>
        <w:spacing w:before="280" w:after="280" w:line="360" w:lineRule="auto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34114909"/>
      <w:bookmarkStart w:id="15" w:name="_Toc135693477"/>
      <w:r w:rsidRPr="00787BC0">
        <w:rPr>
          <w:rFonts w:ascii="Times New Roman" w:hAnsi="Times New Roman" w:cs="Times New Roman"/>
          <w:sz w:val="28"/>
          <w:szCs w:val="28"/>
        </w:rPr>
        <w:t>Разработка программного функционала</w:t>
      </w:r>
      <w:bookmarkEnd w:id="14"/>
      <w:bookmarkEnd w:id="15"/>
    </w:p>
    <w:p w:rsidR="005E50ED" w:rsidRPr="002709FD" w:rsidRDefault="005E50ED" w:rsidP="005E50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2709FD">
        <w:rPr>
          <w:rFonts w:ascii="Times New Roman" w:hAnsi="Times New Roman" w:cs="Times New Roman"/>
          <w:color w:val="000000"/>
          <w:sz w:val="28"/>
        </w:rPr>
        <w:t xml:space="preserve">Код страницы </w:t>
      </w:r>
      <w:r>
        <w:rPr>
          <w:rFonts w:ascii="Times New Roman" w:hAnsi="Times New Roman" w:cs="Times New Roman"/>
          <w:color w:val="000000"/>
          <w:sz w:val="28"/>
        </w:rPr>
        <w:t>Авторизация</w:t>
      </w:r>
      <w:r w:rsidRPr="002709FD">
        <w:rPr>
          <w:rFonts w:ascii="Times New Roman" w:hAnsi="Times New Roman" w:cs="Times New Roman"/>
          <w:color w:val="000000"/>
          <w:sz w:val="28"/>
        </w:rPr>
        <w:t>: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partial class </w:t>
      </w:r>
      <w:proofErr w:type="gramStart"/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LoginPage :</w:t>
      </w:r>
      <w:proofErr w:type="gramEnd"/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age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</w:t>
      </w:r>
      <w:proofErr w:type="gramStart"/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LoginPage(</w:t>
      </w:r>
      <w:proofErr w:type="gramEnd"/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InitializeComponent(</w:t>
      </w:r>
      <w:proofErr w:type="gramEnd"/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//Переадресация на страницу "Регистрация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Reg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gistration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Метод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дл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кнопк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Войт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Log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//Проверка на наличие пользователя в Базе Данных</w:t>
      </w:r>
    </w:p>
    <w:p w:rsidR="005E50ED" w:rsidRPr="005E50ED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var currentUser = App.Context.Users.FirstOrDefault(p =&gt; p.Login == TBoxLogin.Text &amp;&amp; p.Password == PBoxPassword.Password)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rrentUser !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 null)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App.CurrentUser = currentUser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vigate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Пользовател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таким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данным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н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найд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", "</w:t>
      </w:r>
      <w:r w:rsidRPr="005E50ED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currentUser.RoleId == 2)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va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50ED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5E50ED" w:rsidP="005E50ED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Навигация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vigate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0533" w:rsidRPr="005E0533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</w:t>
      </w:r>
      <w:proofErr w:type="gramStart"/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NavigatePage(</w:t>
      </w:r>
      <w:proofErr w:type="gramEnd"/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5E0533" w:rsidRPr="005E0533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urrentUser.RoleI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= 1)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Zakaz.Visibility = Visibility.Visible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Sotr.Visibility = Visibility.Visible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Rashet.Visibility = Visibility.Visible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Zakaz.Visibility = Visibility.Collapsed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Sotr.Visibility = Visibility.Collapsed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Rashet.Visibility = Visibility.Collapsed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Переадресац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страницу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"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Сотрудник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AddSotr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t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Переадресац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страницу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"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Зарплат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AddRashet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{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Переадресац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страницу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"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Заказ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CheckZakaz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ye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Переадресац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страницу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"</w:t>
      </w:r>
      <w:r w:rsidRPr="005E0533">
        <w:rPr>
          <w:rFonts w:ascii="Times New Roman" w:hAnsi="Times New Roman" w:cs="Times New Roman"/>
          <w:i/>
          <w:color w:val="000000"/>
          <w:sz w:val="24"/>
          <w:szCs w:val="24"/>
        </w:rPr>
        <w:t>Товар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Tovar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va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5E0533" w:rsidRPr="00AB2399" w:rsidRDefault="005E0533" w:rsidP="005E053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5E0533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5E0533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Регистрация</w:t>
      </w:r>
      <w:r w:rsidRPr="005E0533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gistration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Entities.User _currentUser = null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</w:t>
      </w:r>
      <w:proofErr w:type="gramStart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RegistrationPage(</w:t>
      </w:r>
      <w:proofErr w:type="gramEnd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InitializeComponent(</w:t>
      </w:r>
      <w:proofErr w:type="gramEnd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gistration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tities.User user1)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currentUser = user1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BoxLogin.Text = _currentUser.Login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//Метод, в котором указаны условия для проверки введенных данных, при добавлении информации в регистрации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string </w:t>
      </w:r>
      <w:proofErr w:type="gramStart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CheckErrors(</w:t>
      </w:r>
      <w:proofErr w:type="gramEnd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Builder = 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Builder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Login.Text)) errorBuilder.AppendLine(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Логи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BoxPassword1.Password)) errorBuilder.AppendLine(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арол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BoxPassword2.Password)) errorBuilder.AppendLine(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овтори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арол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var userFromDB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User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.FirstOrDefault(p =&gt; p.Login.ToLower() == TBoxLogin.Text.ToLower()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rrentUser !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 userFromDB &amp;&amp; userFromDB != null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Такой пользователь уже есть в базе данных"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BoxPassword1.Password.Length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&lt; 5 &amp;&amp; PBoxPassword2.Password.Length &lt; 5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Слишком короткий пароль, введите хотя бы 6 символов"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BoxPassword1.Password !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 PBoxPassword2.Password)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rrorBuilder.AppendLine(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арол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н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совпадают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ol en = true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ol symbol = false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bool number = false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or (int i = 0; i &lt;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BoxPassword1.Password.Length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 i++)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PBoxPassword1.Password[i] &gt;= '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' &amp;&amp; PBoxPassword1.Password[i] &lt;= '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') en = false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PBoxPassword1.Password[i] &gt;= '0' &amp;&amp; PBoxPassword1.Password[i] &lt;= '9') number = true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PBoxPassword1.Password[i] == '_' || PBoxPassword1.Password[i] == '-' || PBoxPassword1.Password[i] == '!' || PBoxPassword1.Password[i] == '@') symbol = true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en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rrorBuilder.AppendLine(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Доступ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тольк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английска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расклад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se if </w:t>
      </w:r>
      <w:proofErr w:type="gramStart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(!symbol</w:t>
      </w:r>
      <w:proofErr w:type="gramEnd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rrorBuilder.AppendLine("Добавьте один из следующих символов: _ </w:t>
      </w:r>
      <w:proofErr w:type="gramStart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- !</w:t>
      </w:r>
      <w:proofErr w:type="gramEnd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@"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se if </w:t>
      </w:r>
      <w:proofErr w:type="gramStart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(!number</w:t>
      </w:r>
      <w:proofErr w:type="gramEnd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Добавьте хотя бы одну цифру"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if (errorBuilder.Length &gt; 0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rrorBuilder.Insert(0, "Устраните следующие </w:t>
      </w:r>
      <w:proofErr w:type="gramStart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ошибки:\</w:t>
      </w:r>
      <w:proofErr w:type="gramEnd"/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n"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return errorBuilder.ToString(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}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//Метод для кнопки "Зарегистрироваться"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Login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Провер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налич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ошибок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Messag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ckErrors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errorMessage.Length &gt; 0)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errorMessage, 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else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try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//Занесение информации в Базу Данных в таблицу "User"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currentUser == null)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user = new Entities.User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gin = TBoxLogin.Text,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assword = PBoxPassword1.Password,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RoleId = 2,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}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Users.Ad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user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В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успешн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зарегестрировалис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!"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vigationService.GoBack(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tch (Exception ex)</w:t>
      </w:r>
    </w:p>
    <w:p w:rsidR="00C704D3" w:rsidRPr="00C704D3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.Messag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"</w:t>
      </w:r>
      <w:r w:rsidRPr="00C704D3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C704D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Товар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var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TovarPage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dateOzon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ViewTovar.ItemsSourc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Tovar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urrentUser.RoleI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= 1)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Tovar.Visibility = Visibility.Visible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tnAddTovar.Visibility = Visibility.Collapsed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Метод для кнопки "Редактировать"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Edit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currentOzon = (sender as Button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DataContex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s Entities.Tovar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vigationService.Navigate(new AddEditPage(currentOzon)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Метод кнопки "Удалить"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Delet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currentOzon = (sender as Button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DataContex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s</w:t>
      </w:r>
      <w:r w:rsidR="007B2E32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ntities.Tovar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MessageBox.Show($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верен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чт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хоти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дали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" + $"{currentOzon.Nazvanie}?"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нима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YesNo, MessageBoxImage.Warning) == MessageBoxResult.Yes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Tovars.Remov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urrentOzon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$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спешн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да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нима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Asterisk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UpdateOzon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Обработчик события для ComboBox, который срабатывает при выборе элевента в нем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ComboSortBy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lectionChanged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SelectionChangedEventArgs e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{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UpdateOzon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Обработчик события для ТextBox, который срабатывает при вводе текста в него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TBoxSearch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extChanged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hangedEventArgs e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UpdateOzon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Обработчик события Loaded, которое срабатывает каждый раз, когда страница будет загружена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Pag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aded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UpdateOzon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Метод UpdateOzon, внутри которого все необходимые записи проходят условия отбора и затем выводятся в List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void 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UpdateOzon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ozon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Tovar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if (ComboSortyBy.SelectedIndex == 0)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zon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zon.OrderBy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 =&gt; p.Cena).ToList();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lse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zon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zon.OrderByDescending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</w:t>
      </w:r>
      <w:r w:rsidR="007B2E32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&gt; p.Cena).ToList(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zon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zon.Wher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 =&gt; p.Nazvanie.ToLower().Contains(TBoxSe</w:t>
      </w:r>
      <w:r w:rsidR="007B2E32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ch.Text.ToLower())).ToList(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ViewTovar.ItemsSource = ozon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Метод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л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кнопк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Сдела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заказ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Order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info = MessageBox.Show(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л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формлен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заказ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необходим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нест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ополнительну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информац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\n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Желае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е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заполни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?"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Информац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YesNo, MessageBoxImage.Question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(info == MessageBoxResult.Yes)               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itionalInformation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C704D3" w:rsidRPr="007B2E32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Переадресация на страницу "Добавить товар"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AddTovar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Edit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}</w:t>
      </w:r>
    </w:p>
    <w:p w:rsidR="00C704D3" w:rsidRPr="00AB2399" w:rsidRDefault="00C704D3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C704D3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C704D3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495018">
        <w:rPr>
          <w:rFonts w:ascii="Times New Roman" w:hAnsi="Times New Roman" w:cs="Times New Roman"/>
          <w:color w:val="000000"/>
          <w:sz w:val="28"/>
        </w:rPr>
        <w:t>Добавление</w:t>
      </w:r>
      <w:r w:rsidRPr="00C704D3">
        <w:rPr>
          <w:rFonts w:ascii="Times New Roman" w:hAnsi="Times New Roman" w:cs="Times New Roman"/>
          <w:color w:val="000000"/>
          <w:sz w:val="28"/>
          <w:lang w:val="en-US"/>
        </w:rPr>
        <w:t>/</w:t>
      </w:r>
      <w:r w:rsidRPr="00495018">
        <w:rPr>
          <w:rFonts w:ascii="Times New Roman" w:hAnsi="Times New Roman" w:cs="Times New Roman"/>
          <w:color w:val="000000"/>
          <w:sz w:val="28"/>
        </w:rPr>
        <w:t>Редактирование</w:t>
      </w:r>
      <w:r w:rsidRPr="00C704D3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товар</w:t>
      </w:r>
      <w:r w:rsidRPr="00C704D3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Edit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Entities.Tovar _currentTovar = null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ivat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yte[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 _mainImageData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Edit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InitializeComponent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Метод редактривания товара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Edit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ntities.Tovar ozon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currentTovar = ozon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itle =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Редактирова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TBoxNazvanie.Text = _currentTovar.Nazvanie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BoxCena.Text = 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rrentTovar.Cena.ToString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"N2"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urrentTovar.Image !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 null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mageTovar.Source = (ImageSource)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ageSourceConverter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.ConvertFrom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(_currentTovar.Image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Метод, в котором указаны условия для проверки введенных данных, при добавлении/редактировании информации о товарах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string 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CheckErrors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Builder = 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Builder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Nazvanie.Text)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Название товара обязательно для заполнения;"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serviceFromDB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Tovar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FirstOrDefaul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 =&gt; p.Nazvanie.ToLower() == TBoxNazvanie.Text.ToLower()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erviceFromDB !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 null &amp;&amp; serviceFromDB != _currentTovar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Такой товар уже есть в базе данных;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decimal cena = 0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cimal.TryPars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Cena.Text, out cena) == false || cena &lt;= 0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Стоимость товара должна быть положительным числом;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if (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Length &gt;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0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Insert(0, "Устраните следующие ошибки: \n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return errorBuilder.ToString(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/Метод кнопки "Выбрать фотографию" 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SelectImag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penFileDialog ofd = 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nFileDialog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d.Filter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"Image |*.png; *.jpg; *.jpeg"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if (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ofd.ShowDialog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() == tru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mainImageData = File.ReadAllBytes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d.File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mageTovar.Source = (ImageSource)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ageSourceConverter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ConvertFrom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_mainImageData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анна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фотограф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недоступ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ыбери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ругу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//Метод кнопки "Сохранить" 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Sav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Провер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налич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шибок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Messag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ckErrors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errorMessage.Length &gt; 0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errorMessage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Button.OK, MessageBoxImage.Error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y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обавле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товара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currentTovar == null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Занесение в базу данных в таблицу "Tovar"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ozon = new Entities.Tovar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Nazvanie = TBoxNazvanie.Text,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ena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cimal.Pars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Cena.Text),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Image = _mainImageData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Tovars.Ad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ozon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Запис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спешн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обавлен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!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lse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Изменение товара из таблицы "Tovar"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_currentTovar.Nazvanie = TBoxNazvanie.Text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_currentTovar.Cena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cimal.Pars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Cena.Text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ainImageData !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= null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currentTovar.Image = _mainImageData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Запис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спешн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редактирован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!"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vigationService.GoBack(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tch (Exception ex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.Messag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отрудники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tr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SotrPage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dateOzon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ViewSotr.ItemsSourc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otrydnik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void 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UpdateOzon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ozon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otrydnik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LViewSotr.ItemsSource = ozon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Delet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currentSotr = (sender as Button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DataContex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s Entities.Sotrydnik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MessageBox.Show($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верен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чт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хоти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дали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сотрудни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" + $"{currentSotr.Familia} {currentSotr.Ima} {currentSotr.Otchestvo}?"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нима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YesNo, MessageBoxImage.Warning) == MessageBoxResult.Yes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otrydniks.Remov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urrentSotr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$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Сотрудни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спешн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да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нима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Asterisk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UpdateOzon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AddSotr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EditSot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UpdateOzon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Добавление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сотрудника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EditSotr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Entities.Sotrydnik _currentSotr = null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rivate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yte[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] _mainImageData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EditSot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BDoljnost.ItemsSourc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Doljnosts.Selec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 =&gt; c.Name).ToList(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string 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CheckErrors(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Builder = 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Builder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F.Text)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Фамилия сотрудника обязательно для заполнения;"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I.Text)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Имя сотрудника обязательно для заполнения;"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O.Text)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Отчество сотрудника обязательно для заполнения;"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BDoljnost.Text)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AppendLine("Должность сотрудника обязательно для заполнения;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if (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Length &gt;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0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errorBuilder.Insert(0, "Устраните следующие ошибки: \n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return errorBuilder.ToString(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Sav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Провер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налич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шибок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Messag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ckErrors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errorMessage.Length &gt; 0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errorMessage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Button.OK, MessageBoxImage.Error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ry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обавлен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сотрудника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currentSotr == null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 Salary_per_hours = 0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witch (CBDoljnost.Text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se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Компоновщи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: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_per_hours = 170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reak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se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Администрато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: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_per_hours = 200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reak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se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перато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: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_per_hours = 190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reak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se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Консультант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: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_per_hours = 150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break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Занесение в базу данных в таблицу "Sotrydnik"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var idSotr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Doljnosts.Wher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 =&gt; c.Name == CBDoljnost.Text).Select(c =&gt; c.Id_doljnosti).FirstOrDefault(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ozon = new Entities.Sotrydnik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milia = TBoxF.Text,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a = TBoxI.Text,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tchestvo = TBoxO.Text,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_doljnosti = idSotr,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_per_hour = Salary_per_hours,</w:t>
      </w:r>
    </w:p>
    <w:p w:rsidR="007B2E32" w:rsidRPr="005C204E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age = _mainImageData</w:t>
      </w:r>
    </w:p>
    <w:p w:rsidR="007B2E32" w:rsidRPr="005C204E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;</w:t>
      </w:r>
    </w:p>
    <w:p w:rsidR="007B2E32" w:rsidRPr="005C204E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otrydniks.Add</w:t>
      </w:r>
      <w:proofErr w:type="gramEnd"/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ozon);</w:t>
      </w:r>
    </w:p>
    <w:p w:rsidR="007B2E32" w:rsidRPr="005C204E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5C204E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Сотрудник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успешно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обавленн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!"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ot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tch (Exception ex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.Messag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return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SelectImag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OpenFileDialog ofd = 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penFileDialog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d.Filter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"Image |*.png; *.jpg; *.jpeg"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if (</w:t>
      </w:r>
      <w:proofErr w:type="gramStart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ofd.ShowDialog</w:t>
      </w:r>
      <w:proofErr w:type="gramEnd"/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() == tru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mainImageData = File.ReadAllBytes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fd.FileNam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mageSotr.Source = (ImageSource)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ageSourceConverter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ConvertFrom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_mainImageData)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"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анна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фотограф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недоступ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выберит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другу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//Обработчик события для TextBox, которое разрешает вводить только буквы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private void TBoxF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 &amp;&amp; (!Char.IsPunctuation(e.Text, 0))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Handle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true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TBoxI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 &amp;&amp; (!Char.IsPunctuation(e.Text, 0))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Handle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true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TBoxO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7B2E32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2E32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 &amp;&amp; (!Char.IsPunctuation(e.Text, 0)))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Handle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true;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7B2E32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полнение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dditionalInformation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Entities.Buyer _currentBuyer = null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AdditionalInformationPag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nitializeComponent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, в котором указаны условия для проверки введенных данных, при добавлении информации в покупатели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string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heckErrors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var errorBuilder = new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StringBuilder(</w:t>
      </w:r>
      <w:proofErr w:type="gramEnd"/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f (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string.IsNullOrWhiteSpace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(TBoxFam.Text)) errorBuilder.AppendLine("Поле Фамилия обязателен к заполнению;"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f (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string.IsNullOrWhiteSpace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(TBoxIma.Text)) errorBuilder.AppendLine("Поле Имя обязателен к заполнению;"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if (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string.IsNullOrWhiteSpace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(TBoxOtchestvo.Text)) errorBuilder.AppendLine("Поле Отчество обязателен к заполнению;"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f (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string.IsNullOrWhiteSpace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(TBoxCity.Text)) errorBuilder.AppendLine("Поле Город обязателен к заполнению;"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f (errorBuilder.Length &gt; 0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rrorBuilder.Insert(0, "Устраните следующие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и:\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n"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return errorBuilder.ToString(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 кнопки "Продолжить"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Next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ровер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налич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ок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Messag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ckErrors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errorMessage.Length &gt; 0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errorMessage,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else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try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Занесение в базу данных в таблицу "Buyer"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currentBuyer == null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buyer1 = new Entities.Buyer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amilia = TBoxFam.Text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ma = TBoxIma.Text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tchestvo = TBoxOtchestvo.Text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ity = TBoxCity.Text,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Buyers.Ad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buyer1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akaz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7B2E32" w:rsidRPr="003D38B4" w:rsidRDefault="003D38B4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atch (Exception ex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MessageBox.Show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.Messag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return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Обработчик события для TextBox, которое разрешает вводить только буквы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TBoxFam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 &amp;&amp; (!Char.IsPunctuation(e.Text, 0))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Handle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true;</w:t>
      </w:r>
    </w:p>
    <w:p w:rsidR="007B2E32" w:rsidRPr="00AB2399" w:rsidRDefault="003D38B4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TBoxIma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 &amp;&amp; (!Char.IsPunctuation(e.Text, 0))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Handle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true;</w:t>
      </w:r>
    </w:p>
    <w:p w:rsidR="007B2E32" w:rsidRPr="00AB2399" w:rsidRDefault="003D38B4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TBoxOtchestvo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 &amp;&amp; (!Char.IsPunctuation(e.Text, 0))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Handle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true;</w:t>
      </w:r>
    </w:p>
    <w:p w:rsidR="007B2E32" w:rsidRPr="00AB2399" w:rsidRDefault="003D38B4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TBoxCity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 &amp;&amp; (!Char.IsPunctuation(e.Text, 0))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.Handle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true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каз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Zakaz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Entities.Tovar _currentTovar = null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public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ZakazPag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BoxTovar.ItemsSourc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Tovars.Selec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 =&gt; c.Nazvanie).ToList(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, в котором указаны условия для проверки введенных данных, при добавлении информации в товар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string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heckErrors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errorBuilder = new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Builder(</w:t>
      </w:r>
      <w:proofErr w:type="gramEnd"/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BoxTovar.Text)) errorBuilder.AppendLine(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TBoxQuantity.Text)) errorBuilder.AppendLine(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Количеств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BoxPoint.Text)) errorBuilder.AppendLine(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Точ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выдач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f (errorBuilder.Length &gt; 0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rrorBuilder.Insert(0, "Устраните следующие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и:\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n"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errorBuilder.ToString(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 id_point = 0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 для кнопки "Заказать"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Zakaz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ровер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налич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ок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Messag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ckErrors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errorMessage.Length &gt; 0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errorMessage,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_currentTovar == null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witch (CBoxPoint.Text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ase "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Г.Вологда,Ул.Мира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,Д.38":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d_point = 1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break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case "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Г.Вологда,Ул.Герцена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,Д.27":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d_point = 2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break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ase "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Г.Вологда,Ул.Кирова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,Д.21":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d_point = 3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break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ase "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Г.Вологда,Ул.Челюскинцев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,Д.47":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d_point = 4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break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ase "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Г.Вологда,Ул.Ветошкина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,Д.54":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d_point = 5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break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try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Занесение информации в Базу Данных, в таблицу "Zakaz"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buyer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Buyers.OrderByDescending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 =&gt; p.Id_buyer).FirstOrDefault(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idTovar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Tovars.Wher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 =&gt; c.Nazvanie == CBoxTovar.Text).Select(c =&gt; c.Id_tovar).FirstOrDefault(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zakaz = new Entities.Zakaz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d_buyer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yer.I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_buyer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_sotrydnik = 6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ate = DateTime.Today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atus =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ринят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_tovar = idTovar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_point_of_issue = id_point,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Quantity = Convert.ToInt32(TBoxQuantity.Text),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Zakazs.Ad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zakaz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aveChanges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navigate = MessageBox.Show(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каз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успешн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форм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Успех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Information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navigate == MessageBoxResult.OK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NavigationService.Navigate(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ovar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atch (Exception ex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x.Messag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return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каз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uyer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BuyerPag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istZakaz.ItemsSourc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Zakaz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OzonsUpdat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 OzonsUpdate, внутри которого все необходимые записи проходят условия отбора и затем выводятся в List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void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OzonsUpdat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zakazs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Zakaz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Обработчик события Loaded, которое срабатывает каждый раз, когда страница будет загружена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Page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Loaded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ListZakaz.ItemsSourc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Zakaz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OzonsUpdat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 кнопки "Печать"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tnPrint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FlowDocument doc = 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lowDocum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.FontFamily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new FontFamily("Times New Roman"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.FontSiz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14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.ColumnWidth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600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.Blocks.Ad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new Paragraph(new Run(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Списо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казов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\v"))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foreach (var items in ListZakaz.Items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.Blocks.Ad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new Paragraph(new Run((items as Zakaz).Print()))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 xml:space="preserve">PrintDialog pd = new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ntDialog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d.ShowDialog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 != true) return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.PageHeigh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pd.PrintableAreaHeight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c.PageWidth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 pd.PrintableAreaWidth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DocumentPaginatorSource idocument = doc as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IDocumentPaginatorSource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d.PrintDocumen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idocument.DocumentPaginator,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еча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документ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2709FD"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2709FD">
        <w:rPr>
          <w:rFonts w:ascii="Times New Roman" w:hAnsi="Times New Roman" w:cs="Times New Roman"/>
          <w:color w:val="000000"/>
          <w:sz w:val="28"/>
        </w:rPr>
        <w:t>страницы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Зарплата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partial class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Page :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Page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Pag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itializeComponen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zonsUpdat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Метод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OzonsUpdate,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внутр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которог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вс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необходимы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пис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роходят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услови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тбор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тем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выводятся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List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void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OzonsUpdat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ozon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otrydniks.ToLis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, в котором указаны условия для проверки введенных данных, при добавлении информации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rivate string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CheckErrors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errorBuilder = new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proofErr w:type="gramStart"/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Builder(</w:t>
      </w:r>
      <w:proofErr w:type="gramEnd"/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ComboTypeSalary.Text)) errorBuilder.AppendLine(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Должнос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.IsNullOrWhiteSpac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BoxPeriod.Text)) errorBuilder.AppendLine(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ол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Час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работы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бязателен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полнению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;"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if (errorBuilder.Length &gt; 0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rrorBuilder.Insert(0, "Устраните следующие </w:t>
      </w: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и:\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n"</w:t>
      </w:r>
      <w:r w:rsidR="003D38B4"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return errorBuilder.ToString(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Метод для кнопки "Расчитать"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uttRashet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lick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RoutedEventArgs e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//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Провер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наличие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ок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errorMessage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heckErrors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if (errorMessage.Length &gt; 0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errorMessage, 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шибк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, MessageBoxButton.OK, MessageBoxImage.Error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else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.Pars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BoxPeriod.Text) &gt; 24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MessageBox.Show("Сотрудник не может работать более 24-х часов"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else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var Salary_hours =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ontext.Sotrydniks.Where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 =&gt; p.Doljnost.Name == ComboTypeSalary.Text)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Selec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p =&gt; p.Sal</w:t>
      </w:r>
      <w:r w:rsidR="003D38B4"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ry_per_hour).FirstOrDefault()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r Salary = WSUniverasl.SalaryTime((decimal)Salary_hours, Convert.ToInt32(BoxPeriod.Text));</w:t>
      </w:r>
    </w:p>
    <w:p w:rsidR="007B2E32" w:rsidRPr="005C204E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essageBox.Show($"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рплат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з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{BoxPeriod.Text}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часа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-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: {</w:t>
      </w:r>
      <w:proofErr w:type="gramStart"/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:N</w:t>
      </w:r>
      <w:proofErr w:type="gramEnd"/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2} </w:t>
      </w: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Pr="005C204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OzonsUpdate(</w:t>
      </w:r>
      <w:proofErr w:type="gramEnd"/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);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//Обработчик события для TextBox, которое разрешает вводить только цифры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ivate void BoxPeriod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reviewTextInput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object sender, TextCompositionEventArgs e)</w:t>
      </w:r>
    </w:p>
    <w:p w:rsidR="007B2E32" w:rsidRPr="003D38B4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38B4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if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!Char.IsDigit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e.Text, 0)) e.Handled = true;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7B2E32" w:rsidRPr="00AB2399" w:rsidRDefault="007B2E32" w:rsidP="003D38B4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BuyerPartial</w:t>
      </w:r>
      <w:r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partial class Zakaz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GetId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Номе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заказ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Id_zakaz}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GetFIO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ФИ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Buyer.Familia} {Buyer.Ima} {Buyer.Otchestvo}";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public string GetDate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get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Дат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покупки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" + Convert.ToDateTime(Date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.ToString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("dd MMMM yyyy")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GetStatus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Статус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Status}";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public string GetCost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get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turn $"Стоимость: {Tovar.Cena * </w:t>
      </w:r>
      <w:proofErr w:type="gramStart"/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Quantity:N</w:t>
      </w:r>
      <w:proofErr w:type="gramEnd"/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2} рублей";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public string GetPoint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get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Выдач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: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{Point_of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ssue.City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},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Ул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.{Point_of_issue.Street},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Д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{Point_of_issue.house_number}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GetTovar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Товар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Tovar.Nazvanie}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public string GetQuantity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Количеств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Quantity}";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ublic string </w:t>
      </w:r>
      <w:proofErr w:type="gramStart"/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Print(</w:t>
      </w:r>
      <w:proofErr w:type="gramEnd"/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return $"Номер заказа: {Id_zakaz} \nФИО: {Buyer.Familia} {Buyer.Ima} {Buyer.Otchestvo} \nТовар: {Tovar.Nazvanie} \nКоличество: {Quantity} \nСтоимость: {Tovar.Cena * </w:t>
      </w:r>
      <w:proofErr w:type="gramStart"/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Quantity:N</w:t>
      </w:r>
      <w:proofErr w:type="gramEnd"/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2} рублей \nДата покупки: {Convert.ToDateTime(Date).ToString("dd MMMM yyyy")} \nВыдача в: Г.{Point_of_issue.City}, Ул.{Point_of_issue.Street}, Д.{Point_of_issue.house_number} 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Код</w:t>
      </w:r>
      <w:r w:rsidRPr="00AB2399">
        <w:rPr>
          <w:rFonts w:ascii="Times New Roman" w:hAnsi="Times New Roman" w:cs="Times New Roman"/>
          <w:color w:val="000000"/>
          <w:sz w:val="28"/>
          <w:lang w:val="en-US"/>
        </w:rPr>
        <w:t xml:space="preserve"> SotrPartial</w:t>
      </w:r>
      <w:r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partial class Sotrydnik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DoljnostTex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Должность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Doljnost.Name}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SalaryTex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Зарплата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час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Salary_per_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ur:N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2}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SotrTex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ФИО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 {Familia} {Ima} {Otchestvo}";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EA3D2F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}</w:t>
      </w:r>
    </w:p>
    <w:p w:rsidR="00EA3D2F" w:rsidRDefault="00EA3D2F" w:rsidP="00EA3D2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Код</w:t>
      </w:r>
      <w:r w:rsidRPr="00EA3D2F">
        <w:rPr>
          <w:rFonts w:ascii="Times New Roman" w:hAnsi="Times New Roman" w:cs="Times New Roman"/>
          <w:color w:val="000000"/>
          <w:sz w:val="28"/>
          <w:lang w:val="en-US"/>
        </w:rPr>
        <w:t xml:space="preserve"> TovarPartial</w:t>
      </w:r>
      <w:r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AdminControlsVisiability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urrentUser.RoleI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= 1)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"Visible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"Collapsed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UserControlsVisiability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pp.CurrentUser.RoleId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== 2)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"Visible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"Collapsed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BackColor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"#0481CB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ublic string TotalCena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et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lastRenderedPageBreak/>
        <w:t>{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$"{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ena:N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2} </w:t>
      </w: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";</w:t>
      </w:r>
    </w:p>
    <w:p w:rsidR="00EA3D2F" w:rsidRPr="00AB2399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}</w:t>
      </w:r>
    </w:p>
    <w:p w:rsidR="00E040F3" w:rsidRDefault="00EA3D2F" w:rsidP="00EA3D2F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3D2F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040F3" w:rsidRPr="00E040F3" w:rsidRDefault="00E040F3" w:rsidP="00E040F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д б</w:t>
      </w:r>
      <w:r w:rsidRPr="00842B37">
        <w:rPr>
          <w:rFonts w:ascii="Times New Roman" w:hAnsi="Times New Roman" w:cs="Times New Roman"/>
          <w:color w:val="000000"/>
          <w:sz w:val="28"/>
        </w:rPr>
        <w:t>ибилиотек</w:t>
      </w:r>
      <w:r>
        <w:rPr>
          <w:rFonts w:ascii="Times New Roman" w:hAnsi="Times New Roman" w:cs="Times New Roman"/>
          <w:color w:val="000000"/>
          <w:sz w:val="28"/>
        </w:rPr>
        <w:t>и</w:t>
      </w:r>
      <w:r w:rsidRPr="00842B37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логистики, для зарплаты сотрудника</w:t>
      </w:r>
      <w:r w:rsidRPr="00842B37">
        <w:rPr>
          <w:rFonts w:ascii="Times New Roman" w:hAnsi="Times New Roman" w:cs="Times New Roman"/>
          <w:color w:val="000000"/>
          <w:sz w:val="28"/>
        </w:rPr>
        <w:t>:</w:t>
      </w:r>
    </w:p>
    <w:p w:rsidR="00E040F3" w:rsidRPr="00E040F3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40F3">
        <w:rPr>
          <w:rFonts w:ascii="Times New Roman" w:hAnsi="Times New Roman" w:cs="Times New Roman"/>
          <w:i/>
          <w:color w:val="000000"/>
          <w:sz w:val="24"/>
          <w:szCs w:val="24"/>
        </w:rPr>
        <w:t>public class WSUniverasl</w:t>
      </w:r>
    </w:p>
    <w:p w:rsidR="00E040F3" w:rsidRPr="00E040F3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40F3">
        <w:rPr>
          <w:rFonts w:ascii="Times New Roman" w:hAnsi="Times New Roman" w:cs="Times New Roman"/>
          <w:i/>
          <w:color w:val="000000"/>
          <w:sz w:val="24"/>
          <w:szCs w:val="24"/>
        </w:rPr>
        <w:t>{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public static decimal </w:t>
      </w:r>
      <w:proofErr w:type="gramStart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laryTime(</w:t>
      </w:r>
      <w:proofErr w:type="gramEnd"/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cimal Salary_hours, int hours)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{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 (hours &lt;= 8)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Salary_hours * hours;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 if (hours &gt; 8 &amp;&amp; hours &lt;= 12)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Salary_hours * hours + (Salary_hours * hours / 100 * 10);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lse</w:t>
      </w:r>
    </w:p>
    <w:p w:rsidR="00E040F3" w:rsidRPr="00AB2399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  <w:r w:rsidRPr="00AB2399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Salary_hours * hours + (Salary_hours * hours / 100 * 25);</w:t>
      </w:r>
    </w:p>
    <w:p w:rsidR="00E040F3" w:rsidRPr="00E040F3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40F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040F3" w:rsidRDefault="00E040F3" w:rsidP="00E040F3">
      <w:pPr>
        <w:spacing w:after="0" w:line="312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40F3">
        <w:rPr>
          <w:rFonts w:ascii="Times New Roman" w:hAnsi="Times New Roman" w:cs="Times New Roman"/>
          <w:i/>
          <w:color w:val="000000"/>
          <w:sz w:val="24"/>
          <w:szCs w:val="24"/>
        </w:rPr>
        <w:t>}</w:t>
      </w:r>
    </w:p>
    <w:p w:rsidR="00E040F3" w:rsidRDefault="00E040F3" w:rsidP="00E040F3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br w:type="page"/>
      </w:r>
    </w:p>
    <w:p w:rsidR="00E040F3" w:rsidRDefault="00E040F3" w:rsidP="00E040F3">
      <w:pPr>
        <w:pStyle w:val="a9"/>
        <w:numPr>
          <w:ilvl w:val="0"/>
          <w:numId w:val="4"/>
        </w:numPr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34114910"/>
      <w:bookmarkStart w:id="17" w:name="_Toc135693478"/>
      <w:r w:rsidRPr="00910970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bookmarkEnd w:id="16"/>
      <w:bookmarkEnd w:id="17"/>
    </w:p>
    <w:p w:rsidR="00E040F3" w:rsidRDefault="00E040F3" w:rsidP="00E040F3">
      <w:pPr>
        <w:pStyle w:val="a9"/>
        <w:numPr>
          <w:ilvl w:val="0"/>
          <w:numId w:val="11"/>
        </w:numPr>
        <w:spacing w:before="280" w:after="280" w:line="36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34114911"/>
      <w:bookmarkStart w:id="19" w:name="_Toc135693479"/>
      <w:r w:rsidRPr="00CD07C8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</w:t>
      </w:r>
      <w:bookmarkEnd w:id="18"/>
      <w:bookmarkEnd w:id="19"/>
    </w:p>
    <w:p w:rsidR="00E040F3" w:rsidRDefault="00E040F3" w:rsidP="00E040F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страницы авторизации представл</w:t>
      </w:r>
      <w:r w:rsidR="00AB2399">
        <w:rPr>
          <w:rFonts w:ascii="Times New Roman" w:hAnsi="Times New Roman" w:cs="Times New Roman"/>
          <w:sz w:val="28"/>
          <w:szCs w:val="28"/>
        </w:rPr>
        <w:t>ено в соответствии с таблицей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2399" w:rsidRPr="00AB2399" w:rsidRDefault="00AB2399" w:rsidP="00AB2399">
      <w:pPr>
        <w:pStyle w:val="ad"/>
        <w:keepNext/>
        <w:spacing w:after="0"/>
        <w:rPr>
          <w:rFonts w:ascii="Times New Roman" w:hAnsi="Times New Roman" w:cs="Times New Roman"/>
          <w:b/>
          <w:i w:val="0"/>
          <w:color w:val="000000"/>
          <w:sz w:val="24"/>
        </w:rPr>
      </w:pPr>
      <w:r w:rsidRPr="00AB2399">
        <w:rPr>
          <w:rFonts w:ascii="Times New Roman" w:hAnsi="Times New Roman" w:cs="Times New Roman"/>
          <w:i w:val="0"/>
          <w:color w:val="000000"/>
          <w:sz w:val="24"/>
        </w:rPr>
        <w:t>Таблица 9 – Тестирование пользовательского</w:t>
      </w:r>
      <w:r w:rsidR="005D03FC">
        <w:rPr>
          <w:rFonts w:ascii="Times New Roman" w:hAnsi="Times New Roman" w:cs="Times New Roman"/>
          <w:i w:val="0"/>
          <w:color w:val="000000"/>
          <w:sz w:val="24"/>
        </w:rPr>
        <w:t xml:space="preserve"> интерфейса страницы авторизация</w:t>
      </w:r>
    </w:p>
    <w:tbl>
      <w:tblPr>
        <w:tblStyle w:val="ae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16"/>
        <w:gridCol w:w="1932"/>
        <w:gridCol w:w="1933"/>
        <w:gridCol w:w="1922"/>
        <w:gridCol w:w="1713"/>
      </w:tblGrid>
      <w:tr w:rsidR="00AB2399" w:rsidRPr="004A0D1B" w:rsidTr="00AB2399">
        <w:tc>
          <w:tcPr>
            <w:tcW w:w="1916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онент</w:t>
            </w:r>
          </w:p>
        </w:tc>
        <w:tc>
          <w:tcPr>
            <w:tcW w:w="1932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ный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зультат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</w:tr>
      <w:tr w:rsidR="00AB2399" w:rsidRPr="004A0D1B" w:rsidTr="00AB2399">
        <w:tc>
          <w:tcPr>
            <w:tcW w:w="1916" w:type="dxa"/>
            <w:vMerge w:val="restart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аница Авторизация</w:t>
            </w:r>
          </w:p>
        </w:tc>
        <w:tc>
          <w:tcPr>
            <w:tcW w:w="1932" w:type="dxa"/>
            <w:vAlign w:val="center"/>
          </w:tcPr>
          <w:p w:rsidR="00AB2399" w:rsidRPr="00AB2399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гин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user1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user1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user1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AB2399" w:rsidRPr="004A0D1B" w:rsidTr="00AB2399">
        <w:tc>
          <w:tcPr>
            <w:tcW w:w="1916" w:type="dxa"/>
            <w:vMerge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я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user1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ь зашифровался символ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⚫»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ь зашифровался символ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⚫»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AB2399" w:rsidRPr="00531458" w:rsidTr="00AB2399">
        <w:tc>
          <w:tcPr>
            <w:tcW w:w="1916" w:type="dxa"/>
            <w:vMerge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кнопку «Войти»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Товар»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Товар»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AB2399" w:rsidRPr="00531458" w:rsidTr="00AB2399">
        <w:tc>
          <w:tcPr>
            <w:tcW w:w="1916" w:type="dxa"/>
            <w:vMerge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Регистрация»</w:t>
            </w:r>
          </w:p>
        </w:tc>
        <w:tc>
          <w:tcPr>
            <w:tcW w:w="1933" w:type="dxa"/>
            <w:vAlign w:val="center"/>
          </w:tcPr>
          <w:p w:rsidR="00AB2399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Регистрация»</w:t>
            </w:r>
          </w:p>
        </w:tc>
        <w:tc>
          <w:tcPr>
            <w:tcW w:w="1922" w:type="dxa"/>
            <w:vAlign w:val="center"/>
          </w:tcPr>
          <w:p w:rsidR="00AB2399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Регистрация»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</w:tbl>
    <w:p w:rsidR="00AB2399" w:rsidRDefault="00AB2399" w:rsidP="00AB2399">
      <w:pPr>
        <w:pStyle w:val="a9"/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страницы Регистрация представлено в соответствии с таблицей 10.</w:t>
      </w:r>
    </w:p>
    <w:p w:rsidR="00AB2399" w:rsidRPr="00AB2399" w:rsidRDefault="00AB2399" w:rsidP="00AB2399">
      <w:pPr>
        <w:pStyle w:val="ad"/>
        <w:keepNext/>
        <w:spacing w:after="0"/>
        <w:rPr>
          <w:rFonts w:ascii="Times New Roman" w:hAnsi="Times New Roman" w:cs="Times New Roman"/>
          <w:b/>
          <w:i w:val="0"/>
          <w:color w:val="000000"/>
          <w:sz w:val="24"/>
        </w:rPr>
      </w:pP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/>
          <w:sz w:val="24"/>
        </w:rPr>
        <w:t>10</w:t>
      </w: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 – Тестирование пользовательского интерфейса страницы </w:t>
      </w:r>
      <w:r w:rsidR="005D03FC">
        <w:rPr>
          <w:rFonts w:ascii="Times New Roman" w:hAnsi="Times New Roman" w:cs="Times New Roman"/>
          <w:i w:val="0"/>
          <w:color w:val="000000"/>
          <w:sz w:val="24"/>
        </w:rPr>
        <w:t>регистрация</w:t>
      </w:r>
    </w:p>
    <w:tbl>
      <w:tblPr>
        <w:tblStyle w:val="ae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16"/>
        <w:gridCol w:w="1932"/>
        <w:gridCol w:w="1933"/>
        <w:gridCol w:w="1922"/>
        <w:gridCol w:w="1713"/>
      </w:tblGrid>
      <w:tr w:rsidR="00AB2399" w:rsidRPr="004A0D1B" w:rsidTr="00AB2399">
        <w:tc>
          <w:tcPr>
            <w:tcW w:w="1916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онент</w:t>
            </w:r>
          </w:p>
        </w:tc>
        <w:tc>
          <w:tcPr>
            <w:tcW w:w="1932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ный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зультат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</w:tr>
      <w:tr w:rsidR="00AB2399" w:rsidRPr="004A0D1B" w:rsidTr="00AB2399">
        <w:tc>
          <w:tcPr>
            <w:tcW w:w="1916" w:type="dxa"/>
            <w:vMerge w:val="restart"/>
            <w:vAlign w:val="center"/>
          </w:tcPr>
          <w:p w:rsidR="00AB2399" w:rsidRPr="00AB2399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аница Регистрация</w:t>
            </w:r>
          </w:p>
        </w:tc>
        <w:tc>
          <w:tcPr>
            <w:tcW w:w="1932" w:type="dxa"/>
            <w:vAlign w:val="center"/>
          </w:tcPr>
          <w:p w:rsidR="00AB2399" w:rsidRPr="00AB2399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огин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239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Kirov1!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239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Kirov1!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239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Kirov1!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AB2399" w:rsidRPr="004A0D1B" w:rsidTr="00AB2399">
        <w:tc>
          <w:tcPr>
            <w:tcW w:w="1916" w:type="dxa"/>
            <w:vMerge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я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239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Kirov1!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ь зашифровался символ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⚫»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ь зашифровался символ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⚫»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AB2399" w:rsidRPr="00531458" w:rsidTr="00AB2399">
        <w:tc>
          <w:tcPr>
            <w:tcW w:w="1916" w:type="dxa"/>
            <w:vMerge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AB2399" w:rsidRPr="00AB2399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я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B239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Kirov</w:t>
            </w:r>
            <w:r w:rsidRPr="00AB239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!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поле повторения пароля</w:t>
            </w:r>
          </w:p>
        </w:tc>
        <w:tc>
          <w:tcPr>
            <w:tcW w:w="193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ь зашифровался символ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A0D1B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⚫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922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ароль зашифровался символа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«</w:t>
            </w:r>
            <w:r w:rsidRPr="004A0D1B">
              <w:rPr>
                <w:rFonts w:ascii="Segoe UI Symbol" w:hAnsi="Segoe UI Symbol" w:cs="Segoe UI Symbol"/>
                <w:color w:val="000000"/>
                <w:sz w:val="24"/>
                <w:szCs w:val="28"/>
              </w:rPr>
              <w:t>⚫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AB2399" w:rsidRPr="00531458" w:rsidTr="00AB2399">
        <w:tc>
          <w:tcPr>
            <w:tcW w:w="1916" w:type="dxa"/>
            <w:vMerge/>
            <w:vAlign w:val="center"/>
          </w:tcPr>
          <w:p w:rsidR="00AB2399" w:rsidRPr="004A0D1B" w:rsidRDefault="00AB2399" w:rsidP="00AB23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AB2399" w:rsidRPr="004A0D1B" w:rsidRDefault="00AB2399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</w:t>
            </w:r>
            <w:r w:rsidR="005F10B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регистрировать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  <w:tc>
          <w:tcPr>
            <w:tcW w:w="1933" w:type="dxa"/>
            <w:vAlign w:val="center"/>
          </w:tcPr>
          <w:p w:rsidR="00AB2399" w:rsidRPr="005D03FC" w:rsidRDefault="005D03FC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ведомление об успешной регистрации и переход на страницу «Авторизация»</w:t>
            </w:r>
          </w:p>
        </w:tc>
        <w:tc>
          <w:tcPr>
            <w:tcW w:w="1922" w:type="dxa"/>
            <w:vAlign w:val="center"/>
          </w:tcPr>
          <w:p w:rsidR="00AB2399" w:rsidRDefault="005D03FC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ведомление об успешной регистрации и переход на страницу «Авторизация»</w:t>
            </w:r>
          </w:p>
        </w:tc>
        <w:tc>
          <w:tcPr>
            <w:tcW w:w="1713" w:type="dxa"/>
            <w:vAlign w:val="center"/>
          </w:tcPr>
          <w:p w:rsidR="00AB2399" w:rsidRPr="004A0D1B" w:rsidRDefault="00AB2399" w:rsidP="00AB23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</w:tbl>
    <w:p w:rsidR="005D03FC" w:rsidRDefault="005D03FC" w:rsidP="005D03FC">
      <w:pPr>
        <w:pStyle w:val="a9"/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льзовательского интерфейса страницы Навигация представлено в соответствии с таблицей </w:t>
      </w:r>
      <w:r w:rsidRPr="005D03F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3FC" w:rsidRPr="00AB2399" w:rsidRDefault="005D03FC" w:rsidP="005D03FC">
      <w:pPr>
        <w:pStyle w:val="ad"/>
        <w:keepNext/>
        <w:spacing w:after="0"/>
        <w:rPr>
          <w:rFonts w:ascii="Times New Roman" w:hAnsi="Times New Roman" w:cs="Times New Roman"/>
          <w:b/>
          <w:i w:val="0"/>
          <w:color w:val="000000"/>
          <w:sz w:val="24"/>
        </w:rPr>
      </w:pP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/>
          <w:sz w:val="24"/>
        </w:rPr>
        <w:t>11</w:t>
      </w: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 – Тестирование пользовательского интерфейса страницы </w:t>
      </w:r>
      <w:r>
        <w:rPr>
          <w:rFonts w:ascii="Times New Roman" w:hAnsi="Times New Roman" w:cs="Times New Roman"/>
          <w:i w:val="0"/>
          <w:color w:val="000000"/>
          <w:sz w:val="24"/>
        </w:rPr>
        <w:t>навигация</w:t>
      </w:r>
    </w:p>
    <w:tbl>
      <w:tblPr>
        <w:tblStyle w:val="ae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16"/>
        <w:gridCol w:w="1932"/>
        <w:gridCol w:w="1933"/>
        <w:gridCol w:w="1922"/>
        <w:gridCol w:w="1713"/>
      </w:tblGrid>
      <w:tr w:rsidR="005D03FC" w:rsidRPr="004A0D1B" w:rsidTr="0052491C">
        <w:tc>
          <w:tcPr>
            <w:tcW w:w="1916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онент</w:t>
            </w:r>
          </w:p>
        </w:tc>
        <w:tc>
          <w:tcPr>
            <w:tcW w:w="1932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1933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922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ный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зультат</w:t>
            </w:r>
          </w:p>
        </w:tc>
        <w:tc>
          <w:tcPr>
            <w:tcW w:w="1713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</w:tr>
      <w:tr w:rsidR="005D03FC" w:rsidRPr="004A0D1B" w:rsidTr="0052491C">
        <w:tc>
          <w:tcPr>
            <w:tcW w:w="1916" w:type="dxa"/>
            <w:vMerge w:val="restart"/>
            <w:vAlign w:val="center"/>
          </w:tcPr>
          <w:p w:rsidR="005D03FC" w:rsidRPr="00AB2399" w:rsidRDefault="005D03FC" w:rsidP="005D0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Страница Навигация</w:t>
            </w:r>
          </w:p>
        </w:tc>
        <w:tc>
          <w:tcPr>
            <w:tcW w:w="1932" w:type="dxa"/>
            <w:vAlign w:val="center"/>
          </w:tcPr>
          <w:p w:rsidR="005D03FC" w:rsidRPr="00AB2399" w:rsidRDefault="005D03FC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Сотрудники»</w:t>
            </w:r>
          </w:p>
        </w:tc>
        <w:tc>
          <w:tcPr>
            <w:tcW w:w="1933" w:type="dxa"/>
            <w:vAlign w:val="center"/>
          </w:tcPr>
          <w:p w:rsidR="005D03FC" w:rsidRPr="005D03FC" w:rsidRDefault="005D03FC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Сотрудники»</w:t>
            </w:r>
          </w:p>
        </w:tc>
        <w:tc>
          <w:tcPr>
            <w:tcW w:w="1922" w:type="dxa"/>
            <w:vAlign w:val="center"/>
          </w:tcPr>
          <w:p w:rsidR="005D03FC" w:rsidRPr="004A0D1B" w:rsidRDefault="005D03FC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Сотрудники»</w:t>
            </w:r>
          </w:p>
        </w:tc>
        <w:tc>
          <w:tcPr>
            <w:tcW w:w="1713" w:type="dxa"/>
            <w:vAlign w:val="center"/>
          </w:tcPr>
          <w:p w:rsidR="005D03FC" w:rsidRPr="004A0D1B" w:rsidRDefault="005D03FC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5D03FC" w:rsidRPr="004A0D1B" w:rsidTr="0052491C">
        <w:tc>
          <w:tcPr>
            <w:tcW w:w="1916" w:type="dxa"/>
            <w:vMerge/>
            <w:vAlign w:val="center"/>
          </w:tcPr>
          <w:p w:rsidR="005D03FC" w:rsidRPr="004A0D1B" w:rsidRDefault="005D03FC" w:rsidP="005D0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5D03FC" w:rsidRPr="00AB2399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Товары»</w:t>
            </w:r>
          </w:p>
        </w:tc>
        <w:tc>
          <w:tcPr>
            <w:tcW w:w="1933" w:type="dxa"/>
            <w:vAlign w:val="center"/>
          </w:tcPr>
          <w:p w:rsidR="005D03FC" w:rsidRPr="005D03FC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Товар»</w:t>
            </w:r>
          </w:p>
        </w:tc>
        <w:tc>
          <w:tcPr>
            <w:tcW w:w="1922" w:type="dxa"/>
            <w:vAlign w:val="center"/>
          </w:tcPr>
          <w:p w:rsidR="005D03FC" w:rsidRPr="005D03FC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Товар»</w:t>
            </w:r>
          </w:p>
        </w:tc>
        <w:tc>
          <w:tcPr>
            <w:tcW w:w="1713" w:type="dxa"/>
            <w:vAlign w:val="center"/>
          </w:tcPr>
          <w:p w:rsidR="005D03FC" w:rsidRPr="004A0D1B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</w:tbl>
    <w:p w:rsidR="005D03FC" w:rsidRDefault="005D03FC" w:rsidP="005D03FC">
      <w:pPr>
        <w:pStyle w:val="a9"/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страницы Сотрудники представлено в соответствии с таблицей 12.</w:t>
      </w:r>
    </w:p>
    <w:p w:rsidR="005D03FC" w:rsidRPr="00AB2399" w:rsidRDefault="005D03FC" w:rsidP="005D03FC">
      <w:pPr>
        <w:pStyle w:val="ad"/>
        <w:keepNext/>
        <w:spacing w:after="0"/>
        <w:rPr>
          <w:rFonts w:ascii="Times New Roman" w:hAnsi="Times New Roman" w:cs="Times New Roman"/>
          <w:b/>
          <w:i w:val="0"/>
          <w:color w:val="000000"/>
          <w:sz w:val="24"/>
        </w:rPr>
      </w:pP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/>
          <w:sz w:val="24"/>
        </w:rPr>
        <w:t>12</w:t>
      </w: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 – Тестирование пользовательского интерфейса страницы </w:t>
      </w:r>
      <w:r>
        <w:rPr>
          <w:rFonts w:ascii="Times New Roman" w:hAnsi="Times New Roman" w:cs="Times New Roman"/>
          <w:i w:val="0"/>
          <w:color w:val="000000"/>
          <w:sz w:val="24"/>
        </w:rPr>
        <w:t>сотрудники</w:t>
      </w:r>
    </w:p>
    <w:tbl>
      <w:tblPr>
        <w:tblStyle w:val="ae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16"/>
        <w:gridCol w:w="1932"/>
        <w:gridCol w:w="1933"/>
        <w:gridCol w:w="1922"/>
        <w:gridCol w:w="1713"/>
      </w:tblGrid>
      <w:tr w:rsidR="005D03FC" w:rsidRPr="004A0D1B" w:rsidTr="0052491C">
        <w:tc>
          <w:tcPr>
            <w:tcW w:w="1916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онент</w:t>
            </w:r>
          </w:p>
        </w:tc>
        <w:tc>
          <w:tcPr>
            <w:tcW w:w="1932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1933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922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ный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зультат</w:t>
            </w:r>
          </w:p>
        </w:tc>
        <w:tc>
          <w:tcPr>
            <w:tcW w:w="1713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</w:tr>
      <w:tr w:rsidR="005D03FC" w:rsidRPr="004A0D1B" w:rsidTr="0052491C">
        <w:tc>
          <w:tcPr>
            <w:tcW w:w="1916" w:type="dxa"/>
            <w:vMerge w:val="restart"/>
            <w:vAlign w:val="center"/>
          </w:tcPr>
          <w:p w:rsidR="005D03FC" w:rsidRPr="00AB2399" w:rsidRDefault="005D03FC" w:rsidP="00FF6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траница </w:t>
            </w:r>
            <w:r w:rsidR="00FF68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и</w:t>
            </w:r>
          </w:p>
        </w:tc>
        <w:tc>
          <w:tcPr>
            <w:tcW w:w="1932" w:type="dxa"/>
            <w:vAlign w:val="center"/>
          </w:tcPr>
          <w:p w:rsidR="005D03FC" w:rsidRPr="005D03FC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Добавить сотрудника»</w:t>
            </w:r>
          </w:p>
        </w:tc>
        <w:tc>
          <w:tcPr>
            <w:tcW w:w="1933" w:type="dxa"/>
            <w:vAlign w:val="center"/>
          </w:tcPr>
          <w:p w:rsidR="005D03FC" w:rsidRPr="005D03FC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Добавление»</w:t>
            </w:r>
          </w:p>
        </w:tc>
        <w:tc>
          <w:tcPr>
            <w:tcW w:w="1922" w:type="dxa"/>
            <w:vAlign w:val="center"/>
          </w:tcPr>
          <w:p w:rsidR="005D03FC" w:rsidRPr="004A0D1B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Добавление»</w:t>
            </w:r>
          </w:p>
        </w:tc>
        <w:tc>
          <w:tcPr>
            <w:tcW w:w="1713" w:type="dxa"/>
            <w:vAlign w:val="center"/>
          </w:tcPr>
          <w:p w:rsidR="005D03FC" w:rsidRPr="004A0D1B" w:rsidRDefault="005D03FC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5D03FC" w:rsidRPr="004A0D1B" w:rsidTr="0052491C">
        <w:tc>
          <w:tcPr>
            <w:tcW w:w="1916" w:type="dxa"/>
            <w:vMerge/>
            <w:vAlign w:val="center"/>
          </w:tcPr>
          <w:p w:rsidR="005D03FC" w:rsidRPr="004A0D1B" w:rsidRDefault="005D03FC" w:rsidP="005D03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5D03FC" w:rsidRPr="00AB2399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Удалить»</w:t>
            </w:r>
          </w:p>
        </w:tc>
        <w:tc>
          <w:tcPr>
            <w:tcW w:w="1933" w:type="dxa"/>
            <w:vAlign w:val="center"/>
          </w:tcPr>
          <w:p w:rsidR="005D03FC" w:rsidRPr="005D03FC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ведомление о предупреждении удаления выбранного сотрудника</w:t>
            </w:r>
          </w:p>
        </w:tc>
        <w:tc>
          <w:tcPr>
            <w:tcW w:w="1922" w:type="dxa"/>
            <w:vAlign w:val="center"/>
          </w:tcPr>
          <w:p w:rsidR="005D03FC" w:rsidRPr="005D03FC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ведомление о предупреждении удаления выбранного сотрудника</w:t>
            </w:r>
          </w:p>
        </w:tc>
        <w:tc>
          <w:tcPr>
            <w:tcW w:w="1713" w:type="dxa"/>
            <w:vAlign w:val="center"/>
          </w:tcPr>
          <w:p w:rsidR="005D03FC" w:rsidRPr="004A0D1B" w:rsidRDefault="005D03FC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</w:tbl>
    <w:p w:rsidR="005D03FC" w:rsidRDefault="005D03FC" w:rsidP="005D03FC">
      <w:pPr>
        <w:pStyle w:val="a9"/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страницы Товар представлено в соответствии с таблицей 13.</w:t>
      </w:r>
    </w:p>
    <w:p w:rsidR="005D03FC" w:rsidRPr="00AB2399" w:rsidRDefault="005D03FC" w:rsidP="005D03FC">
      <w:pPr>
        <w:pStyle w:val="ad"/>
        <w:keepNext/>
        <w:spacing w:after="0"/>
        <w:rPr>
          <w:rFonts w:ascii="Times New Roman" w:hAnsi="Times New Roman" w:cs="Times New Roman"/>
          <w:b/>
          <w:i w:val="0"/>
          <w:color w:val="000000"/>
          <w:sz w:val="24"/>
        </w:rPr>
      </w:pP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/>
          <w:sz w:val="24"/>
        </w:rPr>
        <w:t>13</w:t>
      </w: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 – Тестирование пользовательского интерфейса страницы </w:t>
      </w:r>
      <w:r>
        <w:rPr>
          <w:rFonts w:ascii="Times New Roman" w:hAnsi="Times New Roman" w:cs="Times New Roman"/>
          <w:i w:val="0"/>
          <w:color w:val="000000"/>
          <w:sz w:val="24"/>
        </w:rPr>
        <w:t>товар</w:t>
      </w:r>
    </w:p>
    <w:tbl>
      <w:tblPr>
        <w:tblStyle w:val="ae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16"/>
        <w:gridCol w:w="1932"/>
        <w:gridCol w:w="1933"/>
        <w:gridCol w:w="1922"/>
        <w:gridCol w:w="1713"/>
      </w:tblGrid>
      <w:tr w:rsidR="005D03FC" w:rsidRPr="004A0D1B" w:rsidTr="00FF68FE">
        <w:tc>
          <w:tcPr>
            <w:tcW w:w="1916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онент</w:t>
            </w:r>
          </w:p>
        </w:tc>
        <w:tc>
          <w:tcPr>
            <w:tcW w:w="1932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1933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922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ный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зультат</w:t>
            </w:r>
          </w:p>
        </w:tc>
        <w:tc>
          <w:tcPr>
            <w:tcW w:w="1713" w:type="dxa"/>
            <w:vAlign w:val="center"/>
          </w:tcPr>
          <w:p w:rsidR="005D03FC" w:rsidRPr="004A0D1B" w:rsidRDefault="005D03FC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</w:tr>
      <w:tr w:rsidR="00FF68FE" w:rsidRPr="004A0D1B" w:rsidTr="00FF68FE">
        <w:tc>
          <w:tcPr>
            <w:tcW w:w="1916" w:type="dxa"/>
            <w:vMerge w:val="restart"/>
            <w:vAlign w:val="center"/>
          </w:tcPr>
          <w:p w:rsidR="00FF68FE" w:rsidRPr="00AB2399" w:rsidRDefault="00FF68FE" w:rsidP="00FF6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раница Товар</w:t>
            </w:r>
          </w:p>
        </w:tc>
        <w:tc>
          <w:tcPr>
            <w:tcW w:w="1932" w:type="dxa"/>
            <w:vAlign w:val="center"/>
          </w:tcPr>
          <w:p w:rsidR="00FF68FE" w:rsidRPr="005D03FC" w:rsidRDefault="00FF68FE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Добавить товар»</w:t>
            </w:r>
          </w:p>
        </w:tc>
        <w:tc>
          <w:tcPr>
            <w:tcW w:w="1933" w:type="dxa"/>
            <w:vAlign w:val="center"/>
          </w:tcPr>
          <w:p w:rsidR="00FF68FE" w:rsidRPr="005D03FC" w:rsidRDefault="00FF68FE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Добавить товар»</w:t>
            </w:r>
          </w:p>
        </w:tc>
        <w:tc>
          <w:tcPr>
            <w:tcW w:w="1922" w:type="dxa"/>
            <w:vAlign w:val="center"/>
          </w:tcPr>
          <w:p w:rsidR="00FF68FE" w:rsidRPr="005D03FC" w:rsidRDefault="00FF68FE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Добавить товар»</w:t>
            </w:r>
          </w:p>
        </w:tc>
        <w:tc>
          <w:tcPr>
            <w:tcW w:w="1713" w:type="dxa"/>
            <w:vAlign w:val="center"/>
          </w:tcPr>
          <w:p w:rsidR="00FF68FE" w:rsidRPr="004A0D1B" w:rsidRDefault="00FF68FE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FF68FE" w:rsidRPr="004A0D1B" w:rsidTr="00FF68FE">
        <w:tc>
          <w:tcPr>
            <w:tcW w:w="1916" w:type="dxa"/>
            <w:vMerge/>
            <w:vAlign w:val="center"/>
          </w:tcPr>
          <w:p w:rsidR="00FF68FE" w:rsidRPr="004A0D1B" w:rsidRDefault="00FF68FE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FF68FE" w:rsidRPr="00AB2399" w:rsidRDefault="00FF68FE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Удалить»</w:t>
            </w:r>
          </w:p>
        </w:tc>
        <w:tc>
          <w:tcPr>
            <w:tcW w:w="1933" w:type="dxa"/>
            <w:vAlign w:val="center"/>
          </w:tcPr>
          <w:p w:rsidR="00FF68FE" w:rsidRPr="005D03FC" w:rsidRDefault="00FF68FE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ведомление о предупреждении удаления выбранного товара</w:t>
            </w:r>
          </w:p>
        </w:tc>
        <w:tc>
          <w:tcPr>
            <w:tcW w:w="1922" w:type="dxa"/>
            <w:vAlign w:val="center"/>
          </w:tcPr>
          <w:p w:rsidR="00FF68FE" w:rsidRPr="005D03FC" w:rsidRDefault="00FF68FE" w:rsidP="005D03F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Уведомление о предупреждении удаления выбранного товара</w:t>
            </w:r>
          </w:p>
        </w:tc>
        <w:tc>
          <w:tcPr>
            <w:tcW w:w="1713" w:type="dxa"/>
            <w:vAlign w:val="center"/>
          </w:tcPr>
          <w:p w:rsidR="00FF68FE" w:rsidRPr="004A0D1B" w:rsidRDefault="00FF68FE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FF68FE" w:rsidRPr="004A0D1B" w:rsidTr="0052491C">
        <w:tc>
          <w:tcPr>
            <w:tcW w:w="1916" w:type="dxa"/>
            <w:vMerge/>
          </w:tcPr>
          <w:p w:rsidR="00FF68FE" w:rsidRDefault="00FF68FE" w:rsidP="00FF6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FF68FE" w:rsidRPr="00AB2399" w:rsidRDefault="00FF68FE" w:rsidP="00FF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на кнопку «Редактировать»</w:t>
            </w:r>
          </w:p>
        </w:tc>
        <w:tc>
          <w:tcPr>
            <w:tcW w:w="1933" w:type="dxa"/>
          </w:tcPr>
          <w:p w:rsidR="00FF68FE" w:rsidRPr="004A0D1B" w:rsidRDefault="00FF68FE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Редактировать»</w:t>
            </w:r>
          </w:p>
        </w:tc>
        <w:tc>
          <w:tcPr>
            <w:tcW w:w="1922" w:type="dxa"/>
          </w:tcPr>
          <w:p w:rsidR="00FF68FE" w:rsidRPr="004A0D1B" w:rsidRDefault="00FF68FE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ереход на страницу «Редактировать»</w:t>
            </w:r>
          </w:p>
        </w:tc>
        <w:tc>
          <w:tcPr>
            <w:tcW w:w="1713" w:type="dxa"/>
            <w:vAlign w:val="center"/>
          </w:tcPr>
          <w:p w:rsidR="00FF68FE" w:rsidRPr="004A0D1B" w:rsidRDefault="00FF68FE" w:rsidP="00FF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FF68FE" w:rsidRPr="004A0D1B" w:rsidTr="0052491C">
        <w:tc>
          <w:tcPr>
            <w:tcW w:w="1916" w:type="dxa"/>
            <w:vMerge/>
          </w:tcPr>
          <w:p w:rsidR="00FF68FE" w:rsidRDefault="00FF68FE" w:rsidP="00FF6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</w:tcPr>
          <w:p w:rsidR="00FF68FE" w:rsidRPr="004A0D1B" w:rsidRDefault="00FF68FE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од в поле «Поиск» Утюг</w:t>
            </w:r>
          </w:p>
        </w:tc>
        <w:tc>
          <w:tcPr>
            <w:tcW w:w="1933" w:type="dxa"/>
          </w:tcPr>
          <w:p w:rsidR="00FF68FE" w:rsidRPr="004A0D1B" w:rsidRDefault="00FF68FE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ображение товара с названием Утюг</w:t>
            </w:r>
          </w:p>
        </w:tc>
        <w:tc>
          <w:tcPr>
            <w:tcW w:w="1922" w:type="dxa"/>
          </w:tcPr>
          <w:p w:rsidR="00FF68FE" w:rsidRPr="004A0D1B" w:rsidRDefault="00FF68FE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ображение товара с названием Утюг</w:t>
            </w:r>
          </w:p>
        </w:tc>
        <w:tc>
          <w:tcPr>
            <w:tcW w:w="1713" w:type="dxa"/>
            <w:vAlign w:val="center"/>
          </w:tcPr>
          <w:p w:rsidR="00FF68FE" w:rsidRPr="004A0D1B" w:rsidRDefault="00FF68FE" w:rsidP="00FF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</w:tbl>
    <w:p w:rsidR="00FF68FE" w:rsidRDefault="00FF68FE" w:rsidP="00FF68FE">
      <w:pPr>
        <w:pStyle w:val="a9"/>
        <w:spacing w:before="1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страницы Добавление сотрудника представлено в соответствии с таблицей 14.</w:t>
      </w:r>
    </w:p>
    <w:p w:rsidR="00FF68FE" w:rsidRPr="00AB2399" w:rsidRDefault="00FF68FE" w:rsidP="00FF68FE">
      <w:pPr>
        <w:pStyle w:val="ad"/>
        <w:keepNext/>
        <w:spacing w:after="0"/>
        <w:rPr>
          <w:rFonts w:ascii="Times New Roman" w:hAnsi="Times New Roman" w:cs="Times New Roman"/>
          <w:b/>
          <w:i w:val="0"/>
          <w:color w:val="000000"/>
          <w:sz w:val="24"/>
        </w:rPr>
      </w:pP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Таблица </w:t>
      </w:r>
      <w:r>
        <w:rPr>
          <w:rFonts w:ascii="Times New Roman" w:hAnsi="Times New Roman" w:cs="Times New Roman"/>
          <w:i w:val="0"/>
          <w:color w:val="000000"/>
          <w:sz w:val="24"/>
        </w:rPr>
        <w:t>14</w:t>
      </w:r>
      <w:r w:rsidRPr="00AB2399">
        <w:rPr>
          <w:rFonts w:ascii="Times New Roman" w:hAnsi="Times New Roman" w:cs="Times New Roman"/>
          <w:i w:val="0"/>
          <w:color w:val="000000"/>
          <w:sz w:val="24"/>
        </w:rPr>
        <w:t xml:space="preserve"> – Тестирование пользовательского интерфейса страницы </w:t>
      </w:r>
      <w:r>
        <w:rPr>
          <w:rFonts w:ascii="Times New Roman" w:hAnsi="Times New Roman" w:cs="Times New Roman"/>
          <w:i w:val="0"/>
          <w:color w:val="000000"/>
          <w:sz w:val="24"/>
        </w:rPr>
        <w:t>добавление сотрудника</w:t>
      </w:r>
    </w:p>
    <w:tbl>
      <w:tblPr>
        <w:tblStyle w:val="ae"/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16"/>
        <w:gridCol w:w="1932"/>
        <w:gridCol w:w="1933"/>
        <w:gridCol w:w="1922"/>
        <w:gridCol w:w="1713"/>
      </w:tblGrid>
      <w:tr w:rsidR="00FF68FE" w:rsidRPr="004A0D1B" w:rsidTr="0052491C">
        <w:tc>
          <w:tcPr>
            <w:tcW w:w="1916" w:type="dxa"/>
            <w:vAlign w:val="center"/>
          </w:tcPr>
          <w:p w:rsidR="00FF68FE" w:rsidRPr="004A0D1B" w:rsidRDefault="00FF68FE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понент</w:t>
            </w:r>
          </w:p>
        </w:tc>
        <w:tc>
          <w:tcPr>
            <w:tcW w:w="1932" w:type="dxa"/>
            <w:vAlign w:val="center"/>
          </w:tcPr>
          <w:p w:rsidR="00FF68FE" w:rsidRPr="004A0D1B" w:rsidRDefault="00FF68FE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йствие</w:t>
            </w:r>
          </w:p>
        </w:tc>
        <w:tc>
          <w:tcPr>
            <w:tcW w:w="1933" w:type="dxa"/>
            <w:vAlign w:val="center"/>
          </w:tcPr>
          <w:p w:rsidR="00FF68FE" w:rsidRPr="004A0D1B" w:rsidRDefault="00FF68FE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жидаемый результат</w:t>
            </w:r>
          </w:p>
        </w:tc>
        <w:tc>
          <w:tcPr>
            <w:tcW w:w="1922" w:type="dxa"/>
            <w:vAlign w:val="center"/>
          </w:tcPr>
          <w:p w:rsidR="00FF68FE" w:rsidRPr="004A0D1B" w:rsidRDefault="00FF68FE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ученный</w:t>
            </w: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зультат</w:t>
            </w:r>
          </w:p>
        </w:tc>
        <w:tc>
          <w:tcPr>
            <w:tcW w:w="1713" w:type="dxa"/>
            <w:vAlign w:val="center"/>
          </w:tcPr>
          <w:p w:rsidR="00FF68FE" w:rsidRPr="004A0D1B" w:rsidRDefault="00FF68FE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атус</w:t>
            </w:r>
          </w:p>
        </w:tc>
      </w:tr>
      <w:tr w:rsidR="005F10B4" w:rsidRPr="004A0D1B" w:rsidTr="0052491C">
        <w:tc>
          <w:tcPr>
            <w:tcW w:w="1916" w:type="dxa"/>
            <w:vMerge w:val="restart"/>
            <w:vAlign w:val="center"/>
          </w:tcPr>
          <w:p w:rsidR="005F10B4" w:rsidRPr="00AB2399" w:rsidRDefault="005F10B4" w:rsidP="005F1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 xml:space="preserve">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</w:p>
        </w:tc>
        <w:tc>
          <w:tcPr>
            <w:tcW w:w="1932" w:type="dxa"/>
            <w:vAlign w:val="center"/>
          </w:tcPr>
          <w:p w:rsidR="005F10B4" w:rsidRPr="005D03FC" w:rsidRDefault="005F10B4" w:rsidP="00FF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од в поле «Фамилия» Киров</w:t>
            </w:r>
          </w:p>
        </w:tc>
        <w:tc>
          <w:tcPr>
            <w:tcW w:w="1933" w:type="dxa"/>
            <w:vAlign w:val="center"/>
          </w:tcPr>
          <w:p w:rsidR="005F10B4" w:rsidRPr="005D03FC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ров</w:t>
            </w:r>
          </w:p>
        </w:tc>
        <w:tc>
          <w:tcPr>
            <w:tcW w:w="1922" w:type="dxa"/>
            <w:vAlign w:val="center"/>
          </w:tcPr>
          <w:p w:rsidR="005F10B4" w:rsidRPr="005D03FC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иров</w:t>
            </w:r>
          </w:p>
        </w:tc>
        <w:tc>
          <w:tcPr>
            <w:tcW w:w="1713" w:type="dxa"/>
            <w:vAlign w:val="center"/>
          </w:tcPr>
          <w:p w:rsidR="005F10B4" w:rsidRPr="004A0D1B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5F10B4" w:rsidRPr="004A0D1B" w:rsidTr="0052491C">
        <w:tc>
          <w:tcPr>
            <w:tcW w:w="1916" w:type="dxa"/>
            <w:vMerge/>
            <w:vAlign w:val="center"/>
          </w:tcPr>
          <w:p w:rsidR="005F10B4" w:rsidRPr="004A0D1B" w:rsidRDefault="005F10B4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5F10B4" w:rsidRPr="00FF68FE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од в поле «Имя» Егор</w:t>
            </w:r>
          </w:p>
        </w:tc>
        <w:tc>
          <w:tcPr>
            <w:tcW w:w="1933" w:type="dxa"/>
            <w:vAlign w:val="center"/>
          </w:tcPr>
          <w:p w:rsidR="005F10B4" w:rsidRPr="005D03FC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гор</w:t>
            </w:r>
          </w:p>
        </w:tc>
        <w:tc>
          <w:tcPr>
            <w:tcW w:w="1922" w:type="dxa"/>
            <w:vAlign w:val="center"/>
          </w:tcPr>
          <w:p w:rsidR="005F10B4" w:rsidRPr="005D03FC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гор</w:t>
            </w:r>
          </w:p>
        </w:tc>
        <w:tc>
          <w:tcPr>
            <w:tcW w:w="1713" w:type="dxa"/>
            <w:vAlign w:val="center"/>
          </w:tcPr>
          <w:p w:rsidR="005F10B4" w:rsidRPr="004A0D1B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5F10B4" w:rsidRPr="004A0D1B" w:rsidTr="0052491C">
        <w:tc>
          <w:tcPr>
            <w:tcW w:w="1916" w:type="dxa"/>
            <w:vMerge/>
          </w:tcPr>
          <w:p w:rsidR="005F10B4" w:rsidRDefault="005F10B4" w:rsidP="00FF68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5F10B4" w:rsidRPr="00FF68FE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од в поле «Отчество» Анатольевич</w:t>
            </w:r>
          </w:p>
        </w:tc>
        <w:tc>
          <w:tcPr>
            <w:tcW w:w="1933" w:type="dxa"/>
          </w:tcPr>
          <w:p w:rsidR="005F10B4" w:rsidRPr="004A0D1B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атольевич</w:t>
            </w:r>
          </w:p>
        </w:tc>
        <w:tc>
          <w:tcPr>
            <w:tcW w:w="1922" w:type="dxa"/>
          </w:tcPr>
          <w:p w:rsidR="005F10B4" w:rsidRPr="004A0D1B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натольевич</w:t>
            </w:r>
          </w:p>
        </w:tc>
        <w:tc>
          <w:tcPr>
            <w:tcW w:w="1713" w:type="dxa"/>
            <w:vAlign w:val="center"/>
          </w:tcPr>
          <w:p w:rsidR="005F10B4" w:rsidRPr="004A0D1B" w:rsidRDefault="005F10B4" w:rsidP="00FF68F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5F10B4" w:rsidRPr="004A0D1B" w:rsidTr="0052491C">
        <w:tc>
          <w:tcPr>
            <w:tcW w:w="1916" w:type="dxa"/>
            <w:vMerge/>
          </w:tcPr>
          <w:p w:rsidR="005F10B4" w:rsidRDefault="005F10B4" w:rsidP="005249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</w:tcPr>
          <w:p w:rsidR="005F10B4" w:rsidRPr="004A0D1B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ор должности «Администратор»</w:t>
            </w:r>
          </w:p>
        </w:tc>
        <w:tc>
          <w:tcPr>
            <w:tcW w:w="1933" w:type="dxa"/>
          </w:tcPr>
          <w:p w:rsidR="005F10B4" w:rsidRPr="004A0D1B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</w:t>
            </w:r>
          </w:p>
        </w:tc>
        <w:tc>
          <w:tcPr>
            <w:tcW w:w="1922" w:type="dxa"/>
          </w:tcPr>
          <w:p w:rsidR="005F10B4" w:rsidRPr="004A0D1B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</w:t>
            </w:r>
          </w:p>
        </w:tc>
        <w:tc>
          <w:tcPr>
            <w:tcW w:w="1713" w:type="dxa"/>
            <w:vAlign w:val="center"/>
          </w:tcPr>
          <w:p w:rsidR="005F10B4" w:rsidRPr="004A0D1B" w:rsidRDefault="005F10B4" w:rsidP="005249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  <w:tr w:rsidR="005F10B4" w:rsidRPr="004A0D1B" w:rsidTr="0052491C">
        <w:tc>
          <w:tcPr>
            <w:tcW w:w="1916" w:type="dxa"/>
            <w:vMerge/>
          </w:tcPr>
          <w:p w:rsidR="005F10B4" w:rsidRDefault="005F10B4" w:rsidP="005F10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1932" w:type="dxa"/>
            <w:vAlign w:val="center"/>
          </w:tcPr>
          <w:p w:rsidR="005F10B4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жатие кнопки «Выбрать фотографию»</w:t>
            </w:r>
          </w:p>
        </w:tc>
        <w:tc>
          <w:tcPr>
            <w:tcW w:w="1933" w:type="dxa"/>
            <w:vAlign w:val="center"/>
          </w:tcPr>
          <w:p w:rsidR="005F10B4" w:rsidRPr="003C69B1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крытие проводника для выбора картинки в формате </w:t>
            </w:r>
            <w:r w:rsidRPr="003C69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png</w:t>
            </w:r>
            <w:r w:rsidRPr="003C69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jpg</w:t>
            </w:r>
            <w:r w:rsidRPr="003C69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jpeg</w:t>
            </w:r>
          </w:p>
        </w:tc>
        <w:tc>
          <w:tcPr>
            <w:tcW w:w="1922" w:type="dxa"/>
            <w:vAlign w:val="center"/>
          </w:tcPr>
          <w:p w:rsidR="005F10B4" w:rsidRPr="003C69B1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ткрытие проводника для выбора картинки в формате </w:t>
            </w:r>
            <w:r w:rsidRPr="003C69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png</w:t>
            </w:r>
            <w:r w:rsidRPr="003C69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jpg</w:t>
            </w:r>
            <w:r w:rsidRPr="003C69B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.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jpeg</w:t>
            </w:r>
          </w:p>
        </w:tc>
        <w:tc>
          <w:tcPr>
            <w:tcW w:w="1713" w:type="dxa"/>
            <w:vAlign w:val="center"/>
          </w:tcPr>
          <w:p w:rsidR="005F10B4" w:rsidRPr="004A0D1B" w:rsidRDefault="005F10B4" w:rsidP="005F10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A0D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тветствует</w:t>
            </w:r>
          </w:p>
        </w:tc>
      </w:tr>
    </w:tbl>
    <w:p w:rsidR="005F10B4" w:rsidRDefault="005F10B4" w:rsidP="005F10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и проведении тестирования ошибки не были </w:t>
      </w:r>
      <w:r w:rsidRPr="001F39D7">
        <w:rPr>
          <w:rFonts w:ascii="Times New Roman" w:hAnsi="Times New Roman" w:cs="Times New Roman"/>
          <w:sz w:val="28"/>
        </w:rPr>
        <w:t>выявлены</w:t>
      </w:r>
      <w:r>
        <w:rPr>
          <w:rFonts w:ascii="Times New Roman" w:hAnsi="Times New Roman" w:cs="Times New Roman"/>
          <w:color w:val="000000"/>
          <w:sz w:val="28"/>
        </w:rPr>
        <w:t>. Приложение работоспособное.</w:t>
      </w:r>
    </w:p>
    <w:p w:rsidR="005F10B4" w:rsidRDefault="005F10B4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5772FC" w:rsidRDefault="005772FC" w:rsidP="005772FC">
      <w:pPr>
        <w:pStyle w:val="a9"/>
        <w:numPr>
          <w:ilvl w:val="0"/>
          <w:numId w:val="4"/>
        </w:numPr>
        <w:spacing w:after="28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34114912"/>
      <w:bookmarkStart w:id="21" w:name="_Toc135693480"/>
      <w:r w:rsidRPr="007C2EDE">
        <w:rPr>
          <w:rFonts w:ascii="Times New Roman" w:hAnsi="Times New Roman" w:cs="Times New Roman"/>
          <w:sz w:val="28"/>
          <w:szCs w:val="28"/>
        </w:rPr>
        <w:lastRenderedPageBreak/>
        <w:t>РУКОВОДСТВО ПОЛЬЗОВАТЕЛЯ</w:t>
      </w:r>
      <w:bookmarkEnd w:id="20"/>
      <w:bookmarkEnd w:id="21"/>
    </w:p>
    <w:p w:rsidR="005772FC" w:rsidRDefault="005772FC" w:rsidP="005772FC">
      <w:pPr>
        <w:pStyle w:val="a9"/>
        <w:numPr>
          <w:ilvl w:val="0"/>
          <w:numId w:val="12"/>
        </w:numPr>
        <w:spacing w:before="280" w:after="28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2" w:name="_Toc134114913"/>
      <w:bookmarkStart w:id="23" w:name="_Toc135693481"/>
      <w:r>
        <w:rPr>
          <w:rFonts w:ascii="Times New Roman" w:hAnsi="Times New Roman" w:cs="Times New Roman"/>
          <w:sz w:val="28"/>
          <w:szCs w:val="28"/>
        </w:rPr>
        <w:t>Введение</w:t>
      </w:r>
      <w:bookmarkEnd w:id="22"/>
      <w:bookmarkEnd w:id="23"/>
    </w:p>
    <w:p w:rsidR="005772FC" w:rsidRP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5772FC">
        <w:rPr>
          <w:rFonts w:ascii="Times New Roman" w:hAnsi="Times New Roman" w:cs="Times New Roman"/>
          <w:color w:val="000000"/>
          <w:sz w:val="28"/>
        </w:rPr>
        <w:t xml:space="preserve">Приложение может применяться как в среде самого </w:t>
      </w:r>
      <w:r>
        <w:rPr>
          <w:rFonts w:ascii="Times New Roman" w:hAnsi="Times New Roman" w:cs="Times New Roman"/>
          <w:color w:val="000000"/>
          <w:sz w:val="28"/>
        </w:rPr>
        <w:t xml:space="preserve">интернет </w:t>
      </w:r>
      <w:r w:rsidRPr="005772FC">
        <w:rPr>
          <w:rFonts w:ascii="Times New Roman" w:hAnsi="Times New Roman" w:cs="Times New Roman"/>
          <w:color w:val="000000"/>
          <w:sz w:val="28"/>
        </w:rPr>
        <w:t xml:space="preserve">магазина </w:t>
      </w:r>
      <w:r>
        <w:rPr>
          <w:rFonts w:ascii="Times New Roman" w:hAnsi="Times New Roman" w:cs="Times New Roman"/>
          <w:color w:val="000000"/>
          <w:sz w:val="28"/>
        </w:rPr>
        <w:t>товаров «</w:t>
      </w:r>
      <w:r>
        <w:rPr>
          <w:rFonts w:ascii="Times New Roman" w:hAnsi="Times New Roman" w:cs="Times New Roman"/>
          <w:color w:val="000000"/>
          <w:sz w:val="28"/>
          <w:lang w:val="en-US"/>
        </w:rPr>
        <w:t>Ozon</w:t>
      </w:r>
      <w:r>
        <w:rPr>
          <w:rFonts w:ascii="Times New Roman" w:hAnsi="Times New Roman" w:cs="Times New Roman"/>
          <w:color w:val="000000"/>
          <w:sz w:val="28"/>
        </w:rPr>
        <w:t>»</w:t>
      </w:r>
      <w:r w:rsidRPr="005772FC">
        <w:rPr>
          <w:rFonts w:ascii="Times New Roman" w:hAnsi="Times New Roman" w:cs="Times New Roman"/>
          <w:color w:val="000000"/>
          <w:sz w:val="28"/>
        </w:rPr>
        <w:t>, так и в домашних условиях.</w:t>
      </w:r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 позволяет выполнять следующие функции:</w:t>
      </w:r>
    </w:p>
    <w:p w:rsidR="005772FC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стомтр, печать заказов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5772FC" w:rsidRPr="008D3F59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смотр, добавление, удаление сотрудников</w:t>
      </w:r>
      <w:r w:rsidRPr="00E906BE">
        <w:rPr>
          <w:rFonts w:ascii="Times New Roman" w:hAnsi="Times New Roman" w:cs="Times New Roman"/>
          <w:color w:val="000000"/>
          <w:sz w:val="28"/>
        </w:rPr>
        <w:t>;</w:t>
      </w:r>
    </w:p>
    <w:p w:rsidR="005772FC" w:rsidRPr="00E906BE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смотр, добавление, редактирование и удаление товаров</w:t>
      </w:r>
      <w:r w:rsidRPr="00430519">
        <w:rPr>
          <w:rFonts w:ascii="Times New Roman" w:hAnsi="Times New Roman" w:cs="Times New Roman"/>
          <w:color w:val="000000"/>
          <w:sz w:val="28"/>
        </w:rPr>
        <w:t>;</w:t>
      </w:r>
    </w:p>
    <w:p w:rsidR="005772FC" w:rsidRPr="00E906BE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иск товаров и сортировка</w:t>
      </w:r>
      <w:r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еред эксплуатацией приложения, необходимо прочесть руководство.</w:t>
      </w:r>
    </w:p>
    <w:p w:rsidR="005772FC" w:rsidRDefault="005772FC" w:rsidP="005772FC">
      <w:pPr>
        <w:pStyle w:val="a9"/>
        <w:numPr>
          <w:ilvl w:val="0"/>
          <w:numId w:val="12"/>
        </w:numPr>
        <w:spacing w:before="280" w:after="28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4" w:name="_Toc134114914"/>
      <w:bookmarkStart w:id="25" w:name="_Toc135693482"/>
      <w:r w:rsidRPr="00FA3EE4">
        <w:rPr>
          <w:rFonts w:ascii="Times New Roman" w:hAnsi="Times New Roman" w:cs="Times New Roman"/>
          <w:sz w:val="28"/>
          <w:szCs w:val="28"/>
        </w:rPr>
        <w:t xml:space="preserve">Назначение и условия применения </w:t>
      </w:r>
      <w:r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bookmarkEnd w:id="24"/>
      <w:bookmarkEnd w:id="25"/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</w:t>
      </w:r>
      <w:r w:rsidRPr="0039224A">
        <w:rPr>
          <w:rFonts w:ascii="Times New Roman" w:hAnsi="Times New Roman" w:cs="Times New Roman"/>
          <w:color w:val="000000"/>
          <w:sz w:val="28"/>
        </w:rPr>
        <w:t xml:space="preserve"> позволяет </w:t>
      </w:r>
      <w:r>
        <w:rPr>
          <w:rFonts w:ascii="Times New Roman" w:hAnsi="Times New Roman" w:cs="Times New Roman"/>
          <w:color w:val="000000"/>
          <w:sz w:val="28"/>
        </w:rPr>
        <w:t xml:space="preserve">ускорить процесс работы с данными и улучшить эффективность работы интернет </w:t>
      </w:r>
      <w:r w:rsidRPr="005772FC">
        <w:rPr>
          <w:rFonts w:ascii="Times New Roman" w:hAnsi="Times New Roman" w:cs="Times New Roman"/>
          <w:color w:val="000000"/>
          <w:sz w:val="28"/>
        </w:rPr>
        <w:t xml:space="preserve">магазина </w:t>
      </w:r>
      <w:r>
        <w:rPr>
          <w:rFonts w:ascii="Times New Roman" w:hAnsi="Times New Roman" w:cs="Times New Roman"/>
          <w:color w:val="000000"/>
          <w:sz w:val="28"/>
        </w:rPr>
        <w:t>товаров «</w:t>
      </w:r>
      <w:r>
        <w:rPr>
          <w:rFonts w:ascii="Times New Roman" w:hAnsi="Times New Roman" w:cs="Times New Roman"/>
          <w:color w:val="000000"/>
          <w:sz w:val="28"/>
          <w:lang w:val="en-US"/>
        </w:rPr>
        <w:t>Ozon</w:t>
      </w:r>
      <w:r>
        <w:rPr>
          <w:rFonts w:ascii="Times New Roman" w:hAnsi="Times New Roman" w:cs="Times New Roman"/>
          <w:color w:val="000000"/>
          <w:sz w:val="28"/>
        </w:rPr>
        <w:t>».</w:t>
      </w:r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 позволяет автоматизировать следущие функции:</w:t>
      </w:r>
    </w:p>
    <w:p w:rsidR="005772FC" w:rsidRPr="00CD31EE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иск доступной информации</w:t>
      </w:r>
      <w:r w:rsidRPr="00CD31EE">
        <w:rPr>
          <w:rFonts w:ascii="Times New Roman" w:hAnsi="Times New Roman" w:cs="Times New Roman"/>
          <w:color w:val="000000"/>
          <w:sz w:val="28"/>
        </w:rPr>
        <w:t>;</w:t>
      </w:r>
    </w:p>
    <w:p w:rsidR="005772FC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обавлять, редактировать и удалять существующую информацию.</w:t>
      </w:r>
    </w:p>
    <w:p w:rsidR="005772FC" w:rsidRPr="00CD31EE" w:rsidRDefault="005772FC" w:rsidP="005772FC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Для сохранения и работы необходима установка</w:t>
      </w:r>
      <w:r w:rsidRPr="00CD31E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QL</w:t>
      </w:r>
      <w:r w:rsidRPr="00CD31E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erver</w:t>
      </w:r>
      <w:r w:rsidRPr="00CD31E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Management</w:t>
      </w:r>
      <w:r w:rsidRPr="00CD31E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en-US"/>
        </w:rPr>
        <w:t>Studio</w:t>
      </w:r>
      <w:r w:rsidRPr="00CD31EE">
        <w:rPr>
          <w:rFonts w:ascii="Times New Roman" w:hAnsi="Times New Roman" w:cs="Times New Roman"/>
          <w:color w:val="000000"/>
          <w:sz w:val="28"/>
        </w:rPr>
        <w:t>.</w:t>
      </w:r>
    </w:p>
    <w:p w:rsidR="005772FC" w:rsidRDefault="005772FC" w:rsidP="005772FC">
      <w:pPr>
        <w:pStyle w:val="a9"/>
        <w:numPr>
          <w:ilvl w:val="0"/>
          <w:numId w:val="12"/>
        </w:numPr>
        <w:spacing w:before="280" w:after="28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6" w:name="_Toc134114915"/>
      <w:bookmarkStart w:id="27" w:name="_Toc135693483"/>
      <w:r w:rsidRPr="0039224A">
        <w:rPr>
          <w:rFonts w:ascii="Times New Roman" w:hAnsi="Times New Roman" w:cs="Times New Roman"/>
          <w:sz w:val="28"/>
          <w:szCs w:val="28"/>
        </w:rPr>
        <w:t>Подготовка к работе</w:t>
      </w:r>
      <w:bookmarkEnd w:id="26"/>
      <w:bookmarkEnd w:id="27"/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рядок загрузки данных и программ:</w:t>
      </w:r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ля начала необходимо двойным нажатием открыть скрипт базы данных (файл с расширением </w:t>
      </w:r>
      <w:r w:rsidRPr="008A00CE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</w:rPr>
        <w:t>)</w:t>
      </w:r>
      <w:r w:rsidRPr="008A00C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и запустить его, нажав кнопку «Выполнить(</w:t>
      </w:r>
      <w:r>
        <w:rPr>
          <w:rFonts w:ascii="Times New Roman" w:hAnsi="Times New Roman" w:cs="Times New Roman"/>
          <w:color w:val="000000"/>
          <w:sz w:val="28"/>
          <w:lang w:val="en-US"/>
        </w:rPr>
        <w:t>Execute</w:t>
      </w:r>
      <w:r>
        <w:rPr>
          <w:rFonts w:ascii="Times New Roman" w:hAnsi="Times New Roman" w:cs="Times New Roman"/>
          <w:color w:val="000000"/>
          <w:sz w:val="28"/>
        </w:rPr>
        <w:t>)».</w:t>
      </w:r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крипт базы данных представлен в соответствии с рисунком 14.</w:t>
      </w:r>
    </w:p>
    <w:p w:rsidR="005772FC" w:rsidRDefault="004F5881" w:rsidP="005772FC">
      <w:pPr>
        <w:keepNext/>
        <w:spacing w:after="0" w:line="360" w:lineRule="auto"/>
        <w:jc w:val="center"/>
      </w:pPr>
      <w:r w:rsidRPr="004F5881">
        <w:rPr>
          <w:noProof/>
          <w:lang w:eastAsia="ru-RU"/>
        </w:rPr>
        <w:lastRenderedPageBreak/>
        <w:drawing>
          <wp:inline distT="0" distB="0" distL="0" distR="0" wp14:anchorId="7FC3290B" wp14:editId="7D0A75EA">
            <wp:extent cx="6120130" cy="33724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FC" w:rsidRPr="004F5881" w:rsidRDefault="005772FC" w:rsidP="005772FC">
      <w:pPr>
        <w:pStyle w:val="ad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4F588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4F588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14</w:t>
      </w:r>
      <w:r w:rsidRPr="004F588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– Скрипт базы данных</w:t>
      </w:r>
    </w:p>
    <w:p w:rsidR="005772FC" w:rsidRPr="006B1304" w:rsidRDefault="005772FC" w:rsidP="004F588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</w:rPr>
        <w:t>После выполнения скрипта,</w:t>
      </w:r>
      <w:r w:rsidR="004F5881">
        <w:rPr>
          <w:rFonts w:ascii="Times New Roman" w:hAnsi="Times New Roman" w:cs="Times New Roman"/>
          <w:color w:val="000000"/>
          <w:sz w:val="28"/>
        </w:rPr>
        <w:t xml:space="preserve"> необходимо</w:t>
      </w:r>
      <w:r>
        <w:rPr>
          <w:rFonts w:ascii="Times New Roman" w:hAnsi="Times New Roman" w:cs="Times New Roman"/>
          <w:color w:val="000000"/>
          <w:sz w:val="28"/>
        </w:rPr>
        <w:t xml:space="preserve"> открыть файл с расширением </w:t>
      </w:r>
      <w:r w:rsidRPr="00B05227">
        <w:rPr>
          <w:rFonts w:ascii="Times New Roman" w:hAnsi="Times New Roman" w:cs="Times New Roman"/>
          <w:color w:val="000000"/>
          <w:sz w:val="28"/>
        </w:rPr>
        <w:t>.</w:t>
      </w:r>
      <w:r w:rsidRPr="0025025F">
        <w:rPr>
          <w:rFonts w:ascii="Times New Roman" w:hAnsi="Times New Roman" w:cs="Times New Roman"/>
          <w:color w:val="000000"/>
          <w:sz w:val="28"/>
        </w:rPr>
        <w:t>sln</w:t>
      </w:r>
      <w:r w:rsidRPr="00B05227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723FF">
        <w:rPr>
          <w:rFonts w:ascii="Times New Roman" w:hAnsi="Times New Roman" w:cs="Times New Roman"/>
          <w:color w:val="000000"/>
          <w:sz w:val="28"/>
        </w:rPr>
        <w:t>В откр</w:t>
      </w:r>
      <w:r>
        <w:rPr>
          <w:rFonts w:ascii="Times New Roman" w:hAnsi="Times New Roman" w:cs="Times New Roman"/>
          <w:color w:val="000000"/>
          <w:sz w:val="28"/>
        </w:rPr>
        <w:t>ы</w:t>
      </w:r>
      <w:r w:rsidRPr="008723FF">
        <w:rPr>
          <w:rFonts w:ascii="Times New Roman" w:hAnsi="Times New Roman" w:cs="Times New Roman"/>
          <w:color w:val="000000"/>
          <w:sz w:val="28"/>
        </w:rPr>
        <w:t>вшемся проекте, в обозревателе решений найти папку Entities</w:t>
      </w:r>
      <w:r>
        <w:rPr>
          <w:rFonts w:ascii="Times New Roman" w:hAnsi="Times New Roman" w:cs="Times New Roman"/>
          <w:color w:val="000000"/>
          <w:sz w:val="28"/>
        </w:rPr>
        <w:t xml:space="preserve"> и о</w:t>
      </w:r>
      <w:r w:rsidRPr="00984613">
        <w:rPr>
          <w:rFonts w:ascii="Times New Roman" w:hAnsi="Times New Roman" w:cs="Times New Roman"/>
          <w:color w:val="000000"/>
          <w:sz w:val="28"/>
        </w:rPr>
        <w:t xml:space="preserve">ткрыть файл </w:t>
      </w:r>
      <w:r w:rsidR="004F5881" w:rsidRPr="004F5881">
        <w:rPr>
          <w:rFonts w:ascii="Times New Roman" w:hAnsi="Times New Roman" w:cs="Times New Roman"/>
          <w:color w:val="000000"/>
          <w:sz w:val="28"/>
        </w:rPr>
        <w:t>OzonModel.edmx</w:t>
      </w:r>
      <w:r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8723FF">
        <w:rPr>
          <w:rFonts w:ascii="Times New Roman" w:hAnsi="Times New Roman" w:cs="Times New Roman"/>
          <w:color w:val="000000"/>
          <w:sz w:val="28"/>
        </w:rPr>
        <w:t xml:space="preserve">Дальше необходимо </w:t>
      </w:r>
      <w:r w:rsidR="004F5881">
        <w:rPr>
          <w:rFonts w:ascii="Times New Roman" w:hAnsi="Times New Roman" w:cs="Times New Roman"/>
          <w:color w:val="000000"/>
          <w:sz w:val="28"/>
        </w:rPr>
        <w:t xml:space="preserve">нажать </w:t>
      </w:r>
      <w:r>
        <w:rPr>
          <w:rFonts w:ascii="Times New Roman" w:hAnsi="Times New Roman" w:cs="Times New Roman"/>
          <w:color w:val="000000"/>
          <w:sz w:val="28"/>
        </w:rPr>
        <w:t>право</w:t>
      </w:r>
      <w:r w:rsidR="004F5881">
        <w:rPr>
          <w:rFonts w:ascii="Times New Roman" w:hAnsi="Times New Roman" w:cs="Times New Roman"/>
          <w:color w:val="000000"/>
          <w:sz w:val="28"/>
        </w:rPr>
        <w:t>й кнопкой мыши по пустому месту и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8723FF">
        <w:rPr>
          <w:rFonts w:ascii="Times New Roman" w:hAnsi="Times New Roman" w:cs="Times New Roman"/>
          <w:color w:val="000000"/>
          <w:sz w:val="28"/>
        </w:rPr>
        <w:t xml:space="preserve">выбрать </w:t>
      </w:r>
      <w:r>
        <w:rPr>
          <w:rFonts w:ascii="Times New Roman" w:hAnsi="Times New Roman" w:cs="Times New Roman"/>
          <w:color w:val="000000"/>
          <w:sz w:val="28"/>
        </w:rPr>
        <w:t xml:space="preserve">«Обновить модель из базы данных…». </w:t>
      </w:r>
      <w:r w:rsidRPr="00E62162">
        <w:rPr>
          <w:rFonts w:ascii="Times New Roman" w:hAnsi="Times New Roman" w:cs="Times New Roman"/>
          <w:color w:val="000000"/>
          <w:sz w:val="28"/>
        </w:rPr>
        <w:t xml:space="preserve">Выбрать </w:t>
      </w:r>
      <w:r>
        <w:rPr>
          <w:rFonts w:ascii="Times New Roman" w:hAnsi="Times New Roman" w:cs="Times New Roman"/>
          <w:color w:val="000000"/>
          <w:sz w:val="28"/>
        </w:rPr>
        <w:t>вкладку</w:t>
      </w:r>
      <w:r w:rsidRPr="00E62162">
        <w:rPr>
          <w:rFonts w:ascii="Times New Roman" w:hAnsi="Times New Roman" w:cs="Times New Roman"/>
          <w:color w:val="000000"/>
          <w:sz w:val="28"/>
        </w:rPr>
        <w:t xml:space="preserve"> «Обновить» и нажать «Готово».</w:t>
      </w:r>
      <w:r>
        <w:rPr>
          <w:rFonts w:ascii="Times New Roman" w:hAnsi="Times New Roman" w:cs="Times New Roman"/>
          <w:color w:val="000000"/>
          <w:sz w:val="28"/>
        </w:rPr>
        <w:t xml:space="preserve"> Обновление подключения к базе данных представлено в соответствии с рисунком 1</w:t>
      </w:r>
      <w:r w:rsidR="004F5881">
        <w:rPr>
          <w:rFonts w:ascii="Times New Roman" w:hAnsi="Times New Roman" w:cs="Times New Roman"/>
          <w:color w:val="000000"/>
          <w:sz w:val="28"/>
        </w:rPr>
        <w:t>5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5772FC" w:rsidRDefault="004F5881" w:rsidP="005772FC">
      <w:pPr>
        <w:keepNext/>
        <w:spacing w:after="0" w:line="360" w:lineRule="auto"/>
        <w:jc w:val="center"/>
      </w:pPr>
      <w:r w:rsidRPr="004F5881">
        <w:rPr>
          <w:noProof/>
          <w:lang w:eastAsia="ru-RU"/>
        </w:rPr>
        <w:lastRenderedPageBreak/>
        <w:drawing>
          <wp:inline distT="0" distB="0" distL="0" distR="0" wp14:anchorId="155A9A01" wp14:editId="4FD2E5EA">
            <wp:extent cx="5801535" cy="5210902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FC" w:rsidRPr="004F5881" w:rsidRDefault="005772FC" w:rsidP="005772FC">
      <w:pPr>
        <w:pStyle w:val="ad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4F588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4F588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1</w:t>
      </w:r>
      <w:r w:rsidR="004F5881" w:rsidRPr="004F588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5</w:t>
      </w:r>
      <w:r w:rsidRPr="004F5881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– Обновление подключения к базе данных</w:t>
      </w:r>
    </w:p>
    <w:p w:rsidR="005772FC" w:rsidRPr="000A1DEA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B76">
        <w:rPr>
          <w:rFonts w:ascii="Times New Roman" w:hAnsi="Times New Roman" w:cs="Times New Roman"/>
          <w:color w:val="000000"/>
          <w:sz w:val="28"/>
        </w:rPr>
        <w:t>После обновления подключения к базе данных, необходимо обновить модель базы данных</w:t>
      </w:r>
      <w:r>
        <w:rPr>
          <w:rFonts w:ascii="Times New Roman" w:hAnsi="Times New Roman" w:cs="Times New Roman"/>
          <w:color w:val="000000"/>
          <w:sz w:val="28"/>
        </w:rPr>
        <w:t xml:space="preserve">. Для этого в модели базы данных нажатием правой кнопки мыши по пустому пространству модели вызвать контекстное меню и выбрать пункт «Выбрать все», после нажать клавишу </w:t>
      </w:r>
      <w:r>
        <w:rPr>
          <w:rFonts w:ascii="Times New Roman" w:hAnsi="Times New Roman" w:cs="Times New Roman"/>
          <w:color w:val="000000"/>
          <w:sz w:val="28"/>
          <w:lang w:val="en-US"/>
        </w:rPr>
        <w:t>Delete</w:t>
      </w:r>
      <w:r w:rsidRPr="00DB0B76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DB0B76">
        <w:rPr>
          <w:rFonts w:ascii="Times New Roman" w:hAnsi="Times New Roman" w:cs="Times New Roman"/>
          <w:color w:val="000000"/>
          <w:sz w:val="28"/>
        </w:rPr>
        <w:t xml:space="preserve">После нажатия клавиши Delete, </w:t>
      </w:r>
      <w:r w:rsidR="00504224">
        <w:rPr>
          <w:rFonts w:ascii="Times New Roman" w:hAnsi="Times New Roman" w:cs="Times New Roman"/>
          <w:color w:val="000000"/>
          <w:sz w:val="28"/>
        </w:rPr>
        <w:t>нажать кнопку</w:t>
      </w:r>
      <w:r w:rsidR="00504224" w:rsidRPr="00DB0B76">
        <w:rPr>
          <w:rFonts w:ascii="Times New Roman" w:hAnsi="Times New Roman" w:cs="Times New Roman"/>
          <w:color w:val="000000"/>
          <w:sz w:val="28"/>
        </w:rPr>
        <w:t xml:space="preserve"> «</w:t>
      </w:r>
      <w:r w:rsidRPr="00DB0B76">
        <w:rPr>
          <w:rFonts w:ascii="Times New Roman" w:hAnsi="Times New Roman" w:cs="Times New Roman"/>
          <w:color w:val="000000"/>
          <w:sz w:val="28"/>
        </w:rPr>
        <w:t>Да».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5772FC" w:rsidRDefault="005772FC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929EF">
        <w:rPr>
          <w:rFonts w:ascii="Times New Roman" w:hAnsi="Times New Roman" w:cs="Times New Roman"/>
          <w:color w:val="000000"/>
          <w:sz w:val="28"/>
        </w:rPr>
        <w:t xml:space="preserve">После удаления модели, необходимо ее загрузить. Для этого необходимо </w:t>
      </w:r>
      <w:r w:rsidR="00504224">
        <w:rPr>
          <w:rFonts w:ascii="Times New Roman" w:hAnsi="Times New Roman" w:cs="Times New Roman"/>
          <w:color w:val="000000"/>
          <w:sz w:val="28"/>
        </w:rPr>
        <w:t xml:space="preserve">нажать правой кнопкой мыши по пустому месту и </w:t>
      </w:r>
      <w:r w:rsidR="00504224" w:rsidRPr="008723FF">
        <w:rPr>
          <w:rFonts w:ascii="Times New Roman" w:hAnsi="Times New Roman" w:cs="Times New Roman"/>
          <w:color w:val="000000"/>
          <w:sz w:val="28"/>
        </w:rPr>
        <w:t xml:space="preserve">выбрать </w:t>
      </w:r>
      <w:r w:rsidR="00504224">
        <w:rPr>
          <w:rFonts w:ascii="Times New Roman" w:hAnsi="Times New Roman" w:cs="Times New Roman"/>
          <w:color w:val="000000"/>
          <w:sz w:val="28"/>
        </w:rPr>
        <w:t>«Обновить модель из базы данных…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5772FC" w:rsidRPr="00B86056" w:rsidRDefault="005772FC" w:rsidP="00B860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929EF">
        <w:rPr>
          <w:rFonts w:ascii="Times New Roman" w:hAnsi="Times New Roman" w:cs="Times New Roman"/>
          <w:color w:val="000000"/>
          <w:sz w:val="28"/>
        </w:rPr>
        <w:t xml:space="preserve">После обновления модели, необходимо собрать </w:t>
      </w:r>
      <w:r>
        <w:rPr>
          <w:rFonts w:ascii="Times New Roman" w:hAnsi="Times New Roman" w:cs="Times New Roman"/>
          <w:color w:val="000000"/>
          <w:sz w:val="28"/>
        </w:rPr>
        <w:t>решение</w:t>
      </w:r>
      <w:r w:rsidRPr="00C929EF">
        <w:rPr>
          <w:rFonts w:ascii="Times New Roman" w:hAnsi="Times New Roman" w:cs="Times New Roman"/>
          <w:color w:val="000000"/>
          <w:sz w:val="28"/>
        </w:rPr>
        <w:t>, для этого нужно на панели инструментов нажать «Сборка» и выбрать «Собрать решение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5772FC" w:rsidRDefault="005772FC" w:rsidP="005772FC">
      <w:pPr>
        <w:pStyle w:val="a9"/>
        <w:numPr>
          <w:ilvl w:val="0"/>
          <w:numId w:val="12"/>
        </w:numPr>
        <w:spacing w:before="280" w:after="280" w:line="360" w:lineRule="auto"/>
        <w:ind w:left="0" w:firstLine="567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134114916"/>
      <w:bookmarkStart w:id="29" w:name="_Toc135693484"/>
      <w:r w:rsidRPr="00972FC7">
        <w:rPr>
          <w:rFonts w:ascii="Times New Roman" w:hAnsi="Times New Roman" w:cs="Times New Roman"/>
          <w:sz w:val="28"/>
          <w:szCs w:val="28"/>
        </w:rPr>
        <w:t>Описание операций</w:t>
      </w:r>
      <w:bookmarkEnd w:id="28"/>
      <w:bookmarkEnd w:id="29"/>
    </w:p>
    <w:p w:rsidR="005772FC" w:rsidRDefault="00504224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>Администратор имеет возможность использовать такой функионал как:</w:t>
      </w:r>
    </w:p>
    <w:p w:rsidR="005772FC" w:rsidRPr="007D0A35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вторизация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5772FC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Pr="00E906BE">
        <w:rPr>
          <w:rFonts w:ascii="Times New Roman" w:hAnsi="Times New Roman" w:cs="Times New Roman"/>
          <w:color w:val="000000"/>
          <w:sz w:val="28"/>
        </w:rPr>
        <w:t>росмотр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Pr="00E906BE">
        <w:rPr>
          <w:rFonts w:ascii="Times New Roman" w:hAnsi="Times New Roman" w:cs="Times New Roman"/>
          <w:color w:val="000000"/>
          <w:sz w:val="28"/>
        </w:rPr>
        <w:t>добавление</w:t>
      </w:r>
      <w:r>
        <w:rPr>
          <w:rFonts w:ascii="Times New Roman" w:hAnsi="Times New Roman" w:cs="Times New Roman"/>
          <w:color w:val="000000"/>
          <w:sz w:val="28"/>
        </w:rPr>
        <w:t xml:space="preserve">, изменение и </w:t>
      </w:r>
      <w:r w:rsidRPr="00E906BE">
        <w:rPr>
          <w:rFonts w:ascii="Times New Roman" w:hAnsi="Times New Roman" w:cs="Times New Roman"/>
          <w:color w:val="000000"/>
          <w:sz w:val="28"/>
        </w:rPr>
        <w:t xml:space="preserve">удаление </w:t>
      </w:r>
      <w:r w:rsidR="00504224">
        <w:rPr>
          <w:rFonts w:ascii="Times New Roman" w:hAnsi="Times New Roman" w:cs="Times New Roman"/>
          <w:color w:val="000000"/>
          <w:sz w:val="28"/>
        </w:rPr>
        <w:t>товаров</w:t>
      </w:r>
      <w:r w:rsidRPr="00E906BE">
        <w:rPr>
          <w:rFonts w:ascii="Times New Roman" w:hAnsi="Times New Roman" w:cs="Times New Roman"/>
          <w:color w:val="000000"/>
          <w:sz w:val="28"/>
        </w:rPr>
        <w:t>;</w:t>
      </w:r>
    </w:p>
    <w:p w:rsidR="005772FC" w:rsidRPr="00E906BE" w:rsidRDefault="00504224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смотр, добавление </w:t>
      </w:r>
      <w:r w:rsidR="005772FC">
        <w:rPr>
          <w:rFonts w:ascii="Times New Roman" w:hAnsi="Times New Roman" w:cs="Times New Roman"/>
          <w:color w:val="000000"/>
          <w:sz w:val="28"/>
        </w:rPr>
        <w:t>и удаление сотрудников</w:t>
      </w:r>
      <w:r w:rsidR="005772FC" w:rsidRPr="00E906BE">
        <w:rPr>
          <w:rFonts w:ascii="Times New Roman" w:hAnsi="Times New Roman" w:cs="Times New Roman"/>
          <w:color w:val="000000"/>
          <w:sz w:val="28"/>
        </w:rPr>
        <w:t>;</w:t>
      </w:r>
    </w:p>
    <w:p w:rsidR="005772FC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осмотр</w:t>
      </w:r>
      <w:r w:rsidR="00504224">
        <w:rPr>
          <w:rFonts w:ascii="Times New Roman" w:hAnsi="Times New Roman" w:cs="Times New Roman"/>
          <w:color w:val="000000"/>
          <w:sz w:val="28"/>
        </w:rPr>
        <w:t xml:space="preserve"> заказов, а также печать заказов</w:t>
      </w:r>
      <w:r w:rsidRPr="00504224">
        <w:rPr>
          <w:rFonts w:ascii="Times New Roman" w:hAnsi="Times New Roman" w:cs="Times New Roman"/>
          <w:color w:val="000000"/>
          <w:sz w:val="28"/>
        </w:rPr>
        <w:t>;</w:t>
      </w:r>
    </w:p>
    <w:p w:rsidR="00CF4404" w:rsidRPr="00E906BE" w:rsidRDefault="00CF4404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асчет зарплаты, выбрав определенную должность и вписав количество отработанных часов.</w:t>
      </w:r>
    </w:p>
    <w:p w:rsidR="005772FC" w:rsidRDefault="00CF4404" w:rsidP="005772F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5772FC">
        <w:rPr>
          <w:rFonts w:ascii="Times New Roman" w:hAnsi="Times New Roman" w:cs="Times New Roman"/>
          <w:color w:val="000000"/>
          <w:sz w:val="28"/>
        </w:rPr>
        <w:t xml:space="preserve">ользователь </w:t>
      </w:r>
      <w:r>
        <w:rPr>
          <w:rFonts w:ascii="Times New Roman" w:hAnsi="Times New Roman" w:cs="Times New Roman"/>
          <w:color w:val="000000"/>
          <w:sz w:val="28"/>
        </w:rPr>
        <w:t>имеет возможность использовать такой функионал как</w:t>
      </w:r>
      <w:r w:rsidR="005772FC">
        <w:rPr>
          <w:rFonts w:ascii="Times New Roman" w:hAnsi="Times New Roman" w:cs="Times New Roman"/>
          <w:color w:val="000000"/>
          <w:sz w:val="28"/>
        </w:rPr>
        <w:t>:</w:t>
      </w:r>
    </w:p>
    <w:p w:rsidR="005772FC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авторизация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5772FC" w:rsidRPr="007D0A35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регистрация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5772FC" w:rsidRPr="00972FC7" w:rsidRDefault="005772FC" w:rsidP="005772FC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росмотр </w:t>
      </w:r>
      <w:r w:rsidR="00CF4404">
        <w:rPr>
          <w:rFonts w:ascii="Times New Roman" w:hAnsi="Times New Roman" w:cs="Times New Roman"/>
          <w:color w:val="000000"/>
          <w:sz w:val="28"/>
        </w:rPr>
        <w:t>товаров</w:t>
      </w:r>
      <w:r>
        <w:rPr>
          <w:rFonts w:ascii="Times New Roman" w:hAnsi="Times New Roman" w:cs="Times New Roman"/>
          <w:color w:val="000000"/>
          <w:sz w:val="28"/>
          <w:lang w:val="en-US"/>
        </w:rPr>
        <w:t>;</w:t>
      </w:r>
    </w:p>
    <w:p w:rsidR="00CF4404" w:rsidRDefault="005772FC" w:rsidP="00CF4404">
      <w:pPr>
        <w:pStyle w:val="a9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 xml:space="preserve">составление </w:t>
      </w:r>
      <w:r w:rsidR="00CF4404">
        <w:rPr>
          <w:rFonts w:ascii="Times New Roman" w:hAnsi="Times New Roman" w:cs="Times New Roman"/>
          <w:color w:val="000000"/>
          <w:sz w:val="28"/>
        </w:rPr>
        <w:t>заказа</w:t>
      </w:r>
      <w:r w:rsidR="00CF4404">
        <w:rPr>
          <w:rFonts w:ascii="Times New Roman" w:hAnsi="Times New Roman" w:cs="Times New Roman"/>
          <w:color w:val="000000"/>
          <w:sz w:val="28"/>
          <w:lang w:val="en-US"/>
        </w:rPr>
        <w:t>.</w:t>
      </w:r>
    </w:p>
    <w:p w:rsidR="00CF4404" w:rsidRDefault="00CF4404">
      <w:pPr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br w:type="page"/>
      </w:r>
    </w:p>
    <w:p w:rsidR="00CF4404" w:rsidRPr="008F2637" w:rsidRDefault="00CF4404" w:rsidP="008F2637">
      <w:pPr>
        <w:pStyle w:val="a9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134114917"/>
      <w:bookmarkStart w:id="31" w:name="_Toc135693485"/>
      <w:r w:rsidRPr="008F263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0"/>
      <w:bookmarkEnd w:id="31"/>
    </w:p>
    <w:p w:rsidR="00CF4404" w:rsidRDefault="00CF4404" w:rsidP="00CF44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Результатом выполнения курсового проекта является </w:t>
      </w:r>
      <w:r>
        <w:rPr>
          <w:rFonts w:ascii="Times New Roman" w:hAnsi="Times New Roman" w:cs="Times New Roman"/>
          <w:sz w:val="28"/>
          <w:szCs w:val="28"/>
        </w:rPr>
        <w:t>разрабоанный модуль</w:t>
      </w:r>
      <w:r w:rsidRPr="00A65BF1">
        <w:rPr>
          <w:rFonts w:ascii="Times New Roman" w:hAnsi="Times New Roman" w:cs="Times New Roman"/>
          <w:sz w:val="28"/>
          <w:szCs w:val="28"/>
        </w:rPr>
        <w:t xml:space="preserve"> информационной системы электронной торговой площадки Ozon</w:t>
      </w:r>
      <w:r>
        <w:rPr>
          <w:rFonts w:ascii="Times New Roman" w:hAnsi="Times New Roman" w:cs="Times New Roman"/>
          <w:color w:val="000000"/>
          <w:sz w:val="28"/>
        </w:rPr>
        <w:t>, включающий в себя базу данных и приложение.</w:t>
      </w:r>
    </w:p>
    <w:p w:rsidR="00CF4404" w:rsidRDefault="00CF4404" w:rsidP="00CF44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F4404">
        <w:rPr>
          <w:rFonts w:ascii="Times New Roman" w:hAnsi="Times New Roman" w:cs="Times New Roman"/>
          <w:color w:val="000000"/>
          <w:sz w:val="28"/>
        </w:rPr>
        <w:t>В рамках данного курсового проекта осуществлен анализ широкого спектра сред разработки программного обеспечения, графических интерфейсов и языков программирования. Рассмотрены разнообразные инструменты, методы и технологии.</w:t>
      </w:r>
    </w:p>
    <w:p w:rsidR="00CF4404" w:rsidRDefault="00CF4404" w:rsidP="00CF44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F4404">
        <w:rPr>
          <w:rFonts w:ascii="Times New Roman" w:hAnsi="Times New Roman" w:cs="Times New Roman"/>
          <w:color w:val="000000"/>
          <w:sz w:val="28"/>
        </w:rPr>
        <w:t>Один из ключевых аспектов данного исследования – анализ графических интерфейсов, используемых при разработке программного обеспечения. Были проанализированы различные графические средства, определены их преимущества и недостатки, а также детально рассмотрены способы улучшения качества графических интерфейсов.</w:t>
      </w:r>
    </w:p>
    <w:p w:rsidR="00CF4404" w:rsidRDefault="00CF4404" w:rsidP="00CF44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 w:rsidRPr="00CF4404">
        <w:rPr>
          <w:rFonts w:ascii="Times New Roman" w:hAnsi="Times New Roman" w:cs="Times New Roman"/>
          <w:color w:val="000000"/>
          <w:sz w:val="28"/>
        </w:rPr>
        <w:t>Кроме того, в рамках данного курсового проекта был произведен анализ языков программирования. Рассмотрены различные языки программирования, их характеристики, приложения и возможности. Полученные результаты анализа были использованы при выборе подходящего языка программирования для создания программного обеспечения.</w:t>
      </w:r>
    </w:p>
    <w:p w:rsidR="00CF4404" w:rsidRDefault="00CF4404" w:rsidP="00CF44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риложение было протестировано. При тестировании была проверена логическая часть приложения и интерфейс его страниц.</w:t>
      </w:r>
      <w:r w:rsidRPr="007D0A35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В ходе тестирования ошибок не обнаружено.</w:t>
      </w:r>
    </w:p>
    <w:p w:rsidR="0052491C" w:rsidRDefault="00CF4404" w:rsidP="005249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Таким образом, поставленные задачи курсового проекта были выполнены и главная цель достигнута.</w:t>
      </w:r>
    </w:p>
    <w:p w:rsidR="0052491C" w:rsidRDefault="0052491C">
      <w:pPr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br w:type="page"/>
      </w:r>
    </w:p>
    <w:p w:rsidR="0052491C" w:rsidRPr="008F2637" w:rsidRDefault="0052491C" w:rsidP="008F2637">
      <w:pPr>
        <w:pStyle w:val="a9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134114918"/>
      <w:bookmarkStart w:id="33" w:name="_Toc135693486"/>
      <w:r w:rsidRPr="008F263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32"/>
      <w:bookmarkEnd w:id="33"/>
    </w:p>
    <w:p w:rsidR="0052491C" w:rsidRPr="00EA7FD9" w:rsidRDefault="0052491C" w:rsidP="0052491C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5E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A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E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1A5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5E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Pr="001A5E14">
        <w:rPr>
          <w:rFonts w:ascii="Times New Roman" w:hAnsi="Times New Roman" w:cs="Times New Roman"/>
          <w:color w:val="000000" w:themeColor="text1"/>
          <w:sz w:val="28"/>
          <w:szCs w:val="28"/>
        </w:rPr>
        <w:t>: В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едия: информационный ресурс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FD9">
        <w:rPr>
          <w:rFonts w:ascii="Times New Roman" w:hAnsi="Times New Roman" w:cs="Times New Roman"/>
          <w:sz w:val="28"/>
          <w:szCs w:val="28"/>
        </w:rPr>
        <w:t>https://en.wikipedia.org/wiki/SQL_Serv</w:t>
      </w:r>
      <w:r>
        <w:rPr>
          <w:rFonts w:ascii="Times New Roman" w:hAnsi="Times New Roman" w:cs="Times New Roman"/>
          <w:sz w:val="28"/>
          <w:szCs w:val="28"/>
        </w:rPr>
        <w:t>er_Express (Дата обращения 18.05</w:t>
      </w:r>
      <w:r w:rsidRPr="00EA7FD9">
        <w:rPr>
          <w:rFonts w:ascii="Times New Roman" w:hAnsi="Times New Roman" w:cs="Times New Roman"/>
          <w:sz w:val="28"/>
          <w:szCs w:val="28"/>
        </w:rPr>
        <w:t>.2023). - Текст электронный.</w:t>
      </w:r>
    </w:p>
    <w:p w:rsidR="0052491C" w:rsidRPr="00EA7FD9" w:rsidRDefault="0052491C" w:rsidP="0052491C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: В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едия: информационный ресурс.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A7F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8.05.2023) </w:t>
      </w:r>
      <w:r w:rsidRPr="00994EE5">
        <w:rPr>
          <w:rFonts w:ascii="Times New Roman" w:hAnsi="Times New Roman" w:cs="Times New Roman"/>
          <w:b/>
          <w:sz w:val="28"/>
          <w:szCs w:val="28"/>
        </w:rPr>
        <w:t>–</w:t>
      </w:r>
      <w:r w:rsidRPr="00EA7FD9">
        <w:rPr>
          <w:rFonts w:ascii="Times New Roman" w:hAnsi="Times New Roman" w:cs="Times New Roman"/>
          <w:sz w:val="28"/>
          <w:szCs w:val="28"/>
        </w:rPr>
        <w:t xml:space="preserve"> Текст электронный.</w:t>
      </w:r>
    </w:p>
    <w:p w:rsidR="0052491C" w:rsidRPr="005C204E" w:rsidRDefault="0052491C" w:rsidP="0052491C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: информационный ресурс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.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5249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8.05.2023). - Текст электронный.</w:t>
      </w:r>
    </w:p>
    <w:p w:rsidR="0052491C" w:rsidRPr="005C204E" w:rsidRDefault="0052491C" w:rsidP="004865D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: информационный ресурс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8.05.2023). - Текст электронный.</w:t>
      </w:r>
    </w:p>
    <w:p w:rsidR="0052491C" w:rsidRPr="005C204E" w:rsidRDefault="0052491C" w:rsidP="004865D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: информационный ресурс. –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_(среда_разработки) (Дата обращения 18.05.2023) – Текст электронный.</w:t>
      </w:r>
    </w:p>
    <w:p w:rsidR="0052491C" w:rsidRPr="004865DE" w:rsidRDefault="0052491C" w:rsidP="004865D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: информационный ресурс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8.05.2023). - Текст электронный.</w:t>
      </w:r>
    </w:p>
    <w:p w:rsidR="0052491C" w:rsidRPr="004865DE" w:rsidRDefault="0052491C" w:rsidP="004865D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tation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: информационный ресурс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entation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undation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8.05.2023). - Текст электронный.</w:t>
      </w:r>
    </w:p>
    <w:p w:rsidR="0052491C" w:rsidRPr="004865DE" w:rsidRDefault="0052491C" w:rsidP="004865D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#: Википедия: информационный ресурс.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p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8.05.2023). - Текст электронный.</w:t>
      </w:r>
    </w:p>
    <w:p w:rsidR="0052491C" w:rsidRPr="005C204E" w:rsidRDefault="0052491C" w:rsidP="004865D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: Википедия: информационный ресурс. – </w:t>
      </w:r>
      <w:r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4865DE"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r w:rsidR="004865DE"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pedia</w:t>
      </w:r>
      <w:r w:rsidR="004865DE"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="004865DE"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4865DE"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865DE"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%2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4865DE"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>%2</w:t>
      </w:r>
      <w:r w:rsidR="004865DE" w:rsidRPr="00486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5C2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18.05.2023) – Текст электронный.</w:t>
      </w:r>
    </w:p>
    <w:p w:rsidR="0052491C" w:rsidRDefault="0052491C" w:rsidP="0052491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65DE" w:rsidRPr="008F2637" w:rsidRDefault="004865DE" w:rsidP="008F2637">
      <w:pPr>
        <w:pStyle w:val="a9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134114919"/>
      <w:bookmarkStart w:id="35" w:name="_Toc135693487"/>
      <w:r w:rsidRPr="008F263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bookmarkEnd w:id="34"/>
      <w:bookmarkEnd w:id="35"/>
    </w:p>
    <w:p w:rsidR="004865DE" w:rsidRDefault="004865DE" w:rsidP="004865DE">
      <w:pPr>
        <w:spacing w:before="280" w:after="28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B4A17">
        <w:rPr>
          <w:rFonts w:ascii="Times New Roman" w:hAnsi="Times New Roman" w:cs="Times New Roman"/>
          <w:sz w:val="28"/>
          <w:szCs w:val="28"/>
        </w:rPr>
        <w:t>асшир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4A1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4865DE" w:rsidRDefault="004865DE" w:rsidP="004865DE">
      <w:pPr>
        <w:pStyle w:val="a9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характеристики: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СХ-1: Приложение должно работать на Windows 7 и более поздних версиях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СХ-2: Для работы приложения должно использоваться .Net Framework версии 4.8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СХ-3: Для работы приложения должен использоваться СУБД Microsoft SQL Server Express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СХ-4: Приложение должно являться оконным со страничным интерфейсом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:rsidR="004865DE" w:rsidRDefault="004865DE" w:rsidP="004865DE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1 ГБ.</w:t>
      </w:r>
    </w:p>
    <w:p w:rsidR="004865DE" w:rsidRDefault="004865DE" w:rsidP="004865DE">
      <w:pPr>
        <w:pStyle w:val="a9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го места: менее 1 ГБ.</w:t>
      </w:r>
    </w:p>
    <w:p w:rsidR="004865DE" w:rsidRPr="0072182D" w:rsidRDefault="004865DE" w:rsidP="004865DE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требования: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: Запуск приложения осуществляется двойным нажатием по ярлыку на рабочем столе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2: Остановка приложен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2.1: Приложение должно останавливаться нажатием на кнопку «Закрыть» в правом верхнем углу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3: Авторизац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3.1: Страница авторизации должна открываться сразу после запуска приложен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3.2: На странице авторизации должны быть поля для ввода логина, пароля, кнопка входа и </w:t>
      </w:r>
      <w:r w:rsidR="008F2637">
        <w:rPr>
          <w:rFonts w:ascii="Times New Roman" w:hAnsi="Times New Roman" w:cs="Times New Roman"/>
          <w:sz w:val="28"/>
          <w:szCs w:val="28"/>
        </w:rPr>
        <w:t>р</w:t>
      </w:r>
      <w:r w:rsidRPr="00901E0C">
        <w:rPr>
          <w:rFonts w:ascii="Times New Roman" w:hAnsi="Times New Roman" w:cs="Times New Roman"/>
          <w:sz w:val="28"/>
          <w:szCs w:val="28"/>
        </w:rPr>
        <w:t>егистрац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3.3: После успешной авторизации Администрато</w:t>
      </w:r>
      <w:r w:rsidR="008F2637">
        <w:rPr>
          <w:rFonts w:ascii="Times New Roman" w:hAnsi="Times New Roman" w:cs="Times New Roman"/>
          <w:sz w:val="28"/>
          <w:szCs w:val="28"/>
        </w:rPr>
        <w:t>ра</w:t>
      </w:r>
      <w:r w:rsidRPr="00901E0C">
        <w:rPr>
          <w:rFonts w:ascii="Times New Roman" w:hAnsi="Times New Roman" w:cs="Times New Roman"/>
          <w:sz w:val="28"/>
          <w:szCs w:val="28"/>
        </w:rPr>
        <w:t>, должен осуществляться переход на страницу Навигац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3.4: После успешной авторизации Пользователя, должен осуществляться переход на страницу </w:t>
      </w:r>
      <w:r w:rsidR="008F2637">
        <w:rPr>
          <w:rFonts w:ascii="Times New Roman" w:hAnsi="Times New Roman" w:cs="Times New Roman"/>
          <w:sz w:val="28"/>
          <w:szCs w:val="28"/>
        </w:rPr>
        <w:t>Товар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3.5: </w:t>
      </w:r>
      <w:proofErr w:type="gramStart"/>
      <w:r w:rsidRPr="00901E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01E0C">
        <w:rPr>
          <w:rFonts w:ascii="Times New Roman" w:hAnsi="Times New Roman" w:cs="Times New Roman"/>
          <w:sz w:val="28"/>
          <w:szCs w:val="28"/>
        </w:rPr>
        <w:t xml:space="preserve"> случае неуспешной авторизации должно выйти сообщение об ошибке: «</w:t>
      </w:r>
      <w:r w:rsidR="008F2637">
        <w:rPr>
          <w:rFonts w:ascii="Times New Roman" w:hAnsi="Times New Roman" w:cs="Times New Roman"/>
          <w:sz w:val="28"/>
          <w:szCs w:val="28"/>
        </w:rPr>
        <w:t>Пользователь с такими данными не найден»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lastRenderedPageBreak/>
        <w:t>ПТ-4: Регистрац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4.1: На странице Регистрация должны находиться поля: логин, пароль, повторение пароля и кнопка «Зарегистрироваться»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4.2: Логин пользователя должен быть уникальными (см. ДС-1 и ДС-2)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4.3: После успешной регистрации должно появляться сообщение об успешной регистрации и осуществляться переход на страницу авторизации.</w:t>
      </w:r>
    </w:p>
    <w:p w:rsidR="004865DE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5: Добавление данных должно происходить на странице Добавление/Редактирование.</w:t>
      </w:r>
    </w:p>
    <w:p w:rsidR="008F2637" w:rsidRPr="00901E0C" w:rsidRDefault="008F2637" w:rsidP="008F2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6</w:t>
      </w:r>
      <w:r w:rsidRPr="00901E0C">
        <w:rPr>
          <w:rFonts w:ascii="Times New Roman" w:hAnsi="Times New Roman" w:cs="Times New Roman"/>
          <w:sz w:val="28"/>
          <w:szCs w:val="28"/>
        </w:rPr>
        <w:t>: Изменение данных должно осуществляться на странице Добавление/Редак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8F2637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7</w:t>
      </w:r>
      <w:r w:rsidR="004865DE" w:rsidRPr="00901E0C">
        <w:rPr>
          <w:rFonts w:ascii="Times New Roman" w:hAnsi="Times New Roman" w:cs="Times New Roman"/>
          <w:sz w:val="28"/>
          <w:szCs w:val="28"/>
        </w:rPr>
        <w:t>: Удаление данных должно осуществляться в основной рабочей области нажатием кнопки «Удалить»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8: Разграничение прав доступа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8.1: Администратор должен иметь возможность добавлять, изменять и удалять данные.</w:t>
      </w:r>
    </w:p>
    <w:p w:rsidR="004865DE" w:rsidRPr="00901E0C" w:rsidRDefault="008F2637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8.2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ользователь должен иметь возможность формировать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</w:t>
      </w:r>
      <w:r w:rsidRPr="00901E0C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нажатия на кнопку «Сделать заказ»</w:t>
      </w:r>
      <w:r w:rsidR="004865DE"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9: Требования к использованию цветов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9.1: Основным цветом назначается цвет </w:t>
      </w:r>
      <w:r w:rsidRPr="00901E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1E0C">
        <w:rPr>
          <w:rFonts w:ascii="Times New Roman" w:hAnsi="Times New Roman" w:cs="Times New Roman"/>
          <w:sz w:val="28"/>
          <w:szCs w:val="28"/>
        </w:rPr>
        <w:t>:</w:t>
      </w:r>
      <w:r w:rsidR="00B55BD2" w:rsidRPr="00B55BD2">
        <w:rPr>
          <w:rFonts w:ascii="Times New Roman" w:hAnsi="Times New Roman" w:cs="Times New Roman"/>
          <w:sz w:val="28"/>
          <w:szCs w:val="28"/>
        </w:rPr>
        <w:t>4</w:t>
      </w:r>
      <w:r w:rsidRPr="00901E0C">
        <w:rPr>
          <w:rFonts w:ascii="Times New Roman" w:hAnsi="Times New Roman" w:cs="Times New Roman"/>
          <w:sz w:val="28"/>
          <w:szCs w:val="28"/>
        </w:rPr>
        <w:t xml:space="preserve"> </w:t>
      </w:r>
      <w:r w:rsidRPr="00901E0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1E0C">
        <w:rPr>
          <w:rFonts w:ascii="Times New Roman" w:hAnsi="Times New Roman" w:cs="Times New Roman"/>
          <w:sz w:val="28"/>
          <w:szCs w:val="28"/>
        </w:rPr>
        <w:t>:</w:t>
      </w:r>
      <w:r w:rsidR="00B55BD2" w:rsidRPr="00B55BD2">
        <w:rPr>
          <w:rFonts w:ascii="Times New Roman" w:hAnsi="Times New Roman" w:cs="Times New Roman"/>
          <w:sz w:val="28"/>
          <w:szCs w:val="28"/>
        </w:rPr>
        <w:t>129</w:t>
      </w:r>
      <w:r w:rsidRPr="00901E0C">
        <w:rPr>
          <w:rFonts w:ascii="Times New Roman" w:hAnsi="Times New Roman" w:cs="Times New Roman"/>
          <w:sz w:val="28"/>
          <w:szCs w:val="28"/>
        </w:rPr>
        <w:t xml:space="preserve"> </w:t>
      </w:r>
      <w:r w:rsidRPr="00901E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1E0C">
        <w:rPr>
          <w:rFonts w:ascii="Times New Roman" w:hAnsi="Times New Roman" w:cs="Times New Roman"/>
          <w:sz w:val="28"/>
          <w:szCs w:val="28"/>
        </w:rPr>
        <w:t>:</w:t>
      </w:r>
      <w:r w:rsidR="00B55BD2" w:rsidRPr="00B55BD2">
        <w:rPr>
          <w:rFonts w:ascii="Times New Roman" w:hAnsi="Times New Roman" w:cs="Times New Roman"/>
          <w:sz w:val="28"/>
          <w:szCs w:val="28"/>
        </w:rPr>
        <w:t>203</w:t>
      </w:r>
      <w:r w:rsidRPr="00901E0C">
        <w:rPr>
          <w:rFonts w:ascii="Times New Roman" w:hAnsi="Times New Roman" w:cs="Times New Roman"/>
          <w:sz w:val="28"/>
          <w:szCs w:val="28"/>
        </w:rPr>
        <w:t>;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9.2: Цветом для кнопок назначается цвет </w:t>
      </w:r>
      <w:r w:rsidRPr="00901E0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1E0C">
        <w:rPr>
          <w:rFonts w:ascii="Times New Roman" w:hAnsi="Times New Roman" w:cs="Times New Roman"/>
          <w:sz w:val="28"/>
          <w:szCs w:val="28"/>
        </w:rPr>
        <w:t>:</w:t>
      </w:r>
      <w:r w:rsidR="00B55BD2">
        <w:rPr>
          <w:rFonts w:ascii="Times New Roman" w:hAnsi="Times New Roman" w:cs="Times New Roman"/>
          <w:sz w:val="28"/>
          <w:szCs w:val="28"/>
        </w:rPr>
        <w:t>4</w:t>
      </w:r>
      <w:r w:rsidRPr="00901E0C">
        <w:rPr>
          <w:rFonts w:ascii="Times New Roman" w:hAnsi="Times New Roman" w:cs="Times New Roman"/>
          <w:sz w:val="28"/>
          <w:szCs w:val="28"/>
        </w:rPr>
        <w:t xml:space="preserve"> </w:t>
      </w:r>
      <w:r w:rsidRPr="00901E0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01E0C">
        <w:rPr>
          <w:rFonts w:ascii="Times New Roman" w:hAnsi="Times New Roman" w:cs="Times New Roman"/>
          <w:sz w:val="28"/>
          <w:szCs w:val="28"/>
        </w:rPr>
        <w:t>:</w:t>
      </w:r>
      <w:r w:rsidR="00B55BD2">
        <w:rPr>
          <w:rFonts w:ascii="Times New Roman" w:hAnsi="Times New Roman" w:cs="Times New Roman"/>
          <w:sz w:val="28"/>
          <w:szCs w:val="28"/>
        </w:rPr>
        <w:t>129</w:t>
      </w:r>
      <w:r w:rsidRPr="00901E0C">
        <w:rPr>
          <w:rFonts w:ascii="Times New Roman" w:hAnsi="Times New Roman" w:cs="Times New Roman"/>
          <w:sz w:val="28"/>
          <w:szCs w:val="28"/>
        </w:rPr>
        <w:t xml:space="preserve"> </w:t>
      </w:r>
      <w:r w:rsidRPr="00901E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1E0C">
        <w:rPr>
          <w:rFonts w:ascii="Times New Roman" w:hAnsi="Times New Roman" w:cs="Times New Roman"/>
          <w:sz w:val="28"/>
          <w:szCs w:val="28"/>
        </w:rPr>
        <w:t>:</w:t>
      </w:r>
      <w:r w:rsidR="00B55BD2">
        <w:rPr>
          <w:rFonts w:ascii="Times New Roman" w:hAnsi="Times New Roman" w:cs="Times New Roman"/>
          <w:sz w:val="28"/>
          <w:szCs w:val="28"/>
        </w:rPr>
        <w:t>203</w:t>
      </w:r>
      <w:r w:rsidRPr="00901E0C">
        <w:rPr>
          <w:rFonts w:ascii="Times New Roman" w:hAnsi="Times New Roman" w:cs="Times New Roman"/>
          <w:sz w:val="28"/>
          <w:szCs w:val="28"/>
        </w:rPr>
        <w:t>;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0: Страница Навигац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0.1: На странице должны находиться кнопки: «</w:t>
      </w:r>
      <w:r w:rsidR="00B55BD2">
        <w:rPr>
          <w:rFonts w:ascii="Times New Roman" w:hAnsi="Times New Roman" w:cs="Times New Roman"/>
          <w:sz w:val="28"/>
          <w:szCs w:val="28"/>
        </w:rPr>
        <w:t>Сотрудники</w:t>
      </w:r>
      <w:r w:rsidRPr="00901E0C">
        <w:rPr>
          <w:rFonts w:ascii="Times New Roman" w:hAnsi="Times New Roman" w:cs="Times New Roman"/>
          <w:sz w:val="28"/>
          <w:szCs w:val="28"/>
        </w:rPr>
        <w:t>», «</w:t>
      </w:r>
      <w:r w:rsidR="00B55BD2">
        <w:rPr>
          <w:rFonts w:ascii="Times New Roman" w:hAnsi="Times New Roman" w:cs="Times New Roman"/>
          <w:sz w:val="28"/>
          <w:szCs w:val="28"/>
        </w:rPr>
        <w:t>Товары»,</w:t>
      </w:r>
      <w:r w:rsidRPr="00901E0C">
        <w:rPr>
          <w:rFonts w:ascii="Times New Roman" w:hAnsi="Times New Roman" w:cs="Times New Roman"/>
          <w:sz w:val="28"/>
          <w:szCs w:val="28"/>
        </w:rPr>
        <w:t xml:space="preserve"> «</w:t>
      </w:r>
      <w:r w:rsidR="00B55BD2">
        <w:rPr>
          <w:rFonts w:ascii="Times New Roman" w:hAnsi="Times New Roman" w:cs="Times New Roman"/>
          <w:sz w:val="28"/>
          <w:szCs w:val="28"/>
        </w:rPr>
        <w:t>Расчитать</w:t>
      </w:r>
      <w:r w:rsidRPr="00901E0C">
        <w:rPr>
          <w:rFonts w:ascii="Times New Roman" w:hAnsi="Times New Roman" w:cs="Times New Roman"/>
          <w:sz w:val="28"/>
          <w:szCs w:val="28"/>
        </w:rPr>
        <w:t>»</w:t>
      </w:r>
      <w:r w:rsidR="00B55BD2">
        <w:rPr>
          <w:rFonts w:ascii="Times New Roman" w:hAnsi="Times New Roman" w:cs="Times New Roman"/>
          <w:sz w:val="28"/>
          <w:szCs w:val="28"/>
        </w:rPr>
        <w:t xml:space="preserve"> и «Посмотреть заказы»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11: Страница </w:t>
      </w:r>
      <w:r w:rsidR="00B55BD2">
        <w:rPr>
          <w:rFonts w:ascii="Times New Roman" w:hAnsi="Times New Roman" w:cs="Times New Roman"/>
          <w:sz w:val="28"/>
          <w:szCs w:val="28"/>
        </w:rPr>
        <w:t>Товар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B55BD2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11.1: Каждый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 должен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располагаться в отдельном блоке.</w:t>
      </w:r>
    </w:p>
    <w:p w:rsidR="004865DE" w:rsidRPr="00B55BD2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1.2: Блоки информации на странице должны иметь цвет заднего фона: R:</w:t>
      </w:r>
      <w:r w:rsidR="00B55BD2" w:rsidRPr="00B55BD2">
        <w:rPr>
          <w:rFonts w:ascii="Times New Roman" w:hAnsi="Times New Roman" w:cs="Times New Roman"/>
          <w:sz w:val="28"/>
          <w:szCs w:val="28"/>
        </w:rPr>
        <w:t>255</w:t>
      </w:r>
      <w:r w:rsidRPr="00901E0C">
        <w:rPr>
          <w:rFonts w:ascii="Times New Roman" w:hAnsi="Times New Roman" w:cs="Times New Roman"/>
          <w:sz w:val="28"/>
          <w:szCs w:val="28"/>
        </w:rPr>
        <w:t xml:space="preserve"> G:</w:t>
      </w:r>
      <w:r w:rsidR="00B55BD2" w:rsidRPr="00B55BD2">
        <w:rPr>
          <w:rFonts w:ascii="Times New Roman" w:hAnsi="Times New Roman" w:cs="Times New Roman"/>
          <w:sz w:val="28"/>
          <w:szCs w:val="28"/>
        </w:rPr>
        <w:t>255</w:t>
      </w:r>
      <w:r w:rsidRPr="00901E0C">
        <w:rPr>
          <w:rFonts w:ascii="Times New Roman" w:hAnsi="Times New Roman" w:cs="Times New Roman"/>
          <w:sz w:val="28"/>
          <w:szCs w:val="28"/>
        </w:rPr>
        <w:t xml:space="preserve"> B:</w:t>
      </w:r>
      <w:r w:rsidR="00B55BD2" w:rsidRPr="00B55BD2">
        <w:rPr>
          <w:rFonts w:ascii="Times New Roman" w:hAnsi="Times New Roman" w:cs="Times New Roman"/>
          <w:sz w:val="28"/>
          <w:szCs w:val="28"/>
        </w:rPr>
        <w:t>255</w:t>
      </w:r>
      <w:r w:rsidR="00B55BD2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1.3: На странице должно быть меню, в котором должны быть: сортировка по порядок</w:t>
      </w:r>
      <w:r w:rsidR="00B55BD2">
        <w:rPr>
          <w:rFonts w:ascii="Times New Roman" w:hAnsi="Times New Roman" w:cs="Times New Roman"/>
          <w:sz w:val="28"/>
          <w:szCs w:val="28"/>
        </w:rPr>
        <w:t>у цены</w:t>
      </w:r>
      <w:r w:rsidRPr="00901E0C">
        <w:rPr>
          <w:rFonts w:ascii="Times New Roman" w:hAnsi="Times New Roman" w:cs="Times New Roman"/>
          <w:sz w:val="28"/>
          <w:szCs w:val="28"/>
        </w:rPr>
        <w:t xml:space="preserve"> и поиск по названию.</w:t>
      </w:r>
    </w:p>
    <w:p w:rsidR="004865DE" w:rsidRPr="00901E0C" w:rsidRDefault="00B55BD2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11.4: У каждого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4865DE" w:rsidRPr="00901E0C">
        <w:rPr>
          <w:rFonts w:ascii="Times New Roman" w:hAnsi="Times New Roman" w:cs="Times New Roman"/>
          <w:sz w:val="28"/>
          <w:szCs w:val="28"/>
        </w:rPr>
        <w:t>, должна быть картинка.</w:t>
      </w:r>
    </w:p>
    <w:p w:rsidR="004865DE" w:rsidRPr="00901E0C" w:rsidRDefault="00B55BD2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Т-11.5: У каждого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 должна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кнопка: «Редактировать», «Удалить»</w:t>
      </w:r>
      <w:r w:rsidR="004865DE"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11.6: На странице должна находиться кнопка «Добавить </w:t>
      </w:r>
      <w:r w:rsidR="005C204E">
        <w:rPr>
          <w:rFonts w:ascii="Times New Roman" w:hAnsi="Times New Roman" w:cs="Times New Roman"/>
          <w:sz w:val="28"/>
          <w:szCs w:val="28"/>
        </w:rPr>
        <w:t>товар</w:t>
      </w:r>
      <w:r w:rsidRPr="00901E0C">
        <w:rPr>
          <w:rFonts w:ascii="Times New Roman" w:hAnsi="Times New Roman" w:cs="Times New Roman"/>
          <w:sz w:val="28"/>
          <w:szCs w:val="28"/>
        </w:rPr>
        <w:t xml:space="preserve">», осуществляющая переход на страницу Добавление/Редактирование </w:t>
      </w:r>
      <w:r w:rsidR="005C204E">
        <w:rPr>
          <w:rFonts w:ascii="Times New Roman" w:hAnsi="Times New Roman" w:cs="Times New Roman"/>
          <w:sz w:val="28"/>
          <w:szCs w:val="28"/>
        </w:rPr>
        <w:t>товара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12: Страница </w:t>
      </w:r>
      <w:r w:rsidR="005C20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рудников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2.1: Каждый сотрудник должен располагаться в отдельном блоке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2.2: Блоки информации должны иметь цвет заднего фона: R:</w:t>
      </w:r>
      <w:r w:rsidR="005C204E">
        <w:rPr>
          <w:rFonts w:ascii="Times New Roman" w:hAnsi="Times New Roman" w:cs="Times New Roman"/>
          <w:sz w:val="28"/>
          <w:szCs w:val="28"/>
        </w:rPr>
        <w:t>255</w:t>
      </w:r>
      <w:r w:rsidRPr="00901E0C">
        <w:rPr>
          <w:rFonts w:ascii="Times New Roman" w:hAnsi="Times New Roman" w:cs="Times New Roman"/>
          <w:sz w:val="28"/>
          <w:szCs w:val="28"/>
        </w:rPr>
        <w:t xml:space="preserve"> G:255 B:</w:t>
      </w:r>
      <w:r w:rsidR="005C204E">
        <w:rPr>
          <w:rFonts w:ascii="Times New Roman" w:hAnsi="Times New Roman" w:cs="Times New Roman"/>
          <w:sz w:val="28"/>
          <w:szCs w:val="28"/>
        </w:rPr>
        <w:t>255</w:t>
      </w:r>
      <w:r w:rsidRPr="00901E0C">
        <w:rPr>
          <w:rFonts w:ascii="Times New Roman" w:hAnsi="Times New Roman" w:cs="Times New Roman"/>
          <w:sz w:val="28"/>
          <w:szCs w:val="28"/>
        </w:rPr>
        <w:t>;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2.4: У каждого</w:t>
      </w:r>
      <w:r w:rsidR="005C204E">
        <w:rPr>
          <w:rFonts w:ascii="Times New Roman" w:hAnsi="Times New Roman" w:cs="Times New Roman"/>
          <w:sz w:val="28"/>
          <w:szCs w:val="28"/>
        </w:rPr>
        <w:t xml:space="preserve"> сотрудника должна быть кнопка</w:t>
      </w:r>
      <w:r w:rsidRPr="00901E0C">
        <w:rPr>
          <w:rFonts w:ascii="Times New Roman" w:hAnsi="Times New Roman" w:cs="Times New Roman"/>
          <w:sz w:val="28"/>
          <w:szCs w:val="28"/>
        </w:rPr>
        <w:t xml:space="preserve"> «Удалить»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2.5: На странице должна находиться кнопка «</w:t>
      </w:r>
      <w:r w:rsidR="005C204E">
        <w:rPr>
          <w:rFonts w:ascii="Times New Roman" w:hAnsi="Times New Roman" w:cs="Times New Roman"/>
          <w:sz w:val="28"/>
          <w:szCs w:val="28"/>
        </w:rPr>
        <w:t>Добавить</w:t>
      </w:r>
      <w:r w:rsidRPr="00901E0C">
        <w:rPr>
          <w:rFonts w:ascii="Times New Roman" w:hAnsi="Times New Roman" w:cs="Times New Roman"/>
          <w:sz w:val="28"/>
          <w:szCs w:val="28"/>
        </w:rPr>
        <w:t xml:space="preserve"> сотрудника», осуществляющая</w:t>
      </w:r>
      <w:r w:rsidR="005C204E">
        <w:rPr>
          <w:rFonts w:ascii="Times New Roman" w:hAnsi="Times New Roman" w:cs="Times New Roman"/>
          <w:sz w:val="28"/>
          <w:szCs w:val="28"/>
        </w:rPr>
        <w:t xml:space="preserve"> переход на страницу Добавление</w:t>
      </w:r>
      <w:r w:rsidRPr="00901E0C">
        <w:rPr>
          <w:rFonts w:ascii="Times New Roman" w:hAnsi="Times New Roman" w:cs="Times New Roman"/>
          <w:sz w:val="28"/>
          <w:szCs w:val="28"/>
        </w:rPr>
        <w:t xml:space="preserve"> сотрудника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ПТ-13: Страница </w:t>
      </w:r>
      <w:r w:rsidR="005C204E">
        <w:rPr>
          <w:rFonts w:ascii="Times New Roman" w:hAnsi="Times New Roman" w:cs="Times New Roman"/>
          <w:sz w:val="28"/>
          <w:szCs w:val="28"/>
        </w:rPr>
        <w:t>Заказы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5C204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13.1: Каждый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должн располагаться в отдельном блоке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3.2: Блоки информации должны иметь цвет заднего фона: R:</w:t>
      </w:r>
      <w:r w:rsidR="005C204E">
        <w:rPr>
          <w:rFonts w:ascii="Times New Roman" w:hAnsi="Times New Roman" w:cs="Times New Roman"/>
          <w:sz w:val="28"/>
          <w:szCs w:val="28"/>
        </w:rPr>
        <w:t>4</w:t>
      </w:r>
      <w:r w:rsidRPr="00901E0C">
        <w:rPr>
          <w:rFonts w:ascii="Times New Roman" w:hAnsi="Times New Roman" w:cs="Times New Roman"/>
          <w:sz w:val="28"/>
          <w:szCs w:val="28"/>
        </w:rPr>
        <w:t xml:space="preserve"> G:</w:t>
      </w:r>
      <w:r w:rsidR="005C204E">
        <w:rPr>
          <w:rFonts w:ascii="Times New Roman" w:hAnsi="Times New Roman" w:cs="Times New Roman"/>
          <w:sz w:val="28"/>
          <w:szCs w:val="28"/>
        </w:rPr>
        <w:t>129</w:t>
      </w:r>
      <w:r w:rsidRPr="00901E0C">
        <w:rPr>
          <w:rFonts w:ascii="Times New Roman" w:hAnsi="Times New Roman" w:cs="Times New Roman"/>
          <w:sz w:val="28"/>
          <w:szCs w:val="28"/>
        </w:rPr>
        <w:t xml:space="preserve"> B:</w:t>
      </w:r>
      <w:r w:rsidR="005C204E" w:rsidRPr="005C204E">
        <w:rPr>
          <w:rFonts w:ascii="Times New Roman" w:hAnsi="Times New Roman" w:cs="Times New Roman"/>
          <w:sz w:val="28"/>
          <w:szCs w:val="28"/>
        </w:rPr>
        <w:t xml:space="preserve"> </w:t>
      </w:r>
      <w:r w:rsidR="005C204E" w:rsidRPr="00B55BD2">
        <w:rPr>
          <w:rFonts w:ascii="Times New Roman" w:hAnsi="Times New Roman" w:cs="Times New Roman"/>
          <w:sz w:val="28"/>
          <w:szCs w:val="28"/>
        </w:rPr>
        <w:t>203</w:t>
      </w:r>
      <w:r w:rsidRPr="00901E0C">
        <w:rPr>
          <w:rFonts w:ascii="Times New Roman" w:hAnsi="Times New Roman" w:cs="Times New Roman"/>
          <w:sz w:val="28"/>
          <w:szCs w:val="28"/>
        </w:rPr>
        <w:t>;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13.</w:t>
      </w:r>
      <w:r w:rsidR="005C204E">
        <w:rPr>
          <w:rFonts w:ascii="Times New Roman" w:hAnsi="Times New Roman" w:cs="Times New Roman"/>
          <w:sz w:val="28"/>
          <w:szCs w:val="28"/>
        </w:rPr>
        <w:t>3</w:t>
      </w:r>
      <w:r w:rsidRPr="00901E0C">
        <w:rPr>
          <w:rFonts w:ascii="Times New Roman" w:hAnsi="Times New Roman" w:cs="Times New Roman"/>
          <w:sz w:val="28"/>
          <w:szCs w:val="28"/>
        </w:rPr>
        <w:t>: На странице должна находиться кнопка «</w:t>
      </w:r>
      <w:r w:rsidR="005C204E">
        <w:rPr>
          <w:rFonts w:ascii="Times New Roman" w:hAnsi="Times New Roman" w:cs="Times New Roman"/>
          <w:sz w:val="28"/>
          <w:szCs w:val="28"/>
        </w:rPr>
        <w:t>Печать».</w:t>
      </w:r>
    </w:p>
    <w:p w:rsidR="004865DE" w:rsidRPr="00901E0C" w:rsidRDefault="005C204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14</w:t>
      </w:r>
      <w:r w:rsidR="004865DE">
        <w:rPr>
          <w:rFonts w:ascii="Times New Roman" w:hAnsi="Times New Roman" w:cs="Times New Roman"/>
          <w:sz w:val="28"/>
          <w:szCs w:val="28"/>
        </w:rPr>
        <w:t>: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Страница Добавление/Редактирование </w:t>
      </w:r>
      <w:r>
        <w:rPr>
          <w:rFonts w:ascii="Times New Roman" w:hAnsi="Times New Roman" w:cs="Times New Roman"/>
          <w:sz w:val="28"/>
          <w:szCs w:val="28"/>
        </w:rPr>
        <w:t>товара</w:t>
      </w:r>
      <w:r w:rsidR="004865DE"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4</w:t>
      </w:r>
      <w:r w:rsidRPr="00901E0C">
        <w:rPr>
          <w:rFonts w:ascii="Times New Roman" w:hAnsi="Times New Roman" w:cs="Times New Roman"/>
          <w:sz w:val="28"/>
          <w:szCs w:val="28"/>
        </w:rPr>
        <w:t>.1: На странице до</w:t>
      </w:r>
      <w:r w:rsidR="005C204E">
        <w:rPr>
          <w:rFonts w:ascii="Times New Roman" w:hAnsi="Times New Roman" w:cs="Times New Roman"/>
          <w:sz w:val="28"/>
          <w:szCs w:val="28"/>
        </w:rPr>
        <w:t>лжны быть поля: Название, Цена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4</w:t>
      </w:r>
      <w:r w:rsidRPr="00901E0C">
        <w:rPr>
          <w:rFonts w:ascii="Times New Roman" w:hAnsi="Times New Roman" w:cs="Times New Roman"/>
          <w:sz w:val="28"/>
          <w:szCs w:val="28"/>
        </w:rPr>
        <w:t>.2: На странице должно быть окошко для отображения картинки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4</w:t>
      </w:r>
      <w:r w:rsidRPr="00901E0C">
        <w:rPr>
          <w:rFonts w:ascii="Times New Roman" w:hAnsi="Times New Roman" w:cs="Times New Roman"/>
          <w:sz w:val="28"/>
          <w:szCs w:val="28"/>
        </w:rPr>
        <w:t xml:space="preserve">.3: На странице должны быть кнопки «Выбрать </w:t>
      </w:r>
      <w:r w:rsidR="005C204E">
        <w:rPr>
          <w:rFonts w:ascii="Times New Roman" w:hAnsi="Times New Roman" w:cs="Times New Roman"/>
          <w:sz w:val="28"/>
          <w:szCs w:val="28"/>
        </w:rPr>
        <w:t>фотографию</w:t>
      </w:r>
      <w:r w:rsidRPr="00901E0C">
        <w:rPr>
          <w:rFonts w:ascii="Times New Roman" w:hAnsi="Times New Roman" w:cs="Times New Roman"/>
          <w:sz w:val="28"/>
          <w:szCs w:val="28"/>
        </w:rPr>
        <w:t>», «Сохранить»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4</w:t>
      </w:r>
      <w:r w:rsidRPr="00901E0C">
        <w:rPr>
          <w:rFonts w:ascii="Times New Roman" w:hAnsi="Times New Roman" w:cs="Times New Roman"/>
          <w:sz w:val="28"/>
          <w:szCs w:val="28"/>
        </w:rPr>
        <w:t xml:space="preserve">.4: При успешном добавлении/редактировании должен осуществляться переход на страницу </w:t>
      </w:r>
      <w:r w:rsidR="005C204E">
        <w:rPr>
          <w:rFonts w:ascii="Times New Roman" w:hAnsi="Times New Roman" w:cs="Times New Roman"/>
          <w:sz w:val="28"/>
          <w:szCs w:val="28"/>
        </w:rPr>
        <w:t>Товар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5C204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15: Страница Добавление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 сотрудника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5</w:t>
      </w:r>
      <w:r w:rsidRPr="00901E0C">
        <w:rPr>
          <w:rFonts w:ascii="Times New Roman" w:hAnsi="Times New Roman" w:cs="Times New Roman"/>
          <w:sz w:val="28"/>
          <w:szCs w:val="28"/>
        </w:rPr>
        <w:t>.1: На странице должы быть поля: Фам</w:t>
      </w:r>
      <w:r w:rsidR="005C204E">
        <w:rPr>
          <w:rFonts w:ascii="Times New Roman" w:hAnsi="Times New Roman" w:cs="Times New Roman"/>
          <w:sz w:val="28"/>
          <w:szCs w:val="28"/>
        </w:rPr>
        <w:t>илия, Имя, Отчество</w:t>
      </w:r>
      <w:r w:rsidRPr="00901E0C">
        <w:rPr>
          <w:rFonts w:ascii="Times New Roman" w:hAnsi="Times New Roman" w:cs="Times New Roman"/>
          <w:sz w:val="28"/>
          <w:szCs w:val="28"/>
        </w:rPr>
        <w:t xml:space="preserve"> и Должность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5</w:t>
      </w:r>
      <w:r w:rsidRPr="00901E0C">
        <w:rPr>
          <w:rFonts w:ascii="Times New Roman" w:hAnsi="Times New Roman" w:cs="Times New Roman"/>
          <w:sz w:val="28"/>
          <w:szCs w:val="28"/>
        </w:rPr>
        <w:t>.2: На странице должна быть кнопка «Сохранить»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5</w:t>
      </w:r>
      <w:r w:rsidRPr="00901E0C">
        <w:rPr>
          <w:rFonts w:ascii="Times New Roman" w:hAnsi="Times New Roman" w:cs="Times New Roman"/>
          <w:sz w:val="28"/>
          <w:szCs w:val="28"/>
        </w:rPr>
        <w:t>.3: При успешном добавлении/редактировании должен осущ</w:t>
      </w:r>
      <w:r>
        <w:rPr>
          <w:rFonts w:ascii="Times New Roman" w:hAnsi="Times New Roman" w:cs="Times New Roman"/>
          <w:sz w:val="28"/>
          <w:szCs w:val="28"/>
        </w:rPr>
        <w:t xml:space="preserve">ествляться переход на страницу </w:t>
      </w:r>
      <w:r w:rsidR="005C204E">
        <w:rPr>
          <w:rFonts w:ascii="Times New Roman" w:hAnsi="Times New Roman" w:cs="Times New Roman"/>
          <w:sz w:val="28"/>
          <w:szCs w:val="28"/>
        </w:rPr>
        <w:t>С</w:t>
      </w:r>
      <w:r w:rsidRPr="00901E0C">
        <w:rPr>
          <w:rFonts w:ascii="Times New Roman" w:hAnsi="Times New Roman" w:cs="Times New Roman"/>
          <w:sz w:val="28"/>
          <w:szCs w:val="28"/>
        </w:rPr>
        <w:t>отрудник</w:t>
      </w:r>
      <w:r w:rsidR="005C204E">
        <w:rPr>
          <w:rFonts w:ascii="Times New Roman" w:hAnsi="Times New Roman" w:cs="Times New Roman"/>
          <w:sz w:val="28"/>
          <w:szCs w:val="28"/>
        </w:rPr>
        <w:t>и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C204E">
        <w:rPr>
          <w:rFonts w:ascii="Times New Roman" w:hAnsi="Times New Roman" w:cs="Times New Roman"/>
          <w:sz w:val="28"/>
          <w:szCs w:val="28"/>
        </w:rPr>
        <w:t>16: Страница Заполнение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lastRenderedPageBreak/>
        <w:t>ПТ-</w:t>
      </w:r>
      <w:r w:rsidR="00555867">
        <w:rPr>
          <w:rFonts w:ascii="Times New Roman" w:hAnsi="Times New Roman" w:cs="Times New Roman"/>
          <w:sz w:val="28"/>
          <w:szCs w:val="28"/>
        </w:rPr>
        <w:t>16</w:t>
      </w:r>
      <w:r w:rsidRPr="00901E0C">
        <w:rPr>
          <w:rFonts w:ascii="Times New Roman" w:hAnsi="Times New Roman" w:cs="Times New Roman"/>
          <w:sz w:val="28"/>
          <w:szCs w:val="28"/>
        </w:rPr>
        <w:t xml:space="preserve">.1: На странице должны быть поля: Фамилия покупателя, Имя покупателя, Отчество покупателя, </w:t>
      </w:r>
      <w:r w:rsidR="005C204E">
        <w:rPr>
          <w:rFonts w:ascii="Times New Roman" w:hAnsi="Times New Roman" w:cs="Times New Roman"/>
          <w:sz w:val="28"/>
          <w:szCs w:val="28"/>
        </w:rPr>
        <w:t>Город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 w:rsidR="00555867">
        <w:rPr>
          <w:rFonts w:ascii="Times New Roman" w:hAnsi="Times New Roman" w:cs="Times New Roman"/>
          <w:sz w:val="28"/>
          <w:szCs w:val="28"/>
        </w:rPr>
        <w:t>16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  <w:r w:rsidR="00555867">
        <w:rPr>
          <w:rFonts w:ascii="Times New Roman" w:hAnsi="Times New Roman" w:cs="Times New Roman"/>
          <w:sz w:val="28"/>
          <w:szCs w:val="28"/>
        </w:rPr>
        <w:t>2</w:t>
      </w:r>
      <w:r w:rsidRPr="00901E0C">
        <w:rPr>
          <w:rFonts w:ascii="Times New Roman" w:hAnsi="Times New Roman" w:cs="Times New Roman"/>
          <w:sz w:val="28"/>
          <w:szCs w:val="28"/>
        </w:rPr>
        <w:t>: На странице должна быть кнопка «</w:t>
      </w:r>
      <w:r w:rsidR="005C204E">
        <w:rPr>
          <w:rFonts w:ascii="Times New Roman" w:hAnsi="Times New Roman" w:cs="Times New Roman"/>
          <w:sz w:val="28"/>
          <w:szCs w:val="28"/>
        </w:rPr>
        <w:t>Продолжить</w:t>
      </w:r>
      <w:r w:rsidRPr="00901E0C">
        <w:rPr>
          <w:rFonts w:ascii="Times New Roman" w:hAnsi="Times New Roman" w:cs="Times New Roman"/>
          <w:sz w:val="28"/>
          <w:szCs w:val="28"/>
        </w:rPr>
        <w:t>».</w:t>
      </w:r>
    </w:p>
    <w:p w:rsidR="004865DE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555867">
        <w:rPr>
          <w:rFonts w:ascii="Times New Roman" w:hAnsi="Times New Roman" w:cs="Times New Roman"/>
          <w:sz w:val="28"/>
          <w:szCs w:val="28"/>
        </w:rPr>
        <w:t>16.3</w:t>
      </w:r>
      <w:r w:rsidRPr="00901E0C">
        <w:rPr>
          <w:rFonts w:ascii="Times New Roman" w:hAnsi="Times New Roman" w:cs="Times New Roman"/>
          <w:sz w:val="28"/>
          <w:szCs w:val="28"/>
        </w:rPr>
        <w:t xml:space="preserve">: При успешном </w:t>
      </w:r>
      <w:r w:rsidR="00555867">
        <w:rPr>
          <w:rFonts w:ascii="Times New Roman" w:hAnsi="Times New Roman" w:cs="Times New Roman"/>
          <w:sz w:val="28"/>
          <w:szCs w:val="28"/>
        </w:rPr>
        <w:t>заполнении данных</w:t>
      </w:r>
      <w:r w:rsidRPr="00901E0C">
        <w:rPr>
          <w:rFonts w:ascii="Times New Roman" w:hAnsi="Times New Roman" w:cs="Times New Roman"/>
          <w:sz w:val="28"/>
          <w:szCs w:val="28"/>
        </w:rPr>
        <w:t xml:space="preserve"> должен осуществляться переход на страницу </w:t>
      </w:r>
      <w:r w:rsidR="00555867">
        <w:rPr>
          <w:rFonts w:ascii="Times New Roman" w:hAnsi="Times New Roman" w:cs="Times New Roman"/>
          <w:sz w:val="28"/>
          <w:szCs w:val="28"/>
        </w:rPr>
        <w:t>Заказ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555867" w:rsidRDefault="00555867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-17: Страница Заказ.</w:t>
      </w:r>
    </w:p>
    <w:p w:rsidR="00555867" w:rsidRPr="00901E0C" w:rsidRDefault="00555867" w:rsidP="00555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01E0C">
        <w:rPr>
          <w:rFonts w:ascii="Times New Roman" w:hAnsi="Times New Roman" w:cs="Times New Roman"/>
          <w:sz w:val="28"/>
          <w:szCs w:val="28"/>
        </w:rPr>
        <w:t xml:space="preserve">.1: На странице должны быть поля: </w:t>
      </w:r>
      <w:r>
        <w:rPr>
          <w:rFonts w:ascii="Times New Roman" w:hAnsi="Times New Roman" w:cs="Times New Roman"/>
          <w:sz w:val="28"/>
          <w:szCs w:val="28"/>
        </w:rPr>
        <w:t>Количество, Выберите товар, Выберите точку выдачи.</w:t>
      </w:r>
    </w:p>
    <w:p w:rsidR="00555867" w:rsidRPr="00901E0C" w:rsidRDefault="00555867" w:rsidP="00555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-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01E0C">
        <w:rPr>
          <w:rFonts w:ascii="Times New Roman" w:hAnsi="Times New Roman" w:cs="Times New Roman"/>
          <w:sz w:val="28"/>
          <w:szCs w:val="28"/>
        </w:rPr>
        <w:t>: На странице должна быть кнопка «</w:t>
      </w:r>
      <w:r>
        <w:rPr>
          <w:rFonts w:ascii="Times New Roman" w:hAnsi="Times New Roman" w:cs="Times New Roman"/>
          <w:sz w:val="28"/>
          <w:szCs w:val="28"/>
        </w:rPr>
        <w:t>Заказать</w:t>
      </w:r>
      <w:r w:rsidRPr="00901E0C">
        <w:rPr>
          <w:rFonts w:ascii="Times New Roman" w:hAnsi="Times New Roman" w:cs="Times New Roman"/>
          <w:sz w:val="28"/>
          <w:szCs w:val="28"/>
        </w:rPr>
        <w:t>».</w:t>
      </w:r>
    </w:p>
    <w:p w:rsidR="00555867" w:rsidRPr="00901E0C" w:rsidRDefault="00555867" w:rsidP="00555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-17.3</w:t>
      </w:r>
      <w:r w:rsidRPr="00901E0C">
        <w:rPr>
          <w:rFonts w:ascii="Times New Roman" w:hAnsi="Times New Roman" w:cs="Times New Roman"/>
          <w:sz w:val="28"/>
          <w:szCs w:val="28"/>
        </w:rPr>
        <w:t xml:space="preserve">: При успешном </w:t>
      </w:r>
      <w:r>
        <w:rPr>
          <w:rFonts w:ascii="Times New Roman" w:hAnsi="Times New Roman" w:cs="Times New Roman"/>
          <w:sz w:val="28"/>
          <w:szCs w:val="28"/>
        </w:rPr>
        <w:t>заполнении данных</w:t>
      </w:r>
      <w:r w:rsidRPr="00901E0C">
        <w:rPr>
          <w:rFonts w:ascii="Times New Roman" w:hAnsi="Times New Roman" w:cs="Times New Roman"/>
          <w:sz w:val="28"/>
          <w:szCs w:val="28"/>
        </w:rPr>
        <w:t xml:space="preserve"> должен осуществляться переход на страницу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Pr="00901E0C">
        <w:rPr>
          <w:rFonts w:ascii="Times New Roman" w:hAnsi="Times New Roman" w:cs="Times New Roman"/>
          <w:sz w:val="28"/>
          <w:szCs w:val="28"/>
        </w:rPr>
        <w:t>.</w:t>
      </w:r>
    </w:p>
    <w:p w:rsidR="004865DE" w:rsidRDefault="004865DE" w:rsidP="004865DE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в соответсвтии с рисунком 19.</w:t>
      </w:r>
    </w:p>
    <w:p w:rsidR="004865DE" w:rsidRDefault="008F2637" w:rsidP="004865DE">
      <w:pPr>
        <w:pStyle w:val="a9"/>
        <w:keepNext/>
        <w:spacing w:after="0" w:line="360" w:lineRule="auto"/>
        <w:ind w:left="0"/>
        <w:jc w:val="center"/>
      </w:pPr>
      <w:r w:rsidRPr="008F2637">
        <w:rPr>
          <w:noProof/>
          <w:lang w:eastAsia="ru-RU"/>
        </w:rPr>
        <w:drawing>
          <wp:inline distT="0" distB="0" distL="0" distR="0" wp14:anchorId="78324E1E" wp14:editId="01300F2D">
            <wp:extent cx="6120130" cy="30295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5DE" w:rsidRPr="00555867" w:rsidRDefault="004865DE" w:rsidP="004865DE">
      <w:pPr>
        <w:pStyle w:val="ad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</w:pPr>
      <w:r w:rsidRPr="0055586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55586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>16</w:t>
      </w:r>
      <w:r w:rsidRPr="00555867">
        <w:rPr>
          <w:rFonts w:ascii="Times New Roman" w:hAnsi="Times New Roman" w:cs="Times New Roman"/>
          <w:bCs/>
          <w:i w:val="0"/>
          <w:iCs w:val="0"/>
          <w:color w:val="auto"/>
          <w:sz w:val="24"/>
          <w:szCs w:val="24"/>
        </w:rPr>
        <w:t xml:space="preserve"> - Диаграмма вариантов использования</w:t>
      </w:r>
    </w:p>
    <w:p w:rsidR="004865DE" w:rsidRDefault="004865DE" w:rsidP="004865DE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правила: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1E0C">
        <w:rPr>
          <w:rFonts w:ascii="Times New Roman" w:hAnsi="Times New Roman" w:cs="Times New Roman"/>
          <w:sz w:val="28"/>
          <w:szCs w:val="28"/>
        </w:rPr>
        <w:t>БП-1: Управления базой данных должно осуществляться с помощью СУБД</w:t>
      </w:r>
      <w:r w:rsidRPr="00901E0C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 Express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БП-2: Требования к оформлению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БП-2.1: На страницах приложения должен располагаться логотип (см. ДС-3.1 и ДС-3.2)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lastRenderedPageBreak/>
        <w:t>БП-2.2: Задний фон приложения должен содержать картинку (см. ДС-3.3)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Атрибуты качества: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АК-1: Скорость запуска приложения не должна превышать 10 секунд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АК-2: Скорость загрузки основной рабочей области, после авторизации, не должна превышать 10 секунд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АК-</w:t>
      </w:r>
      <w:r w:rsidR="00555867" w:rsidRPr="00901E0C">
        <w:rPr>
          <w:rFonts w:ascii="Times New Roman" w:hAnsi="Times New Roman" w:cs="Times New Roman"/>
          <w:sz w:val="28"/>
          <w:szCs w:val="28"/>
        </w:rPr>
        <w:t>3: Интерфейс</w:t>
      </w:r>
      <w:r w:rsidRPr="00901E0C">
        <w:rPr>
          <w:rFonts w:ascii="Times New Roman" w:hAnsi="Times New Roman" w:cs="Times New Roman"/>
          <w:sz w:val="28"/>
          <w:szCs w:val="28"/>
        </w:rPr>
        <w:t xml:space="preserve"> приложения должен быть легким для понимания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АК-4: Интерфейс приложение должен быть на русском языке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Ограничения: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О-1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1E0C">
        <w:rPr>
          <w:rFonts w:ascii="Times New Roman" w:hAnsi="Times New Roman" w:cs="Times New Roman"/>
          <w:sz w:val="28"/>
          <w:szCs w:val="28"/>
        </w:rPr>
        <w:t xml:space="preserve"> Приложение должно разрабатываться на языке программирования C#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О-2: Приложение должно разрабатываться на платформе Windows Forms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етальные спецификации: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С-1: Требования к логинам.</w:t>
      </w:r>
    </w:p>
    <w:p w:rsidR="004865DE" w:rsidRPr="00901E0C" w:rsidRDefault="00555867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-1.1</w:t>
      </w:r>
      <w:r w:rsidR="004865DE" w:rsidRPr="00901E0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4865DE" w:rsidRPr="00901E0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865DE" w:rsidRPr="00901E0C">
        <w:rPr>
          <w:rFonts w:ascii="Times New Roman" w:hAnsi="Times New Roman" w:cs="Times New Roman"/>
          <w:sz w:val="28"/>
          <w:szCs w:val="28"/>
        </w:rPr>
        <w:t xml:space="preserve"> случае, когда пользователь попытается зарегистрироваться под уже существующим логином, приложение должно выдать ошибку «Такой пользователь уже есть в базе данных»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С-2: Требования к паролям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 xml:space="preserve">ДС-2.1: Пароль пользователя должен иметь размер более </w:t>
      </w:r>
      <w:r w:rsidR="00555867">
        <w:rPr>
          <w:rFonts w:ascii="Times New Roman" w:hAnsi="Times New Roman" w:cs="Times New Roman"/>
          <w:sz w:val="28"/>
          <w:szCs w:val="28"/>
        </w:rPr>
        <w:t>5</w:t>
      </w:r>
      <w:r w:rsidRPr="00901E0C">
        <w:rPr>
          <w:rFonts w:ascii="Times New Roman" w:hAnsi="Times New Roman" w:cs="Times New Roman"/>
          <w:sz w:val="28"/>
          <w:szCs w:val="28"/>
        </w:rPr>
        <w:t xml:space="preserve"> символов, иначе вывести ошибку «</w:t>
      </w:r>
      <w:r w:rsidR="00555867" w:rsidRPr="00555867">
        <w:rPr>
          <w:rFonts w:ascii="Times New Roman" w:hAnsi="Times New Roman" w:cs="Times New Roman"/>
          <w:sz w:val="28"/>
          <w:szCs w:val="28"/>
        </w:rPr>
        <w:t>Слишком короткий пароль, введите хотя бы 6 символов</w:t>
      </w:r>
      <w:r w:rsidRPr="00901E0C">
        <w:rPr>
          <w:rFonts w:ascii="Times New Roman" w:hAnsi="Times New Roman" w:cs="Times New Roman"/>
          <w:sz w:val="28"/>
          <w:szCs w:val="28"/>
        </w:rPr>
        <w:t>»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С-2.2: Пароль до</w:t>
      </w:r>
      <w:r w:rsidR="00555867">
        <w:rPr>
          <w:rFonts w:ascii="Times New Roman" w:hAnsi="Times New Roman" w:cs="Times New Roman"/>
          <w:sz w:val="28"/>
          <w:szCs w:val="28"/>
        </w:rPr>
        <w:t>лжен содержать хотя бы 1 цифру</w:t>
      </w:r>
      <w:r w:rsidR="00B860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 спец</w:t>
      </w:r>
      <w:r w:rsidR="00B86056">
        <w:rPr>
          <w:rFonts w:ascii="Times New Roman" w:hAnsi="Times New Roman" w:cs="Times New Roman"/>
          <w:sz w:val="28"/>
          <w:szCs w:val="28"/>
        </w:rPr>
        <w:t>символ и английскую раскладку иначе выдаст одну из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С-3: Требования к оформлению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С-3.1: Логотип должен быть читабельным и отражать суть магазина.</w:t>
      </w:r>
    </w:p>
    <w:p w:rsidR="004865DE" w:rsidRPr="00901E0C" w:rsidRDefault="004865DE" w:rsidP="004865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С-3.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1E0C">
        <w:rPr>
          <w:rFonts w:ascii="Times New Roman" w:hAnsi="Times New Roman" w:cs="Times New Roman"/>
          <w:sz w:val="28"/>
          <w:szCs w:val="28"/>
        </w:rPr>
        <w:t xml:space="preserve"> Логотип должен располагаться в левом верхнем углу приложения.</w:t>
      </w:r>
    </w:p>
    <w:p w:rsidR="005E50ED" w:rsidRPr="00B86056" w:rsidRDefault="004865DE" w:rsidP="00B860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E0C">
        <w:rPr>
          <w:rFonts w:ascii="Times New Roman" w:hAnsi="Times New Roman" w:cs="Times New Roman"/>
          <w:sz w:val="28"/>
          <w:szCs w:val="28"/>
        </w:rPr>
        <w:t>ДС-3.3: Картинка заднего фона долж</w:t>
      </w:r>
      <w:r w:rsidR="00B86056">
        <w:rPr>
          <w:rFonts w:ascii="Times New Roman" w:hAnsi="Times New Roman" w:cs="Times New Roman"/>
          <w:sz w:val="28"/>
          <w:szCs w:val="28"/>
        </w:rPr>
        <w:t>на подходить тематике магазина.</w:t>
      </w:r>
    </w:p>
    <w:sectPr w:rsidR="005E50ED" w:rsidRPr="00B86056" w:rsidSect="00A65BF1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8C" w:rsidRDefault="00625D8C" w:rsidP="00A65BF1">
      <w:pPr>
        <w:spacing w:after="0" w:line="240" w:lineRule="auto"/>
      </w:pPr>
      <w:r>
        <w:separator/>
      </w:r>
    </w:p>
  </w:endnote>
  <w:endnote w:type="continuationSeparator" w:id="0">
    <w:p w:rsidR="00625D8C" w:rsidRDefault="00625D8C" w:rsidP="00A6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9555848"/>
      <w:docPartObj>
        <w:docPartGallery w:val="Page Numbers (Bottom of Page)"/>
        <w:docPartUnique/>
      </w:docPartObj>
    </w:sdtPr>
    <w:sdtEndPr/>
    <w:sdtContent>
      <w:p w:rsidR="00625D8C" w:rsidRPr="00A65BF1" w:rsidRDefault="00625D8C" w:rsidP="00A65BF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65B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65B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65B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4B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65B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8C" w:rsidRDefault="00625D8C" w:rsidP="00A65BF1">
      <w:pPr>
        <w:spacing w:after="0" w:line="240" w:lineRule="auto"/>
      </w:pPr>
      <w:r>
        <w:separator/>
      </w:r>
    </w:p>
  </w:footnote>
  <w:footnote w:type="continuationSeparator" w:id="0">
    <w:p w:rsidR="00625D8C" w:rsidRDefault="00625D8C" w:rsidP="00A6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A86"/>
    <w:multiLevelType w:val="hybridMultilevel"/>
    <w:tmpl w:val="C9B6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68C"/>
    <w:multiLevelType w:val="hybridMultilevel"/>
    <w:tmpl w:val="C01CAD2A"/>
    <w:lvl w:ilvl="0" w:tplc="4F1EB2A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D117CE0"/>
    <w:multiLevelType w:val="hybridMultilevel"/>
    <w:tmpl w:val="7A629A14"/>
    <w:lvl w:ilvl="0" w:tplc="8E501B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54C3C"/>
    <w:multiLevelType w:val="hybridMultilevel"/>
    <w:tmpl w:val="F47A85E0"/>
    <w:lvl w:ilvl="0" w:tplc="0E927D3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olor w:val="00000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8F652D1"/>
    <w:multiLevelType w:val="hybridMultilevel"/>
    <w:tmpl w:val="DF1A9794"/>
    <w:lvl w:ilvl="0" w:tplc="61706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752F0"/>
    <w:multiLevelType w:val="hybridMultilevel"/>
    <w:tmpl w:val="86C6D0D8"/>
    <w:lvl w:ilvl="0" w:tplc="2B9ECC2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061B4"/>
    <w:multiLevelType w:val="hybridMultilevel"/>
    <w:tmpl w:val="5F222C5E"/>
    <w:lvl w:ilvl="0" w:tplc="0B72585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F5CC3"/>
    <w:multiLevelType w:val="hybridMultilevel"/>
    <w:tmpl w:val="7A629A14"/>
    <w:lvl w:ilvl="0" w:tplc="8E501B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1FDA"/>
    <w:multiLevelType w:val="hybridMultilevel"/>
    <w:tmpl w:val="5D04F224"/>
    <w:lvl w:ilvl="0" w:tplc="91A04F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2A00"/>
    <w:multiLevelType w:val="hybridMultilevel"/>
    <w:tmpl w:val="FE5483D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4AC1763"/>
    <w:multiLevelType w:val="hybridMultilevel"/>
    <w:tmpl w:val="DF2AF6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65BE7476"/>
    <w:multiLevelType w:val="hybridMultilevel"/>
    <w:tmpl w:val="7C62417C"/>
    <w:lvl w:ilvl="0" w:tplc="7A14C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2863"/>
    <w:multiLevelType w:val="hybridMultilevel"/>
    <w:tmpl w:val="8B20D19E"/>
    <w:lvl w:ilvl="0" w:tplc="38322EC2">
      <w:start w:val="1"/>
      <w:numFmt w:val="decimal"/>
      <w:suff w:val="space"/>
      <w:lvlText w:val="%1."/>
      <w:lvlJc w:val="left"/>
      <w:pPr>
        <w:ind w:left="1040" w:hanging="360"/>
      </w:pPr>
      <w:rPr>
        <w:rFonts w:cstheme="minorBid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7691D"/>
    <w:multiLevelType w:val="hybridMultilevel"/>
    <w:tmpl w:val="7806F408"/>
    <w:lvl w:ilvl="0" w:tplc="B9DA4F8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B6"/>
    <w:rsid w:val="000135F6"/>
    <w:rsid w:val="00043AAC"/>
    <w:rsid w:val="000E02B6"/>
    <w:rsid w:val="001634B1"/>
    <w:rsid w:val="00181427"/>
    <w:rsid w:val="001879A9"/>
    <w:rsid w:val="001F040C"/>
    <w:rsid w:val="00215EB0"/>
    <w:rsid w:val="00216BDD"/>
    <w:rsid w:val="0023390D"/>
    <w:rsid w:val="002A04C4"/>
    <w:rsid w:val="002E1DD5"/>
    <w:rsid w:val="002F1C79"/>
    <w:rsid w:val="003149AE"/>
    <w:rsid w:val="003D38B4"/>
    <w:rsid w:val="00401B3F"/>
    <w:rsid w:val="00446F35"/>
    <w:rsid w:val="004865DE"/>
    <w:rsid w:val="004F5881"/>
    <w:rsid w:val="00504224"/>
    <w:rsid w:val="0052491C"/>
    <w:rsid w:val="00555867"/>
    <w:rsid w:val="005772FC"/>
    <w:rsid w:val="005C204E"/>
    <w:rsid w:val="005D03FC"/>
    <w:rsid w:val="005E0533"/>
    <w:rsid w:val="005E50ED"/>
    <w:rsid w:val="005F10B4"/>
    <w:rsid w:val="00625D8C"/>
    <w:rsid w:val="006A5ADF"/>
    <w:rsid w:val="006F591D"/>
    <w:rsid w:val="00763566"/>
    <w:rsid w:val="007B2E32"/>
    <w:rsid w:val="007C357C"/>
    <w:rsid w:val="0084587B"/>
    <w:rsid w:val="0087613D"/>
    <w:rsid w:val="008F2637"/>
    <w:rsid w:val="00934696"/>
    <w:rsid w:val="00967F57"/>
    <w:rsid w:val="00970BE7"/>
    <w:rsid w:val="00971564"/>
    <w:rsid w:val="009A549C"/>
    <w:rsid w:val="00A65BF1"/>
    <w:rsid w:val="00A70BB6"/>
    <w:rsid w:val="00A849B9"/>
    <w:rsid w:val="00AB2399"/>
    <w:rsid w:val="00B11CA6"/>
    <w:rsid w:val="00B2410A"/>
    <w:rsid w:val="00B317BB"/>
    <w:rsid w:val="00B55B47"/>
    <w:rsid w:val="00B55BD2"/>
    <w:rsid w:val="00B825CE"/>
    <w:rsid w:val="00B86056"/>
    <w:rsid w:val="00BC7EA8"/>
    <w:rsid w:val="00BE451A"/>
    <w:rsid w:val="00BF3EFF"/>
    <w:rsid w:val="00C704D3"/>
    <w:rsid w:val="00CF4404"/>
    <w:rsid w:val="00E040F3"/>
    <w:rsid w:val="00EA3D2F"/>
    <w:rsid w:val="00F6474C"/>
    <w:rsid w:val="00F76B3E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44A1"/>
  <w15:chartTrackingRefBased/>
  <w15:docId w15:val="{9B9E4A02-BE81-49B1-860E-5CBB3C98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67"/>
  </w:style>
  <w:style w:type="paragraph" w:styleId="1">
    <w:name w:val="heading 1"/>
    <w:basedOn w:val="a"/>
    <w:next w:val="a"/>
    <w:link w:val="10"/>
    <w:uiPriority w:val="9"/>
    <w:qFormat/>
    <w:rsid w:val="00A65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B2410A"/>
  </w:style>
  <w:style w:type="paragraph" w:styleId="a3">
    <w:name w:val="header"/>
    <w:basedOn w:val="a"/>
    <w:link w:val="a4"/>
    <w:uiPriority w:val="99"/>
    <w:unhideWhenUsed/>
    <w:rsid w:val="00A6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F1"/>
  </w:style>
  <w:style w:type="paragraph" w:styleId="a5">
    <w:name w:val="footer"/>
    <w:basedOn w:val="a"/>
    <w:link w:val="a6"/>
    <w:uiPriority w:val="99"/>
    <w:unhideWhenUsed/>
    <w:rsid w:val="00A65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F1"/>
  </w:style>
  <w:style w:type="character" w:styleId="a7">
    <w:name w:val="Hyperlink"/>
    <w:basedOn w:val="a0"/>
    <w:uiPriority w:val="99"/>
    <w:unhideWhenUsed/>
    <w:rsid w:val="00A65BF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5B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5B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5BF1"/>
    <w:pPr>
      <w:tabs>
        <w:tab w:val="left" w:pos="851"/>
        <w:tab w:val="right" w:leader="dot" w:pos="9628"/>
      </w:tabs>
      <w:spacing w:after="0" w:line="360" w:lineRule="auto"/>
      <w:jc w:val="both"/>
    </w:pPr>
  </w:style>
  <w:style w:type="paragraph" w:styleId="a9">
    <w:name w:val="List Paragraph"/>
    <w:basedOn w:val="a"/>
    <w:link w:val="aa"/>
    <w:uiPriority w:val="99"/>
    <w:qFormat/>
    <w:rsid w:val="00A65BF1"/>
    <w:pPr>
      <w:spacing w:after="200" w:line="276" w:lineRule="auto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99"/>
    <w:rsid w:val="00A65BF1"/>
  </w:style>
  <w:style w:type="paragraph" w:styleId="ab">
    <w:name w:val="Balloon Text"/>
    <w:basedOn w:val="a"/>
    <w:link w:val="ac"/>
    <w:uiPriority w:val="99"/>
    <w:semiHidden/>
    <w:unhideWhenUsed/>
    <w:rsid w:val="00A65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5BF1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A70B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7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C2C7-512F-4758-ACC8-F335D2FA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79</Pages>
  <Words>13934</Words>
  <Characters>7942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ров</dc:creator>
  <cp:keywords/>
  <dc:description/>
  <cp:lastModifiedBy>Student</cp:lastModifiedBy>
  <cp:revision>14</cp:revision>
  <dcterms:created xsi:type="dcterms:W3CDTF">2023-05-16T13:39:00Z</dcterms:created>
  <dcterms:modified xsi:type="dcterms:W3CDTF">2023-05-23T09:26:00Z</dcterms:modified>
</cp:coreProperties>
</file>